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>08 декабря 202</w:t>
      </w:r>
      <w:r w:rsidR="000B3BB9">
        <w:rPr>
          <w:rFonts w:ascii="Times New Roman" w:hAnsi="Times New Roman"/>
          <w:sz w:val="28"/>
          <w:szCs w:val="28"/>
        </w:rPr>
        <w:t>3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а  № </w:t>
      </w:r>
      <w:r w:rsidR="000B3BB9">
        <w:rPr>
          <w:rFonts w:ascii="Times New Roman" w:hAnsi="Times New Roman"/>
          <w:sz w:val="28"/>
          <w:szCs w:val="28"/>
        </w:rPr>
        <w:t>104</w:t>
      </w:r>
      <w:r w:rsidR="00FD19F0" w:rsidRPr="00FD19F0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</w:t>
      </w:r>
      <w:r w:rsidR="000B3BB9">
        <w:rPr>
          <w:rFonts w:ascii="Times New Roman" w:hAnsi="Times New Roman"/>
          <w:sz w:val="28"/>
          <w:szCs w:val="28"/>
        </w:rPr>
        <w:t>4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</w:t>
      </w:r>
      <w:r w:rsidR="000B3BB9">
        <w:rPr>
          <w:rFonts w:ascii="Times New Roman" w:hAnsi="Times New Roman"/>
          <w:sz w:val="28"/>
          <w:szCs w:val="28"/>
        </w:rPr>
        <w:t>5</w:t>
      </w:r>
      <w:r w:rsidR="00FD19F0" w:rsidRPr="00FD19F0">
        <w:rPr>
          <w:rFonts w:ascii="Times New Roman" w:hAnsi="Times New Roman"/>
          <w:sz w:val="28"/>
          <w:szCs w:val="28"/>
        </w:rPr>
        <w:t xml:space="preserve"> и 202</w:t>
      </w:r>
      <w:r w:rsidR="000B3BB9">
        <w:rPr>
          <w:rFonts w:ascii="Times New Roman" w:hAnsi="Times New Roman"/>
          <w:sz w:val="28"/>
          <w:szCs w:val="28"/>
        </w:rPr>
        <w:t>6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C6F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CB09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D7" w:rsidRDefault="00DC6F9E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942B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юн</w:t>
      </w:r>
      <w:r w:rsidR="0024423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62DC8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5D4BCB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B3BB9" w:rsidRPr="005D4BC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477C1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CB09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CB0943" w:rsidRPr="009576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CB0943" w:rsidRDefault="0025301A" w:rsidP="00CB094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CB0943">
        <w:rPr>
          <w:b/>
          <w:sz w:val="27"/>
          <w:szCs w:val="27"/>
        </w:rPr>
        <w:t>Основание для проведения экспертизы:</w:t>
      </w:r>
      <w:r w:rsidRPr="00CB0943">
        <w:rPr>
          <w:sz w:val="27"/>
          <w:szCs w:val="27"/>
        </w:rPr>
        <w:t xml:space="preserve"> </w:t>
      </w:r>
      <w:proofErr w:type="gramStart"/>
      <w:r w:rsidR="005B3E2E" w:rsidRPr="00CB0943">
        <w:rPr>
          <w:sz w:val="27"/>
          <w:szCs w:val="27"/>
        </w:rPr>
        <w:t xml:space="preserve">Бюджетный кодекс Российской Федерации (далее – БК РФ), </w:t>
      </w:r>
      <w:r w:rsidRPr="00CB0943">
        <w:rPr>
          <w:sz w:val="27"/>
          <w:szCs w:val="27"/>
        </w:rPr>
        <w:t xml:space="preserve">Федеральный закон от 07.02.2011 </w:t>
      </w:r>
      <w:r w:rsidR="00453009" w:rsidRPr="00CB0943">
        <w:rPr>
          <w:rFonts w:eastAsia="Times New Roman"/>
          <w:sz w:val="27"/>
          <w:szCs w:val="27"/>
          <w:lang w:eastAsia="ru-RU"/>
        </w:rPr>
        <w:t>№</w:t>
      </w:r>
      <w:r w:rsidRPr="00CB0943">
        <w:rPr>
          <w:sz w:val="27"/>
          <w:szCs w:val="27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CB0943">
        <w:rPr>
          <w:sz w:val="27"/>
          <w:szCs w:val="27"/>
        </w:rPr>
        <w:t xml:space="preserve">решение </w:t>
      </w:r>
      <w:r w:rsidR="00FD19F0" w:rsidRPr="00CB0943">
        <w:rPr>
          <w:sz w:val="27"/>
          <w:szCs w:val="27"/>
        </w:rPr>
        <w:t>Совета депутатов</w:t>
      </w:r>
      <w:r w:rsidR="005B3E2E" w:rsidRPr="00CB0943">
        <w:rPr>
          <w:sz w:val="27"/>
          <w:szCs w:val="27"/>
        </w:rPr>
        <w:t xml:space="preserve">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5B3E2E" w:rsidRPr="00CB0943">
        <w:rPr>
          <w:sz w:val="27"/>
          <w:szCs w:val="27"/>
        </w:rPr>
        <w:t xml:space="preserve"> </w:t>
      </w:r>
      <w:r w:rsidR="00FD19F0" w:rsidRPr="00CB0943">
        <w:rPr>
          <w:sz w:val="27"/>
          <w:szCs w:val="27"/>
        </w:rPr>
        <w:t xml:space="preserve">округа </w:t>
      </w:r>
      <w:r w:rsidR="005B3E2E" w:rsidRPr="00CB0943">
        <w:rPr>
          <w:sz w:val="27"/>
          <w:szCs w:val="27"/>
        </w:rPr>
        <w:t>Нижегородской области от 1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.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0</w:t>
      </w:r>
      <w:r w:rsidR="00974383" w:rsidRPr="00CB0943">
        <w:rPr>
          <w:sz w:val="27"/>
          <w:szCs w:val="27"/>
        </w:rPr>
        <w:t>.2022</w:t>
      </w:r>
      <w:r w:rsidR="005B3E2E" w:rsidRPr="00CB0943">
        <w:rPr>
          <w:sz w:val="27"/>
          <w:szCs w:val="27"/>
        </w:rPr>
        <w:t xml:space="preserve"> № </w:t>
      </w:r>
      <w:r w:rsidR="00974383" w:rsidRPr="00CB0943">
        <w:rPr>
          <w:sz w:val="27"/>
          <w:szCs w:val="27"/>
        </w:rPr>
        <w:t>23</w:t>
      </w:r>
      <w:r w:rsidR="005B3E2E" w:rsidRPr="00CB0943">
        <w:rPr>
          <w:sz w:val="27"/>
          <w:szCs w:val="27"/>
        </w:rPr>
        <w:t xml:space="preserve"> «Об утверждении Положения о бюджетном процессе в </w:t>
      </w:r>
      <w:proofErr w:type="spellStart"/>
      <w:r w:rsidR="005B3E2E" w:rsidRPr="00CB0943">
        <w:rPr>
          <w:sz w:val="27"/>
          <w:szCs w:val="27"/>
        </w:rPr>
        <w:t>Княгининском</w:t>
      </w:r>
      <w:proofErr w:type="spellEnd"/>
      <w:r w:rsidR="005B3E2E" w:rsidRPr="00CB0943">
        <w:rPr>
          <w:sz w:val="27"/>
          <w:szCs w:val="27"/>
        </w:rPr>
        <w:t xml:space="preserve"> муниципальном </w:t>
      </w:r>
      <w:r w:rsidR="00974383" w:rsidRPr="00CB0943">
        <w:rPr>
          <w:sz w:val="27"/>
          <w:szCs w:val="27"/>
        </w:rPr>
        <w:t>округе</w:t>
      </w:r>
      <w:r w:rsidR="005B3E2E" w:rsidRPr="00CB0943">
        <w:rPr>
          <w:sz w:val="27"/>
          <w:szCs w:val="27"/>
        </w:rPr>
        <w:t xml:space="preserve"> Нижегородской области», </w:t>
      </w:r>
      <w:r w:rsidR="00BC1B86" w:rsidRPr="00CB0943">
        <w:rPr>
          <w:bCs/>
          <w:iCs/>
          <w:sz w:val="27"/>
          <w:szCs w:val="27"/>
        </w:rPr>
        <w:t>Положени</w:t>
      </w:r>
      <w:r w:rsidR="005B3E2E" w:rsidRPr="00CB0943">
        <w:rPr>
          <w:bCs/>
          <w:iCs/>
          <w:sz w:val="27"/>
          <w:szCs w:val="27"/>
        </w:rPr>
        <w:t>е</w:t>
      </w:r>
      <w:r w:rsidR="00974383" w:rsidRPr="00CB0943">
        <w:rPr>
          <w:bCs/>
          <w:iCs/>
          <w:sz w:val="27"/>
          <w:szCs w:val="27"/>
        </w:rPr>
        <w:t xml:space="preserve"> о К</w:t>
      </w:r>
      <w:r w:rsidR="00BC1B86" w:rsidRPr="00CB0943">
        <w:rPr>
          <w:bCs/>
          <w:iCs/>
          <w:sz w:val="27"/>
          <w:szCs w:val="27"/>
        </w:rPr>
        <w:t xml:space="preserve">онтрольно-счетной инспекции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округа</w:t>
      </w:r>
      <w:r w:rsidR="00BC1B86" w:rsidRPr="00CB0943">
        <w:rPr>
          <w:bCs/>
          <w:iCs/>
          <w:sz w:val="27"/>
          <w:szCs w:val="27"/>
        </w:rPr>
        <w:t xml:space="preserve"> Нижегородской области, утвержденное решением</w:t>
      </w:r>
      <w:proofErr w:type="gramEnd"/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Совета депутатов</w:t>
      </w:r>
      <w:r w:rsidR="00BC1B86" w:rsidRPr="00CB0943">
        <w:rPr>
          <w:bCs/>
          <w:iCs/>
          <w:sz w:val="27"/>
          <w:szCs w:val="27"/>
        </w:rPr>
        <w:t xml:space="preserve">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A5225E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 xml:space="preserve">округа </w:t>
      </w:r>
      <w:r w:rsidR="00A5225E" w:rsidRPr="00CB0943">
        <w:rPr>
          <w:bCs/>
          <w:iCs/>
          <w:sz w:val="27"/>
          <w:szCs w:val="27"/>
        </w:rPr>
        <w:t xml:space="preserve">от </w:t>
      </w:r>
      <w:r w:rsidR="00BC1B86" w:rsidRPr="00CB0943">
        <w:rPr>
          <w:bCs/>
          <w:iCs/>
          <w:sz w:val="27"/>
          <w:szCs w:val="27"/>
        </w:rPr>
        <w:t>0</w:t>
      </w:r>
      <w:r w:rsidR="00974383" w:rsidRPr="00CB0943">
        <w:rPr>
          <w:bCs/>
          <w:iCs/>
          <w:sz w:val="27"/>
          <w:szCs w:val="27"/>
        </w:rPr>
        <w:t>8</w:t>
      </w:r>
      <w:r w:rsidR="00A5225E" w:rsidRPr="00CB0943">
        <w:rPr>
          <w:bCs/>
          <w:iCs/>
          <w:sz w:val="27"/>
          <w:szCs w:val="27"/>
        </w:rPr>
        <w:t>.12</w:t>
      </w:r>
      <w:r w:rsidR="00BC1B86" w:rsidRPr="00CB0943">
        <w:rPr>
          <w:bCs/>
          <w:iCs/>
          <w:sz w:val="27"/>
          <w:szCs w:val="27"/>
        </w:rPr>
        <w:t>.20</w:t>
      </w:r>
      <w:r w:rsidR="00A5225E" w:rsidRPr="00CB0943">
        <w:rPr>
          <w:bCs/>
          <w:iCs/>
          <w:sz w:val="27"/>
          <w:szCs w:val="27"/>
        </w:rPr>
        <w:t>2</w:t>
      </w:r>
      <w:r w:rsidR="00974383" w:rsidRPr="00CB0943">
        <w:rPr>
          <w:bCs/>
          <w:iCs/>
          <w:sz w:val="27"/>
          <w:szCs w:val="27"/>
        </w:rPr>
        <w:t>2</w:t>
      </w:r>
      <w:r w:rsidR="00A5225E" w:rsidRPr="00CB0943">
        <w:rPr>
          <w:bCs/>
          <w:iCs/>
          <w:sz w:val="27"/>
          <w:szCs w:val="27"/>
        </w:rPr>
        <w:t xml:space="preserve"> №</w:t>
      </w:r>
      <w:r w:rsidR="00974383" w:rsidRPr="00CB0943">
        <w:rPr>
          <w:bCs/>
          <w:iCs/>
          <w:sz w:val="27"/>
          <w:szCs w:val="27"/>
        </w:rPr>
        <w:t>68</w:t>
      </w:r>
      <w:r w:rsidR="00BC1B86" w:rsidRPr="00CB0943">
        <w:rPr>
          <w:bCs/>
          <w:iCs/>
          <w:sz w:val="27"/>
          <w:szCs w:val="27"/>
        </w:rPr>
        <w:t>,</w:t>
      </w:r>
      <w:r w:rsidR="005B3E2E" w:rsidRPr="00CB0943">
        <w:rPr>
          <w:sz w:val="27"/>
          <w:szCs w:val="27"/>
        </w:rPr>
        <w:t xml:space="preserve"> план работы </w:t>
      </w:r>
      <w:r w:rsidR="00974383" w:rsidRPr="00CB0943">
        <w:rPr>
          <w:sz w:val="27"/>
          <w:szCs w:val="27"/>
        </w:rPr>
        <w:t>К</w:t>
      </w:r>
      <w:r w:rsidR="005B3E2E" w:rsidRPr="00CB0943">
        <w:rPr>
          <w:sz w:val="27"/>
          <w:szCs w:val="27"/>
        </w:rPr>
        <w:t xml:space="preserve">онтрольно-счетной инспекции </w:t>
      </w:r>
      <w:proofErr w:type="spellStart"/>
      <w:r w:rsidR="005B3E2E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 </w:t>
      </w:r>
      <w:r w:rsidR="00974383" w:rsidRPr="00CB0943">
        <w:rPr>
          <w:bCs/>
          <w:iCs/>
          <w:sz w:val="27"/>
          <w:szCs w:val="27"/>
        </w:rPr>
        <w:t>округа</w:t>
      </w:r>
      <w:r w:rsidR="005B3E2E" w:rsidRPr="00CB0943">
        <w:rPr>
          <w:bCs/>
          <w:iCs/>
          <w:sz w:val="27"/>
          <w:szCs w:val="27"/>
        </w:rPr>
        <w:t xml:space="preserve"> Нижегородской области</w:t>
      </w:r>
      <w:r w:rsidR="005B3E2E" w:rsidRPr="00CB0943">
        <w:rPr>
          <w:sz w:val="27"/>
          <w:szCs w:val="27"/>
        </w:rPr>
        <w:t xml:space="preserve"> на 202</w:t>
      </w:r>
      <w:r w:rsidR="000B3BB9" w:rsidRPr="00CB0943">
        <w:rPr>
          <w:sz w:val="27"/>
          <w:szCs w:val="27"/>
        </w:rPr>
        <w:t>4</w:t>
      </w:r>
      <w:r w:rsidR="00462DC8" w:rsidRPr="00CB0943">
        <w:rPr>
          <w:sz w:val="27"/>
          <w:szCs w:val="27"/>
        </w:rPr>
        <w:t xml:space="preserve"> год и иные</w:t>
      </w:r>
      <w:r w:rsidR="005B3E2E" w:rsidRPr="00CB0943">
        <w:rPr>
          <w:sz w:val="27"/>
          <w:szCs w:val="27"/>
        </w:rPr>
        <w:t xml:space="preserve"> нормативн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правов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акт</w:t>
      </w:r>
      <w:r w:rsidR="00462DC8" w:rsidRPr="00CB0943">
        <w:rPr>
          <w:sz w:val="27"/>
          <w:szCs w:val="27"/>
        </w:rPr>
        <w:t>ы</w:t>
      </w:r>
      <w:r w:rsidR="005B3E2E" w:rsidRPr="00CB0943">
        <w:rPr>
          <w:sz w:val="27"/>
          <w:szCs w:val="27"/>
        </w:rPr>
        <w:t xml:space="preserve"> Российской Федерации, Нижегородской области и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sz w:val="27"/>
          <w:szCs w:val="27"/>
        </w:rPr>
        <w:t xml:space="preserve"> </w:t>
      </w:r>
      <w:r w:rsidR="004D44EC" w:rsidRPr="00CB0943">
        <w:rPr>
          <w:sz w:val="27"/>
          <w:szCs w:val="27"/>
        </w:rPr>
        <w:t xml:space="preserve">муниципального </w:t>
      </w:r>
      <w:r w:rsidR="00974383" w:rsidRPr="00CB0943">
        <w:rPr>
          <w:sz w:val="27"/>
          <w:szCs w:val="27"/>
        </w:rPr>
        <w:t>округа</w:t>
      </w:r>
      <w:r w:rsidR="005B3E2E" w:rsidRPr="00CB0943">
        <w:rPr>
          <w:sz w:val="27"/>
          <w:szCs w:val="27"/>
        </w:rPr>
        <w:t>.</w:t>
      </w:r>
    </w:p>
    <w:p w:rsidR="00E50B14" w:rsidRPr="00CB0943" w:rsidRDefault="0025301A" w:rsidP="00CB0943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Цель экспертизы: </w:t>
      </w:r>
      <w:r w:rsidR="00CE4B08" w:rsidRPr="00CB0943">
        <w:rPr>
          <w:sz w:val="27"/>
          <w:szCs w:val="27"/>
        </w:rPr>
        <w:t>определение достоверности и обоснованности показателей вносимых изменений</w:t>
      </w:r>
      <w:r w:rsidR="00CE4B08" w:rsidRPr="00CB0943">
        <w:rPr>
          <w:b/>
          <w:sz w:val="27"/>
          <w:szCs w:val="27"/>
        </w:rPr>
        <w:t xml:space="preserve"> </w:t>
      </w:r>
      <w:r w:rsidR="00CE4B08" w:rsidRPr="00CB0943">
        <w:rPr>
          <w:sz w:val="27"/>
          <w:szCs w:val="27"/>
        </w:rPr>
        <w:t xml:space="preserve">в </w:t>
      </w:r>
      <w:r w:rsidR="004660C1" w:rsidRPr="00CB0943">
        <w:rPr>
          <w:rFonts w:eastAsia="Times New Roman"/>
          <w:sz w:val="27"/>
          <w:szCs w:val="27"/>
          <w:lang w:eastAsia="ru-RU"/>
        </w:rPr>
        <w:t>решени</w:t>
      </w:r>
      <w:r w:rsidR="00CE4B08" w:rsidRPr="00CB0943">
        <w:rPr>
          <w:rFonts w:eastAsia="Times New Roman"/>
          <w:sz w:val="27"/>
          <w:szCs w:val="27"/>
          <w:lang w:eastAsia="ru-RU"/>
        </w:rPr>
        <w:t>е</w:t>
      </w:r>
      <w:r w:rsidR="004660C1" w:rsidRPr="00CB0943">
        <w:rPr>
          <w:rFonts w:eastAsia="Times New Roman"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Совета депутатов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округа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Нижегородской области «</w:t>
      </w:r>
      <w:r w:rsidR="00E50B14" w:rsidRPr="00CB0943">
        <w:rPr>
          <w:sz w:val="27"/>
          <w:szCs w:val="27"/>
        </w:rPr>
        <w:t xml:space="preserve">О внесении изменений в решение </w:t>
      </w:r>
      <w:r w:rsidR="00974383" w:rsidRPr="00CB0943">
        <w:rPr>
          <w:sz w:val="27"/>
          <w:szCs w:val="27"/>
        </w:rPr>
        <w:t xml:space="preserve">в решение Совета депутатов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 xml:space="preserve">104 </w:t>
      </w:r>
      <w:r w:rsidR="00974383" w:rsidRPr="00CB0943">
        <w:rPr>
          <w:sz w:val="27"/>
          <w:szCs w:val="27"/>
        </w:rPr>
        <w:t xml:space="preserve">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.</w:t>
      </w:r>
      <w:proofErr w:type="gramEnd"/>
    </w:p>
    <w:p w:rsidR="009E203D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Предмет экспертизы: </w:t>
      </w:r>
      <w:r w:rsidRPr="00CB0943">
        <w:rPr>
          <w:bCs/>
          <w:sz w:val="27"/>
          <w:szCs w:val="27"/>
        </w:rPr>
        <w:t xml:space="preserve">проект 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>решени</w:t>
      </w:r>
      <w:r w:rsidR="003D516C" w:rsidRPr="00CB0943">
        <w:rPr>
          <w:rFonts w:eastAsia="Times New Roman"/>
          <w:bCs/>
          <w:sz w:val="27"/>
          <w:szCs w:val="27"/>
          <w:lang w:eastAsia="ru-RU"/>
        </w:rPr>
        <w:t>я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Совета депутатов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sz w:val="27"/>
          <w:szCs w:val="27"/>
        </w:rPr>
        <w:t xml:space="preserve">О внесении </w:t>
      </w:r>
      <w:r w:rsidR="00E50B14" w:rsidRPr="00CB0943">
        <w:rPr>
          <w:sz w:val="27"/>
          <w:szCs w:val="27"/>
        </w:rPr>
        <w:lastRenderedPageBreak/>
        <w:t xml:space="preserve">изменений в решение </w:t>
      </w:r>
      <w:r w:rsidR="00974383" w:rsidRPr="00CB0943">
        <w:rPr>
          <w:sz w:val="27"/>
          <w:szCs w:val="27"/>
        </w:rPr>
        <w:t xml:space="preserve">Советов депутатов </w:t>
      </w:r>
      <w:proofErr w:type="spellStart"/>
      <w:r w:rsidR="00E50B14" w:rsidRPr="00CB0943">
        <w:rPr>
          <w:sz w:val="27"/>
          <w:szCs w:val="27"/>
        </w:rPr>
        <w:t>Княгининского</w:t>
      </w:r>
      <w:proofErr w:type="spellEnd"/>
      <w:r w:rsidR="00E50B14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а</w:t>
      </w:r>
      <w:r w:rsidR="00E50B14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>104</w:t>
      </w:r>
      <w:r w:rsidR="00974383" w:rsidRPr="00CB0943">
        <w:rPr>
          <w:sz w:val="27"/>
          <w:szCs w:val="27"/>
        </w:rPr>
        <w:t xml:space="preserve"> 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</w:t>
      </w:r>
      <w:r w:rsidRPr="00CB0943">
        <w:rPr>
          <w:bCs/>
          <w:sz w:val="27"/>
          <w:szCs w:val="27"/>
        </w:rPr>
        <w:t xml:space="preserve">, материалы и документы </w:t>
      </w:r>
      <w:r w:rsidRPr="00CB0943">
        <w:rPr>
          <w:sz w:val="27"/>
          <w:szCs w:val="27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CB0943">
        <w:rPr>
          <w:sz w:val="27"/>
          <w:szCs w:val="27"/>
        </w:rPr>
        <w:t>Княгининского</w:t>
      </w:r>
      <w:proofErr w:type="spellEnd"/>
      <w:proofErr w:type="gramEnd"/>
      <w:r w:rsidR="00BC1B86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</w:t>
      </w:r>
      <w:r w:rsidR="00BC1B86" w:rsidRPr="00CB0943">
        <w:rPr>
          <w:sz w:val="27"/>
          <w:szCs w:val="27"/>
        </w:rPr>
        <w:t>а</w:t>
      </w:r>
      <w:r w:rsidRPr="00CB0943">
        <w:rPr>
          <w:sz w:val="27"/>
          <w:szCs w:val="27"/>
        </w:rPr>
        <w:t xml:space="preserve">. </w:t>
      </w:r>
    </w:p>
    <w:p w:rsidR="009E203D" w:rsidRDefault="009E203D" w:rsidP="009E203D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</w:p>
    <w:p w:rsidR="009E203D" w:rsidRPr="009E203D" w:rsidRDefault="009E203D" w:rsidP="009E203D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  <w:sectPr w:rsidR="009E203D" w:rsidRPr="009E203D" w:rsidSect="00CB0943">
          <w:headerReference w:type="default" r:id="rId10"/>
          <w:headerReference w:type="first" r:id="rId11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448F" w:rsidRPr="00CB0943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CB0943"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CB0943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решения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4D44EC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муниципального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rFonts w:ascii="Times New Roman" w:hAnsi="Times New Roman"/>
          <w:sz w:val="27"/>
          <w:szCs w:val="27"/>
        </w:rPr>
        <w:t xml:space="preserve">О внесении изменений в решение </w:t>
      </w:r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униципального округа</w:t>
      </w:r>
      <w:r w:rsidR="00E50B14" w:rsidRPr="00CB0943">
        <w:rPr>
          <w:rFonts w:ascii="Times New Roman" w:hAnsi="Times New Roman"/>
          <w:sz w:val="27"/>
          <w:szCs w:val="27"/>
        </w:rPr>
        <w:t xml:space="preserve"> </w:t>
      </w:r>
      <w:r w:rsidR="00607739" w:rsidRPr="00CB0943">
        <w:rPr>
          <w:rFonts w:ascii="Times New Roman" w:hAnsi="Times New Roman"/>
          <w:sz w:val="27"/>
          <w:szCs w:val="27"/>
        </w:rPr>
        <w:t xml:space="preserve">от </w:t>
      </w:r>
      <w:r w:rsidR="00974383" w:rsidRPr="00CB0943">
        <w:rPr>
          <w:rFonts w:ascii="Times New Roman" w:hAnsi="Times New Roman"/>
          <w:sz w:val="27"/>
          <w:szCs w:val="27"/>
        </w:rPr>
        <w:t xml:space="preserve">08 </w:t>
      </w:r>
      <w:r w:rsidR="00A5225E" w:rsidRPr="00CB0943">
        <w:rPr>
          <w:rFonts w:ascii="Times New Roman" w:hAnsi="Times New Roman"/>
          <w:sz w:val="27"/>
          <w:szCs w:val="27"/>
        </w:rPr>
        <w:t>декабря 202</w:t>
      </w:r>
      <w:r w:rsidR="007C40F6" w:rsidRPr="00CB0943">
        <w:rPr>
          <w:rFonts w:ascii="Times New Roman" w:hAnsi="Times New Roman"/>
          <w:sz w:val="27"/>
          <w:szCs w:val="27"/>
        </w:rPr>
        <w:t>3</w:t>
      </w:r>
      <w:r w:rsidR="00A5225E" w:rsidRPr="00CB0943">
        <w:rPr>
          <w:rFonts w:ascii="Times New Roman" w:hAnsi="Times New Roman"/>
          <w:sz w:val="27"/>
          <w:szCs w:val="27"/>
        </w:rPr>
        <w:t xml:space="preserve"> года №</w:t>
      </w:r>
      <w:r w:rsidR="00974383" w:rsidRPr="00CB0943">
        <w:rPr>
          <w:rFonts w:ascii="Times New Roman" w:hAnsi="Times New Roman"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104</w:t>
      </w:r>
      <w:r w:rsidR="00A5225E" w:rsidRPr="00CB0943">
        <w:rPr>
          <w:rFonts w:ascii="Times New Roman" w:hAnsi="Times New Roman"/>
          <w:sz w:val="27"/>
          <w:szCs w:val="27"/>
        </w:rPr>
        <w:t xml:space="preserve"> «О бюджете </w:t>
      </w:r>
      <w:proofErr w:type="spellStart"/>
      <w:r w:rsidR="007B68EC"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7B68EC" w:rsidRPr="00CB0943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 на 202</w:t>
      </w:r>
      <w:r w:rsidR="007C40F6" w:rsidRPr="00CB0943">
        <w:rPr>
          <w:rFonts w:ascii="Times New Roman" w:hAnsi="Times New Roman"/>
          <w:sz w:val="27"/>
          <w:szCs w:val="27"/>
        </w:rPr>
        <w:t>4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</w:t>
      </w:r>
      <w:r w:rsidR="007B68EC" w:rsidRPr="00CB0943">
        <w:rPr>
          <w:rFonts w:ascii="Times New Roman" w:hAnsi="Times New Roman"/>
          <w:b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и на плановый период 2025</w:t>
      </w:r>
      <w:r w:rsidR="007B68EC" w:rsidRPr="00CB0943">
        <w:rPr>
          <w:rFonts w:ascii="Times New Roman" w:hAnsi="Times New Roman"/>
          <w:sz w:val="27"/>
          <w:szCs w:val="27"/>
        </w:rPr>
        <w:t xml:space="preserve"> и 202</w:t>
      </w:r>
      <w:r w:rsidR="007C40F6" w:rsidRPr="00CB0943">
        <w:rPr>
          <w:rFonts w:ascii="Times New Roman" w:hAnsi="Times New Roman"/>
          <w:sz w:val="27"/>
          <w:szCs w:val="27"/>
        </w:rPr>
        <w:t>6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ов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»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с приложениями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B5450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1, </w:t>
      </w:r>
      <w:r w:rsidR="00763C8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3, </w:t>
      </w:r>
      <w:r w:rsidR="007D7C3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4, </w:t>
      </w:r>
      <w:r w:rsidR="00CE3CC2" w:rsidRPr="00CB0943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9F6622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A7CDC" w:rsidRPr="00CB0943">
        <w:rPr>
          <w:rFonts w:ascii="Times New Roman" w:eastAsia="Times New Roman" w:hAnsi="Times New Roman"/>
          <w:sz w:val="27"/>
          <w:szCs w:val="27"/>
          <w:lang w:eastAsia="ru-RU"/>
        </w:rPr>
        <w:t>(далее – проект Решения),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яснительной 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запиской к проекту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Решения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ставлен на экспертизу</w:t>
      </w:r>
      <w:proofErr w:type="gramEnd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в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="00A40B4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нтрольно-счетную 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цию </w:t>
      </w:r>
      <w:proofErr w:type="spellStart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округа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C6F9E">
        <w:rPr>
          <w:rFonts w:ascii="Times New Roman" w:eastAsia="Times New Roman" w:hAnsi="Times New Roman"/>
          <w:sz w:val="27"/>
          <w:szCs w:val="27"/>
          <w:lang w:eastAsia="ru-RU"/>
        </w:rPr>
        <w:t>31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C6F9E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="005D4BCB" w:rsidRPr="00CB094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244239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7C40F6" w:rsidRPr="00CB0943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0554B1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62DC8" w:rsidRPr="00CB0943">
        <w:rPr>
          <w:rFonts w:ascii="Times New Roman" w:eastAsia="Times New Roman" w:hAnsi="Times New Roman"/>
          <w:b/>
          <w:sz w:val="27"/>
          <w:szCs w:val="27"/>
          <w:lang w:eastAsia="ru-RU"/>
        </w:rPr>
        <w:t>(в электронном виде)</w:t>
      </w:r>
      <w:r w:rsidR="00016CAE" w:rsidRPr="00CB094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25E80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Вышеуказанный проект решения планируется к рассмотрению н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000000"/>
          <w:sz w:val="27"/>
          <w:szCs w:val="27"/>
        </w:rPr>
        <w:t>заседании Совета депутатов</w:t>
      </w:r>
      <w:r w:rsidR="0024423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C6F9E">
        <w:rPr>
          <w:rFonts w:ascii="Times New Roman" w:hAnsi="Times New Roman"/>
          <w:color w:val="000000"/>
          <w:sz w:val="27"/>
          <w:szCs w:val="27"/>
        </w:rPr>
        <w:t>04 июн</w:t>
      </w:r>
      <w:r w:rsidR="00244239">
        <w:rPr>
          <w:rFonts w:ascii="Times New Roman" w:hAnsi="Times New Roman"/>
          <w:color w:val="000000"/>
          <w:sz w:val="27"/>
          <w:szCs w:val="27"/>
        </w:rPr>
        <w:t>я 2024 год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>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 В соответствии с пунктом 1 статьи 184.1 Бюджетного кодекса РФ проектом решения вносятся изменения в основные характеристики местного бюджета на 2024 год и плановый 2025 и 2026 годы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При подготовке заключения анализировались показатели в сравнении с утвержденным бюджетом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06DC8" w:rsidRPr="00CB0943" w:rsidRDefault="00006DC8" w:rsidP="00006DC8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7"/>
          <w:szCs w:val="27"/>
        </w:rPr>
      </w:pPr>
      <w:r w:rsidRPr="00CB0943">
        <w:rPr>
          <w:b/>
          <w:bCs/>
          <w:color w:val="000000"/>
          <w:sz w:val="27"/>
          <w:szCs w:val="27"/>
        </w:rPr>
        <w:t>Изменение основных характеристик бюджета округа</w:t>
      </w:r>
    </w:p>
    <w:p w:rsidR="00CB0943" w:rsidRPr="00CB0943" w:rsidRDefault="00CB0943" w:rsidP="00CB0943">
      <w:pPr>
        <w:pStyle w:val="a6"/>
        <w:shd w:val="clear" w:color="auto" w:fill="FFFFFF"/>
        <w:ind w:left="0"/>
        <w:rPr>
          <w:b/>
          <w:bCs/>
          <w:color w:val="000000"/>
          <w:sz w:val="27"/>
          <w:szCs w:val="27"/>
        </w:rPr>
      </w:pPr>
    </w:p>
    <w:p w:rsidR="007C40F6" w:rsidRPr="00CB0943" w:rsidRDefault="007C40F6" w:rsidP="00823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Проектируемые основные характеристики бюджета </w:t>
      </w:r>
      <w:proofErr w:type="spellStart"/>
      <w:r w:rsidRPr="00CB0943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 на 2024 - 2026 годы отражены в следующей таблице.</w:t>
      </w:r>
      <w:r w:rsidR="00DD62CF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DD62CF" w:rsidRDefault="00DD62CF" w:rsidP="00CB094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1,</w:t>
      </w:r>
      <w:r w:rsidR="00CB0943">
        <w:rPr>
          <w:rFonts w:ascii="Times New Roman" w:hAnsi="Times New Roman"/>
          <w:color w:val="000000"/>
          <w:sz w:val="27"/>
          <w:szCs w:val="27"/>
        </w:rPr>
        <w:t xml:space="preserve"> т</w:t>
      </w:r>
      <w:r>
        <w:rPr>
          <w:rFonts w:ascii="Times New Roman" w:hAnsi="Times New Roman"/>
          <w:color w:val="000000"/>
          <w:sz w:val="27"/>
          <w:szCs w:val="27"/>
        </w:rPr>
        <w:t>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9854" w:type="dxa"/>
        <w:tblLook w:val="04A0"/>
      </w:tblPr>
      <w:tblGrid>
        <w:gridCol w:w="2093"/>
        <w:gridCol w:w="2410"/>
        <w:gridCol w:w="1657"/>
        <w:gridCol w:w="2199"/>
        <w:gridCol w:w="1495"/>
      </w:tblGrid>
      <w:tr w:rsidR="007C40F6" w:rsidTr="00CB0943">
        <w:tc>
          <w:tcPr>
            <w:tcW w:w="2093" w:type="dxa"/>
          </w:tcPr>
          <w:p w:rsidR="007C40F6" w:rsidRPr="007C40F6" w:rsidRDefault="007C40F6" w:rsidP="007C40F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C40F6" w:rsidRPr="007C40F6" w:rsidRDefault="007C40F6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color w:val="000000"/>
                <w:sz w:val="24"/>
                <w:szCs w:val="24"/>
              </w:rPr>
              <w:t>Утверждено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решением Совета депутатов</w:t>
            </w:r>
            <w:r>
              <w:rPr>
                <w:color w:val="000000"/>
                <w:sz w:val="24"/>
                <w:szCs w:val="24"/>
              </w:rPr>
              <w:br/>
              <w:t xml:space="preserve">от </w:t>
            </w:r>
            <w:r w:rsidR="00244239">
              <w:rPr>
                <w:color w:val="000000"/>
                <w:sz w:val="24"/>
                <w:szCs w:val="24"/>
              </w:rPr>
              <w:t>1</w:t>
            </w:r>
            <w:r w:rsidR="00DC6F9E">
              <w:rPr>
                <w:color w:val="000000"/>
                <w:sz w:val="24"/>
                <w:szCs w:val="24"/>
              </w:rPr>
              <w:t>7</w:t>
            </w:r>
            <w:r w:rsidRPr="007C40F6">
              <w:rPr>
                <w:color w:val="000000"/>
                <w:sz w:val="24"/>
                <w:szCs w:val="24"/>
              </w:rPr>
              <w:t>.</w:t>
            </w:r>
            <w:r w:rsidR="00613C2E">
              <w:rPr>
                <w:color w:val="000000"/>
                <w:sz w:val="24"/>
                <w:szCs w:val="24"/>
              </w:rPr>
              <w:t>0</w:t>
            </w:r>
            <w:r w:rsidR="00DC6F9E">
              <w:rPr>
                <w:color w:val="000000"/>
                <w:sz w:val="24"/>
                <w:szCs w:val="24"/>
              </w:rPr>
              <w:t>4</w:t>
            </w:r>
            <w:r w:rsidRPr="007C40F6">
              <w:rPr>
                <w:color w:val="000000"/>
                <w:sz w:val="24"/>
                <w:szCs w:val="24"/>
              </w:rPr>
              <w:t>.202</w:t>
            </w:r>
            <w:r w:rsidR="00613C2E">
              <w:rPr>
                <w:color w:val="000000"/>
                <w:sz w:val="24"/>
                <w:szCs w:val="24"/>
              </w:rPr>
              <w:t>4</w:t>
            </w:r>
            <w:r w:rsidR="00CB0943">
              <w:rPr>
                <w:color w:val="000000"/>
                <w:sz w:val="24"/>
                <w:szCs w:val="24"/>
              </w:rPr>
              <w:t xml:space="preserve"> </w:t>
            </w:r>
            <w:r w:rsidRPr="007C40F6">
              <w:rPr>
                <w:color w:val="000000"/>
                <w:sz w:val="24"/>
                <w:szCs w:val="24"/>
              </w:rPr>
              <w:t>№</w:t>
            </w:r>
            <w:r w:rsidR="00DC6F9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57" w:type="dxa"/>
          </w:tcPr>
          <w:p w:rsidR="007C40F6" w:rsidRDefault="007C40F6" w:rsidP="007C40F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Проект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решения</w:t>
            </w:r>
          </w:p>
          <w:p w:rsidR="007C40F6" w:rsidRPr="007C40F6" w:rsidRDefault="007C40F6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(</w:t>
            </w:r>
            <w:r w:rsidR="00DC6F9E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 xml:space="preserve"> уточнение)</w:t>
            </w:r>
          </w:p>
        </w:tc>
        <w:tc>
          <w:tcPr>
            <w:tcW w:w="2199" w:type="dxa"/>
          </w:tcPr>
          <w:p w:rsidR="007C40F6" w:rsidRPr="007C40F6" w:rsidRDefault="007C40F6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утвержденному </w:t>
            </w:r>
            <w:r>
              <w:rPr>
                <w:bCs/>
                <w:color w:val="000000"/>
                <w:sz w:val="24"/>
                <w:szCs w:val="24"/>
              </w:rPr>
              <w:t>бюджету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 в ред. от</w:t>
            </w:r>
            <w:r w:rsidR="00244239">
              <w:rPr>
                <w:bCs/>
                <w:color w:val="000000"/>
                <w:sz w:val="24"/>
                <w:szCs w:val="24"/>
              </w:rPr>
              <w:t>1</w:t>
            </w:r>
            <w:r w:rsidR="00DC6F9E">
              <w:rPr>
                <w:bCs/>
                <w:color w:val="000000"/>
                <w:sz w:val="24"/>
                <w:szCs w:val="24"/>
              </w:rPr>
              <w:t>7</w:t>
            </w:r>
            <w:r w:rsidR="00244239">
              <w:rPr>
                <w:bCs/>
                <w:color w:val="000000"/>
                <w:sz w:val="24"/>
                <w:szCs w:val="24"/>
              </w:rPr>
              <w:t>.</w:t>
            </w:r>
            <w:r w:rsidR="00613C2E">
              <w:rPr>
                <w:bCs/>
                <w:color w:val="000000"/>
                <w:sz w:val="24"/>
                <w:szCs w:val="24"/>
              </w:rPr>
              <w:t>0</w:t>
            </w:r>
            <w:r w:rsidR="00DC6F9E">
              <w:rPr>
                <w:bCs/>
                <w:color w:val="000000"/>
                <w:sz w:val="24"/>
                <w:szCs w:val="24"/>
              </w:rPr>
              <w:t>4</w:t>
            </w:r>
            <w:r w:rsidR="00244239">
              <w:rPr>
                <w:bCs/>
                <w:color w:val="000000"/>
                <w:sz w:val="24"/>
                <w:szCs w:val="24"/>
              </w:rPr>
              <w:t>.</w:t>
            </w:r>
            <w:r w:rsidR="00613C2E">
              <w:rPr>
                <w:bCs/>
                <w:color w:val="000000"/>
                <w:sz w:val="24"/>
                <w:szCs w:val="24"/>
              </w:rPr>
              <w:t>2024 №</w:t>
            </w:r>
            <w:r w:rsidR="00DC6F9E">
              <w:rPr>
                <w:bCs/>
                <w:color w:val="000000"/>
                <w:sz w:val="24"/>
                <w:szCs w:val="24"/>
              </w:rPr>
              <w:t>24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C40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95" w:type="dxa"/>
          </w:tcPr>
          <w:p w:rsidR="007C40F6" w:rsidRPr="007C40F6" w:rsidRDefault="007C40F6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%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DC6F9E" w:rsidTr="00CB0943">
        <w:tc>
          <w:tcPr>
            <w:tcW w:w="2093" w:type="dxa"/>
          </w:tcPr>
          <w:p w:rsidR="00DC6F9E" w:rsidRPr="007C40F6" w:rsidRDefault="00DC6F9E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73 676,6</w:t>
            </w:r>
          </w:p>
        </w:tc>
        <w:tc>
          <w:tcPr>
            <w:tcW w:w="1657" w:type="dxa"/>
          </w:tcPr>
          <w:p w:rsidR="00DC6F9E" w:rsidRPr="007C40F6" w:rsidRDefault="00DC6F9E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5 009,6</w:t>
            </w:r>
          </w:p>
        </w:tc>
        <w:tc>
          <w:tcPr>
            <w:tcW w:w="2199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31 333,0</w:t>
            </w:r>
          </w:p>
        </w:tc>
        <w:tc>
          <w:tcPr>
            <w:tcW w:w="1495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0 / (+4,0)</w:t>
            </w:r>
          </w:p>
        </w:tc>
      </w:tr>
      <w:tr w:rsidR="00DC6F9E" w:rsidTr="00CB0943">
        <w:tc>
          <w:tcPr>
            <w:tcW w:w="2093" w:type="dxa"/>
          </w:tcPr>
          <w:p w:rsidR="00DC6F9E" w:rsidRPr="007C40F6" w:rsidRDefault="00DC6F9E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35 583,1</w:t>
            </w:r>
          </w:p>
        </w:tc>
        <w:tc>
          <w:tcPr>
            <w:tcW w:w="1657" w:type="dxa"/>
          </w:tcPr>
          <w:p w:rsidR="00DC6F9E" w:rsidRPr="007C40F6" w:rsidRDefault="00DC6F9E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6 916,1</w:t>
            </w:r>
          </w:p>
        </w:tc>
        <w:tc>
          <w:tcPr>
            <w:tcW w:w="2199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31 333,0</w:t>
            </w:r>
          </w:p>
        </w:tc>
        <w:tc>
          <w:tcPr>
            <w:tcW w:w="1495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,7  /  (+3,7)</w:t>
            </w:r>
          </w:p>
        </w:tc>
      </w:tr>
      <w:tr w:rsidR="00DC6F9E" w:rsidTr="00CB0943">
        <w:tc>
          <w:tcPr>
            <w:tcW w:w="2093" w:type="dxa"/>
          </w:tcPr>
          <w:p w:rsidR="00DC6F9E" w:rsidRPr="007C40F6" w:rsidRDefault="00DC6F9E" w:rsidP="00DD62CF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61 906,5</w:t>
            </w:r>
          </w:p>
        </w:tc>
        <w:tc>
          <w:tcPr>
            <w:tcW w:w="1657" w:type="dxa"/>
          </w:tcPr>
          <w:p w:rsidR="00DC6F9E" w:rsidRPr="007C40F6" w:rsidRDefault="00DC6F9E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61 906,5</w:t>
            </w:r>
          </w:p>
        </w:tc>
        <w:tc>
          <w:tcPr>
            <w:tcW w:w="2199" w:type="dxa"/>
          </w:tcPr>
          <w:p w:rsidR="00DC6F9E" w:rsidRPr="007C40F6" w:rsidRDefault="00DC6F9E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DC6F9E" w:rsidTr="00CB0943">
        <w:tc>
          <w:tcPr>
            <w:tcW w:w="2093" w:type="dxa"/>
          </w:tcPr>
          <w:p w:rsidR="00DC6F9E" w:rsidRPr="007C40F6" w:rsidRDefault="00DC6F9E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2 587,1</w:t>
            </w:r>
          </w:p>
        </w:tc>
        <w:tc>
          <w:tcPr>
            <w:tcW w:w="1657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2 596,1</w:t>
            </w:r>
          </w:p>
        </w:tc>
        <w:tc>
          <w:tcPr>
            <w:tcW w:w="2199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9,0</w:t>
            </w:r>
          </w:p>
        </w:tc>
        <w:tc>
          <w:tcPr>
            <w:tcW w:w="1495" w:type="dxa"/>
          </w:tcPr>
          <w:p w:rsidR="00DC6F9E" w:rsidRPr="007C40F6" w:rsidRDefault="00DC6F9E" w:rsidP="00EE36DA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  <w:r w:rsidR="00EE36DA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="00EE36DA">
              <w:rPr>
                <w:bCs/>
                <w:iCs/>
                <w:sz w:val="24"/>
                <w:szCs w:val="24"/>
              </w:rPr>
              <w:t>0  /  (+0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="00EE36DA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DC6F9E" w:rsidTr="00CB0943">
        <w:tc>
          <w:tcPr>
            <w:tcW w:w="2093" w:type="dxa"/>
          </w:tcPr>
          <w:p w:rsidR="00DC6F9E" w:rsidRPr="007C40F6" w:rsidRDefault="00DC6F9E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2 587,1</w:t>
            </w:r>
          </w:p>
        </w:tc>
        <w:tc>
          <w:tcPr>
            <w:tcW w:w="1657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2 596,1</w:t>
            </w:r>
          </w:p>
        </w:tc>
        <w:tc>
          <w:tcPr>
            <w:tcW w:w="2199" w:type="dxa"/>
          </w:tcPr>
          <w:p w:rsidR="00DC6F9E" w:rsidRPr="007C40F6" w:rsidRDefault="00DC6F9E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9,0</w:t>
            </w:r>
          </w:p>
        </w:tc>
        <w:tc>
          <w:tcPr>
            <w:tcW w:w="1495" w:type="dxa"/>
          </w:tcPr>
          <w:p w:rsidR="00DC6F9E" w:rsidRPr="007C40F6" w:rsidRDefault="00DC6F9E" w:rsidP="00EE36DA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  <w:r w:rsidR="00EE36DA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="00EE36DA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 xml:space="preserve">  /  (+</w:t>
            </w:r>
            <w:r w:rsidR="00EE36DA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="00EE36DA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DD62CF" w:rsidTr="00CB0943">
        <w:tc>
          <w:tcPr>
            <w:tcW w:w="2093" w:type="dxa"/>
          </w:tcPr>
          <w:p w:rsidR="00DD62CF" w:rsidRPr="007C40F6" w:rsidRDefault="00DD62CF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lastRenderedPageBreak/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D62CF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57" w:type="dxa"/>
          </w:tcPr>
          <w:p w:rsidR="00DD62CF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DD62CF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DD62CF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lastRenderedPageBreak/>
              <w:t>2026 год</w:t>
            </w:r>
          </w:p>
        </w:tc>
      </w:tr>
      <w:tr w:rsidR="00EE36DA" w:rsidTr="00CB0943">
        <w:tc>
          <w:tcPr>
            <w:tcW w:w="2093" w:type="dxa"/>
          </w:tcPr>
          <w:p w:rsidR="00EE36DA" w:rsidRPr="007C40F6" w:rsidRDefault="00EE36DA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EE36DA" w:rsidRPr="007C40F6" w:rsidRDefault="00EE36DA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109,0</w:t>
            </w:r>
          </w:p>
        </w:tc>
        <w:tc>
          <w:tcPr>
            <w:tcW w:w="1657" w:type="dxa"/>
          </w:tcPr>
          <w:p w:rsidR="00EE36DA" w:rsidRPr="007C40F6" w:rsidRDefault="00EE36DA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2199" w:type="dxa"/>
          </w:tcPr>
          <w:p w:rsidR="00EE36DA" w:rsidRPr="007C40F6" w:rsidRDefault="00EE36DA" w:rsidP="00EE36DA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169,6</w:t>
            </w:r>
          </w:p>
        </w:tc>
        <w:tc>
          <w:tcPr>
            <w:tcW w:w="1495" w:type="dxa"/>
          </w:tcPr>
          <w:p w:rsidR="00EE36DA" w:rsidRPr="007C40F6" w:rsidRDefault="00EE36DA" w:rsidP="00A652F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EE36DA" w:rsidTr="00CB0943">
        <w:tc>
          <w:tcPr>
            <w:tcW w:w="2093" w:type="dxa"/>
          </w:tcPr>
          <w:p w:rsidR="00EE36DA" w:rsidRPr="007C40F6" w:rsidRDefault="00EE36DA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EE36DA" w:rsidRPr="007C40F6" w:rsidRDefault="00EE36DA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109,0</w:t>
            </w:r>
          </w:p>
        </w:tc>
        <w:tc>
          <w:tcPr>
            <w:tcW w:w="1657" w:type="dxa"/>
          </w:tcPr>
          <w:p w:rsidR="00EE36DA" w:rsidRPr="007C40F6" w:rsidRDefault="00EE36DA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2199" w:type="dxa"/>
          </w:tcPr>
          <w:p w:rsidR="00EE36DA" w:rsidRPr="007C40F6" w:rsidRDefault="00EE36DA" w:rsidP="00EE36DA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169,6</w:t>
            </w:r>
          </w:p>
        </w:tc>
        <w:tc>
          <w:tcPr>
            <w:tcW w:w="1495" w:type="dxa"/>
          </w:tcPr>
          <w:p w:rsidR="00EE36DA" w:rsidRPr="007C40F6" w:rsidRDefault="00EE36DA" w:rsidP="00A652F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E76304" w:rsidTr="00CB0943">
        <w:tc>
          <w:tcPr>
            <w:tcW w:w="2093" w:type="dxa"/>
          </w:tcPr>
          <w:p w:rsidR="00E76304" w:rsidRPr="007C40F6" w:rsidRDefault="00E76304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огласно проекту решения, основные параметры бюджет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планируется утвердить в следующих размерах: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4 год</w:t>
      </w:r>
      <w:r w:rsidR="00F21A43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:</w:t>
      </w:r>
    </w:p>
    <w:p w:rsidR="00E76304" w:rsidRPr="00CB0943" w:rsidRDefault="00E76304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05 009,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31 561,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66 916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;</w:t>
      </w:r>
    </w:p>
    <w:p w:rsidR="009F04A8" w:rsidRPr="00CB0943" w:rsidRDefault="00896D8D" w:rsidP="009F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дефицит бюджета определен в сумме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1 906,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1,3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 от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ого общего годового объема доходов бюджета без учета утвержденного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ъема безвозмездных поступлений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</w:t>
      </w:r>
      <w:r w:rsidR="009F04A8" w:rsidRPr="00CB0943">
        <w:rPr>
          <w:rFonts w:ascii="Times New Roman" w:hAnsi="Times New Roman"/>
          <w:sz w:val="27"/>
          <w:szCs w:val="27"/>
          <w:lang w:eastAsia="ru-RU"/>
        </w:rPr>
        <w:t>поступлений налоговых доходов по дополнительным нормативам отчислений (86 839,2 тыс. руб.).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 соответствии с ч. 3 ст. 92.1 БК РФ дефицит бюджета округ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превыси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установленные ограничения (10%), в связи с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ием в составе </w:t>
      </w: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сточников финансирования дефицита местного бюджет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умм снижения остатков средств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счетах по учету средств местного бюджета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часть бюджета округа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еличи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ым бюджетом (в р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д. от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4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1 333,0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,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ная часть бюджета округа увеличи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</w:t>
      </w:r>
      <w:r w:rsidR="00EE36D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(в ред. от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7</w:t>
      </w:r>
      <w:r w:rsidR="00EE36D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EE36D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4</w:t>
      </w:r>
      <w:r w:rsidR="00EE36D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на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1 333,0</w:t>
      </w:r>
      <w:r w:rsidR="00EE36D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тыс. руб.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7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змер дефицита бюджета по 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(в ред. от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</w:t>
      </w:r>
      <w:r w:rsidR="00B40AF0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B40AF0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4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останется на прежним уровне и составит 61 906,5 тыс. </w:t>
      </w:r>
      <w:proofErr w:type="spellStart"/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ублей</w:t>
      </w:r>
      <w:proofErr w:type="spellEnd"/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proofErr w:type="gramEnd"/>
    </w:p>
    <w:p w:rsidR="006465D5" w:rsidRPr="00CB0943" w:rsidRDefault="006465D5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</w:p>
    <w:p w:rsidR="006465D5" w:rsidRPr="00CB0943" w:rsidRDefault="006465D5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kern w:val="2"/>
          <w:sz w:val="27"/>
          <w:szCs w:val="27"/>
        </w:rPr>
        <w:t>Изменение доходной части планового периода 2025 и 2026 годов.</w:t>
      </w:r>
    </w:p>
    <w:p w:rsidR="009D6A37" w:rsidRPr="003D5D8A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5 год:</w:t>
      </w:r>
    </w:p>
    <w:p w:rsidR="009D6A37" w:rsidRPr="00F21A43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12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 596,1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20 317,7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 руб.;</w:t>
      </w:r>
    </w:p>
    <w:p w:rsidR="009D6A37" w:rsidRPr="00F21A43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12 596,1</w:t>
      </w:r>
      <w:r w:rsidR="00EE36DA"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условно утвержденные расходы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0 280,9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9D6A37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 определен </w:t>
      </w:r>
      <w:proofErr w:type="gramStart"/>
      <w:r>
        <w:rPr>
          <w:rFonts w:ascii="Times New Roman" w:hAnsi="Times New Roman"/>
          <w:sz w:val="26"/>
          <w:szCs w:val="26"/>
        </w:rPr>
        <w:t>бездефицитным</w:t>
      </w:r>
      <w:proofErr w:type="gramEnd"/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EE36DA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 расходная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часть бюджета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по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ом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т 1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.2024 №24</w:t>
      </w:r>
      <w:r w:rsidR="009E203D"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величится</w:t>
      </w:r>
      <w:r w:rsidR="009E203D"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9,0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9D6A37" w:rsidRPr="00B85724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змер дефицита бюджета по сравнению с </w:t>
      </w:r>
      <w:proofErr w:type="gramStart"/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ыми</w:t>
      </w:r>
      <w:proofErr w:type="gramEnd"/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бюджетными</w:t>
      </w:r>
    </w:p>
    <w:p w:rsidR="009E203D" w:rsidRDefault="009D6A37" w:rsidP="009D6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9E203D" w:rsidSect="009E203D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значениями останется неизменным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будет равен нулю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9D6A37" w:rsidRPr="003D5D8A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>202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6</w:t>
      </w: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год:</w:t>
      </w:r>
    </w:p>
    <w:p w:rsidR="009D6A37" w:rsidRPr="00F21A43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6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 278,6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75 563,1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тыс. руб.;</w:t>
      </w:r>
    </w:p>
    <w:p w:rsidR="009D6A37" w:rsidRPr="00F21A43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городского округа в сумме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6 278,6</w:t>
      </w:r>
      <w:r w:rsidR="00EE36DA"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условно утвержденные расходы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1 530,7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9D6A37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а </w:t>
      </w:r>
      <w:proofErr w:type="gramStart"/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пределен</w:t>
      </w:r>
      <w:proofErr w:type="gramEnd"/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бездефицитным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9E203D" w:rsidRPr="00B85724" w:rsidRDefault="009E203D" w:rsidP="009E2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и расходная часть бюджета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по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утвержденным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о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от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7.04.2024 №24</w:t>
      </w:r>
      <w:r w:rsidR="00EE36DA"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величится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69,6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</w:t>
      </w:r>
    </w:p>
    <w:p w:rsidR="00006DC8" w:rsidRPr="00CB09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Общий объем условно утверждаемых расходов, установленный на плановый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период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и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годов, соответствует п. 3 ст. 184.1 БК РФ.</w:t>
      </w:r>
    </w:p>
    <w:p w:rsidR="006A3A88" w:rsidRDefault="006A3A88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6A3A88" w:rsidSect="009E203D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</w:p>
    <w:p w:rsidR="00006DC8" w:rsidRDefault="009A5763" w:rsidP="00006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1.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Основные характеристики доходов бюджета округа</w:t>
      </w:r>
    </w:p>
    <w:p w:rsidR="00675023" w:rsidRPr="00675023" w:rsidRDefault="00675023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щие суммы налоговых и неналоговых поступлений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 и на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останутся неизменными по отношению к показателям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шением Совета депутатов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от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0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12.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104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«О бюджете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округа Нижегородской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бласт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»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(ред. от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5D5C7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4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)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и составляют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</w:t>
      </w:r>
      <w:proofErr w:type="gram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– 274 250,5 тыс. руб., на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лановый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92 27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 на плановый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10 715,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</w:p>
    <w:p w:rsidR="0067502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Д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ход</w:t>
      </w: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ы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бюджета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proofErr w:type="spellStart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в части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езвозмездных поступлений представлены в таблицах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.</w:t>
      </w:r>
    </w:p>
    <w:p w:rsidR="006D34C9" w:rsidRPr="00B85724" w:rsidRDefault="00675023" w:rsidP="0067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Изменение доходов в части безвозмездных поступлений на текущий 202</w:t>
      </w:r>
      <w:r w:rsid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4</w:t>
      </w: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финансовый год</w:t>
      </w:r>
      <w:r w:rsid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.</w:t>
      </w:r>
    </w:p>
    <w:p w:rsidR="00F21A43" w:rsidRDefault="00D46B68" w:rsidP="001F1EF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 w:rsidRPr="001F1EF9">
        <w:rPr>
          <w:rFonts w:ascii="Times New Roman" w:hAnsi="Times New Roman"/>
          <w:color w:val="000000"/>
        </w:rPr>
        <w:t xml:space="preserve">Таблица </w:t>
      </w:r>
      <w:r w:rsidR="00C31A9D" w:rsidRPr="001F1EF9">
        <w:rPr>
          <w:rFonts w:ascii="Times New Roman" w:hAnsi="Times New Roman"/>
          <w:color w:val="000000"/>
        </w:rPr>
        <w:t>2</w:t>
      </w:r>
      <w:r w:rsidRPr="001F1EF9">
        <w:rPr>
          <w:rFonts w:ascii="Times New Roman" w:hAnsi="Times New Roman"/>
          <w:color w:val="000000"/>
        </w:rPr>
        <w:t>,</w:t>
      </w:r>
      <w:r w:rsidR="00C31A9D" w:rsidRPr="001F1EF9">
        <w:rPr>
          <w:rFonts w:ascii="Times New Roman" w:hAnsi="Times New Roman"/>
          <w:color w:val="000000"/>
        </w:rPr>
        <w:t>т</w:t>
      </w:r>
      <w:r w:rsidRPr="001F1EF9">
        <w:rPr>
          <w:rFonts w:ascii="Times New Roman" w:hAnsi="Times New Roman"/>
          <w:color w:val="000000"/>
        </w:rPr>
        <w:t>ыс</w:t>
      </w:r>
      <w:proofErr w:type="gramStart"/>
      <w:r w:rsidRPr="001F1EF9">
        <w:rPr>
          <w:rFonts w:ascii="Times New Roman" w:hAnsi="Times New Roman"/>
          <w:color w:val="000000"/>
        </w:rPr>
        <w:t>.р</w:t>
      </w:r>
      <w:proofErr w:type="gramEnd"/>
      <w:r w:rsidRPr="001F1EF9">
        <w:rPr>
          <w:rFonts w:ascii="Times New Roman" w:hAnsi="Times New Roman"/>
          <w:color w:val="000000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6132D6" w:rsidTr="006132D6">
        <w:tc>
          <w:tcPr>
            <w:tcW w:w="5211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C31A9D" w:rsidRPr="00C31A9D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="00D46B68"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D46B68" w:rsidRPr="00D46B68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9E203D">
              <w:rPr>
                <w:color w:val="1A1A1A"/>
                <w:lang w:eastAsia="ru-RU"/>
              </w:rPr>
              <w:t>1</w:t>
            </w:r>
            <w:r w:rsidR="0050242B">
              <w:rPr>
                <w:color w:val="1A1A1A"/>
                <w:lang w:eastAsia="ru-RU"/>
              </w:rPr>
              <w:t>7</w:t>
            </w:r>
            <w:r w:rsidRPr="00C31A9D">
              <w:rPr>
                <w:color w:val="1A1A1A"/>
                <w:lang w:eastAsia="ru-RU"/>
              </w:rPr>
              <w:t>.</w:t>
            </w:r>
            <w:r w:rsidR="00CE0BE9">
              <w:rPr>
                <w:color w:val="1A1A1A"/>
                <w:lang w:eastAsia="ru-RU"/>
              </w:rPr>
              <w:t>0</w:t>
            </w:r>
            <w:r w:rsidR="0050242B">
              <w:rPr>
                <w:color w:val="1A1A1A"/>
                <w:lang w:eastAsia="ru-RU"/>
              </w:rPr>
              <w:t>4</w:t>
            </w:r>
            <w:r w:rsidRPr="00C31A9D">
              <w:rPr>
                <w:color w:val="1A1A1A"/>
                <w:lang w:eastAsia="ru-RU"/>
              </w:rPr>
              <w:t>.202</w:t>
            </w:r>
            <w:r w:rsidR="00CE0BE9">
              <w:rPr>
                <w:color w:val="1A1A1A"/>
                <w:lang w:eastAsia="ru-RU"/>
              </w:rPr>
              <w:t>4 №</w:t>
            </w:r>
            <w:r w:rsidR="0050242B">
              <w:rPr>
                <w:color w:val="1A1A1A"/>
                <w:lang w:eastAsia="ru-RU"/>
              </w:rPr>
              <w:t>24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50242B" w:rsidTr="00922BD4">
        <w:tc>
          <w:tcPr>
            <w:tcW w:w="5211" w:type="dxa"/>
          </w:tcPr>
          <w:p w:rsidR="0050242B" w:rsidRPr="00210289" w:rsidRDefault="0050242B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50242B" w:rsidRPr="00210289" w:rsidRDefault="0050242B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50242B" w:rsidRPr="00210289" w:rsidRDefault="0050242B" w:rsidP="00A6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 426,1</w:t>
            </w:r>
          </w:p>
        </w:tc>
        <w:tc>
          <w:tcPr>
            <w:tcW w:w="1701" w:type="dxa"/>
            <w:vAlign w:val="bottom"/>
          </w:tcPr>
          <w:p w:rsidR="0050242B" w:rsidRPr="00210289" w:rsidRDefault="0050242B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 759,1</w:t>
            </w:r>
          </w:p>
        </w:tc>
        <w:tc>
          <w:tcPr>
            <w:tcW w:w="1560" w:type="dxa"/>
          </w:tcPr>
          <w:p w:rsidR="0050242B" w:rsidRPr="00210289" w:rsidRDefault="0050242B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31 333,0</w:t>
            </w:r>
          </w:p>
        </w:tc>
        <w:tc>
          <w:tcPr>
            <w:tcW w:w="1842" w:type="dxa"/>
          </w:tcPr>
          <w:p w:rsidR="0050242B" w:rsidRPr="00210289" w:rsidRDefault="0050242B" w:rsidP="003C64B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6,3</w:t>
            </w:r>
          </w:p>
        </w:tc>
      </w:tr>
      <w:tr w:rsidR="0050242B" w:rsidTr="00922BD4">
        <w:tc>
          <w:tcPr>
            <w:tcW w:w="5211" w:type="dxa"/>
          </w:tcPr>
          <w:p w:rsidR="0050242B" w:rsidRPr="00C31A9D" w:rsidRDefault="0050242B" w:rsidP="00C31A9D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50242B" w:rsidRPr="00210289" w:rsidRDefault="0050242B" w:rsidP="006132D6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 xml:space="preserve">Российской </w:t>
            </w:r>
            <w:r w:rsidRPr="00C31A9D">
              <w:rPr>
                <w:b/>
                <w:color w:val="1A1A1A"/>
                <w:lang w:eastAsia="ru-RU"/>
              </w:rPr>
              <w:lastRenderedPageBreak/>
              <w:t>Федерации</w:t>
            </w:r>
          </w:p>
        </w:tc>
        <w:tc>
          <w:tcPr>
            <w:tcW w:w="2410" w:type="dxa"/>
          </w:tcPr>
          <w:p w:rsidR="0050242B" w:rsidRPr="00210289" w:rsidRDefault="0050242B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lastRenderedPageBreak/>
              <w:t>2 02 00000 00 0000 000</w:t>
            </w:r>
          </w:p>
        </w:tc>
        <w:tc>
          <w:tcPr>
            <w:tcW w:w="2126" w:type="dxa"/>
            <w:vAlign w:val="bottom"/>
          </w:tcPr>
          <w:p w:rsidR="0050242B" w:rsidRPr="00210289" w:rsidRDefault="0050242B" w:rsidP="00A65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228,4</w:t>
            </w:r>
          </w:p>
        </w:tc>
        <w:tc>
          <w:tcPr>
            <w:tcW w:w="1701" w:type="dxa"/>
            <w:vAlign w:val="bottom"/>
          </w:tcPr>
          <w:p w:rsidR="0050242B" w:rsidRPr="00210289" w:rsidRDefault="0050242B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 561,4</w:t>
            </w:r>
          </w:p>
        </w:tc>
        <w:tc>
          <w:tcPr>
            <w:tcW w:w="1560" w:type="dxa"/>
          </w:tcPr>
          <w:p w:rsidR="0050242B" w:rsidRPr="00210289" w:rsidRDefault="0050242B" w:rsidP="003C64B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31 333,0</w:t>
            </w:r>
          </w:p>
        </w:tc>
        <w:tc>
          <w:tcPr>
            <w:tcW w:w="1842" w:type="dxa"/>
          </w:tcPr>
          <w:p w:rsidR="0050242B" w:rsidRPr="00210289" w:rsidRDefault="0050242B" w:rsidP="003C64B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6,3</w:t>
            </w:r>
          </w:p>
        </w:tc>
      </w:tr>
      <w:tr w:rsidR="0050242B" w:rsidTr="007165FB">
        <w:tc>
          <w:tcPr>
            <w:tcW w:w="5211" w:type="dxa"/>
          </w:tcPr>
          <w:p w:rsidR="0050242B" w:rsidRPr="00C31A9D" w:rsidRDefault="0050242B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50242B" w:rsidRPr="006132D6" w:rsidRDefault="0050242B" w:rsidP="008B7A5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50242B" w:rsidRPr="006132D6" w:rsidRDefault="0050242B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701" w:type="dxa"/>
          </w:tcPr>
          <w:p w:rsidR="0050242B" w:rsidRPr="006132D6" w:rsidRDefault="0050242B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560" w:type="dxa"/>
          </w:tcPr>
          <w:p w:rsidR="0050242B" w:rsidRPr="006132D6" w:rsidRDefault="0050242B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50242B" w:rsidRPr="006132D6" w:rsidRDefault="0050242B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50242B" w:rsidTr="006132D6">
        <w:tc>
          <w:tcPr>
            <w:tcW w:w="5211" w:type="dxa"/>
          </w:tcPr>
          <w:p w:rsidR="0050242B" w:rsidRPr="00C31A9D" w:rsidRDefault="0050242B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50242B" w:rsidRPr="00C31A9D" w:rsidRDefault="0050242B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50242B" w:rsidRPr="006132D6" w:rsidRDefault="0050242B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50242B" w:rsidRPr="006132D6" w:rsidRDefault="0050242B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50242B" w:rsidRPr="006132D6" w:rsidRDefault="0050242B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102 680,6</w:t>
            </w:r>
          </w:p>
        </w:tc>
        <w:tc>
          <w:tcPr>
            <w:tcW w:w="1701" w:type="dxa"/>
          </w:tcPr>
          <w:p w:rsidR="0050242B" w:rsidRPr="006132D6" w:rsidRDefault="0050242B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114 648,2</w:t>
            </w:r>
          </w:p>
        </w:tc>
        <w:tc>
          <w:tcPr>
            <w:tcW w:w="1560" w:type="dxa"/>
          </w:tcPr>
          <w:p w:rsidR="0050242B" w:rsidRPr="006132D6" w:rsidRDefault="0050242B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11 967,6</w:t>
            </w:r>
          </w:p>
        </w:tc>
        <w:tc>
          <w:tcPr>
            <w:tcW w:w="1842" w:type="dxa"/>
          </w:tcPr>
          <w:p w:rsidR="0050242B" w:rsidRPr="006132D6" w:rsidRDefault="0050242B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11,7</w:t>
            </w:r>
          </w:p>
        </w:tc>
      </w:tr>
      <w:tr w:rsidR="0050242B" w:rsidTr="007165FB">
        <w:tc>
          <w:tcPr>
            <w:tcW w:w="5211" w:type="dxa"/>
          </w:tcPr>
          <w:p w:rsidR="0050242B" w:rsidRPr="00C31A9D" w:rsidRDefault="0050242B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50242B" w:rsidRPr="006132D6" w:rsidRDefault="0050242B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50242B" w:rsidRPr="006132D6" w:rsidRDefault="0050242B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50242B" w:rsidRPr="006132D6" w:rsidRDefault="0050242B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31 906,4</w:t>
            </w:r>
          </w:p>
        </w:tc>
        <w:tc>
          <w:tcPr>
            <w:tcW w:w="1701" w:type="dxa"/>
          </w:tcPr>
          <w:p w:rsidR="0050242B" w:rsidRPr="006132D6" w:rsidRDefault="0050242B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51 241,8</w:t>
            </w:r>
          </w:p>
        </w:tc>
        <w:tc>
          <w:tcPr>
            <w:tcW w:w="1560" w:type="dxa"/>
          </w:tcPr>
          <w:p w:rsidR="0050242B" w:rsidRPr="006132D6" w:rsidRDefault="0050242B" w:rsidP="005024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19 335,4</w:t>
            </w:r>
          </w:p>
        </w:tc>
        <w:tc>
          <w:tcPr>
            <w:tcW w:w="1842" w:type="dxa"/>
          </w:tcPr>
          <w:p w:rsidR="0050242B" w:rsidRPr="006132D6" w:rsidRDefault="0050242B" w:rsidP="005024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8,3</w:t>
            </w:r>
          </w:p>
        </w:tc>
      </w:tr>
      <w:tr w:rsidR="0050242B" w:rsidTr="006132D6">
        <w:tc>
          <w:tcPr>
            <w:tcW w:w="5211" w:type="dxa"/>
          </w:tcPr>
          <w:p w:rsidR="0050242B" w:rsidRPr="00C31A9D" w:rsidRDefault="0050242B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50242B" w:rsidRPr="006132D6" w:rsidRDefault="005024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50242B" w:rsidRDefault="0050242B" w:rsidP="00A652F7">
            <w:pPr>
              <w:spacing w:after="0" w:line="240" w:lineRule="auto"/>
              <w:jc w:val="center"/>
            </w:pPr>
            <w:r>
              <w:rPr>
                <w:bCs/>
              </w:rPr>
              <w:t>17 524,5</w:t>
            </w:r>
          </w:p>
        </w:tc>
        <w:tc>
          <w:tcPr>
            <w:tcW w:w="1701" w:type="dxa"/>
          </w:tcPr>
          <w:p w:rsidR="0050242B" w:rsidRDefault="0050242B" w:rsidP="0050242B">
            <w:pPr>
              <w:spacing w:after="0" w:line="240" w:lineRule="auto"/>
              <w:jc w:val="center"/>
            </w:pPr>
            <w:r>
              <w:rPr>
                <w:bCs/>
              </w:rPr>
              <w:t>17 554,5</w:t>
            </w:r>
          </w:p>
        </w:tc>
        <w:tc>
          <w:tcPr>
            <w:tcW w:w="1560" w:type="dxa"/>
          </w:tcPr>
          <w:p w:rsidR="0050242B" w:rsidRPr="006132D6" w:rsidRDefault="0050242B" w:rsidP="005024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30,0</w:t>
            </w:r>
          </w:p>
        </w:tc>
        <w:tc>
          <w:tcPr>
            <w:tcW w:w="1842" w:type="dxa"/>
          </w:tcPr>
          <w:p w:rsidR="0050242B" w:rsidRPr="006132D6" w:rsidRDefault="0050242B" w:rsidP="005024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0,2</w:t>
            </w:r>
          </w:p>
        </w:tc>
      </w:tr>
      <w:tr w:rsidR="0050242B" w:rsidTr="006132D6">
        <w:tc>
          <w:tcPr>
            <w:tcW w:w="5211" w:type="dxa"/>
          </w:tcPr>
          <w:p w:rsidR="0050242B" w:rsidRPr="00CE0BE9" w:rsidRDefault="0050242B" w:rsidP="00C31A9D">
            <w:pPr>
              <w:shd w:val="clear" w:color="auto" w:fill="FFFFFF"/>
              <w:spacing w:after="0" w:line="240" w:lineRule="auto"/>
              <w:rPr>
                <w:bCs/>
                <w:snapToGrid w:val="0"/>
              </w:rPr>
            </w:pPr>
            <w:r>
              <w:rPr>
                <w:b/>
                <w:lang w:eastAsia="ru-RU"/>
              </w:rPr>
              <w:t>В</w:t>
            </w:r>
            <w:r w:rsidRPr="00CE0BE9">
              <w:rPr>
                <w:b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</w:tcPr>
          <w:p w:rsidR="0050242B" w:rsidRDefault="0050242B" w:rsidP="00922BD4">
            <w:pPr>
              <w:spacing w:after="0" w:line="240" w:lineRule="auto"/>
              <w:jc w:val="center"/>
              <w:rPr>
                <w:color w:val="1A1A1A"/>
                <w:shd w:val="clear" w:color="auto" w:fill="FFFFFF"/>
              </w:rPr>
            </w:pPr>
            <w:r w:rsidRPr="00C1481D">
              <w:rPr>
                <w:b/>
                <w:lang w:eastAsia="ru-RU"/>
              </w:rPr>
              <w:t>2 19 00000 00 0000 000</w:t>
            </w:r>
          </w:p>
        </w:tc>
        <w:tc>
          <w:tcPr>
            <w:tcW w:w="2126" w:type="dxa"/>
          </w:tcPr>
          <w:p w:rsidR="0050242B" w:rsidRPr="00CE0BE9" w:rsidRDefault="0050242B" w:rsidP="00A652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2,3</w:t>
            </w:r>
          </w:p>
        </w:tc>
        <w:tc>
          <w:tcPr>
            <w:tcW w:w="1701" w:type="dxa"/>
          </w:tcPr>
          <w:p w:rsidR="0050242B" w:rsidRPr="00CE0BE9" w:rsidRDefault="0050242B" w:rsidP="005559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2,3</w:t>
            </w:r>
          </w:p>
        </w:tc>
        <w:tc>
          <w:tcPr>
            <w:tcW w:w="1560" w:type="dxa"/>
          </w:tcPr>
          <w:p w:rsidR="0050242B" w:rsidRPr="00CE0BE9" w:rsidRDefault="0050242B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50242B" w:rsidRPr="00CE0BE9" w:rsidRDefault="0050242B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</w:tr>
    </w:tbl>
    <w:p w:rsidR="001F1EF9" w:rsidRPr="00CB094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Доходная часть бюджет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округа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спроектирована в объеме </w:t>
      </w:r>
      <w:r w:rsidR="0050242B">
        <w:rPr>
          <w:rFonts w:ascii="Times New Roman" w:hAnsi="Times New Roman"/>
          <w:color w:val="000000"/>
          <w:sz w:val="27"/>
          <w:szCs w:val="27"/>
        </w:rPr>
        <w:t>31 333,0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.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рублей. Общий объем доходов 202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>4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года </w:t>
      </w:r>
      <w:r w:rsidR="005559CC" w:rsidRPr="00CB0943">
        <w:rPr>
          <w:rFonts w:ascii="Times New Roman" w:hAnsi="Times New Roman"/>
          <w:color w:val="000000"/>
          <w:sz w:val="27"/>
          <w:szCs w:val="27"/>
        </w:rPr>
        <w:t>увеличивается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50242B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6,3</w:t>
      </w:r>
      <w:r w:rsidRPr="00CB094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%, </w:t>
      </w:r>
      <w:r w:rsidRPr="00CB0943">
        <w:rPr>
          <w:rFonts w:ascii="Times New Roman" w:hAnsi="Times New Roman"/>
          <w:color w:val="000000"/>
          <w:sz w:val="27"/>
          <w:szCs w:val="27"/>
        </w:rPr>
        <w:t>или н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0242B">
        <w:rPr>
          <w:rFonts w:ascii="Times New Roman" w:hAnsi="Times New Roman"/>
          <w:color w:val="000000"/>
          <w:sz w:val="27"/>
          <w:szCs w:val="27"/>
        </w:rPr>
        <w:t>31 333,0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</w:t>
      </w:r>
      <w:r w:rsidRPr="00CB0943">
        <w:rPr>
          <w:rFonts w:ascii="Times New Roman" w:hAnsi="Times New Roman"/>
          <w:color w:val="000000"/>
          <w:sz w:val="27"/>
          <w:szCs w:val="27"/>
        </w:rPr>
        <w:t>. рублей за счет безвозмездных поступлений.</w:t>
      </w:r>
    </w:p>
    <w:p w:rsidR="001F1EF9" w:rsidRPr="00CB0943" w:rsidRDefault="005F3ED6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76AD9">
        <w:rPr>
          <w:rFonts w:ascii="Times New Roman" w:hAnsi="Times New Roman"/>
          <w:color w:val="000000"/>
          <w:sz w:val="27"/>
          <w:szCs w:val="27"/>
        </w:rPr>
        <w:t>Безвозм</w:t>
      </w:r>
      <w:r w:rsidRPr="00CB0943">
        <w:rPr>
          <w:rFonts w:ascii="Times New Roman" w:hAnsi="Times New Roman"/>
          <w:color w:val="000000"/>
          <w:sz w:val="27"/>
          <w:szCs w:val="27"/>
        </w:rPr>
        <w:t>ездные поступления изменяются по следующим позициям:</w:t>
      </w:r>
    </w:p>
    <w:p w:rsidR="005F3ED6" w:rsidRPr="00A94B8B" w:rsidRDefault="005F3ED6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sz w:val="27"/>
          <w:szCs w:val="27"/>
          <w:lang w:eastAsia="ru-RU"/>
        </w:rPr>
        <w:t>-</w:t>
      </w:r>
      <w:r w:rsidRPr="00A94B8B">
        <w:rPr>
          <w:rFonts w:ascii="Times New Roman" w:hAnsi="Times New Roman"/>
          <w:b/>
          <w:sz w:val="27"/>
          <w:szCs w:val="27"/>
          <w:lang w:eastAsia="ru-RU"/>
        </w:rPr>
        <w:t>д</w:t>
      </w:r>
      <w:r w:rsidR="00922BD4"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оходы бюджета </w:t>
      </w:r>
      <w:proofErr w:type="spellStart"/>
      <w:r w:rsidR="00922BD4" w:rsidRPr="00A94B8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="00922BD4"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атся на </w:t>
      </w:r>
      <w:r w:rsidR="00A601C4">
        <w:rPr>
          <w:rFonts w:ascii="Times New Roman" w:hAnsi="Times New Roman"/>
          <w:b/>
          <w:sz w:val="27"/>
          <w:szCs w:val="27"/>
          <w:lang w:eastAsia="ru-RU"/>
        </w:rPr>
        <w:t>33 065,2</w:t>
      </w:r>
      <w:r w:rsidR="00922BD4"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тыс. рублей</w:t>
      </w:r>
      <w:r w:rsidR="006A3A88"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за счет</w:t>
      </w:r>
      <w:r w:rsidR="00926701" w:rsidRPr="00A94B8B">
        <w:rPr>
          <w:rFonts w:ascii="Times New Roman" w:hAnsi="Times New Roman"/>
          <w:b/>
          <w:sz w:val="27"/>
          <w:szCs w:val="27"/>
          <w:lang w:eastAsia="ru-RU"/>
        </w:rPr>
        <w:t>:</w:t>
      </w:r>
    </w:p>
    <w:p w:rsidR="00A601C4" w:rsidRPr="00A601C4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1C4">
        <w:rPr>
          <w:rFonts w:ascii="Times New Roman" w:hAnsi="Times New Roman"/>
          <w:sz w:val="28"/>
          <w:szCs w:val="28"/>
          <w:lang w:eastAsia="ru-RU"/>
        </w:rPr>
        <w:t xml:space="preserve">субсидии на </w:t>
      </w:r>
      <w:proofErr w:type="spellStart"/>
      <w:r w:rsidRPr="00A601C4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A601C4">
        <w:rPr>
          <w:rFonts w:ascii="Times New Roman" w:hAnsi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 в сумме 12 406,3 тыс. рублей;</w:t>
      </w:r>
    </w:p>
    <w:p w:rsidR="00A601C4" w:rsidRPr="00A601C4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1C4">
        <w:rPr>
          <w:rFonts w:ascii="Times New Roman" w:hAnsi="Times New Roman"/>
          <w:sz w:val="28"/>
          <w:szCs w:val="28"/>
          <w:lang w:eastAsia="ru-RU"/>
        </w:rPr>
        <w:t>субвенции на поддержку мясного скотоводства в сумме 63,8 тыс. рублей;</w:t>
      </w:r>
    </w:p>
    <w:p w:rsidR="00A601C4" w:rsidRPr="00A601C4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1C4">
        <w:rPr>
          <w:rFonts w:ascii="Times New Roman" w:hAnsi="Times New Roman"/>
          <w:sz w:val="28"/>
          <w:szCs w:val="28"/>
          <w:lang w:eastAsia="ru-RU"/>
        </w:rPr>
        <w:t>субвенции на возмещение части затрат на приобретение оборудования и техники в сумме 12 951,6 тыс. рублей;</w:t>
      </w:r>
    </w:p>
    <w:p w:rsidR="00A601C4" w:rsidRPr="00A601C4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1C4">
        <w:rPr>
          <w:rFonts w:ascii="Times New Roman" w:hAnsi="Times New Roman"/>
          <w:sz w:val="28"/>
          <w:szCs w:val="28"/>
          <w:lang w:eastAsia="ru-RU"/>
        </w:rPr>
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7 613,5 тыс. рублей;</w:t>
      </w:r>
    </w:p>
    <w:p w:rsidR="00A601C4" w:rsidRPr="00A601C4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1C4">
        <w:rPr>
          <w:rFonts w:ascii="Times New Roman" w:hAnsi="Times New Roman"/>
          <w:sz w:val="28"/>
          <w:szCs w:val="28"/>
          <w:lang w:eastAsia="ru-RU"/>
        </w:rPr>
        <w:t>иных межбюджетных трансфертов из фонда на поддержку территорий в сумме 30,0 тыс. рублей.</w:t>
      </w:r>
    </w:p>
    <w:p w:rsidR="00A601C4" w:rsidRDefault="00F76AD9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A94B8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меньшатся на </w:t>
      </w:r>
      <w:r w:rsidR="00A601C4">
        <w:rPr>
          <w:rFonts w:ascii="Times New Roman" w:hAnsi="Times New Roman"/>
          <w:b/>
          <w:sz w:val="27"/>
          <w:szCs w:val="27"/>
          <w:lang w:eastAsia="ru-RU"/>
        </w:rPr>
        <w:t>1 732,2</w:t>
      </w:r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тыс. рублей </w:t>
      </w:r>
      <w:r w:rsidRPr="00A601C4">
        <w:rPr>
          <w:rFonts w:ascii="Times New Roman" w:hAnsi="Times New Roman"/>
          <w:b/>
          <w:sz w:val="27"/>
          <w:szCs w:val="27"/>
          <w:lang w:eastAsia="ru-RU"/>
        </w:rPr>
        <w:t>за счет</w:t>
      </w:r>
      <w:r w:rsidR="00A601C4" w:rsidRPr="00A601C4">
        <w:rPr>
          <w:rFonts w:ascii="Times New Roman" w:hAnsi="Times New Roman"/>
          <w:b/>
          <w:sz w:val="27"/>
          <w:szCs w:val="27"/>
          <w:lang w:eastAsia="ru-RU"/>
        </w:rPr>
        <w:t>:</w:t>
      </w:r>
    </w:p>
    <w:p w:rsidR="00A601C4" w:rsidRPr="00A601C4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1C4">
        <w:rPr>
          <w:rFonts w:ascii="Times New Roman" w:hAnsi="Times New Roman"/>
          <w:sz w:val="28"/>
          <w:szCs w:val="28"/>
          <w:lang w:eastAsia="ru-RU"/>
        </w:rPr>
        <w:t>субсидии на обеспечение мероприятий по переселению граждан из аварийного жилищного фонда в сумме 127,1 тыс. рублей;</w:t>
      </w:r>
    </w:p>
    <w:p w:rsidR="00A601C4" w:rsidRPr="00A601C4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1C4">
        <w:rPr>
          <w:rFonts w:ascii="Times New Roman" w:hAnsi="Times New Roman"/>
          <w:sz w:val="28"/>
          <w:szCs w:val="28"/>
          <w:lang w:eastAsia="ru-RU"/>
        </w:rPr>
        <w:t>субсидии на реализацию мероприятий по благоустройству сельских территорий в сумме 18,4 тыс. рублей;</w:t>
      </w:r>
    </w:p>
    <w:p w:rsidR="00A601C4" w:rsidRPr="00A601C4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1C4">
        <w:rPr>
          <w:rFonts w:ascii="Times New Roman" w:hAnsi="Times New Roman"/>
          <w:sz w:val="28"/>
          <w:szCs w:val="28"/>
          <w:lang w:eastAsia="ru-RU"/>
        </w:rPr>
        <w:t>субсидии на обеспечение комплексного развития сельских территорий в сумме 293,2 тыс. рублей;</w:t>
      </w:r>
    </w:p>
    <w:p w:rsidR="00A601C4" w:rsidRPr="00A601C4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1C4">
        <w:rPr>
          <w:rFonts w:ascii="Times New Roman" w:hAnsi="Times New Roman"/>
          <w:sz w:val="28"/>
          <w:szCs w:val="28"/>
          <w:lang w:eastAsia="ru-RU"/>
        </w:rPr>
        <w:lastRenderedPageBreak/>
        <w:t>субвенции на возмещение производителям зерновых культур части затрат на производство и реализацию зерновых культур в сумме 62,8 тыс. рублей;</w:t>
      </w:r>
    </w:p>
    <w:p w:rsidR="00A601C4" w:rsidRPr="00A601C4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1C4">
        <w:rPr>
          <w:rFonts w:ascii="Times New Roman" w:hAnsi="Times New Roman"/>
          <w:sz w:val="28"/>
          <w:szCs w:val="28"/>
          <w:lang w:eastAsia="ru-RU"/>
        </w:rPr>
        <w:t>субвенции на возмещение части затрат на поддержку собственного производства молока в сумме 1 230,7 тыс. рублей.</w:t>
      </w:r>
    </w:p>
    <w:p w:rsidR="00F76AD9" w:rsidRDefault="00F76AD9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1A1A1A"/>
          <w:sz w:val="27"/>
          <w:szCs w:val="27"/>
          <w:shd w:val="clear" w:color="auto" w:fill="FFFFFF"/>
        </w:rPr>
      </w:pPr>
    </w:p>
    <w:p w:rsidR="00922BD4" w:rsidRPr="00CB0943" w:rsidRDefault="006A3A88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Доходы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5 </w:t>
      </w:r>
      <w:r w:rsidR="00D01FE7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г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од</w:t>
      </w:r>
    </w:p>
    <w:p w:rsidR="00922BD4" w:rsidRDefault="00922BD4" w:rsidP="00D01F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3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A601C4" w:rsidTr="00922BD4">
        <w:tc>
          <w:tcPr>
            <w:tcW w:w="5211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A601C4" w:rsidRPr="00D46B68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A601C4" w:rsidRPr="00C31A9D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A601C4" w:rsidRPr="00D46B68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>
              <w:rPr>
                <w:color w:val="1A1A1A"/>
                <w:lang w:eastAsia="ru-RU"/>
              </w:rPr>
              <w:t>17</w:t>
            </w:r>
            <w:r w:rsidRPr="00C31A9D">
              <w:rPr>
                <w:color w:val="1A1A1A"/>
                <w:lang w:eastAsia="ru-RU"/>
              </w:rPr>
              <w:t>.</w:t>
            </w:r>
            <w:r>
              <w:rPr>
                <w:color w:val="1A1A1A"/>
                <w:lang w:eastAsia="ru-RU"/>
              </w:rPr>
              <w:t>04</w:t>
            </w:r>
            <w:r w:rsidRPr="00C31A9D">
              <w:rPr>
                <w:color w:val="1A1A1A"/>
                <w:lang w:eastAsia="ru-RU"/>
              </w:rPr>
              <w:t>.202</w:t>
            </w:r>
            <w:r>
              <w:rPr>
                <w:color w:val="1A1A1A"/>
                <w:lang w:eastAsia="ru-RU"/>
              </w:rPr>
              <w:t>4 №24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A601C4" w:rsidRPr="00C31A9D" w:rsidRDefault="00A601C4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A601C4" w:rsidRPr="00D46B68" w:rsidRDefault="00A601C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A601C4" w:rsidRPr="00D46B68" w:rsidRDefault="00A601C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A601C4" w:rsidTr="00922BD4">
        <w:tc>
          <w:tcPr>
            <w:tcW w:w="5211" w:type="dxa"/>
          </w:tcPr>
          <w:p w:rsidR="00A601C4" w:rsidRPr="00210289" w:rsidRDefault="00A601C4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A601C4" w:rsidRPr="00210289" w:rsidRDefault="00A601C4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A601C4" w:rsidRPr="00800CF6" w:rsidRDefault="00A601C4" w:rsidP="00A652F7">
            <w:pPr>
              <w:jc w:val="center"/>
              <w:rPr>
                <w:b/>
              </w:rPr>
            </w:pPr>
            <w:r>
              <w:rPr>
                <w:b/>
              </w:rPr>
              <w:t>420 308,7</w:t>
            </w:r>
          </w:p>
        </w:tc>
        <w:tc>
          <w:tcPr>
            <w:tcW w:w="1701" w:type="dxa"/>
            <w:vAlign w:val="bottom"/>
          </w:tcPr>
          <w:p w:rsidR="00A601C4" w:rsidRPr="00800CF6" w:rsidRDefault="00A601C4" w:rsidP="00A601C4">
            <w:pPr>
              <w:jc w:val="center"/>
              <w:rPr>
                <w:b/>
              </w:rPr>
            </w:pPr>
            <w:r>
              <w:rPr>
                <w:b/>
              </w:rPr>
              <w:t>420 317,7</w:t>
            </w:r>
          </w:p>
        </w:tc>
        <w:tc>
          <w:tcPr>
            <w:tcW w:w="1560" w:type="dxa"/>
          </w:tcPr>
          <w:p w:rsidR="00A601C4" w:rsidRPr="006A3A88" w:rsidRDefault="00A601C4" w:rsidP="00A601C4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9,0</w:t>
            </w:r>
          </w:p>
        </w:tc>
        <w:tc>
          <w:tcPr>
            <w:tcW w:w="1842" w:type="dxa"/>
          </w:tcPr>
          <w:p w:rsidR="00A601C4" w:rsidRPr="006A3A88" w:rsidRDefault="00A601C4" w:rsidP="0053042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</w:tr>
      <w:tr w:rsidR="00A601C4" w:rsidTr="00922BD4">
        <w:tc>
          <w:tcPr>
            <w:tcW w:w="5211" w:type="dxa"/>
          </w:tcPr>
          <w:p w:rsidR="00A601C4" w:rsidRPr="00C31A9D" w:rsidRDefault="00A601C4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A601C4" w:rsidRPr="00210289" w:rsidRDefault="00A601C4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A601C4" w:rsidRPr="00210289" w:rsidRDefault="00A601C4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A601C4" w:rsidRPr="00800CF6" w:rsidRDefault="00A601C4" w:rsidP="00A652F7">
            <w:pPr>
              <w:jc w:val="center"/>
              <w:rPr>
                <w:b/>
              </w:rPr>
            </w:pPr>
            <w:r>
              <w:rPr>
                <w:b/>
              </w:rPr>
              <w:t>420 308,7</w:t>
            </w:r>
          </w:p>
        </w:tc>
        <w:tc>
          <w:tcPr>
            <w:tcW w:w="1701" w:type="dxa"/>
            <w:vAlign w:val="bottom"/>
          </w:tcPr>
          <w:p w:rsidR="00A601C4" w:rsidRPr="00800CF6" w:rsidRDefault="00A601C4" w:rsidP="00A601C4">
            <w:pPr>
              <w:jc w:val="center"/>
              <w:rPr>
                <w:b/>
              </w:rPr>
            </w:pPr>
            <w:r>
              <w:rPr>
                <w:b/>
              </w:rPr>
              <w:t>420 317,7</w:t>
            </w:r>
          </w:p>
        </w:tc>
        <w:tc>
          <w:tcPr>
            <w:tcW w:w="1560" w:type="dxa"/>
          </w:tcPr>
          <w:p w:rsidR="00A601C4" w:rsidRPr="006A3A88" w:rsidRDefault="00A601C4" w:rsidP="00A601C4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9,0</w:t>
            </w:r>
          </w:p>
        </w:tc>
        <w:tc>
          <w:tcPr>
            <w:tcW w:w="1842" w:type="dxa"/>
          </w:tcPr>
          <w:p w:rsidR="00A601C4" w:rsidRPr="006A3A88" w:rsidRDefault="00A601C4" w:rsidP="0053042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</w:tr>
      <w:tr w:rsidR="00A601C4" w:rsidTr="00006DC8">
        <w:tc>
          <w:tcPr>
            <w:tcW w:w="5211" w:type="dxa"/>
          </w:tcPr>
          <w:p w:rsidR="00A601C4" w:rsidRPr="00C31A9D" w:rsidRDefault="00A601C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A601C4" w:rsidRPr="006132D6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A601C4" w:rsidRPr="00800CF6" w:rsidRDefault="00A601C4" w:rsidP="00A652F7">
            <w:pPr>
              <w:jc w:val="center"/>
            </w:pPr>
            <w:r w:rsidRPr="00800CF6">
              <w:t>118 956,1</w:t>
            </w:r>
          </w:p>
        </w:tc>
        <w:tc>
          <w:tcPr>
            <w:tcW w:w="1701" w:type="dxa"/>
            <w:vAlign w:val="bottom"/>
          </w:tcPr>
          <w:p w:rsidR="00A601C4" w:rsidRPr="00800CF6" w:rsidRDefault="00A601C4" w:rsidP="00D01FE7">
            <w:pPr>
              <w:jc w:val="center"/>
            </w:pPr>
            <w:r w:rsidRPr="00800CF6">
              <w:t>118 956,1</w:t>
            </w:r>
          </w:p>
        </w:tc>
        <w:tc>
          <w:tcPr>
            <w:tcW w:w="1560" w:type="dxa"/>
          </w:tcPr>
          <w:p w:rsidR="00A601C4" w:rsidRPr="006132D6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A601C4" w:rsidRPr="006132D6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A601C4" w:rsidTr="00922BD4">
        <w:tc>
          <w:tcPr>
            <w:tcW w:w="5211" w:type="dxa"/>
          </w:tcPr>
          <w:p w:rsidR="00A601C4" w:rsidRPr="00C31A9D" w:rsidRDefault="00A601C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A601C4" w:rsidRPr="00C31A9D" w:rsidRDefault="00A601C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A601C4" w:rsidRPr="006132D6" w:rsidRDefault="00A601C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A601C4" w:rsidRPr="006132D6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A601C4" w:rsidRPr="006132D6" w:rsidRDefault="00A601C4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86 510,1</w:t>
            </w:r>
          </w:p>
        </w:tc>
        <w:tc>
          <w:tcPr>
            <w:tcW w:w="1701" w:type="dxa"/>
          </w:tcPr>
          <w:p w:rsidR="00A601C4" w:rsidRPr="006132D6" w:rsidRDefault="00A601C4" w:rsidP="00A601C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86 354,8</w:t>
            </w:r>
          </w:p>
        </w:tc>
        <w:tc>
          <w:tcPr>
            <w:tcW w:w="1560" w:type="dxa"/>
          </w:tcPr>
          <w:p w:rsidR="00A601C4" w:rsidRDefault="00A601C4" w:rsidP="006A3A88">
            <w:pPr>
              <w:jc w:val="center"/>
            </w:pPr>
            <w:r>
              <w:rPr>
                <w:color w:val="1A1A1A"/>
                <w:lang w:eastAsia="ru-RU"/>
              </w:rPr>
              <w:t>-155,3</w:t>
            </w:r>
          </w:p>
        </w:tc>
        <w:tc>
          <w:tcPr>
            <w:tcW w:w="1842" w:type="dxa"/>
          </w:tcPr>
          <w:p w:rsidR="00A601C4" w:rsidRDefault="00A601C4" w:rsidP="006A3A88">
            <w:pPr>
              <w:jc w:val="center"/>
            </w:pPr>
            <w:r>
              <w:rPr>
                <w:color w:val="1A1A1A"/>
                <w:lang w:eastAsia="ru-RU"/>
              </w:rPr>
              <w:t>-0,2</w:t>
            </w:r>
          </w:p>
        </w:tc>
      </w:tr>
      <w:tr w:rsidR="00A601C4" w:rsidTr="007165FB">
        <w:tc>
          <w:tcPr>
            <w:tcW w:w="5211" w:type="dxa"/>
          </w:tcPr>
          <w:p w:rsidR="00A601C4" w:rsidRPr="00C31A9D" w:rsidRDefault="00A601C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A601C4" w:rsidRPr="006132D6" w:rsidRDefault="00A601C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A601C4" w:rsidRPr="006132D6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A601C4" w:rsidRPr="006132D6" w:rsidRDefault="00A601C4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3 954,1</w:t>
            </w:r>
          </w:p>
        </w:tc>
        <w:tc>
          <w:tcPr>
            <w:tcW w:w="1701" w:type="dxa"/>
          </w:tcPr>
          <w:p w:rsidR="00A601C4" w:rsidRPr="006132D6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118,4</w:t>
            </w:r>
          </w:p>
        </w:tc>
        <w:tc>
          <w:tcPr>
            <w:tcW w:w="1560" w:type="dxa"/>
          </w:tcPr>
          <w:p w:rsidR="00A601C4" w:rsidRDefault="00A601C4" w:rsidP="00A601C4">
            <w:pPr>
              <w:jc w:val="center"/>
            </w:pPr>
            <w:r>
              <w:rPr>
                <w:color w:val="1A1A1A"/>
                <w:lang w:eastAsia="ru-RU"/>
              </w:rPr>
              <w:t>+164,3</w:t>
            </w:r>
          </w:p>
        </w:tc>
        <w:tc>
          <w:tcPr>
            <w:tcW w:w="1842" w:type="dxa"/>
          </w:tcPr>
          <w:p w:rsidR="00A601C4" w:rsidRDefault="00A601C4" w:rsidP="00A601C4">
            <w:pPr>
              <w:jc w:val="center"/>
            </w:pPr>
            <w:r>
              <w:rPr>
                <w:color w:val="1A1A1A"/>
                <w:lang w:eastAsia="ru-RU"/>
              </w:rPr>
              <w:t>+0,1</w:t>
            </w:r>
          </w:p>
        </w:tc>
      </w:tr>
      <w:tr w:rsidR="00A601C4" w:rsidTr="00922BD4">
        <w:tc>
          <w:tcPr>
            <w:tcW w:w="5211" w:type="dxa"/>
          </w:tcPr>
          <w:p w:rsidR="00A601C4" w:rsidRPr="00C31A9D" w:rsidRDefault="00A601C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A601C4" w:rsidRPr="006132D6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A601C4" w:rsidRDefault="00A601C4" w:rsidP="00A652F7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701" w:type="dxa"/>
          </w:tcPr>
          <w:p w:rsidR="00A601C4" w:rsidRDefault="00A601C4" w:rsidP="00922BD4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560" w:type="dxa"/>
          </w:tcPr>
          <w:p w:rsidR="00A601C4" w:rsidRDefault="00A601C4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A601C4" w:rsidRPr="006132D6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</w:tbl>
    <w:p w:rsidR="00A601C4" w:rsidRPr="00CB0943" w:rsidRDefault="00A601C4" w:rsidP="00A60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76AD9">
        <w:rPr>
          <w:rFonts w:ascii="Times New Roman" w:hAnsi="Times New Roman"/>
          <w:color w:val="000000"/>
          <w:sz w:val="27"/>
          <w:szCs w:val="27"/>
        </w:rPr>
        <w:t>Безвозм</w:t>
      </w:r>
      <w:r w:rsidRPr="00CB0943">
        <w:rPr>
          <w:rFonts w:ascii="Times New Roman" w:hAnsi="Times New Roman"/>
          <w:color w:val="000000"/>
          <w:sz w:val="27"/>
          <w:szCs w:val="27"/>
        </w:rPr>
        <w:t>ездные поступления изменяются по следующим позициям:</w:t>
      </w:r>
    </w:p>
    <w:p w:rsidR="00A601C4" w:rsidRPr="00A94B8B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sz w:val="27"/>
          <w:szCs w:val="27"/>
          <w:lang w:eastAsia="ru-RU"/>
        </w:rPr>
        <w:t>-</w:t>
      </w:r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A94B8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атся на </w:t>
      </w:r>
      <w:r>
        <w:rPr>
          <w:rFonts w:ascii="Times New Roman" w:hAnsi="Times New Roman"/>
          <w:b/>
          <w:sz w:val="27"/>
          <w:szCs w:val="27"/>
          <w:lang w:eastAsia="ru-RU"/>
        </w:rPr>
        <w:t>171,7</w:t>
      </w:r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тыс. рублей за счет:</w:t>
      </w:r>
    </w:p>
    <w:p w:rsidR="00A601C4" w:rsidRPr="00A601C4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1C4">
        <w:rPr>
          <w:rFonts w:ascii="Times New Roman" w:hAnsi="Times New Roman"/>
          <w:sz w:val="28"/>
          <w:szCs w:val="28"/>
          <w:lang w:eastAsia="ru-RU"/>
        </w:rPr>
        <w:t>субвенции на поддержку мясного скотоводства в сумме 65,5 тыс. рублей;</w:t>
      </w:r>
    </w:p>
    <w:p w:rsidR="00A601C4" w:rsidRDefault="00A601C4" w:rsidP="00A601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1C4">
        <w:rPr>
          <w:rFonts w:ascii="Times New Roman" w:hAnsi="Times New Roman"/>
          <w:sz w:val="28"/>
          <w:szCs w:val="28"/>
          <w:lang w:eastAsia="ru-RU"/>
        </w:rPr>
        <w:t>субвенции на возмещение части затрат на приобретение оборудования и техники в сумме 106,2 тыс. рублей.</w:t>
      </w:r>
    </w:p>
    <w:p w:rsidR="00783273" w:rsidRDefault="00783273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b/>
          <w:sz w:val="27"/>
          <w:szCs w:val="27"/>
          <w:lang w:eastAsia="ru-RU"/>
        </w:rPr>
        <w:lastRenderedPageBreak/>
        <w:t xml:space="preserve">Доходы бюджета </w:t>
      </w:r>
      <w:proofErr w:type="spellStart"/>
      <w:r w:rsidRPr="00A94B8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меньшатся на </w:t>
      </w:r>
      <w:r>
        <w:rPr>
          <w:rFonts w:ascii="Times New Roman" w:hAnsi="Times New Roman"/>
          <w:b/>
          <w:sz w:val="27"/>
          <w:szCs w:val="27"/>
          <w:lang w:eastAsia="ru-RU"/>
        </w:rPr>
        <w:t>162,7</w:t>
      </w:r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тыс. рублей </w:t>
      </w:r>
      <w:r w:rsidRPr="00A601C4">
        <w:rPr>
          <w:rFonts w:ascii="Times New Roman" w:hAnsi="Times New Roman"/>
          <w:b/>
          <w:sz w:val="27"/>
          <w:szCs w:val="27"/>
          <w:lang w:eastAsia="ru-RU"/>
        </w:rPr>
        <w:t>за счет:</w:t>
      </w:r>
    </w:p>
    <w:p w:rsidR="00783273" w:rsidRPr="00783273" w:rsidRDefault="00783273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3273">
        <w:rPr>
          <w:rFonts w:ascii="Times New Roman" w:hAnsi="Times New Roman"/>
          <w:sz w:val="28"/>
          <w:szCs w:val="28"/>
          <w:lang w:eastAsia="ru-RU"/>
        </w:rPr>
        <w:t>субсидии на обеспечение мероприятий по переселению граждан из аварийного жилищного фонда в сумме 155,3 тыс. рублей;</w:t>
      </w:r>
    </w:p>
    <w:p w:rsidR="00783273" w:rsidRPr="00783273" w:rsidRDefault="00783273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3273">
        <w:rPr>
          <w:rFonts w:ascii="Times New Roman" w:hAnsi="Times New Roman"/>
          <w:sz w:val="28"/>
          <w:szCs w:val="28"/>
          <w:lang w:eastAsia="ru-RU"/>
        </w:rPr>
        <w:t xml:space="preserve">субвенции </w:t>
      </w:r>
      <w:proofErr w:type="gramStart"/>
      <w:r w:rsidRPr="00783273">
        <w:rPr>
          <w:rFonts w:ascii="Times New Roman" w:hAnsi="Times New Roman"/>
          <w:sz w:val="28"/>
          <w:szCs w:val="28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783273">
        <w:rPr>
          <w:rFonts w:ascii="Times New Roman" w:hAnsi="Times New Roman"/>
          <w:sz w:val="28"/>
          <w:szCs w:val="28"/>
          <w:lang w:eastAsia="ru-RU"/>
        </w:rPr>
        <w:t xml:space="preserve"> в сумме 7,4 тыс. рублей.</w:t>
      </w:r>
    </w:p>
    <w:p w:rsidR="00A601C4" w:rsidRDefault="00A601C4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E01BD8" w:rsidRPr="00E01BD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Д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оход</w:t>
      </w: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ы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</w:t>
      </w:r>
      <w:r w:rsid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6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год</w:t>
      </w:r>
    </w:p>
    <w:p w:rsidR="00E01BD8" w:rsidRDefault="00E01BD8" w:rsidP="00E01BD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4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783273" w:rsidTr="00006DC8">
        <w:tc>
          <w:tcPr>
            <w:tcW w:w="5211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783273" w:rsidRPr="00D46B68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783273" w:rsidRPr="00C31A9D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783273" w:rsidRPr="00D46B68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>
              <w:rPr>
                <w:color w:val="1A1A1A"/>
                <w:lang w:eastAsia="ru-RU"/>
              </w:rPr>
              <w:t>17</w:t>
            </w:r>
            <w:r w:rsidRPr="00C31A9D">
              <w:rPr>
                <w:color w:val="1A1A1A"/>
                <w:lang w:eastAsia="ru-RU"/>
              </w:rPr>
              <w:t>.</w:t>
            </w:r>
            <w:r>
              <w:rPr>
                <w:color w:val="1A1A1A"/>
                <w:lang w:eastAsia="ru-RU"/>
              </w:rPr>
              <w:t>04</w:t>
            </w:r>
            <w:r w:rsidRPr="00C31A9D">
              <w:rPr>
                <w:color w:val="1A1A1A"/>
                <w:lang w:eastAsia="ru-RU"/>
              </w:rPr>
              <w:t>.202</w:t>
            </w:r>
            <w:r>
              <w:rPr>
                <w:color w:val="1A1A1A"/>
                <w:lang w:eastAsia="ru-RU"/>
              </w:rPr>
              <w:t>4 №24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783273" w:rsidRPr="00C31A9D" w:rsidRDefault="00783273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783273" w:rsidRPr="00D46B68" w:rsidRDefault="00783273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783273" w:rsidRPr="00D46B68" w:rsidRDefault="00783273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783273" w:rsidTr="00006DC8">
        <w:tc>
          <w:tcPr>
            <w:tcW w:w="5211" w:type="dxa"/>
          </w:tcPr>
          <w:p w:rsidR="00783273" w:rsidRPr="00210289" w:rsidRDefault="00783273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783273" w:rsidRPr="00210289" w:rsidRDefault="00783273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783273" w:rsidRPr="00800CF6" w:rsidRDefault="00783273" w:rsidP="00A652F7">
            <w:pPr>
              <w:jc w:val="center"/>
              <w:rPr>
                <w:b/>
              </w:rPr>
            </w:pPr>
            <w:r>
              <w:rPr>
                <w:b/>
              </w:rPr>
              <w:t>375 393,5</w:t>
            </w:r>
          </w:p>
        </w:tc>
        <w:tc>
          <w:tcPr>
            <w:tcW w:w="1701" w:type="dxa"/>
            <w:vAlign w:val="bottom"/>
          </w:tcPr>
          <w:p w:rsidR="00783273" w:rsidRPr="00800CF6" w:rsidRDefault="00783273" w:rsidP="00783273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560" w:type="dxa"/>
          </w:tcPr>
          <w:p w:rsidR="00783273" w:rsidRPr="006A3A88" w:rsidRDefault="00783273" w:rsidP="00783273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169,6</w:t>
            </w:r>
          </w:p>
        </w:tc>
        <w:tc>
          <w:tcPr>
            <w:tcW w:w="1842" w:type="dxa"/>
          </w:tcPr>
          <w:p w:rsidR="00783273" w:rsidRPr="006A3A88" w:rsidRDefault="00783273" w:rsidP="00783273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0,0</w:t>
            </w:r>
          </w:p>
        </w:tc>
      </w:tr>
      <w:tr w:rsidR="00783273" w:rsidTr="00006DC8">
        <w:tc>
          <w:tcPr>
            <w:tcW w:w="5211" w:type="dxa"/>
          </w:tcPr>
          <w:p w:rsidR="00783273" w:rsidRPr="00C31A9D" w:rsidRDefault="00783273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783273" w:rsidRPr="00210289" w:rsidRDefault="00783273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783273" w:rsidRPr="00210289" w:rsidRDefault="00783273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783273" w:rsidRPr="00800CF6" w:rsidRDefault="00783273" w:rsidP="00A652F7">
            <w:pPr>
              <w:jc w:val="center"/>
              <w:rPr>
                <w:b/>
              </w:rPr>
            </w:pPr>
            <w:r>
              <w:rPr>
                <w:b/>
              </w:rPr>
              <w:t>375 393,5</w:t>
            </w:r>
          </w:p>
        </w:tc>
        <w:tc>
          <w:tcPr>
            <w:tcW w:w="1701" w:type="dxa"/>
            <w:vAlign w:val="bottom"/>
          </w:tcPr>
          <w:p w:rsidR="00783273" w:rsidRPr="00800CF6" w:rsidRDefault="00783273" w:rsidP="00A652F7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560" w:type="dxa"/>
          </w:tcPr>
          <w:p w:rsidR="00783273" w:rsidRPr="006A3A88" w:rsidRDefault="00783273" w:rsidP="00783273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169,6</w:t>
            </w:r>
          </w:p>
        </w:tc>
        <w:tc>
          <w:tcPr>
            <w:tcW w:w="1842" w:type="dxa"/>
          </w:tcPr>
          <w:p w:rsidR="00783273" w:rsidRPr="006A3A88" w:rsidRDefault="00783273" w:rsidP="00783273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0,0</w:t>
            </w:r>
          </w:p>
        </w:tc>
      </w:tr>
      <w:tr w:rsidR="00783273" w:rsidTr="00006DC8">
        <w:tc>
          <w:tcPr>
            <w:tcW w:w="5211" w:type="dxa"/>
          </w:tcPr>
          <w:p w:rsidR="00783273" w:rsidRPr="00C31A9D" w:rsidRDefault="00783273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783273" w:rsidRPr="006132D6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783273" w:rsidRPr="00800CF6" w:rsidRDefault="00783273" w:rsidP="00A652F7">
            <w:pPr>
              <w:jc w:val="center"/>
            </w:pPr>
            <w:r w:rsidRPr="00800CF6">
              <w:t>119 898,3</w:t>
            </w:r>
          </w:p>
        </w:tc>
        <w:tc>
          <w:tcPr>
            <w:tcW w:w="1701" w:type="dxa"/>
            <w:vAlign w:val="bottom"/>
          </w:tcPr>
          <w:p w:rsidR="00783273" w:rsidRPr="00800CF6" w:rsidRDefault="00783273" w:rsidP="00E01BD8">
            <w:pPr>
              <w:jc w:val="center"/>
            </w:pPr>
            <w:r w:rsidRPr="00800CF6">
              <w:t>119 898,3</w:t>
            </w:r>
          </w:p>
        </w:tc>
        <w:tc>
          <w:tcPr>
            <w:tcW w:w="1560" w:type="dxa"/>
          </w:tcPr>
          <w:p w:rsidR="00783273" w:rsidRPr="006132D6" w:rsidRDefault="00783273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783273" w:rsidRPr="006132D6" w:rsidRDefault="00783273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783273" w:rsidTr="00006DC8">
        <w:tc>
          <w:tcPr>
            <w:tcW w:w="5211" w:type="dxa"/>
          </w:tcPr>
          <w:p w:rsidR="00783273" w:rsidRPr="00C31A9D" w:rsidRDefault="00783273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783273" w:rsidRPr="00C31A9D" w:rsidRDefault="00783273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783273" w:rsidRPr="006132D6" w:rsidRDefault="00783273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783273" w:rsidRPr="006132D6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783273" w:rsidRPr="006132D6" w:rsidRDefault="00783273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701" w:type="dxa"/>
          </w:tcPr>
          <w:p w:rsidR="00783273" w:rsidRPr="006132D6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560" w:type="dxa"/>
          </w:tcPr>
          <w:p w:rsidR="00783273" w:rsidRDefault="00783273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783273" w:rsidRDefault="00783273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783273" w:rsidTr="007165FB">
        <w:tc>
          <w:tcPr>
            <w:tcW w:w="5211" w:type="dxa"/>
          </w:tcPr>
          <w:p w:rsidR="00783273" w:rsidRPr="00C31A9D" w:rsidRDefault="00783273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783273" w:rsidRPr="006132D6" w:rsidRDefault="00783273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783273" w:rsidRPr="006132D6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783273" w:rsidRPr="006132D6" w:rsidRDefault="00783273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777,2</w:t>
            </w:r>
          </w:p>
        </w:tc>
        <w:tc>
          <w:tcPr>
            <w:tcW w:w="1701" w:type="dxa"/>
          </w:tcPr>
          <w:p w:rsidR="00783273" w:rsidRPr="006132D6" w:rsidRDefault="00783273" w:rsidP="00783273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946,8</w:t>
            </w:r>
          </w:p>
        </w:tc>
        <w:tc>
          <w:tcPr>
            <w:tcW w:w="1560" w:type="dxa"/>
          </w:tcPr>
          <w:p w:rsidR="00783273" w:rsidRDefault="00783273" w:rsidP="00783273">
            <w:pPr>
              <w:jc w:val="center"/>
            </w:pPr>
            <w:r>
              <w:rPr>
                <w:color w:val="1A1A1A"/>
                <w:lang w:eastAsia="ru-RU"/>
              </w:rPr>
              <w:t>+169,6</w:t>
            </w:r>
          </w:p>
        </w:tc>
        <w:tc>
          <w:tcPr>
            <w:tcW w:w="1842" w:type="dxa"/>
          </w:tcPr>
          <w:p w:rsidR="00783273" w:rsidRDefault="00783273" w:rsidP="00783273">
            <w:pPr>
              <w:jc w:val="center"/>
            </w:pPr>
            <w:r>
              <w:rPr>
                <w:color w:val="1A1A1A"/>
                <w:lang w:eastAsia="ru-RU"/>
              </w:rPr>
              <w:t>+0,1</w:t>
            </w:r>
          </w:p>
        </w:tc>
      </w:tr>
      <w:tr w:rsidR="00783273" w:rsidTr="007165FB">
        <w:tc>
          <w:tcPr>
            <w:tcW w:w="5211" w:type="dxa"/>
          </w:tcPr>
          <w:p w:rsidR="00783273" w:rsidRPr="00C31A9D" w:rsidRDefault="00783273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783273" w:rsidRPr="006132D6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783273" w:rsidRPr="007713D4" w:rsidRDefault="00783273" w:rsidP="00A652F7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701" w:type="dxa"/>
            <w:vAlign w:val="bottom"/>
          </w:tcPr>
          <w:p w:rsidR="00783273" w:rsidRPr="007713D4" w:rsidRDefault="00783273" w:rsidP="00E01BD8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560" w:type="dxa"/>
          </w:tcPr>
          <w:p w:rsidR="00783273" w:rsidRDefault="00783273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783273" w:rsidRDefault="00783273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</w:tbl>
    <w:p w:rsidR="00783273" w:rsidRPr="00CB0943" w:rsidRDefault="00783273" w:rsidP="00783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76AD9">
        <w:rPr>
          <w:rFonts w:ascii="Times New Roman" w:hAnsi="Times New Roman"/>
          <w:color w:val="000000"/>
          <w:sz w:val="27"/>
          <w:szCs w:val="27"/>
        </w:rPr>
        <w:t>Безвозм</w:t>
      </w:r>
      <w:r w:rsidRPr="00CB0943">
        <w:rPr>
          <w:rFonts w:ascii="Times New Roman" w:hAnsi="Times New Roman"/>
          <w:color w:val="000000"/>
          <w:sz w:val="27"/>
          <w:szCs w:val="27"/>
        </w:rPr>
        <w:t>ездные поступления изменяются по следующим позициям:</w:t>
      </w:r>
    </w:p>
    <w:p w:rsidR="00783273" w:rsidRDefault="00783273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sz w:val="27"/>
          <w:szCs w:val="27"/>
          <w:lang w:eastAsia="ru-RU"/>
        </w:rPr>
        <w:t>-</w:t>
      </w:r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A94B8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атся на </w:t>
      </w:r>
      <w:r>
        <w:rPr>
          <w:rFonts w:ascii="Times New Roman" w:hAnsi="Times New Roman"/>
          <w:b/>
          <w:sz w:val="27"/>
          <w:szCs w:val="27"/>
          <w:lang w:eastAsia="ru-RU"/>
        </w:rPr>
        <w:t>177,0</w:t>
      </w:r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тыс. рублей за счет:</w:t>
      </w:r>
    </w:p>
    <w:p w:rsidR="00783273" w:rsidRDefault="00783273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783273" w:rsidSect="009E203D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783273">
        <w:rPr>
          <w:rFonts w:ascii="Times New Roman" w:hAnsi="Times New Roman"/>
          <w:sz w:val="28"/>
          <w:szCs w:val="28"/>
          <w:lang w:eastAsia="ru-RU"/>
        </w:rPr>
        <w:t>субвенции на поддержку мясного скотоводства в сумме 70,8 тыс. рублей;</w:t>
      </w:r>
    </w:p>
    <w:p w:rsidR="00783273" w:rsidRPr="00783273" w:rsidRDefault="00783273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3273">
        <w:rPr>
          <w:rFonts w:ascii="Times New Roman" w:hAnsi="Times New Roman"/>
          <w:sz w:val="28"/>
          <w:szCs w:val="28"/>
          <w:lang w:eastAsia="ru-RU"/>
        </w:rPr>
        <w:lastRenderedPageBreak/>
        <w:t>субвенции на возмещение части затрат на приобретение оборудования и техники в сумме 106,2 тыс. рублей.</w:t>
      </w:r>
    </w:p>
    <w:p w:rsidR="00783273" w:rsidRPr="00A94B8B" w:rsidRDefault="00783273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783273" w:rsidRPr="00783273" w:rsidRDefault="00783273" w:rsidP="00783273">
      <w:pPr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-д</w:t>
      </w:r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оходы бюджета </w:t>
      </w:r>
      <w:proofErr w:type="spellStart"/>
      <w:r w:rsidRPr="00A94B8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меньшатся на </w:t>
      </w:r>
      <w:r>
        <w:rPr>
          <w:rFonts w:ascii="Times New Roman" w:hAnsi="Times New Roman"/>
          <w:b/>
          <w:sz w:val="27"/>
          <w:szCs w:val="27"/>
          <w:lang w:eastAsia="ru-RU"/>
        </w:rPr>
        <w:t>7,4</w:t>
      </w:r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тыс. рублей </w:t>
      </w:r>
      <w:r w:rsidRPr="00A601C4">
        <w:rPr>
          <w:rFonts w:ascii="Times New Roman" w:hAnsi="Times New Roman"/>
          <w:b/>
          <w:sz w:val="27"/>
          <w:szCs w:val="27"/>
          <w:lang w:eastAsia="ru-RU"/>
        </w:rPr>
        <w:t>за счет</w:t>
      </w:r>
      <w:r w:rsidRPr="00783273">
        <w:rPr>
          <w:sz w:val="28"/>
          <w:szCs w:val="28"/>
          <w:lang w:eastAsia="ru-RU"/>
        </w:rPr>
        <w:t xml:space="preserve"> </w:t>
      </w:r>
      <w:r w:rsidRPr="00783273">
        <w:rPr>
          <w:rFonts w:ascii="Times New Roman" w:hAnsi="Times New Roman"/>
          <w:sz w:val="28"/>
          <w:szCs w:val="28"/>
          <w:lang w:eastAsia="ru-RU"/>
        </w:rPr>
        <w:t>субвенции на осуществление полномочий по организации мероприятий при осуществлении деятельности по обращению с животными без владельцев в сумме 7,4 тыс. рублей.</w:t>
      </w:r>
    </w:p>
    <w:p w:rsidR="00A94B8B" w:rsidRPr="00A94B8B" w:rsidRDefault="00A94B8B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  <w:sectPr w:rsidR="00A94B8B" w:rsidRPr="00A94B8B" w:rsidSect="00783273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5763" w:rsidRPr="00CB0943" w:rsidRDefault="009A5763" w:rsidP="009A576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 xml:space="preserve">2.2.Основные характеристики </w:t>
      </w:r>
      <w:r w:rsidR="00B36E94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рас</w:t>
      </w: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ходов бюджета округа</w:t>
      </w:r>
    </w:p>
    <w:p w:rsidR="00281ED4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2024 год</w:t>
      </w:r>
    </w:p>
    <w:p w:rsidR="0091563E" w:rsidRPr="00CB0943" w:rsidRDefault="00281ED4" w:rsidP="00BB3E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>Представленным проектом решения предусматривается рост расходной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части бюджета на </w:t>
      </w:r>
      <w:r w:rsidR="00783273">
        <w:rPr>
          <w:rFonts w:ascii="Times New Roman" w:hAnsi="Times New Roman"/>
          <w:color w:val="1A1A1A"/>
          <w:sz w:val="27"/>
          <w:szCs w:val="27"/>
        </w:rPr>
        <w:t>31 333,0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или на</w:t>
      </w:r>
      <w:r w:rsidR="00783273">
        <w:rPr>
          <w:rFonts w:ascii="Times New Roman" w:hAnsi="Times New Roman"/>
          <w:color w:val="1A1A1A"/>
          <w:sz w:val="27"/>
          <w:szCs w:val="27"/>
        </w:rPr>
        <w:t>3</w:t>
      </w:r>
      <w:r w:rsidR="0053042B">
        <w:rPr>
          <w:rFonts w:ascii="Times New Roman" w:hAnsi="Times New Roman"/>
          <w:color w:val="1A1A1A"/>
          <w:sz w:val="27"/>
          <w:szCs w:val="27"/>
        </w:rPr>
        <w:t>,7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% и с учетом планируемых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изменений составит </w:t>
      </w:r>
      <w:r w:rsidR="00783273">
        <w:rPr>
          <w:rFonts w:ascii="Times New Roman" w:hAnsi="Times New Roman"/>
          <w:color w:val="1A1A1A"/>
          <w:sz w:val="27"/>
          <w:szCs w:val="27"/>
        </w:rPr>
        <w:t>866 916,1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</w:t>
      </w:r>
      <w:r w:rsidR="002E24C3" w:rsidRPr="00CB0943">
        <w:rPr>
          <w:rFonts w:ascii="Times New Roman" w:hAnsi="Times New Roman"/>
          <w:sz w:val="27"/>
          <w:szCs w:val="27"/>
        </w:rPr>
        <w:t>(</w:t>
      </w:r>
      <w:r w:rsidR="00783273">
        <w:rPr>
          <w:rFonts w:ascii="Times New Roman" w:hAnsi="Times New Roman"/>
          <w:color w:val="1A1A1A"/>
          <w:sz w:val="27"/>
          <w:szCs w:val="27"/>
        </w:rPr>
        <w:t>835 583,1</w:t>
      </w:r>
      <w:r w:rsidR="00783273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="002E24C3" w:rsidRPr="00CB0943">
        <w:rPr>
          <w:rFonts w:ascii="Times New Roman" w:hAnsi="Times New Roman"/>
          <w:sz w:val="27"/>
          <w:szCs w:val="27"/>
        </w:rPr>
        <w:t>тыс. рублей)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6A3A88" w:rsidRPr="00CB0943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91563E" w:rsidRPr="00CB0943">
        <w:rPr>
          <w:rFonts w:ascii="Times New Roman" w:hAnsi="Times New Roman"/>
          <w:sz w:val="27"/>
          <w:szCs w:val="27"/>
        </w:rPr>
        <w:t>Анализ вносимых измене</w:t>
      </w:r>
      <w:r w:rsidR="002B0C53" w:rsidRPr="00CB0943">
        <w:rPr>
          <w:rFonts w:ascii="Times New Roman" w:hAnsi="Times New Roman"/>
          <w:sz w:val="27"/>
          <w:szCs w:val="27"/>
        </w:rPr>
        <w:t>ний в бюджетные ассигнования 202</w:t>
      </w:r>
      <w:r w:rsidR="00281ED4" w:rsidRPr="00CB0943">
        <w:rPr>
          <w:rFonts w:ascii="Times New Roman" w:hAnsi="Times New Roman"/>
          <w:sz w:val="27"/>
          <w:szCs w:val="27"/>
        </w:rPr>
        <w:t>4</w:t>
      </w:r>
      <w:r w:rsidR="0091563E"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</w:t>
      </w:r>
      <w:r w:rsidR="00CD7AE4" w:rsidRPr="00CB0943">
        <w:rPr>
          <w:rFonts w:ascii="Times New Roman" w:hAnsi="Times New Roman"/>
          <w:sz w:val="27"/>
          <w:szCs w:val="27"/>
        </w:rPr>
        <w:t xml:space="preserve"> расходов представлен в Таблице</w:t>
      </w:r>
      <w:r w:rsidR="00281ED4" w:rsidRPr="00CB0943">
        <w:rPr>
          <w:rFonts w:ascii="Times New Roman" w:hAnsi="Times New Roman"/>
          <w:sz w:val="27"/>
          <w:szCs w:val="27"/>
        </w:rPr>
        <w:t xml:space="preserve"> 5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6A3A88" w:rsidRDefault="006A3A88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A3A88" w:rsidSect="00783273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563E" w:rsidRPr="00656E9C" w:rsidRDefault="00281ED4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5, </w:t>
      </w:r>
      <w:r w:rsidR="0091563E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B3DD2" w:rsidRPr="00650D91" w:rsidRDefault="001B3DD2" w:rsidP="0028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78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304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83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D4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783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783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926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1178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652F7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2F7" w:rsidRPr="00650D91" w:rsidRDefault="00A652F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2F7" w:rsidRPr="00650D91" w:rsidRDefault="00A652F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A652F7" w:rsidP="00A65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894,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A652F7" w:rsidP="0088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9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A652F7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01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A652F7" w:rsidP="00D0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0</w:t>
            </w:r>
          </w:p>
        </w:tc>
      </w:tr>
      <w:tr w:rsidR="00A652F7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2F7" w:rsidRPr="00650D91" w:rsidRDefault="00A652F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2F7" w:rsidRPr="00643A58" w:rsidRDefault="00A652F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A652F7" w:rsidP="00A65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A652F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A652F7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A652F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52F7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2F7" w:rsidRPr="00650D91" w:rsidRDefault="00A652F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2F7" w:rsidRPr="00650D91" w:rsidRDefault="00A652F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A652F7" w:rsidP="00A65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63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A652F7" w:rsidP="00420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39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A652F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A652F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5</w:t>
            </w:r>
          </w:p>
        </w:tc>
      </w:tr>
      <w:tr w:rsidR="00A652F7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2F7" w:rsidRPr="00650D91" w:rsidRDefault="00A652F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2F7" w:rsidRPr="00650D91" w:rsidRDefault="00A652F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A652F7" w:rsidP="00A65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860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A652F7" w:rsidP="0088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47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A652F7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 6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A652F7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,7</w:t>
            </w:r>
          </w:p>
        </w:tc>
      </w:tr>
      <w:tr w:rsidR="00061184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184" w:rsidRPr="00650D91" w:rsidRDefault="0006118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184" w:rsidRPr="00650D91" w:rsidRDefault="0006118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4" w:rsidRPr="00650D91" w:rsidRDefault="00061184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467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4" w:rsidRPr="00650D91" w:rsidRDefault="0006118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90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84" w:rsidRPr="00650D91" w:rsidRDefault="00061184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 4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84" w:rsidRPr="00650D91" w:rsidRDefault="00061184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,1</w:t>
            </w:r>
          </w:p>
        </w:tc>
      </w:tr>
      <w:tr w:rsidR="00061184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184" w:rsidRPr="00650D91" w:rsidRDefault="0006118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184" w:rsidRPr="00643A58" w:rsidRDefault="0006118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4" w:rsidRPr="00650D91" w:rsidRDefault="00061184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4" w:rsidRPr="00650D91" w:rsidRDefault="0006118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84" w:rsidRPr="00650D91" w:rsidRDefault="0006118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84" w:rsidRPr="00650D91" w:rsidRDefault="0006118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1184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184" w:rsidRPr="00650D91" w:rsidRDefault="0006118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184" w:rsidRPr="00650D91" w:rsidRDefault="0006118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4" w:rsidRPr="00650D91" w:rsidRDefault="00061184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 903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4" w:rsidRPr="00650D91" w:rsidRDefault="0006118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 3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84" w:rsidRPr="00650D91" w:rsidRDefault="00061184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0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84" w:rsidRPr="00650D91" w:rsidRDefault="00061184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</w:tr>
      <w:tr w:rsidR="00061184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184" w:rsidRPr="00650D91" w:rsidRDefault="0006118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184" w:rsidRPr="00650D91" w:rsidRDefault="0006118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4" w:rsidRPr="00650D91" w:rsidRDefault="0021754F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222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4" w:rsidRPr="00650D91" w:rsidRDefault="00061184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33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84" w:rsidRPr="00650D91" w:rsidRDefault="00061184" w:rsidP="0021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21754F">
              <w:rPr>
                <w:rFonts w:ascii="Times New Roman" w:hAnsi="Times New Roman"/>
                <w:sz w:val="20"/>
                <w:szCs w:val="20"/>
              </w:rPr>
              <w:t>11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84" w:rsidRPr="00650D91" w:rsidRDefault="0021754F" w:rsidP="007D6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</w:tr>
      <w:tr w:rsidR="00061184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184" w:rsidRPr="00650D91" w:rsidRDefault="0006118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184" w:rsidRPr="00650D91" w:rsidRDefault="0006118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4" w:rsidRPr="00650D91" w:rsidRDefault="00061184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63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4" w:rsidRPr="00650D91" w:rsidRDefault="00061184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07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84" w:rsidRPr="00650D91" w:rsidRDefault="00061184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 6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84" w:rsidRPr="00650D91" w:rsidRDefault="0006118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7,2</w:t>
            </w:r>
          </w:p>
        </w:tc>
      </w:tr>
      <w:tr w:rsidR="00A652F7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2F7" w:rsidRPr="00650D91" w:rsidRDefault="00A652F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2F7" w:rsidRPr="00650D91" w:rsidRDefault="00A652F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A652F7" w:rsidP="00A65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224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A652F7" w:rsidP="00420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A652F7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A652F7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  <w:tr w:rsidR="00A652F7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2F7" w:rsidRPr="00650D91" w:rsidRDefault="00A652F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2F7" w:rsidRPr="00650D91" w:rsidRDefault="00A652F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A652F7" w:rsidP="00A65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3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A652F7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A652F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A652F7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52F7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F7" w:rsidRPr="00834966" w:rsidRDefault="00A652F7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21754F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 583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F7" w:rsidRPr="00650D91" w:rsidRDefault="0021754F" w:rsidP="00A65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 9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21754F" w:rsidP="00CD4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33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F7" w:rsidRPr="00650D91" w:rsidRDefault="000F33F7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7</w:t>
            </w:r>
          </w:p>
        </w:tc>
      </w:tr>
    </w:tbl>
    <w:p w:rsidR="00855B6E" w:rsidRPr="00CB0943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33F7">
        <w:rPr>
          <w:rFonts w:ascii="Times New Roman" w:hAnsi="Times New Roman"/>
          <w:sz w:val="27"/>
          <w:szCs w:val="27"/>
        </w:rPr>
        <w:t>Уточнение</w:t>
      </w:r>
      <w:r w:rsidRPr="00CB0943">
        <w:rPr>
          <w:rFonts w:ascii="Times New Roman" w:hAnsi="Times New Roman"/>
          <w:sz w:val="27"/>
          <w:szCs w:val="27"/>
        </w:rPr>
        <w:t xml:space="preserve"> бюджетных ассигнований 202</w:t>
      </w:r>
      <w:r w:rsidR="00323DFA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а характеризуется уточнением расходов по  разделам классификации расходов бюджета согласно Пояснительной записк</w:t>
      </w:r>
      <w:r w:rsidR="008C4DD1" w:rsidRPr="00CB0943">
        <w:rPr>
          <w:rFonts w:ascii="Times New Roman" w:hAnsi="Times New Roman"/>
          <w:sz w:val="27"/>
          <w:szCs w:val="27"/>
        </w:rPr>
        <w:t>е</w:t>
      </w:r>
      <w:r w:rsidRPr="00CB0943">
        <w:rPr>
          <w:rFonts w:ascii="Times New Roman" w:hAnsi="Times New Roman"/>
          <w:sz w:val="27"/>
          <w:szCs w:val="27"/>
        </w:rPr>
        <w:t xml:space="preserve"> Финансового управления администрации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</w:t>
      </w:r>
      <w:r w:rsidR="00481F84" w:rsidRPr="00CB0943">
        <w:rPr>
          <w:rFonts w:ascii="Times New Roman" w:hAnsi="Times New Roman"/>
          <w:sz w:val="27"/>
          <w:szCs w:val="27"/>
        </w:rPr>
        <w:t>округа</w:t>
      </w:r>
      <w:r w:rsidRPr="00CB0943">
        <w:rPr>
          <w:rFonts w:ascii="Times New Roman" w:hAnsi="Times New Roman"/>
          <w:sz w:val="27"/>
          <w:szCs w:val="27"/>
        </w:rPr>
        <w:t xml:space="preserve"> следующим образом:</w:t>
      </w:r>
    </w:p>
    <w:p w:rsidR="000F33F7" w:rsidRPr="000F33F7" w:rsidRDefault="000F33F7" w:rsidP="000F33F7">
      <w:pPr>
        <w:pStyle w:val="a6"/>
        <w:numPr>
          <w:ilvl w:val="0"/>
          <w:numId w:val="2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0F33F7">
        <w:rPr>
          <w:b/>
          <w:bCs/>
          <w:sz w:val="27"/>
          <w:szCs w:val="27"/>
        </w:rPr>
        <w:t>По разделу 0100 «Общегосударственные вопросы»</w:t>
      </w:r>
      <w:r w:rsidRPr="000F33F7">
        <w:rPr>
          <w:bCs/>
          <w:sz w:val="27"/>
          <w:szCs w:val="27"/>
        </w:rPr>
        <w:t xml:space="preserve"> ассигнования уменьшены на сумму </w:t>
      </w:r>
      <w:r w:rsidRPr="000F33F7">
        <w:rPr>
          <w:b/>
          <w:bCs/>
          <w:sz w:val="27"/>
          <w:szCs w:val="27"/>
        </w:rPr>
        <w:t>1 901,1</w:t>
      </w:r>
      <w:r w:rsidRPr="000F33F7">
        <w:rPr>
          <w:bCs/>
          <w:sz w:val="27"/>
          <w:szCs w:val="27"/>
        </w:rPr>
        <w:t xml:space="preserve">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>ублей, в том числе:</w:t>
      </w:r>
    </w:p>
    <w:p w:rsidR="000F33F7" w:rsidRPr="000F33F7" w:rsidRDefault="000F33F7" w:rsidP="000F33F7">
      <w:pPr>
        <w:pStyle w:val="a6"/>
        <w:numPr>
          <w:ilvl w:val="1"/>
          <w:numId w:val="25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0F33F7">
        <w:rPr>
          <w:b/>
          <w:bCs/>
          <w:sz w:val="27"/>
          <w:szCs w:val="27"/>
        </w:rPr>
        <w:t>По подразделу 0104</w:t>
      </w:r>
      <w:r w:rsidRPr="000F33F7">
        <w:rPr>
          <w:b/>
          <w:bCs/>
          <w:sz w:val="27"/>
          <w:szCs w:val="27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F33F7">
        <w:rPr>
          <w:bCs/>
          <w:sz w:val="27"/>
          <w:szCs w:val="27"/>
          <w:lang w:eastAsia="ru-RU"/>
        </w:rPr>
        <w:t xml:space="preserve"> ассигнования увеличены на сумму 964,5 тыс</w:t>
      </w:r>
      <w:proofErr w:type="gramStart"/>
      <w:r w:rsidRPr="000F33F7">
        <w:rPr>
          <w:bCs/>
          <w:sz w:val="27"/>
          <w:szCs w:val="27"/>
          <w:lang w:eastAsia="ru-RU"/>
        </w:rPr>
        <w:t>.р</w:t>
      </w:r>
      <w:proofErr w:type="gramEnd"/>
      <w:r w:rsidRPr="000F33F7">
        <w:rPr>
          <w:bCs/>
          <w:sz w:val="27"/>
          <w:szCs w:val="27"/>
          <w:lang w:eastAsia="ru-RU"/>
        </w:rPr>
        <w:t>ублей, в том числе:</w:t>
      </w:r>
    </w:p>
    <w:p w:rsidR="000F33F7" w:rsidRPr="000F33F7" w:rsidRDefault="000F33F7" w:rsidP="000F33F7">
      <w:pPr>
        <w:pStyle w:val="a6"/>
        <w:autoSpaceDE w:val="0"/>
        <w:ind w:left="0" w:firstLine="709"/>
        <w:jc w:val="both"/>
        <w:rPr>
          <w:sz w:val="27"/>
          <w:szCs w:val="27"/>
        </w:rPr>
      </w:pPr>
      <w:r w:rsidRPr="000F33F7">
        <w:rPr>
          <w:bCs/>
          <w:sz w:val="27"/>
          <w:szCs w:val="27"/>
          <w:lang w:eastAsia="ru-RU"/>
        </w:rPr>
        <w:lastRenderedPageBreak/>
        <w:t>Уменьшены бюджетные ассигнования на сумму 199,4 тыс</w:t>
      </w:r>
      <w:proofErr w:type="gramStart"/>
      <w:r w:rsidRPr="000F33F7">
        <w:rPr>
          <w:bCs/>
          <w:sz w:val="27"/>
          <w:szCs w:val="27"/>
          <w:lang w:eastAsia="ru-RU"/>
        </w:rPr>
        <w:t>.р</w:t>
      </w:r>
      <w:proofErr w:type="gramEnd"/>
      <w:r w:rsidRPr="000F33F7">
        <w:rPr>
          <w:bCs/>
          <w:sz w:val="27"/>
          <w:szCs w:val="27"/>
          <w:lang w:eastAsia="ru-RU"/>
        </w:rPr>
        <w:t xml:space="preserve">ублей </w:t>
      </w:r>
      <w:r w:rsidRPr="000F33F7">
        <w:rPr>
          <w:sz w:val="27"/>
          <w:szCs w:val="27"/>
        </w:rPr>
        <w:t>за счет передвижки бюджетных ассигнований</w:t>
      </w:r>
      <w:r w:rsidRPr="000F33F7">
        <w:rPr>
          <w:bCs/>
          <w:sz w:val="27"/>
          <w:szCs w:val="27"/>
        </w:rPr>
        <w:t xml:space="preserve"> </w:t>
      </w:r>
      <w:r w:rsidRPr="000F33F7">
        <w:rPr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0F33F7">
        <w:rPr>
          <w:sz w:val="27"/>
          <w:szCs w:val="27"/>
        </w:rPr>
        <w:t>Княгининского</w:t>
      </w:r>
      <w:proofErr w:type="spellEnd"/>
      <w:r w:rsidRPr="000F33F7">
        <w:rPr>
          <w:sz w:val="27"/>
          <w:szCs w:val="27"/>
        </w:rPr>
        <w:t xml:space="preserve"> муниципального округа Нижегородской области».</w:t>
      </w:r>
    </w:p>
    <w:p w:rsidR="000F33F7" w:rsidRPr="000F33F7" w:rsidRDefault="000F33F7" w:rsidP="000F3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sz w:val="27"/>
          <w:szCs w:val="27"/>
        </w:rPr>
        <w:t xml:space="preserve">Увеличены бюджетные ассигнования </w:t>
      </w:r>
      <w:r w:rsidRPr="000F33F7">
        <w:rPr>
          <w:rFonts w:ascii="Times New Roman" w:hAnsi="Times New Roman"/>
          <w:bCs/>
          <w:sz w:val="27"/>
          <w:szCs w:val="27"/>
        </w:rPr>
        <w:t>за счет иных межбюджетных трансфертов из областного бюджета на реализацию социально значимых мероприятий в рамках решения вопросов местного значения  на сумму 1 163,9 тыс</w:t>
      </w:r>
      <w:proofErr w:type="gramStart"/>
      <w:r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</w:rPr>
        <w:t>ублей.</w:t>
      </w:r>
    </w:p>
    <w:p w:rsidR="000F33F7" w:rsidRPr="000F33F7" w:rsidRDefault="000F33F7" w:rsidP="000F33F7">
      <w:pPr>
        <w:pStyle w:val="a6"/>
        <w:numPr>
          <w:ilvl w:val="1"/>
          <w:numId w:val="25"/>
        </w:numPr>
        <w:ind w:left="0" w:firstLine="709"/>
        <w:jc w:val="both"/>
        <w:outlineLvl w:val="0"/>
        <w:rPr>
          <w:bCs/>
          <w:sz w:val="27"/>
          <w:szCs w:val="27"/>
        </w:rPr>
      </w:pPr>
      <w:r w:rsidRPr="000F33F7">
        <w:rPr>
          <w:b/>
          <w:bCs/>
          <w:sz w:val="27"/>
          <w:szCs w:val="27"/>
        </w:rPr>
        <w:t>По подразделу 0106 «</w:t>
      </w:r>
      <w:r w:rsidRPr="000F33F7">
        <w:rPr>
          <w:b/>
          <w:bCs/>
          <w:sz w:val="27"/>
          <w:szCs w:val="27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 w:rsidRPr="000F33F7">
        <w:rPr>
          <w:sz w:val="27"/>
          <w:szCs w:val="27"/>
        </w:rPr>
        <w:t xml:space="preserve"> бюджетные ассигнования увеличены </w:t>
      </w:r>
      <w:r w:rsidRPr="000F33F7">
        <w:rPr>
          <w:bCs/>
          <w:sz w:val="27"/>
          <w:szCs w:val="27"/>
        </w:rPr>
        <w:t>на сумму 300,3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 xml:space="preserve">ублей за счет иных межбюджетных трансфертов из областного бюджета на реализацию социально значимых мероприятий в рамках решения вопросов местного значения. </w:t>
      </w:r>
    </w:p>
    <w:p w:rsidR="000F33F7" w:rsidRPr="000F33F7" w:rsidRDefault="000F33F7" w:rsidP="000F33F7">
      <w:pPr>
        <w:pStyle w:val="a6"/>
        <w:numPr>
          <w:ilvl w:val="1"/>
          <w:numId w:val="25"/>
        </w:numPr>
        <w:ind w:left="0" w:firstLine="709"/>
        <w:jc w:val="both"/>
        <w:outlineLvl w:val="0"/>
        <w:rPr>
          <w:bCs/>
          <w:sz w:val="27"/>
          <w:szCs w:val="27"/>
        </w:rPr>
      </w:pPr>
      <w:r w:rsidRPr="000F33F7">
        <w:rPr>
          <w:b/>
          <w:bCs/>
          <w:sz w:val="27"/>
          <w:szCs w:val="27"/>
        </w:rPr>
        <w:t>По подразделу 0111 «</w:t>
      </w:r>
      <w:r w:rsidRPr="000F33F7">
        <w:rPr>
          <w:b/>
          <w:bCs/>
          <w:sz w:val="27"/>
          <w:szCs w:val="27"/>
          <w:lang w:eastAsia="ru-RU"/>
        </w:rPr>
        <w:t>Резервные фонды»</w:t>
      </w:r>
      <w:r w:rsidRPr="000F33F7">
        <w:rPr>
          <w:bCs/>
          <w:sz w:val="27"/>
          <w:szCs w:val="27"/>
          <w:lang w:eastAsia="ru-RU"/>
        </w:rPr>
        <w:t xml:space="preserve"> </w:t>
      </w:r>
      <w:r w:rsidRPr="000F33F7">
        <w:rPr>
          <w:bCs/>
          <w:sz w:val="27"/>
          <w:szCs w:val="27"/>
        </w:rPr>
        <w:t>ассигнования уменьшены на сумму 1 000,0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 xml:space="preserve">ублей согласно распоряжению администрации </w:t>
      </w:r>
      <w:proofErr w:type="spellStart"/>
      <w:r w:rsidRPr="000F33F7">
        <w:rPr>
          <w:bCs/>
          <w:sz w:val="27"/>
          <w:szCs w:val="27"/>
        </w:rPr>
        <w:t>Княгининского</w:t>
      </w:r>
      <w:proofErr w:type="spellEnd"/>
      <w:r w:rsidRPr="000F33F7">
        <w:rPr>
          <w:bCs/>
          <w:sz w:val="27"/>
          <w:szCs w:val="27"/>
        </w:rPr>
        <w:t xml:space="preserve"> муниципального округа от 15.04.2024 №55-р.</w:t>
      </w:r>
    </w:p>
    <w:p w:rsidR="000F33F7" w:rsidRPr="000F33F7" w:rsidRDefault="000F33F7" w:rsidP="000F33F7">
      <w:pPr>
        <w:numPr>
          <w:ilvl w:val="1"/>
          <w:numId w:val="2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b/>
          <w:bCs/>
          <w:sz w:val="27"/>
          <w:szCs w:val="27"/>
        </w:rPr>
        <w:t>По подразделу 0113 «</w:t>
      </w:r>
      <w:r w:rsidRPr="000F33F7">
        <w:rPr>
          <w:rFonts w:ascii="Times New Roman" w:hAnsi="Times New Roman"/>
          <w:b/>
          <w:bCs/>
          <w:sz w:val="27"/>
          <w:szCs w:val="27"/>
          <w:lang w:eastAsia="ru-RU"/>
        </w:rPr>
        <w:t>Другие общегосударственные вопросы»</w:t>
      </w:r>
      <w:r w:rsidRPr="000F33F7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0F33F7">
        <w:rPr>
          <w:rFonts w:ascii="Times New Roman" w:hAnsi="Times New Roman"/>
          <w:sz w:val="27"/>
          <w:szCs w:val="27"/>
        </w:rPr>
        <w:t>ассигнования уменьшены на сумму 2 165,9 тыс</w:t>
      </w:r>
      <w:proofErr w:type="gramStart"/>
      <w:r w:rsidRPr="000F33F7">
        <w:rPr>
          <w:rFonts w:ascii="Times New Roman" w:hAnsi="Times New Roman"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sz w:val="27"/>
          <w:szCs w:val="27"/>
        </w:rPr>
        <w:t>ублей, в том числе: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F33F7">
        <w:rPr>
          <w:rFonts w:ascii="Times New Roman" w:hAnsi="Times New Roman"/>
          <w:sz w:val="27"/>
          <w:szCs w:val="27"/>
        </w:rPr>
        <w:t xml:space="preserve">Уменьшены бюджетные ассигнования по расходам </w:t>
      </w:r>
      <w:r w:rsidRPr="000F33F7">
        <w:rPr>
          <w:rFonts w:ascii="Times New Roman" w:hAnsi="Times New Roman"/>
          <w:sz w:val="27"/>
          <w:szCs w:val="27"/>
          <w:lang w:eastAsia="ru-RU"/>
        </w:rPr>
        <w:t>за счет иных межбюджетных трансфертов из областного бюджета на реализацию социально значимых мероприятий в рамках решения вопросов местного значения на сумму 2 522,5 тыс</w:t>
      </w:r>
      <w:proofErr w:type="gramStart"/>
      <w:r w:rsidRPr="000F33F7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0F33F7">
        <w:rPr>
          <w:rFonts w:ascii="Times New Roman" w:hAnsi="Times New Roman"/>
          <w:sz w:val="27"/>
          <w:szCs w:val="27"/>
          <w:lang w:eastAsia="ru-RU"/>
        </w:rPr>
        <w:t>ублей.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F33F7">
        <w:rPr>
          <w:rFonts w:ascii="Times New Roman" w:hAnsi="Times New Roman"/>
          <w:sz w:val="27"/>
          <w:szCs w:val="27"/>
          <w:lang w:eastAsia="ru-RU"/>
        </w:rPr>
        <w:t>Увеличены бюджетные ассигнования на сумму 356,6 тыс</w:t>
      </w:r>
      <w:proofErr w:type="gramStart"/>
      <w:r w:rsidRPr="000F33F7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0F33F7">
        <w:rPr>
          <w:rFonts w:ascii="Times New Roman" w:hAnsi="Times New Roman"/>
          <w:sz w:val="27"/>
          <w:szCs w:val="27"/>
          <w:lang w:eastAsia="ru-RU"/>
        </w:rPr>
        <w:t>ублей, в том числе за счет: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0F33F7">
        <w:rPr>
          <w:rFonts w:ascii="Times New Roman" w:hAnsi="Times New Roman"/>
          <w:bCs/>
          <w:sz w:val="27"/>
          <w:szCs w:val="27"/>
        </w:rPr>
        <w:t>перераспределения средств</w:t>
      </w:r>
      <w:r w:rsidRPr="000F33F7">
        <w:rPr>
          <w:rFonts w:ascii="Times New Roman" w:hAnsi="Times New Roman"/>
          <w:sz w:val="27"/>
          <w:szCs w:val="27"/>
          <w:lang w:eastAsia="ru-RU"/>
        </w:rPr>
        <w:t xml:space="preserve"> муниципальной программы </w:t>
      </w:r>
      <w:proofErr w:type="spellStart"/>
      <w:r w:rsidRPr="000F33F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F33F7">
        <w:rPr>
          <w:rFonts w:ascii="Times New Roman" w:hAnsi="Times New Roman"/>
          <w:bCs/>
          <w:sz w:val="27"/>
          <w:szCs w:val="27"/>
        </w:rPr>
        <w:t xml:space="preserve"> муниципального округа</w:t>
      </w:r>
      <w:r w:rsidRPr="000F33F7">
        <w:rPr>
          <w:rFonts w:ascii="Times New Roman" w:hAnsi="Times New Roman"/>
          <w:sz w:val="27"/>
          <w:szCs w:val="27"/>
        </w:rPr>
        <w:t xml:space="preserve"> </w:t>
      </w:r>
      <w:r w:rsidRPr="000F33F7">
        <w:rPr>
          <w:rFonts w:ascii="Times New Roman" w:hAnsi="Times New Roman"/>
          <w:bCs/>
          <w:sz w:val="27"/>
          <w:szCs w:val="27"/>
        </w:rPr>
        <w:t xml:space="preserve">Нижегородской области «Улучшение условий и охраны труда в организациях и учреждениях </w:t>
      </w:r>
      <w:proofErr w:type="spellStart"/>
      <w:r w:rsidRPr="000F33F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F33F7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на 2023-2027 годы между бюджетополучателями на сумму 21,6 тыс</w:t>
      </w:r>
      <w:proofErr w:type="gramStart"/>
      <w:r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</w:rPr>
        <w:t>ублей;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33F7">
        <w:rPr>
          <w:rFonts w:ascii="Times New Roman" w:hAnsi="Times New Roman"/>
          <w:sz w:val="27"/>
          <w:szCs w:val="27"/>
        </w:rPr>
        <w:t>передвижки бюджетных ассигнований</w:t>
      </w:r>
      <w:r w:rsidRPr="000F33F7">
        <w:rPr>
          <w:rFonts w:ascii="Times New Roman" w:hAnsi="Times New Roman"/>
          <w:bCs/>
          <w:sz w:val="27"/>
          <w:szCs w:val="27"/>
        </w:rPr>
        <w:t xml:space="preserve"> </w:t>
      </w:r>
      <w:r w:rsidRPr="000F33F7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0F33F7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0F33F7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 на сумму 335,0 тыс</w:t>
      </w:r>
      <w:proofErr w:type="gramStart"/>
      <w:r w:rsidRPr="000F33F7">
        <w:rPr>
          <w:rFonts w:ascii="Times New Roman" w:hAnsi="Times New Roman"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sz w:val="27"/>
          <w:szCs w:val="27"/>
        </w:rPr>
        <w:t>ублей.</w:t>
      </w:r>
    </w:p>
    <w:p w:rsidR="000F33F7" w:rsidRPr="000F33F7" w:rsidRDefault="000F33F7" w:rsidP="000F33F7">
      <w:pPr>
        <w:pStyle w:val="a6"/>
        <w:numPr>
          <w:ilvl w:val="0"/>
          <w:numId w:val="25"/>
        </w:numPr>
        <w:suppressAutoHyphens/>
        <w:autoSpaceDE w:val="0"/>
        <w:ind w:left="0" w:firstLine="709"/>
        <w:jc w:val="both"/>
        <w:rPr>
          <w:b/>
          <w:bCs/>
          <w:sz w:val="27"/>
          <w:szCs w:val="27"/>
        </w:rPr>
      </w:pPr>
      <w:r w:rsidRPr="000F33F7">
        <w:rPr>
          <w:b/>
          <w:bCs/>
          <w:sz w:val="27"/>
          <w:szCs w:val="27"/>
          <w:lang w:eastAsia="ru-RU"/>
        </w:rPr>
        <w:t>По разделу 0300 «Национальная безопасность и правоохранительная деятельность» подразделу 0310 «Защита населения и территории от чрезвычайных ситуаций природного и техногенного характера, пожарная безопасность» ассигнования увеличены на сумму 129,2 тыс</w:t>
      </w:r>
      <w:proofErr w:type="gramStart"/>
      <w:r w:rsidRPr="000F33F7">
        <w:rPr>
          <w:b/>
          <w:bCs/>
          <w:sz w:val="27"/>
          <w:szCs w:val="27"/>
          <w:lang w:eastAsia="ru-RU"/>
        </w:rPr>
        <w:t>.р</w:t>
      </w:r>
      <w:proofErr w:type="gramEnd"/>
      <w:r w:rsidRPr="000F33F7">
        <w:rPr>
          <w:b/>
          <w:bCs/>
          <w:sz w:val="27"/>
          <w:szCs w:val="27"/>
          <w:lang w:eastAsia="ru-RU"/>
        </w:rPr>
        <w:t>ублей, в том числе за счет:</w:t>
      </w:r>
    </w:p>
    <w:p w:rsidR="000F33F7" w:rsidRPr="000F33F7" w:rsidRDefault="000F33F7" w:rsidP="000F33F7">
      <w:pPr>
        <w:pStyle w:val="a6"/>
        <w:autoSpaceDE w:val="0"/>
        <w:ind w:left="0" w:firstLine="709"/>
        <w:jc w:val="both"/>
        <w:rPr>
          <w:bCs/>
          <w:sz w:val="27"/>
          <w:szCs w:val="27"/>
        </w:rPr>
      </w:pPr>
      <w:r w:rsidRPr="000F33F7">
        <w:rPr>
          <w:bCs/>
          <w:sz w:val="27"/>
          <w:szCs w:val="27"/>
        </w:rPr>
        <w:t>перераспределения средств</w:t>
      </w:r>
      <w:r w:rsidRPr="000F33F7">
        <w:rPr>
          <w:sz w:val="27"/>
          <w:szCs w:val="27"/>
          <w:lang w:eastAsia="ru-RU"/>
        </w:rPr>
        <w:t xml:space="preserve"> муниципальной программы </w:t>
      </w:r>
      <w:proofErr w:type="spellStart"/>
      <w:r w:rsidRPr="000F33F7">
        <w:rPr>
          <w:bCs/>
          <w:sz w:val="27"/>
          <w:szCs w:val="27"/>
        </w:rPr>
        <w:t>Княгининского</w:t>
      </w:r>
      <w:proofErr w:type="spellEnd"/>
      <w:r w:rsidRPr="000F33F7">
        <w:rPr>
          <w:bCs/>
          <w:sz w:val="27"/>
          <w:szCs w:val="27"/>
        </w:rPr>
        <w:t xml:space="preserve"> муниципального округа</w:t>
      </w:r>
      <w:r w:rsidRPr="000F33F7">
        <w:rPr>
          <w:sz w:val="27"/>
          <w:szCs w:val="27"/>
        </w:rPr>
        <w:t xml:space="preserve"> </w:t>
      </w:r>
      <w:r w:rsidRPr="000F33F7">
        <w:rPr>
          <w:bCs/>
          <w:sz w:val="27"/>
          <w:szCs w:val="27"/>
        </w:rPr>
        <w:t xml:space="preserve">Нижегородской области «Улучшение условий и охраны труда в организациях и учреждениях </w:t>
      </w:r>
      <w:proofErr w:type="spellStart"/>
      <w:r w:rsidRPr="000F33F7">
        <w:rPr>
          <w:bCs/>
          <w:sz w:val="27"/>
          <w:szCs w:val="27"/>
        </w:rPr>
        <w:t>Княгининского</w:t>
      </w:r>
      <w:proofErr w:type="spellEnd"/>
      <w:r w:rsidRPr="000F33F7">
        <w:rPr>
          <w:bCs/>
          <w:sz w:val="27"/>
          <w:szCs w:val="27"/>
        </w:rPr>
        <w:t xml:space="preserve"> муниципального округа Нижегородской области» на 2023-2027 годы между бюджетополучателями на сумму 42,5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>ублей;</w:t>
      </w:r>
    </w:p>
    <w:p w:rsidR="000F33F7" w:rsidRPr="000F33F7" w:rsidRDefault="000F33F7" w:rsidP="000F33F7">
      <w:pPr>
        <w:pStyle w:val="a6"/>
        <w:autoSpaceDE w:val="0"/>
        <w:ind w:left="0" w:firstLine="709"/>
        <w:jc w:val="both"/>
        <w:rPr>
          <w:sz w:val="27"/>
          <w:szCs w:val="27"/>
        </w:rPr>
      </w:pPr>
      <w:r w:rsidRPr="000F33F7">
        <w:rPr>
          <w:sz w:val="27"/>
          <w:szCs w:val="27"/>
          <w:lang w:eastAsia="ru-RU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на сумму 86,7 тыс</w:t>
      </w:r>
      <w:proofErr w:type="gramStart"/>
      <w:r w:rsidRPr="000F33F7">
        <w:rPr>
          <w:sz w:val="27"/>
          <w:szCs w:val="27"/>
          <w:lang w:eastAsia="ru-RU"/>
        </w:rPr>
        <w:t>.р</w:t>
      </w:r>
      <w:proofErr w:type="gramEnd"/>
      <w:r w:rsidRPr="000F33F7">
        <w:rPr>
          <w:sz w:val="27"/>
          <w:szCs w:val="27"/>
          <w:lang w:eastAsia="ru-RU"/>
        </w:rPr>
        <w:t>ублей.</w:t>
      </w:r>
    </w:p>
    <w:p w:rsidR="000F33F7" w:rsidRPr="000F33F7" w:rsidRDefault="000F33F7" w:rsidP="000F33F7">
      <w:pPr>
        <w:pStyle w:val="a6"/>
        <w:numPr>
          <w:ilvl w:val="0"/>
          <w:numId w:val="25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0F33F7">
        <w:rPr>
          <w:b/>
          <w:bCs/>
          <w:sz w:val="27"/>
          <w:szCs w:val="27"/>
          <w:lang w:eastAsia="ru-RU"/>
        </w:rPr>
        <w:lastRenderedPageBreak/>
        <w:t xml:space="preserve">По разделу </w:t>
      </w:r>
      <w:r w:rsidRPr="000F33F7">
        <w:rPr>
          <w:b/>
          <w:sz w:val="27"/>
          <w:szCs w:val="27"/>
        </w:rPr>
        <w:t>0400 «Национальная экономика»</w:t>
      </w:r>
      <w:r w:rsidRPr="000F33F7">
        <w:rPr>
          <w:sz w:val="27"/>
          <w:szCs w:val="27"/>
        </w:rPr>
        <w:t xml:space="preserve"> ассигнования увеличены </w:t>
      </w:r>
      <w:r w:rsidRPr="000F33F7">
        <w:rPr>
          <w:bCs/>
          <w:sz w:val="27"/>
          <w:szCs w:val="27"/>
          <w:lang w:eastAsia="ru-RU"/>
        </w:rPr>
        <w:t xml:space="preserve">на сумму </w:t>
      </w:r>
      <w:r w:rsidRPr="000F33F7">
        <w:rPr>
          <w:b/>
          <w:bCs/>
          <w:sz w:val="27"/>
          <w:szCs w:val="27"/>
          <w:lang w:eastAsia="ru-RU"/>
        </w:rPr>
        <w:t xml:space="preserve">11 609,6 </w:t>
      </w:r>
      <w:r w:rsidRPr="000F33F7">
        <w:rPr>
          <w:bCs/>
          <w:sz w:val="27"/>
          <w:szCs w:val="27"/>
          <w:lang w:eastAsia="ru-RU"/>
        </w:rPr>
        <w:t>тыс</w:t>
      </w:r>
      <w:proofErr w:type="gramStart"/>
      <w:r w:rsidRPr="000F33F7">
        <w:rPr>
          <w:bCs/>
          <w:sz w:val="27"/>
          <w:szCs w:val="27"/>
          <w:lang w:eastAsia="ru-RU"/>
        </w:rPr>
        <w:t>.р</w:t>
      </w:r>
      <w:proofErr w:type="gramEnd"/>
      <w:r w:rsidRPr="000F33F7">
        <w:rPr>
          <w:bCs/>
          <w:sz w:val="27"/>
          <w:szCs w:val="27"/>
          <w:lang w:eastAsia="ru-RU"/>
        </w:rPr>
        <w:t>ублей, в том числе:</w:t>
      </w:r>
    </w:p>
    <w:p w:rsidR="000F33F7" w:rsidRPr="000F33F7" w:rsidRDefault="000F33F7" w:rsidP="000F33F7">
      <w:pPr>
        <w:pStyle w:val="a6"/>
        <w:ind w:left="0" w:firstLine="709"/>
        <w:jc w:val="both"/>
        <w:outlineLvl w:val="0"/>
        <w:rPr>
          <w:sz w:val="27"/>
          <w:szCs w:val="27"/>
        </w:rPr>
      </w:pPr>
      <w:r w:rsidRPr="000F33F7">
        <w:rPr>
          <w:bCs/>
          <w:sz w:val="27"/>
          <w:szCs w:val="27"/>
          <w:lang w:eastAsia="ru-RU"/>
        </w:rPr>
        <w:t xml:space="preserve">3.1. </w:t>
      </w:r>
      <w:r w:rsidRPr="000F33F7">
        <w:rPr>
          <w:b/>
          <w:bCs/>
          <w:sz w:val="27"/>
          <w:szCs w:val="27"/>
          <w:lang w:eastAsia="ru-RU"/>
        </w:rPr>
        <w:t xml:space="preserve">По </w:t>
      </w:r>
      <w:r w:rsidRPr="000F33F7">
        <w:rPr>
          <w:b/>
          <w:sz w:val="27"/>
          <w:szCs w:val="27"/>
        </w:rPr>
        <w:t>подразделу 0405 «Сельское хозяйство и рыболовство»</w:t>
      </w:r>
      <w:r w:rsidRPr="000F33F7">
        <w:rPr>
          <w:sz w:val="27"/>
          <w:szCs w:val="27"/>
        </w:rPr>
        <w:t xml:space="preserve"> </w:t>
      </w:r>
      <w:r w:rsidRPr="000F33F7">
        <w:rPr>
          <w:bCs/>
          <w:sz w:val="27"/>
          <w:szCs w:val="27"/>
        </w:rPr>
        <w:t>ассигнования увеличены на сумму 11 721,9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>ублей, в том числе:</w:t>
      </w:r>
    </w:p>
    <w:p w:rsidR="000F33F7" w:rsidRPr="000F33F7" w:rsidRDefault="000F33F7" w:rsidP="000F3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1 293,5 тыс</w:t>
      </w:r>
      <w:proofErr w:type="gramStart"/>
      <w:r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</w:rPr>
        <w:t>ублей по расходам за счет:</w:t>
      </w:r>
    </w:p>
    <w:p w:rsidR="000F33F7" w:rsidRPr="00C27AD2" w:rsidRDefault="000F33F7" w:rsidP="000F3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</w:rPr>
        <w:t xml:space="preserve">субвенции на возмещение производителям зерновых культур части затрат на производство и реализацию зерновых культур на сумму </w:t>
      </w:r>
      <w:r w:rsidR="00C27AD2">
        <w:rPr>
          <w:rFonts w:ascii="Times New Roman" w:hAnsi="Times New Roman"/>
          <w:bCs/>
          <w:sz w:val="27"/>
          <w:szCs w:val="27"/>
        </w:rPr>
        <w:t xml:space="preserve">62,8 </w:t>
      </w:r>
      <w:r w:rsidRPr="000F33F7">
        <w:rPr>
          <w:rFonts w:ascii="Times New Roman" w:hAnsi="Times New Roman"/>
          <w:bCs/>
          <w:sz w:val="27"/>
          <w:szCs w:val="27"/>
        </w:rPr>
        <w:t>тыс.</w:t>
      </w:r>
      <w:r w:rsidR="00C27AD2">
        <w:rPr>
          <w:rFonts w:ascii="Times New Roman" w:hAnsi="Times New Roman"/>
          <w:bCs/>
          <w:sz w:val="27"/>
          <w:szCs w:val="27"/>
        </w:rPr>
        <w:t xml:space="preserve"> </w:t>
      </w:r>
      <w:r w:rsidRPr="000F33F7">
        <w:rPr>
          <w:rFonts w:ascii="Times New Roman" w:hAnsi="Times New Roman"/>
          <w:bCs/>
          <w:sz w:val="27"/>
          <w:szCs w:val="27"/>
        </w:rPr>
        <w:t>рублей</w:t>
      </w:r>
      <w:r w:rsidR="00C27AD2" w:rsidRPr="00C27AD2">
        <w:rPr>
          <w:rFonts w:ascii="Times New Roman" w:hAnsi="Times New Roman"/>
          <w:bCs/>
          <w:sz w:val="27"/>
          <w:szCs w:val="27"/>
        </w:rPr>
        <w:t>;</w:t>
      </w:r>
    </w:p>
    <w:p w:rsidR="000F33F7" w:rsidRPr="000F33F7" w:rsidRDefault="000F33F7" w:rsidP="000F3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</w:rPr>
        <w:t>субвенций на возмещение части затрат на поддержку собственного производства молока за счет средств областного бюджета в сумме 1 230,7 тыс</w:t>
      </w:r>
      <w:proofErr w:type="gramStart"/>
      <w:r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</w:rPr>
        <w:t>ублей.</w:t>
      </w:r>
    </w:p>
    <w:p w:rsidR="000F33F7" w:rsidRPr="000F33F7" w:rsidRDefault="000F33F7" w:rsidP="000F3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13 015,4 тыс</w:t>
      </w:r>
      <w:proofErr w:type="gramStart"/>
      <w:r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0F33F7" w:rsidRPr="000F33F7" w:rsidRDefault="000F33F7" w:rsidP="000F3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</w:rPr>
        <w:t>субвенции на поддержку мясного скотоводства</w:t>
      </w:r>
      <w:r w:rsidR="00C27AD2" w:rsidRPr="00C27AD2">
        <w:rPr>
          <w:rFonts w:ascii="Times New Roman" w:hAnsi="Times New Roman"/>
          <w:bCs/>
          <w:sz w:val="27"/>
          <w:szCs w:val="27"/>
        </w:rPr>
        <w:t xml:space="preserve"> </w:t>
      </w:r>
      <w:r w:rsidR="00C27AD2" w:rsidRPr="000F33F7">
        <w:rPr>
          <w:rFonts w:ascii="Times New Roman" w:hAnsi="Times New Roman"/>
          <w:bCs/>
          <w:sz w:val="27"/>
          <w:szCs w:val="27"/>
        </w:rPr>
        <w:t xml:space="preserve">на сумму </w:t>
      </w:r>
      <w:r w:rsidR="00C27AD2">
        <w:rPr>
          <w:rFonts w:ascii="Times New Roman" w:hAnsi="Times New Roman"/>
          <w:bCs/>
          <w:sz w:val="27"/>
          <w:szCs w:val="27"/>
        </w:rPr>
        <w:t>63,8</w:t>
      </w:r>
      <w:r w:rsidR="00C27AD2" w:rsidRPr="000F33F7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="00C27AD2"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="00C27AD2" w:rsidRPr="000F33F7">
        <w:rPr>
          <w:rFonts w:ascii="Times New Roman" w:hAnsi="Times New Roman"/>
          <w:bCs/>
          <w:sz w:val="27"/>
          <w:szCs w:val="27"/>
        </w:rPr>
        <w:t>ублей</w:t>
      </w:r>
      <w:r w:rsidR="00C27AD2" w:rsidRPr="00C27AD2">
        <w:rPr>
          <w:rFonts w:ascii="Times New Roman" w:hAnsi="Times New Roman"/>
          <w:bCs/>
          <w:sz w:val="27"/>
          <w:szCs w:val="27"/>
        </w:rPr>
        <w:t>;</w:t>
      </w:r>
    </w:p>
    <w:p w:rsidR="000F33F7" w:rsidRPr="000F33F7" w:rsidRDefault="000F33F7" w:rsidP="000F3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</w:rPr>
        <w:t>субвенции на возмещение части затрат на приобретение оборудования и техники в сумме 12 951,6 тыс</w:t>
      </w:r>
      <w:proofErr w:type="gramStart"/>
      <w:r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</w:rPr>
        <w:t>ублей.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  <w:lang w:eastAsia="ru-RU"/>
        </w:rPr>
        <w:t xml:space="preserve">3.2. </w:t>
      </w:r>
      <w:r w:rsidRPr="00C27AD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C27AD2">
        <w:rPr>
          <w:rFonts w:ascii="Times New Roman" w:hAnsi="Times New Roman"/>
          <w:b/>
          <w:sz w:val="27"/>
          <w:szCs w:val="27"/>
        </w:rPr>
        <w:t>подразделу 0410 «</w:t>
      </w:r>
      <w:r w:rsidRPr="00C27AD2">
        <w:rPr>
          <w:rFonts w:ascii="Times New Roman" w:hAnsi="Times New Roman"/>
          <w:b/>
          <w:bCs/>
          <w:sz w:val="27"/>
          <w:szCs w:val="27"/>
          <w:lang w:eastAsia="ru-RU"/>
        </w:rPr>
        <w:t>Связь и информатика</w:t>
      </w:r>
      <w:r w:rsidRPr="000F33F7">
        <w:rPr>
          <w:rFonts w:ascii="Times New Roman" w:hAnsi="Times New Roman"/>
          <w:sz w:val="27"/>
          <w:szCs w:val="27"/>
        </w:rPr>
        <w:t xml:space="preserve">» ассигнования уменьшены </w:t>
      </w:r>
      <w:r w:rsidRPr="000F33F7">
        <w:rPr>
          <w:rFonts w:ascii="Times New Roman" w:hAnsi="Times New Roman"/>
          <w:bCs/>
          <w:sz w:val="27"/>
          <w:szCs w:val="27"/>
          <w:lang w:eastAsia="ru-RU"/>
        </w:rPr>
        <w:t>на сумму 250,5 тыс</w:t>
      </w:r>
      <w:proofErr w:type="gramStart"/>
      <w:r w:rsidRPr="000F33F7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  <w:lang w:eastAsia="ru-RU"/>
        </w:rPr>
        <w:t>ублей</w:t>
      </w:r>
      <w:r w:rsidRPr="000F33F7">
        <w:rPr>
          <w:rFonts w:ascii="Times New Roman" w:hAnsi="Times New Roman"/>
          <w:sz w:val="27"/>
          <w:szCs w:val="27"/>
        </w:rPr>
        <w:t xml:space="preserve"> </w:t>
      </w:r>
      <w:r w:rsidRPr="000F33F7">
        <w:rPr>
          <w:rFonts w:ascii="Times New Roman" w:hAnsi="Times New Roman"/>
          <w:bCs/>
          <w:sz w:val="27"/>
          <w:szCs w:val="27"/>
        </w:rPr>
        <w:t xml:space="preserve">за счет </w:t>
      </w:r>
      <w:r w:rsidRPr="000F33F7">
        <w:rPr>
          <w:rFonts w:ascii="Times New Roman" w:hAnsi="Times New Roman"/>
          <w:sz w:val="27"/>
          <w:szCs w:val="27"/>
        </w:rPr>
        <w:t>передвижки бюджетных ассигнований</w:t>
      </w:r>
      <w:r w:rsidRPr="000F33F7">
        <w:rPr>
          <w:rFonts w:ascii="Times New Roman" w:hAnsi="Times New Roman"/>
          <w:bCs/>
          <w:sz w:val="27"/>
          <w:szCs w:val="27"/>
        </w:rPr>
        <w:t xml:space="preserve"> </w:t>
      </w:r>
      <w:r w:rsidRPr="000F33F7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0F33F7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0F33F7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. </w:t>
      </w:r>
    </w:p>
    <w:p w:rsidR="000F33F7" w:rsidRPr="000F33F7" w:rsidRDefault="000F33F7" w:rsidP="000F3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  <w:lang w:eastAsia="ru-RU"/>
        </w:rPr>
        <w:t xml:space="preserve">3.3. </w:t>
      </w:r>
      <w:r w:rsidRPr="00C27AD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C27AD2">
        <w:rPr>
          <w:rFonts w:ascii="Times New Roman" w:hAnsi="Times New Roman"/>
          <w:b/>
          <w:sz w:val="27"/>
          <w:szCs w:val="27"/>
        </w:rPr>
        <w:t>подразделу 0412 «</w:t>
      </w:r>
      <w:r w:rsidRPr="00C27AD2">
        <w:rPr>
          <w:rFonts w:ascii="Times New Roman" w:hAnsi="Times New Roman"/>
          <w:b/>
          <w:bCs/>
          <w:sz w:val="27"/>
          <w:szCs w:val="27"/>
          <w:lang w:eastAsia="ru-RU"/>
        </w:rPr>
        <w:t>Другие вопросы в области национальной экономики»</w:t>
      </w:r>
      <w:r w:rsidRPr="000F33F7">
        <w:rPr>
          <w:rFonts w:ascii="Times New Roman" w:hAnsi="Times New Roman"/>
          <w:sz w:val="27"/>
          <w:szCs w:val="27"/>
        </w:rPr>
        <w:t xml:space="preserve"> ассигнования увеличены на сумму 138,2 тыс</w:t>
      </w:r>
      <w:proofErr w:type="gramStart"/>
      <w:r w:rsidRPr="000F33F7">
        <w:rPr>
          <w:rFonts w:ascii="Times New Roman" w:hAnsi="Times New Roman"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sz w:val="27"/>
          <w:szCs w:val="27"/>
        </w:rPr>
        <w:t>ублей, в том числе за счет:</w:t>
      </w:r>
    </w:p>
    <w:p w:rsidR="000F33F7" w:rsidRPr="000F33F7" w:rsidRDefault="000F33F7" w:rsidP="000F3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 на сумму 123,2 тыс</w:t>
      </w:r>
      <w:proofErr w:type="gramStart"/>
      <w:r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</w:rPr>
        <w:t>ублей;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sz w:val="27"/>
          <w:szCs w:val="27"/>
        </w:rPr>
        <w:t>передвижки бюджетных ассигнований</w:t>
      </w:r>
      <w:r w:rsidRPr="000F33F7">
        <w:rPr>
          <w:rFonts w:ascii="Times New Roman" w:hAnsi="Times New Roman"/>
          <w:bCs/>
          <w:sz w:val="27"/>
          <w:szCs w:val="27"/>
        </w:rPr>
        <w:t xml:space="preserve"> </w:t>
      </w:r>
      <w:r w:rsidRPr="000F33F7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0F33F7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0F33F7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 на сумму 15,0 тыс</w:t>
      </w:r>
      <w:proofErr w:type="gramStart"/>
      <w:r w:rsidRPr="000F33F7">
        <w:rPr>
          <w:rFonts w:ascii="Times New Roman" w:hAnsi="Times New Roman"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sz w:val="27"/>
          <w:szCs w:val="27"/>
        </w:rPr>
        <w:t xml:space="preserve">ублей. </w:t>
      </w:r>
    </w:p>
    <w:p w:rsidR="000F33F7" w:rsidRPr="000F33F7" w:rsidRDefault="000F33F7" w:rsidP="000F33F7">
      <w:pPr>
        <w:pStyle w:val="a6"/>
        <w:numPr>
          <w:ilvl w:val="0"/>
          <w:numId w:val="25"/>
        </w:numPr>
        <w:suppressAutoHyphens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C27AD2">
        <w:rPr>
          <w:b/>
          <w:sz w:val="27"/>
          <w:szCs w:val="27"/>
        </w:rPr>
        <w:t>По разделу 0500 «</w:t>
      </w:r>
      <w:r w:rsidRPr="00C27AD2">
        <w:rPr>
          <w:b/>
          <w:bCs/>
          <w:sz w:val="27"/>
          <w:szCs w:val="27"/>
          <w:lang w:eastAsia="ru-RU"/>
        </w:rPr>
        <w:t>Жилищно-коммунальное хозяйство»</w:t>
      </w:r>
      <w:r w:rsidRPr="000F33F7">
        <w:rPr>
          <w:bCs/>
          <w:sz w:val="27"/>
          <w:szCs w:val="27"/>
          <w:lang w:eastAsia="ru-RU"/>
        </w:rPr>
        <w:t xml:space="preserve"> ассигнования увеличены на сумму </w:t>
      </w:r>
      <w:r w:rsidRPr="000F33F7">
        <w:rPr>
          <w:b/>
          <w:bCs/>
          <w:sz w:val="27"/>
          <w:szCs w:val="27"/>
          <w:lang w:eastAsia="ru-RU"/>
        </w:rPr>
        <w:t>13 440,2</w:t>
      </w:r>
      <w:r w:rsidRPr="000F33F7">
        <w:rPr>
          <w:bCs/>
          <w:sz w:val="27"/>
          <w:szCs w:val="27"/>
          <w:lang w:eastAsia="ru-RU"/>
        </w:rPr>
        <w:t xml:space="preserve"> тыс</w:t>
      </w:r>
      <w:proofErr w:type="gramStart"/>
      <w:r w:rsidRPr="000F33F7">
        <w:rPr>
          <w:bCs/>
          <w:sz w:val="27"/>
          <w:szCs w:val="27"/>
          <w:lang w:eastAsia="ru-RU"/>
        </w:rPr>
        <w:t>.р</w:t>
      </w:r>
      <w:proofErr w:type="gramEnd"/>
      <w:r w:rsidRPr="000F33F7">
        <w:rPr>
          <w:bCs/>
          <w:sz w:val="27"/>
          <w:szCs w:val="27"/>
          <w:lang w:eastAsia="ru-RU"/>
        </w:rPr>
        <w:t>ублей, в том числе:</w:t>
      </w:r>
    </w:p>
    <w:p w:rsidR="000F33F7" w:rsidRPr="000F33F7" w:rsidRDefault="000F33F7" w:rsidP="000F33F7">
      <w:pPr>
        <w:pStyle w:val="a6"/>
        <w:numPr>
          <w:ilvl w:val="1"/>
          <w:numId w:val="25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C27AD2">
        <w:rPr>
          <w:b/>
          <w:bCs/>
          <w:sz w:val="27"/>
          <w:szCs w:val="27"/>
          <w:lang w:eastAsia="ru-RU"/>
        </w:rPr>
        <w:t xml:space="preserve">По  </w:t>
      </w:r>
      <w:r w:rsidRPr="00C27AD2">
        <w:rPr>
          <w:b/>
          <w:sz w:val="27"/>
          <w:szCs w:val="27"/>
        </w:rPr>
        <w:t>подразделу 0501 «Жилищное хозяйство»</w:t>
      </w:r>
      <w:r w:rsidRPr="000F33F7">
        <w:rPr>
          <w:sz w:val="27"/>
          <w:szCs w:val="27"/>
        </w:rPr>
        <w:t xml:space="preserve"> </w:t>
      </w:r>
      <w:r w:rsidRPr="000F33F7">
        <w:rPr>
          <w:bCs/>
          <w:sz w:val="27"/>
          <w:szCs w:val="27"/>
          <w:lang w:eastAsia="ru-RU"/>
        </w:rPr>
        <w:t xml:space="preserve">ассигнования уменьшены на сумму </w:t>
      </w:r>
      <w:r w:rsidRPr="000F33F7">
        <w:rPr>
          <w:bCs/>
          <w:sz w:val="27"/>
          <w:szCs w:val="27"/>
        </w:rPr>
        <w:t>27,1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>ублей, в том числе:</w:t>
      </w:r>
    </w:p>
    <w:p w:rsidR="000F33F7" w:rsidRPr="000F33F7" w:rsidRDefault="000F33F7" w:rsidP="000F33F7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0F33F7">
        <w:rPr>
          <w:sz w:val="27"/>
          <w:szCs w:val="27"/>
        </w:rPr>
        <w:t xml:space="preserve"> Уменьшены бюджетные ассигнования на сумму 127,1 тыс</w:t>
      </w:r>
      <w:proofErr w:type="gramStart"/>
      <w:r w:rsidRPr="000F33F7">
        <w:rPr>
          <w:sz w:val="27"/>
          <w:szCs w:val="27"/>
        </w:rPr>
        <w:t>.р</w:t>
      </w:r>
      <w:proofErr w:type="gramEnd"/>
      <w:r w:rsidRPr="000F33F7">
        <w:rPr>
          <w:sz w:val="27"/>
          <w:szCs w:val="27"/>
        </w:rPr>
        <w:t xml:space="preserve">ублей за счет </w:t>
      </w:r>
      <w:r w:rsidRPr="000F33F7">
        <w:rPr>
          <w:bCs/>
          <w:sz w:val="27"/>
          <w:szCs w:val="27"/>
        </w:rPr>
        <w:t>за счет субсидии из областного бюджета на обеспечение мероприятий по переселению граждан из аварийного жилищного фонда.</w:t>
      </w:r>
    </w:p>
    <w:p w:rsidR="000F33F7" w:rsidRPr="000F33F7" w:rsidRDefault="000F33F7" w:rsidP="000F33F7">
      <w:pPr>
        <w:pStyle w:val="a6"/>
        <w:ind w:left="0" w:firstLine="709"/>
        <w:jc w:val="both"/>
        <w:outlineLvl w:val="0"/>
        <w:rPr>
          <w:sz w:val="27"/>
          <w:szCs w:val="27"/>
        </w:rPr>
      </w:pPr>
      <w:r w:rsidRPr="000F33F7">
        <w:rPr>
          <w:bCs/>
          <w:sz w:val="27"/>
          <w:szCs w:val="27"/>
        </w:rPr>
        <w:t>Увеличены бюджетные ассигнования на сумму 100,0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 xml:space="preserve">ублей за счет </w:t>
      </w:r>
      <w:r w:rsidRPr="000F33F7">
        <w:rPr>
          <w:sz w:val="27"/>
          <w:szCs w:val="27"/>
        </w:rPr>
        <w:t>передвижки бюджетных ассигнований</w:t>
      </w:r>
      <w:r w:rsidRPr="000F33F7">
        <w:rPr>
          <w:bCs/>
          <w:sz w:val="27"/>
          <w:szCs w:val="27"/>
        </w:rPr>
        <w:t xml:space="preserve"> </w:t>
      </w:r>
      <w:r w:rsidRPr="000F33F7">
        <w:rPr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0F33F7">
        <w:rPr>
          <w:sz w:val="27"/>
          <w:szCs w:val="27"/>
        </w:rPr>
        <w:t>Княгининского</w:t>
      </w:r>
      <w:proofErr w:type="spellEnd"/>
      <w:r w:rsidRPr="000F33F7">
        <w:rPr>
          <w:sz w:val="27"/>
          <w:szCs w:val="27"/>
        </w:rPr>
        <w:t xml:space="preserve"> муниципального округа Нижегородской области».</w:t>
      </w:r>
    </w:p>
    <w:p w:rsidR="000F33F7" w:rsidRPr="000F33F7" w:rsidRDefault="000F33F7" w:rsidP="000F33F7">
      <w:pPr>
        <w:pStyle w:val="a6"/>
        <w:numPr>
          <w:ilvl w:val="1"/>
          <w:numId w:val="25"/>
        </w:numPr>
        <w:ind w:left="0" w:firstLine="709"/>
        <w:jc w:val="both"/>
        <w:outlineLvl w:val="0"/>
        <w:rPr>
          <w:bCs/>
          <w:sz w:val="27"/>
          <w:szCs w:val="27"/>
          <w:lang w:eastAsia="ru-RU"/>
        </w:rPr>
      </w:pPr>
      <w:r w:rsidRPr="00C27AD2">
        <w:rPr>
          <w:b/>
          <w:bCs/>
          <w:sz w:val="27"/>
          <w:szCs w:val="27"/>
          <w:lang w:eastAsia="ru-RU"/>
        </w:rPr>
        <w:t xml:space="preserve">По  </w:t>
      </w:r>
      <w:r w:rsidRPr="00C27AD2">
        <w:rPr>
          <w:b/>
          <w:sz w:val="27"/>
          <w:szCs w:val="27"/>
        </w:rPr>
        <w:t>подразделу 0502 «</w:t>
      </w:r>
      <w:r w:rsidRPr="00C27AD2">
        <w:rPr>
          <w:b/>
          <w:bCs/>
          <w:sz w:val="27"/>
          <w:szCs w:val="27"/>
          <w:lang w:eastAsia="ru-RU"/>
        </w:rPr>
        <w:t>Коммунальное хозяйство»</w:t>
      </w:r>
      <w:r w:rsidRPr="000F33F7">
        <w:rPr>
          <w:bCs/>
          <w:sz w:val="27"/>
          <w:szCs w:val="27"/>
          <w:lang w:eastAsia="ru-RU"/>
        </w:rPr>
        <w:t xml:space="preserve"> ассигнования увеличены на сумму 13 406,3 тыс</w:t>
      </w:r>
      <w:proofErr w:type="gramStart"/>
      <w:r w:rsidRPr="000F33F7">
        <w:rPr>
          <w:bCs/>
          <w:sz w:val="27"/>
          <w:szCs w:val="27"/>
          <w:lang w:eastAsia="ru-RU"/>
        </w:rPr>
        <w:t>.р</w:t>
      </w:r>
      <w:proofErr w:type="gramEnd"/>
      <w:r w:rsidRPr="000F33F7">
        <w:rPr>
          <w:bCs/>
          <w:sz w:val="27"/>
          <w:szCs w:val="27"/>
          <w:lang w:eastAsia="ru-RU"/>
        </w:rPr>
        <w:t>ублей, в том числе за счет:</w:t>
      </w:r>
    </w:p>
    <w:p w:rsidR="000F33F7" w:rsidRPr="000F33F7" w:rsidRDefault="000F33F7" w:rsidP="000F33F7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0F33F7">
        <w:rPr>
          <w:bCs/>
          <w:sz w:val="27"/>
          <w:szCs w:val="27"/>
        </w:rPr>
        <w:t>субсидии из областного бюджета на реализацию мероприятий в рамках адресной инвестиционной программы в сумме 12 406,3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>ублей;</w:t>
      </w:r>
    </w:p>
    <w:p w:rsidR="000F33F7" w:rsidRPr="000F33F7" w:rsidRDefault="000F33F7" w:rsidP="000F33F7">
      <w:pPr>
        <w:pStyle w:val="a6"/>
        <w:ind w:left="0" w:firstLine="709"/>
        <w:jc w:val="both"/>
        <w:outlineLvl w:val="0"/>
        <w:rPr>
          <w:sz w:val="27"/>
          <w:szCs w:val="27"/>
        </w:rPr>
      </w:pPr>
      <w:r w:rsidRPr="000F33F7">
        <w:rPr>
          <w:bCs/>
          <w:sz w:val="27"/>
          <w:szCs w:val="27"/>
        </w:rPr>
        <w:t xml:space="preserve">средств резервного фонда администрации </w:t>
      </w:r>
      <w:proofErr w:type="spellStart"/>
      <w:r w:rsidRPr="000F33F7">
        <w:rPr>
          <w:bCs/>
          <w:sz w:val="27"/>
          <w:szCs w:val="27"/>
        </w:rPr>
        <w:t>Княгининского</w:t>
      </w:r>
      <w:proofErr w:type="spellEnd"/>
      <w:r w:rsidRPr="000F33F7">
        <w:rPr>
          <w:bCs/>
          <w:sz w:val="27"/>
          <w:szCs w:val="27"/>
        </w:rPr>
        <w:t xml:space="preserve"> муниципального округа в сумме 1 000,0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 xml:space="preserve">ублей, выделенных согласно </w:t>
      </w:r>
      <w:r w:rsidRPr="000F33F7">
        <w:rPr>
          <w:bCs/>
          <w:sz w:val="27"/>
          <w:szCs w:val="27"/>
        </w:rPr>
        <w:lastRenderedPageBreak/>
        <w:t xml:space="preserve">распоряжения администрации </w:t>
      </w:r>
      <w:proofErr w:type="spellStart"/>
      <w:r w:rsidRPr="000F33F7">
        <w:rPr>
          <w:bCs/>
          <w:sz w:val="27"/>
          <w:szCs w:val="27"/>
        </w:rPr>
        <w:t>Княгининского</w:t>
      </w:r>
      <w:proofErr w:type="spellEnd"/>
      <w:r w:rsidRPr="000F33F7">
        <w:rPr>
          <w:bCs/>
          <w:sz w:val="27"/>
          <w:szCs w:val="27"/>
        </w:rPr>
        <w:t xml:space="preserve"> муниципального округа от 15.04.2024 №55-р на предоставление субсидии </w:t>
      </w:r>
      <w:r w:rsidRPr="000F33F7">
        <w:rPr>
          <w:sz w:val="27"/>
          <w:szCs w:val="27"/>
        </w:rPr>
        <w:t xml:space="preserve">из резервного фонда администрации </w:t>
      </w:r>
      <w:proofErr w:type="spellStart"/>
      <w:r w:rsidRPr="000F33F7">
        <w:rPr>
          <w:sz w:val="27"/>
          <w:szCs w:val="27"/>
        </w:rPr>
        <w:t>Княгининского</w:t>
      </w:r>
      <w:proofErr w:type="spellEnd"/>
      <w:r w:rsidRPr="000F33F7">
        <w:rPr>
          <w:sz w:val="27"/>
          <w:szCs w:val="27"/>
        </w:rPr>
        <w:t xml:space="preserve"> муниципального округа Нижегородской области Муниципальному унитарному предприятию «</w:t>
      </w:r>
      <w:proofErr w:type="spellStart"/>
      <w:r w:rsidRPr="000F33F7">
        <w:rPr>
          <w:sz w:val="27"/>
          <w:szCs w:val="27"/>
        </w:rPr>
        <w:t>Княгининское</w:t>
      </w:r>
      <w:proofErr w:type="spellEnd"/>
      <w:r w:rsidRPr="000F33F7">
        <w:rPr>
          <w:sz w:val="27"/>
          <w:szCs w:val="27"/>
        </w:rPr>
        <w:t xml:space="preserve"> жилищно-коммунальное хозяйство» на финансовое обеспечение затрат, связанных с погашением задолженности перед </w:t>
      </w:r>
      <w:proofErr w:type="spellStart"/>
      <w:r w:rsidRPr="000F33F7">
        <w:rPr>
          <w:sz w:val="27"/>
          <w:szCs w:val="27"/>
        </w:rPr>
        <w:t>ресурсоснабжающими</w:t>
      </w:r>
      <w:proofErr w:type="spellEnd"/>
      <w:r w:rsidRPr="000F33F7">
        <w:rPr>
          <w:sz w:val="27"/>
          <w:szCs w:val="27"/>
        </w:rPr>
        <w:t xml:space="preserve"> организациями.</w:t>
      </w:r>
    </w:p>
    <w:p w:rsidR="000F33F7" w:rsidRPr="000F33F7" w:rsidRDefault="000F33F7" w:rsidP="000F33F7">
      <w:pPr>
        <w:pStyle w:val="a6"/>
        <w:numPr>
          <w:ilvl w:val="1"/>
          <w:numId w:val="25"/>
        </w:numPr>
        <w:ind w:left="0" w:firstLine="709"/>
        <w:jc w:val="both"/>
        <w:outlineLvl w:val="0"/>
        <w:rPr>
          <w:bCs/>
          <w:sz w:val="27"/>
          <w:szCs w:val="27"/>
          <w:lang w:eastAsia="ru-RU"/>
        </w:rPr>
      </w:pPr>
      <w:r w:rsidRPr="00C27AD2">
        <w:rPr>
          <w:b/>
          <w:bCs/>
          <w:sz w:val="27"/>
          <w:szCs w:val="27"/>
          <w:lang w:eastAsia="ru-RU"/>
        </w:rPr>
        <w:t xml:space="preserve">По  </w:t>
      </w:r>
      <w:r w:rsidRPr="00C27AD2">
        <w:rPr>
          <w:b/>
          <w:sz w:val="27"/>
          <w:szCs w:val="27"/>
        </w:rPr>
        <w:t>подразделу 0503 «</w:t>
      </w:r>
      <w:r w:rsidRPr="00C27AD2">
        <w:rPr>
          <w:b/>
          <w:bCs/>
          <w:sz w:val="27"/>
          <w:szCs w:val="27"/>
          <w:lang w:eastAsia="ru-RU"/>
        </w:rPr>
        <w:t>Благоустройство»</w:t>
      </w:r>
      <w:r w:rsidRPr="000F33F7">
        <w:rPr>
          <w:bCs/>
          <w:sz w:val="27"/>
          <w:szCs w:val="27"/>
          <w:lang w:eastAsia="ru-RU"/>
        </w:rPr>
        <w:t xml:space="preserve"> ассигнования уменьшены на сумму 281,7 тыс</w:t>
      </w:r>
      <w:proofErr w:type="gramStart"/>
      <w:r w:rsidRPr="000F33F7">
        <w:rPr>
          <w:bCs/>
          <w:sz w:val="27"/>
          <w:szCs w:val="27"/>
          <w:lang w:eastAsia="ru-RU"/>
        </w:rPr>
        <w:t>.р</w:t>
      </w:r>
      <w:proofErr w:type="gramEnd"/>
      <w:r w:rsidRPr="000F33F7">
        <w:rPr>
          <w:bCs/>
          <w:sz w:val="27"/>
          <w:szCs w:val="27"/>
          <w:lang w:eastAsia="ru-RU"/>
        </w:rPr>
        <w:t>ублей, в том числе:</w:t>
      </w:r>
    </w:p>
    <w:p w:rsidR="000F33F7" w:rsidRPr="000F33F7" w:rsidRDefault="000F33F7" w:rsidP="000F33F7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0F33F7">
        <w:rPr>
          <w:bCs/>
          <w:sz w:val="27"/>
          <w:szCs w:val="27"/>
        </w:rPr>
        <w:t>Уменьшены бюджетные ассигнования на сумму 311,7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>ублей, в том числе за счет:</w:t>
      </w:r>
    </w:p>
    <w:p w:rsidR="000F33F7" w:rsidRPr="000F33F7" w:rsidRDefault="000F33F7" w:rsidP="000F33F7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0F33F7">
        <w:rPr>
          <w:bCs/>
          <w:sz w:val="27"/>
          <w:szCs w:val="27"/>
        </w:rPr>
        <w:t>субсидий на реализацию мероприятий по благоустройству сельских территорий в сумме 311,6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>ублей</w:t>
      </w:r>
      <w:r w:rsidR="00C27AD2" w:rsidRPr="00C27AD2">
        <w:rPr>
          <w:bCs/>
          <w:sz w:val="27"/>
          <w:szCs w:val="27"/>
        </w:rPr>
        <w:t>;</w:t>
      </w:r>
    </w:p>
    <w:p w:rsidR="000F33F7" w:rsidRPr="000F33F7" w:rsidRDefault="000F33F7" w:rsidP="000F3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</w:rPr>
        <w:t>округления на сумму 0,1 тыс</w:t>
      </w:r>
      <w:proofErr w:type="gramStart"/>
      <w:r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</w:rPr>
        <w:t>ублей.</w:t>
      </w:r>
    </w:p>
    <w:p w:rsidR="000F33F7" w:rsidRPr="000F33F7" w:rsidRDefault="000F33F7" w:rsidP="000F33F7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0F33F7">
        <w:rPr>
          <w:bCs/>
          <w:sz w:val="27"/>
          <w:szCs w:val="27"/>
        </w:rPr>
        <w:t>Увеличены бюджетные ассигнования на сумму 30,0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 xml:space="preserve">ублей за счет средств фонда на поддержку территорий из областного бюджета на изготовление мемориальной плиты. </w:t>
      </w:r>
    </w:p>
    <w:p w:rsidR="000F33F7" w:rsidRPr="000F33F7" w:rsidRDefault="000F33F7" w:rsidP="000F33F7">
      <w:pPr>
        <w:pStyle w:val="a6"/>
        <w:numPr>
          <w:ilvl w:val="1"/>
          <w:numId w:val="25"/>
        </w:numPr>
        <w:ind w:left="0" w:firstLine="709"/>
        <w:jc w:val="both"/>
        <w:outlineLvl w:val="0"/>
        <w:rPr>
          <w:bCs/>
          <w:sz w:val="27"/>
          <w:szCs w:val="27"/>
        </w:rPr>
      </w:pPr>
      <w:r w:rsidRPr="00C27AD2">
        <w:rPr>
          <w:b/>
          <w:bCs/>
          <w:sz w:val="27"/>
          <w:szCs w:val="27"/>
          <w:lang w:eastAsia="ru-RU"/>
        </w:rPr>
        <w:t xml:space="preserve">По  </w:t>
      </w:r>
      <w:r w:rsidRPr="00C27AD2">
        <w:rPr>
          <w:b/>
          <w:sz w:val="27"/>
          <w:szCs w:val="27"/>
        </w:rPr>
        <w:t>подразделу 0505 «</w:t>
      </w:r>
      <w:r w:rsidRPr="00C27AD2">
        <w:rPr>
          <w:b/>
          <w:bCs/>
          <w:sz w:val="27"/>
          <w:szCs w:val="27"/>
          <w:lang w:eastAsia="ru-RU"/>
        </w:rPr>
        <w:t>Другие вопросы в области жилищно-коммунального хозяйства»</w:t>
      </w:r>
      <w:r w:rsidRPr="000F33F7">
        <w:rPr>
          <w:bCs/>
          <w:sz w:val="27"/>
          <w:szCs w:val="27"/>
          <w:lang w:eastAsia="ru-RU"/>
        </w:rPr>
        <w:t xml:space="preserve"> ассигнования увеличены на сумму 342,7 тыс</w:t>
      </w:r>
      <w:proofErr w:type="gramStart"/>
      <w:r w:rsidRPr="000F33F7">
        <w:rPr>
          <w:bCs/>
          <w:sz w:val="27"/>
          <w:szCs w:val="27"/>
          <w:lang w:eastAsia="ru-RU"/>
        </w:rPr>
        <w:t>.р</w:t>
      </w:r>
      <w:proofErr w:type="gramEnd"/>
      <w:r w:rsidRPr="000F33F7">
        <w:rPr>
          <w:bCs/>
          <w:sz w:val="27"/>
          <w:szCs w:val="27"/>
          <w:lang w:eastAsia="ru-RU"/>
        </w:rPr>
        <w:t>ублей, в том числе за счет:</w:t>
      </w:r>
    </w:p>
    <w:p w:rsidR="000F33F7" w:rsidRPr="000F33F7" w:rsidRDefault="000F33F7" w:rsidP="000F33F7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0F33F7">
        <w:rPr>
          <w:bCs/>
          <w:sz w:val="27"/>
          <w:szCs w:val="27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 на сумму 323,8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>ублей;</w:t>
      </w:r>
    </w:p>
    <w:p w:rsidR="000F33F7" w:rsidRPr="000F33F7" w:rsidRDefault="000F33F7" w:rsidP="000F33F7">
      <w:pPr>
        <w:pStyle w:val="a6"/>
        <w:autoSpaceDE w:val="0"/>
        <w:ind w:left="0" w:firstLine="709"/>
        <w:jc w:val="both"/>
        <w:rPr>
          <w:bCs/>
          <w:sz w:val="27"/>
          <w:szCs w:val="27"/>
        </w:rPr>
      </w:pPr>
      <w:r w:rsidRPr="000F33F7">
        <w:rPr>
          <w:bCs/>
          <w:sz w:val="27"/>
          <w:szCs w:val="27"/>
        </w:rPr>
        <w:t>перераспределения средств</w:t>
      </w:r>
      <w:r w:rsidRPr="000F33F7">
        <w:rPr>
          <w:sz w:val="27"/>
          <w:szCs w:val="27"/>
          <w:lang w:eastAsia="ru-RU"/>
        </w:rPr>
        <w:t xml:space="preserve"> муниципальной программы </w:t>
      </w:r>
      <w:proofErr w:type="spellStart"/>
      <w:r w:rsidRPr="000F33F7">
        <w:rPr>
          <w:bCs/>
          <w:sz w:val="27"/>
          <w:szCs w:val="27"/>
        </w:rPr>
        <w:t>Княгининского</w:t>
      </w:r>
      <w:proofErr w:type="spellEnd"/>
      <w:r w:rsidRPr="000F33F7">
        <w:rPr>
          <w:bCs/>
          <w:sz w:val="27"/>
          <w:szCs w:val="27"/>
        </w:rPr>
        <w:t xml:space="preserve"> муниципального округа</w:t>
      </w:r>
      <w:r w:rsidRPr="000F33F7">
        <w:rPr>
          <w:sz w:val="27"/>
          <w:szCs w:val="27"/>
        </w:rPr>
        <w:t xml:space="preserve"> </w:t>
      </w:r>
      <w:r w:rsidRPr="000F33F7">
        <w:rPr>
          <w:bCs/>
          <w:sz w:val="27"/>
          <w:szCs w:val="27"/>
        </w:rPr>
        <w:t xml:space="preserve">Нижегородской области «Улучшение условий и охраны труда в организациях и учреждениях </w:t>
      </w:r>
      <w:proofErr w:type="spellStart"/>
      <w:r w:rsidRPr="000F33F7">
        <w:rPr>
          <w:bCs/>
          <w:sz w:val="27"/>
          <w:szCs w:val="27"/>
        </w:rPr>
        <w:t>Княгининского</w:t>
      </w:r>
      <w:proofErr w:type="spellEnd"/>
      <w:r w:rsidRPr="000F33F7">
        <w:rPr>
          <w:bCs/>
          <w:sz w:val="27"/>
          <w:szCs w:val="27"/>
        </w:rPr>
        <w:t xml:space="preserve"> муниципального округа Нижегородской области» на 2023-2027 годы между бюджетополучателями на сумму 18,9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>ублей.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0F33F7">
        <w:rPr>
          <w:rFonts w:ascii="Times New Roman" w:hAnsi="Times New Roman"/>
          <w:bCs/>
          <w:sz w:val="27"/>
          <w:szCs w:val="27"/>
          <w:lang w:eastAsia="ru-RU"/>
        </w:rPr>
        <w:t xml:space="preserve">5. </w:t>
      </w:r>
      <w:r w:rsidRPr="00C27AD2">
        <w:rPr>
          <w:rFonts w:ascii="Times New Roman" w:hAnsi="Times New Roman"/>
          <w:b/>
          <w:bCs/>
          <w:sz w:val="27"/>
          <w:szCs w:val="27"/>
          <w:lang w:eastAsia="ru-RU"/>
        </w:rPr>
        <w:t>По разделу 0700 «Образование»</w:t>
      </w:r>
      <w:r w:rsidRPr="000F33F7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C27AD2">
        <w:rPr>
          <w:rFonts w:ascii="Times New Roman" w:hAnsi="Times New Roman"/>
          <w:bCs/>
          <w:sz w:val="27"/>
          <w:szCs w:val="27"/>
          <w:lang w:eastAsia="ru-RU"/>
        </w:rPr>
        <w:t>400,2</w:t>
      </w:r>
      <w:r w:rsidRPr="000F33F7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Pr="000F33F7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  <w:lang w:eastAsia="ru-RU"/>
        </w:rPr>
        <w:t xml:space="preserve">5.1. </w:t>
      </w:r>
      <w:r w:rsidRPr="00C27AD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C27AD2">
        <w:rPr>
          <w:rFonts w:ascii="Times New Roman" w:hAnsi="Times New Roman"/>
          <w:b/>
          <w:sz w:val="27"/>
          <w:szCs w:val="27"/>
        </w:rPr>
        <w:t>подразделу 0702 «Общее образование»</w:t>
      </w:r>
      <w:r w:rsidRPr="000F33F7">
        <w:rPr>
          <w:rFonts w:ascii="Times New Roman" w:hAnsi="Times New Roman"/>
          <w:sz w:val="27"/>
          <w:szCs w:val="27"/>
        </w:rPr>
        <w:t xml:space="preserve"> ассигнования увеличены </w:t>
      </w:r>
      <w:r w:rsidRPr="000F33F7">
        <w:rPr>
          <w:rFonts w:ascii="Times New Roman" w:hAnsi="Times New Roman"/>
          <w:bCs/>
          <w:sz w:val="27"/>
          <w:szCs w:val="27"/>
        </w:rPr>
        <w:t>на сумму 146,4</w:t>
      </w:r>
      <w:r w:rsidRPr="000F33F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0F33F7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0F33F7" w:rsidRPr="000F33F7" w:rsidRDefault="000F33F7" w:rsidP="000F3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 на сумму 125,6 тыс</w:t>
      </w:r>
      <w:proofErr w:type="gramStart"/>
      <w:r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</w:rPr>
        <w:t>ублей;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F33F7">
        <w:rPr>
          <w:rFonts w:ascii="Times New Roman" w:hAnsi="Times New Roman"/>
          <w:sz w:val="27"/>
          <w:szCs w:val="27"/>
        </w:rPr>
        <w:t>передвижки бюджетных ассигнований</w:t>
      </w:r>
      <w:r w:rsidRPr="000F33F7">
        <w:rPr>
          <w:rFonts w:ascii="Times New Roman" w:hAnsi="Times New Roman"/>
          <w:bCs/>
          <w:sz w:val="27"/>
          <w:szCs w:val="27"/>
        </w:rPr>
        <w:t xml:space="preserve"> </w:t>
      </w:r>
      <w:r w:rsidRPr="000F33F7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</w:t>
      </w:r>
      <w:r w:rsidRPr="000F33F7">
        <w:rPr>
          <w:rFonts w:ascii="Times New Roman" w:hAnsi="Times New Roman"/>
          <w:bCs/>
          <w:sz w:val="27"/>
          <w:szCs w:val="27"/>
        </w:rPr>
        <w:t>«</w:t>
      </w:r>
      <w:r w:rsidRPr="000F33F7">
        <w:rPr>
          <w:rFonts w:ascii="Times New Roman" w:hAnsi="Times New Roman"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0F33F7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0F33F7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» на сумму 19,8 тыс</w:t>
      </w:r>
      <w:proofErr w:type="gramStart"/>
      <w:r w:rsidRPr="000F33F7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0F33F7">
        <w:rPr>
          <w:rFonts w:ascii="Times New Roman" w:hAnsi="Times New Roman"/>
          <w:sz w:val="27"/>
          <w:szCs w:val="27"/>
          <w:lang w:eastAsia="ru-RU"/>
        </w:rPr>
        <w:t>ублей;</w:t>
      </w:r>
    </w:p>
    <w:p w:rsidR="000F33F7" w:rsidRPr="000F33F7" w:rsidRDefault="000F33F7" w:rsidP="000F33F7">
      <w:pPr>
        <w:pStyle w:val="a6"/>
        <w:autoSpaceDE w:val="0"/>
        <w:ind w:left="0" w:firstLine="709"/>
        <w:jc w:val="both"/>
        <w:rPr>
          <w:bCs/>
          <w:sz w:val="27"/>
          <w:szCs w:val="27"/>
        </w:rPr>
      </w:pPr>
      <w:r w:rsidRPr="000F33F7">
        <w:rPr>
          <w:bCs/>
          <w:sz w:val="27"/>
          <w:szCs w:val="27"/>
        </w:rPr>
        <w:t>перераспределения средств</w:t>
      </w:r>
      <w:r w:rsidRPr="000F33F7">
        <w:rPr>
          <w:sz w:val="27"/>
          <w:szCs w:val="27"/>
          <w:lang w:eastAsia="ru-RU"/>
        </w:rPr>
        <w:t xml:space="preserve"> муниципальной программы </w:t>
      </w:r>
      <w:proofErr w:type="spellStart"/>
      <w:r w:rsidRPr="000F33F7">
        <w:rPr>
          <w:bCs/>
          <w:sz w:val="27"/>
          <w:szCs w:val="27"/>
        </w:rPr>
        <w:t>Княгининского</w:t>
      </w:r>
      <w:proofErr w:type="spellEnd"/>
      <w:r w:rsidRPr="000F33F7">
        <w:rPr>
          <w:bCs/>
          <w:sz w:val="27"/>
          <w:szCs w:val="27"/>
        </w:rPr>
        <w:t xml:space="preserve"> муниципального округа</w:t>
      </w:r>
      <w:r w:rsidRPr="000F33F7">
        <w:rPr>
          <w:sz w:val="27"/>
          <w:szCs w:val="27"/>
        </w:rPr>
        <w:t xml:space="preserve"> </w:t>
      </w:r>
      <w:r w:rsidRPr="000F33F7">
        <w:rPr>
          <w:bCs/>
          <w:sz w:val="27"/>
          <w:szCs w:val="27"/>
        </w:rPr>
        <w:t xml:space="preserve">Нижегородской области «Улучшение условий и охраны труда в организациях и учреждениях </w:t>
      </w:r>
      <w:proofErr w:type="spellStart"/>
      <w:r w:rsidRPr="000F33F7">
        <w:rPr>
          <w:bCs/>
          <w:sz w:val="27"/>
          <w:szCs w:val="27"/>
        </w:rPr>
        <w:t>Княгининского</w:t>
      </w:r>
      <w:proofErr w:type="spellEnd"/>
      <w:r w:rsidRPr="000F33F7">
        <w:rPr>
          <w:bCs/>
          <w:sz w:val="27"/>
          <w:szCs w:val="27"/>
        </w:rPr>
        <w:t xml:space="preserve"> муниципального округа Нижегородской области» на 2023-2027 годы между бюджетополучателями на сумму 1,0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>ублей.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0F33F7">
        <w:rPr>
          <w:rFonts w:ascii="Times New Roman" w:hAnsi="Times New Roman"/>
          <w:sz w:val="27"/>
          <w:szCs w:val="27"/>
        </w:rPr>
        <w:t xml:space="preserve">5.2. </w:t>
      </w:r>
      <w:r w:rsidRPr="00C27AD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C27AD2">
        <w:rPr>
          <w:rFonts w:ascii="Times New Roman" w:hAnsi="Times New Roman"/>
          <w:b/>
          <w:sz w:val="27"/>
          <w:szCs w:val="27"/>
        </w:rPr>
        <w:t>подразделу 0709 «</w:t>
      </w:r>
      <w:r w:rsidRPr="00C27AD2">
        <w:rPr>
          <w:rFonts w:ascii="Times New Roman" w:hAnsi="Times New Roman"/>
          <w:b/>
          <w:bCs/>
          <w:sz w:val="27"/>
          <w:szCs w:val="27"/>
          <w:lang w:eastAsia="ru-RU"/>
        </w:rPr>
        <w:t>Другие вопросы в области образования»</w:t>
      </w:r>
      <w:r w:rsidRPr="000F33F7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253,8 тыс</w:t>
      </w:r>
      <w:proofErr w:type="gramStart"/>
      <w:r w:rsidRPr="000F33F7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0F33F7">
        <w:rPr>
          <w:rFonts w:ascii="Times New Roman" w:hAnsi="Times New Roman"/>
          <w:bCs/>
          <w:sz w:val="27"/>
          <w:szCs w:val="27"/>
          <w:lang w:eastAsia="ru-RU"/>
        </w:rPr>
        <w:lastRenderedPageBreak/>
        <w:t>Уменьшены бюджетные ассигнования на сумму 19,8 тыс</w:t>
      </w:r>
      <w:proofErr w:type="gramStart"/>
      <w:r w:rsidRPr="000F33F7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  <w:lang w:eastAsia="ru-RU"/>
        </w:rPr>
        <w:t xml:space="preserve">ублей за счет </w:t>
      </w:r>
      <w:r w:rsidRPr="000F33F7">
        <w:rPr>
          <w:rFonts w:ascii="Times New Roman" w:hAnsi="Times New Roman"/>
          <w:sz w:val="27"/>
          <w:szCs w:val="27"/>
        </w:rPr>
        <w:t>передвижки бюджетных ассигнований</w:t>
      </w:r>
      <w:r w:rsidRPr="000F33F7">
        <w:rPr>
          <w:rFonts w:ascii="Times New Roman" w:hAnsi="Times New Roman"/>
          <w:bCs/>
          <w:sz w:val="27"/>
          <w:szCs w:val="27"/>
        </w:rPr>
        <w:t xml:space="preserve"> </w:t>
      </w:r>
      <w:r w:rsidRPr="000F33F7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</w:t>
      </w:r>
      <w:r w:rsidRPr="000F33F7">
        <w:rPr>
          <w:rFonts w:ascii="Times New Roman" w:hAnsi="Times New Roman"/>
          <w:bCs/>
          <w:sz w:val="27"/>
          <w:szCs w:val="27"/>
        </w:rPr>
        <w:t>«</w:t>
      </w:r>
      <w:r w:rsidRPr="000F33F7">
        <w:rPr>
          <w:rFonts w:ascii="Times New Roman" w:hAnsi="Times New Roman"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0F33F7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0F33F7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».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0F33F7">
        <w:rPr>
          <w:rFonts w:ascii="Times New Roman" w:hAnsi="Times New Roman"/>
          <w:bCs/>
          <w:sz w:val="27"/>
          <w:szCs w:val="27"/>
          <w:lang w:eastAsia="ru-RU"/>
        </w:rPr>
        <w:t>Увеличены бюджетные ассигнования на сумму 273,6 тыс</w:t>
      </w:r>
      <w:proofErr w:type="gramStart"/>
      <w:r w:rsidRPr="000F33F7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0F33F7">
        <w:rPr>
          <w:rFonts w:ascii="Times New Roman" w:hAnsi="Times New Roman"/>
          <w:bCs/>
          <w:sz w:val="27"/>
          <w:szCs w:val="27"/>
          <w:lang w:eastAsia="ru-RU"/>
        </w:rPr>
        <w:t xml:space="preserve"> за счет </w:t>
      </w:r>
      <w:r w:rsidRPr="000F33F7">
        <w:rPr>
          <w:rFonts w:ascii="Times New Roman" w:hAnsi="Times New Roman"/>
          <w:bCs/>
          <w:sz w:val="27"/>
          <w:szCs w:val="27"/>
        </w:rPr>
        <w:t xml:space="preserve">иных межбюджетных трансфертов из областного бюджета на реализацию социально значимых мероприятий в рамках решения вопросов местного значения на сумму </w:t>
      </w:r>
      <w:r w:rsidRPr="000F33F7">
        <w:rPr>
          <w:rFonts w:ascii="Times New Roman" w:hAnsi="Times New Roman"/>
          <w:bCs/>
          <w:sz w:val="27"/>
          <w:szCs w:val="27"/>
          <w:lang w:eastAsia="ru-RU"/>
        </w:rPr>
        <w:t>267,6 тыс</w:t>
      </w:r>
      <w:proofErr w:type="gramStart"/>
      <w:r w:rsidRPr="000F33F7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  <w:lang w:eastAsia="ru-RU"/>
        </w:rPr>
        <w:t>ублей;</w:t>
      </w:r>
    </w:p>
    <w:p w:rsidR="000F33F7" w:rsidRPr="000F33F7" w:rsidRDefault="000F33F7" w:rsidP="000F33F7">
      <w:pPr>
        <w:pStyle w:val="a6"/>
        <w:autoSpaceDE w:val="0"/>
        <w:ind w:left="0" w:firstLine="709"/>
        <w:jc w:val="both"/>
        <w:rPr>
          <w:bCs/>
          <w:sz w:val="27"/>
          <w:szCs w:val="27"/>
        </w:rPr>
      </w:pPr>
      <w:r w:rsidRPr="000F33F7">
        <w:rPr>
          <w:bCs/>
          <w:sz w:val="27"/>
          <w:szCs w:val="27"/>
        </w:rPr>
        <w:t>перераспределения средств</w:t>
      </w:r>
      <w:r w:rsidRPr="000F33F7">
        <w:rPr>
          <w:sz w:val="27"/>
          <w:szCs w:val="27"/>
          <w:lang w:eastAsia="ru-RU"/>
        </w:rPr>
        <w:t xml:space="preserve"> муниципальной программы </w:t>
      </w:r>
      <w:proofErr w:type="spellStart"/>
      <w:r w:rsidRPr="000F33F7">
        <w:rPr>
          <w:bCs/>
          <w:sz w:val="27"/>
          <w:szCs w:val="27"/>
        </w:rPr>
        <w:t>Княгининского</w:t>
      </w:r>
      <w:proofErr w:type="spellEnd"/>
      <w:r w:rsidRPr="000F33F7">
        <w:rPr>
          <w:bCs/>
          <w:sz w:val="27"/>
          <w:szCs w:val="27"/>
        </w:rPr>
        <w:t xml:space="preserve"> муниципального округа</w:t>
      </w:r>
      <w:r w:rsidRPr="000F33F7">
        <w:rPr>
          <w:sz w:val="27"/>
          <w:szCs w:val="27"/>
        </w:rPr>
        <w:t xml:space="preserve"> </w:t>
      </w:r>
      <w:r w:rsidRPr="000F33F7">
        <w:rPr>
          <w:bCs/>
          <w:sz w:val="27"/>
          <w:szCs w:val="27"/>
        </w:rPr>
        <w:t xml:space="preserve">Нижегородской области «Улучшение условий и охраны труда в организациях и учреждениях </w:t>
      </w:r>
      <w:proofErr w:type="spellStart"/>
      <w:r w:rsidRPr="000F33F7">
        <w:rPr>
          <w:bCs/>
          <w:sz w:val="27"/>
          <w:szCs w:val="27"/>
        </w:rPr>
        <w:t>Княгининского</w:t>
      </w:r>
      <w:proofErr w:type="spellEnd"/>
      <w:r w:rsidRPr="000F33F7">
        <w:rPr>
          <w:bCs/>
          <w:sz w:val="27"/>
          <w:szCs w:val="27"/>
        </w:rPr>
        <w:t xml:space="preserve"> муниципального округа Нижегородской области» на 2023-2027 годы между бюджетополучателями на сумму 6,0 тыс</w:t>
      </w:r>
      <w:proofErr w:type="gramStart"/>
      <w:r w:rsidRPr="000F33F7">
        <w:rPr>
          <w:bCs/>
          <w:sz w:val="27"/>
          <w:szCs w:val="27"/>
        </w:rPr>
        <w:t>.р</w:t>
      </w:r>
      <w:proofErr w:type="gramEnd"/>
      <w:r w:rsidRPr="000F33F7">
        <w:rPr>
          <w:bCs/>
          <w:sz w:val="27"/>
          <w:szCs w:val="27"/>
        </w:rPr>
        <w:t>ублей.</w:t>
      </w:r>
    </w:p>
    <w:p w:rsidR="000F33F7" w:rsidRPr="000F33F7" w:rsidRDefault="000F33F7" w:rsidP="000F33F7">
      <w:pPr>
        <w:pStyle w:val="a6"/>
        <w:numPr>
          <w:ilvl w:val="0"/>
          <w:numId w:val="27"/>
        </w:numPr>
        <w:suppressAutoHyphens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C27AD2">
        <w:rPr>
          <w:b/>
          <w:bCs/>
          <w:sz w:val="27"/>
          <w:szCs w:val="27"/>
        </w:rPr>
        <w:t>По разделу 0800 «</w:t>
      </w:r>
      <w:r w:rsidRPr="00C27AD2">
        <w:rPr>
          <w:b/>
          <w:bCs/>
          <w:sz w:val="27"/>
          <w:szCs w:val="27"/>
          <w:lang w:eastAsia="ru-RU"/>
        </w:rPr>
        <w:t xml:space="preserve">Культура, кинематография» подразделу 0804 «Другие вопросы в области культуры, кинематографии» </w:t>
      </w:r>
      <w:r w:rsidRPr="000F33F7">
        <w:rPr>
          <w:bCs/>
          <w:sz w:val="27"/>
          <w:szCs w:val="27"/>
          <w:lang w:eastAsia="ru-RU"/>
        </w:rPr>
        <w:t>ассигнования увеличены на сумму 111,4 тыс</w:t>
      </w:r>
      <w:proofErr w:type="gramStart"/>
      <w:r w:rsidRPr="000F33F7">
        <w:rPr>
          <w:bCs/>
          <w:sz w:val="27"/>
          <w:szCs w:val="27"/>
          <w:lang w:eastAsia="ru-RU"/>
        </w:rPr>
        <w:t>.р</w:t>
      </w:r>
      <w:proofErr w:type="gramEnd"/>
      <w:r w:rsidRPr="000F33F7">
        <w:rPr>
          <w:bCs/>
          <w:sz w:val="27"/>
          <w:szCs w:val="27"/>
          <w:lang w:eastAsia="ru-RU"/>
        </w:rPr>
        <w:t>ублей, в том числе:</w:t>
      </w:r>
    </w:p>
    <w:p w:rsidR="00C27AD2" w:rsidRDefault="00C27AD2" w:rsidP="000F33F7">
      <w:pPr>
        <w:pStyle w:val="a6"/>
        <w:autoSpaceDE w:val="0"/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  <w:lang w:eastAsia="ru-RU"/>
        </w:rPr>
        <w:t>у</w:t>
      </w:r>
      <w:r w:rsidR="000F33F7" w:rsidRPr="000F33F7">
        <w:rPr>
          <w:bCs/>
          <w:sz w:val="27"/>
          <w:szCs w:val="27"/>
          <w:lang w:eastAsia="ru-RU"/>
        </w:rPr>
        <w:t>величены бюджетные ассигнования на сумму 131,4 тыс</w:t>
      </w:r>
      <w:proofErr w:type="gramStart"/>
      <w:r w:rsidR="000F33F7" w:rsidRPr="000F33F7">
        <w:rPr>
          <w:bCs/>
          <w:sz w:val="27"/>
          <w:szCs w:val="27"/>
          <w:lang w:eastAsia="ru-RU"/>
        </w:rPr>
        <w:t>.р</w:t>
      </w:r>
      <w:proofErr w:type="gramEnd"/>
      <w:r w:rsidR="000F33F7" w:rsidRPr="000F33F7">
        <w:rPr>
          <w:bCs/>
          <w:sz w:val="27"/>
          <w:szCs w:val="27"/>
          <w:lang w:eastAsia="ru-RU"/>
        </w:rPr>
        <w:t xml:space="preserve">ублей за счет </w:t>
      </w:r>
      <w:r w:rsidR="000F33F7" w:rsidRPr="000F33F7">
        <w:rPr>
          <w:bCs/>
          <w:sz w:val="27"/>
          <w:szCs w:val="27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</w:t>
      </w:r>
      <w:r w:rsidRPr="00C27AD2">
        <w:rPr>
          <w:bCs/>
          <w:sz w:val="27"/>
          <w:szCs w:val="27"/>
        </w:rPr>
        <w:t>;</w:t>
      </w:r>
    </w:p>
    <w:p w:rsidR="000F33F7" w:rsidRPr="000F33F7" w:rsidRDefault="00C27AD2" w:rsidP="000F33F7">
      <w:pPr>
        <w:pStyle w:val="a6"/>
        <w:autoSpaceDE w:val="0"/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у</w:t>
      </w:r>
      <w:r w:rsidR="000F33F7" w:rsidRPr="000F33F7">
        <w:rPr>
          <w:bCs/>
          <w:sz w:val="27"/>
          <w:szCs w:val="27"/>
        </w:rPr>
        <w:t>меньшены бюджетные ассигнования на сумму 20,0 тыс</w:t>
      </w:r>
      <w:proofErr w:type="gramStart"/>
      <w:r w:rsidR="000F33F7" w:rsidRPr="000F33F7">
        <w:rPr>
          <w:bCs/>
          <w:sz w:val="27"/>
          <w:szCs w:val="27"/>
        </w:rPr>
        <w:t>.р</w:t>
      </w:r>
      <w:proofErr w:type="gramEnd"/>
      <w:r w:rsidR="000F33F7" w:rsidRPr="000F33F7">
        <w:rPr>
          <w:bCs/>
          <w:sz w:val="27"/>
          <w:szCs w:val="27"/>
        </w:rPr>
        <w:t>ублей за счет  перераспределения средств</w:t>
      </w:r>
      <w:r w:rsidR="000F33F7" w:rsidRPr="000F33F7">
        <w:rPr>
          <w:sz w:val="27"/>
          <w:szCs w:val="27"/>
          <w:lang w:eastAsia="ru-RU"/>
        </w:rPr>
        <w:t xml:space="preserve"> муниципальной программы </w:t>
      </w:r>
      <w:proofErr w:type="spellStart"/>
      <w:r w:rsidR="000F33F7" w:rsidRPr="000F33F7">
        <w:rPr>
          <w:bCs/>
          <w:sz w:val="27"/>
          <w:szCs w:val="27"/>
        </w:rPr>
        <w:t>Княгининского</w:t>
      </w:r>
      <w:proofErr w:type="spellEnd"/>
      <w:r w:rsidR="000F33F7" w:rsidRPr="000F33F7">
        <w:rPr>
          <w:bCs/>
          <w:sz w:val="27"/>
          <w:szCs w:val="27"/>
        </w:rPr>
        <w:t xml:space="preserve"> муниципального округа</w:t>
      </w:r>
      <w:r w:rsidR="000F33F7" w:rsidRPr="000F33F7">
        <w:rPr>
          <w:sz w:val="27"/>
          <w:szCs w:val="27"/>
        </w:rPr>
        <w:t xml:space="preserve"> </w:t>
      </w:r>
      <w:r w:rsidR="000F33F7" w:rsidRPr="000F33F7">
        <w:rPr>
          <w:bCs/>
          <w:sz w:val="27"/>
          <w:szCs w:val="27"/>
        </w:rPr>
        <w:t xml:space="preserve">Нижегородской области «Улучшение условий и охраны труда в организациях и учреждениях </w:t>
      </w:r>
      <w:proofErr w:type="spellStart"/>
      <w:r w:rsidR="000F33F7" w:rsidRPr="000F33F7">
        <w:rPr>
          <w:bCs/>
          <w:sz w:val="27"/>
          <w:szCs w:val="27"/>
        </w:rPr>
        <w:t>Княгининского</w:t>
      </w:r>
      <w:proofErr w:type="spellEnd"/>
      <w:r w:rsidR="000F33F7" w:rsidRPr="000F33F7">
        <w:rPr>
          <w:bCs/>
          <w:sz w:val="27"/>
          <w:szCs w:val="27"/>
        </w:rPr>
        <w:t xml:space="preserve"> муниципального округа Нижегородской области» на 2023-2027 годы между бюджетополучателями.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</w:rPr>
        <w:t xml:space="preserve">7. </w:t>
      </w:r>
      <w:r w:rsidRPr="00C27AD2">
        <w:rPr>
          <w:rFonts w:ascii="Times New Roman" w:hAnsi="Times New Roman"/>
          <w:b/>
          <w:bCs/>
          <w:sz w:val="27"/>
          <w:szCs w:val="27"/>
        </w:rPr>
        <w:t>По разделу 1000 «</w:t>
      </w:r>
      <w:r w:rsidRPr="00C27AD2">
        <w:rPr>
          <w:rFonts w:ascii="Times New Roman" w:hAnsi="Times New Roman"/>
          <w:b/>
          <w:bCs/>
          <w:sz w:val="27"/>
          <w:szCs w:val="27"/>
          <w:lang w:eastAsia="ru-RU"/>
        </w:rPr>
        <w:t>Социальная политика» подразделу 1004 «Охрана семьи и детства»</w:t>
      </w:r>
      <w:r w:rsidRPr="000F33F7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0F33F7">
        <w:rPr>
          <w:rFonts w:ascii="Times New Roman" w:hAnsi="Times New Roman"/>
          <w:bCs/>
          <w:sz w:val="27"/>
          <w:szCs w:val="27"/>
        </w:rPr>
        <w:t xml:space="preserve">ассигнования увеличились на сумму </w:t>
      </w:r>
      <w:r w:rsidRPr="000F33F7">
        <w:rPr>
          <w:rFonts w:ascii="Times New Roman" w:hAnsi="Times New Roman"/>
          <w:b/>
          <w:bCs/>
          <w:sz w:val="27"/>
          <w:szCs w:val="27"/>
        </w:rPr>
        <w:t xml:space="preserve">7 613,5 </w:t>
      </w:r>
      <w:r w:rsidRPr="000F33F7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</w:rPr>
        <w:t xml:space="preserve">ублей за счет субвенции из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  </w:t>
      </w:r>
    </w:p>
    <w:p w:rsidR="000F33F7" w:rsidRPr="000F33F7" w:rsidRDefault="000F33F7" w:rsidP="000F33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F33F7">
        <w:rPr>
          <w:rFonts w:ascii="Times New Roman" w:hAnsi="Times New Roman"/>
          <w:bCs/>
          <w:sz w:val="27"/>
          <w:szCs w:val="27"/>
        </w:rPr>
        <w:t xml:space="preserve">8. </w:t>
      </w:r>
      <w:r w:rsidRPr="00C27AD2">
        <w:rPr>
          <w:rFonts w:ascii="Times New Roman" w:hAnsi="Times New Roman"/>
          <w:b/>
          <w:bCs/>
          <w:sz w:val="27"/>
          <w:szCs w:val="27"/>
        </w:rPr>
        <w:t xml:space="preserve">По разделу 1100 «Физическая </w:t>
      </w:r>
      <w:r w:rsidRPr="00C27AD2">
        <w:rPr>
          <w:rFonts w:ascii="Times New Roman" w:hAnsi="Times New Roman"/>
          <w:b/>
          <w:bCs/>
          <w:sz w:val="27"/>
          <w:szCs w:val="27"/>
          <w:lang w:eastAsia="ru-RU"/>
        </w:rPr>
        <w:t>культура и спорт» подразделу 1102 «Массовый спорт»</w:t>
      </w:r>
      <w:r w:rsidRPr="000F33F7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</w:t>
      </w:r>
      <w:r w:rsidRPr="000F33F7">
        <w:rPr>
          <w:rFonts w:ascii="Times New Roman" w:hAnsi="Times New Roman"/>
          <w:bCs/>
          <w:sz w:val="27"/>
          <w:szCs w:val="27"/>
        </w:rPr>
        <w:t xml:space="preserve"> уменьшены на сумму </w:t>
      </w:r>
      <w:r w:rsidRPr="00C27AD2">
        <w:rPr>
          <w:rFonts w:ascii="Times New Roman" w:hAnsi="Times New Roman"/>
          <w:bCs/>
          <w:sz w:val="27"/>
          <w:szCs w:val="27"/>
        </w:rPr>
        <w:t>70,0</w:t>
      </w:r>
      <w:r w:rsidRPr="000F33F7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0F33F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F33F7">
        <w:rPr>
          <w:rFonts w:ascii="Times New Roman" w:hAnsi="Times New Roman"/>
          <w:bCs/>
          <w:sz w:val="27"/>
          <w:szCs w:val="27"/>
        </w:rPr>
        <w:t>ублей</w:t>
      </w:r>
      <w:r w:rsidRPr="000F33F7">
        <w:rPr>
          <w:rFonts w:ascii="Times New Roman" w:hAnsi="Times New Roman"/>
          <w:sz w:val="27"/>
          <w:szCs w:val="27"/>
          <w:lang w:eastAsia="ru-RU"/>
        </w:rPr>
        <w:t xml:space="preserve"> за счет </w:t>
      </w:r>
      <w:r w:rsidRPr="000F33F7">
        <w:rPr>
          <w:rFonts w:ascii="Times New Roman" w:hAnsi="Times New Roman"/>
          <w:bCs/>
          <w:sz w:val="27"/>
          <w:szCs w:val="27"/>
        </w:rPr>
        <w:t>перераспределения средств</w:t>
      </w:r>
      <w:r w:rsidRPr="000F33F7">
        <w:rPr>
          <w:rFonts w:ascii="Times New Roman" w:hAnsi="Times New Roman"/>
          <w:sz w:val="27"/>
          <w:szCs w:val="27"/>
          <w:lang w:eastAsia="ru-RU"/>
        </w:rPr>
        <w:t xml:space="preserve"> муниципальной программы </w:t>
      </w:r>
      <w:proofErr w:type="spellStart"/>
      <w:r w:rsidRPr="000F33F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F33F7">
        <w:rPr>
          <w:rFonts w:ascii="Times New Roman" w:hAnsi="Times New Roman"/>
          <w:bCs/>
          <w:sz w:val="27"/>
          <w:szCs w:val="27"/>
        </w:rPr>
        <w:t xml:space="preserve"> муниципального округа</w:t>
      </w:r>
      <w:r w:rsidRPr="000F33F7">
        <w:rPr>
          <w:rFonts w:ascii="Times New Roman" w:hAnsi="Times New Roman"/>
          <w:sz w:val="27"/>
          <w:szCs w:val="27"/>
        </w:rPr>
        <w:t xml:space="preserve"> </w:t>
      </w:r>
      <w:r w:rsidRPr="000F33F7">
        <w:rPr>
          <w:rFonts w:ascii="Times New Roman" w:hAnsi="Times New Roman"/>
          <w:bCs/>
          <w:sz w:val="27"/>
          <w:szCs w:val="27"/>
        </w:rPr>
        <w:t xml:space="preserve">Нижегородской области «Улучшение условий и охраны труда в организациях и учреждениях </w:t>
      </w:r>
      <w:proofErr w:type="spellStart"/>
      <w:r w:rsidRPr="000F33F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F33F7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на 2023-2027 годы между бюджетополучателями. </w:t>
      </w:r>
    </w:p>
    <w:p w:rsidR="005617B2" w:rsidRPr="00A94B8B" w:rsidRDefault="005617B2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A74F56" w:rsidRPr="00CB0943" w:rsidRDefault="005B1C93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5617B2" w:rsidRPr="00CB0943">
        <w:rPr>
          <w:rFonts w:ascii="Times New Roman" w:hAnsi="Times New Roman"/>
          <w:b/>
          <w:bCs/>
          <w:sz w:val="27"/>
          <w:szCs w:val="27"/>
        </w:rPr>
        <w:t>5</w:t>
      </w:r>
      <w:r w:rsidR="00A74F56"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2400ED" w:rsidRPr="00CB0943" w:rsidRDefault="002400ED" w:rsidP="00645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 w:rsidR="005054E0">
        <w:rPr>
          <w:rFonts w:ascii="Times New Roman" w:hAnsi="Times New Roman"/>
          <w:color w:val="1A1A1A"/>
          <w:sz w:val="27"/>
          <w:szCs w:val="27"/>
        </w:rPr>
        <w:t>702 315,2</w:t>
      </w:r>
      <w:r w:rsidR="00C27AD2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A53101">
        <w:rPr>
          <w:rFonts w:ascii="Times New Roman" w:hAnsi="Times New Roman"/>
          <w:color w:val="1A1A1A"/>
          <w:sz w:val="27"/>
          <w:szCs w:val="27"/>
        </w:rPr>
        <w:t>702 306,2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5B1C93" w:rsidRDefault="005B1C93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645EAF" w:rsidRPr="00CB0943">
        <w:rPr>
          <w:rFonts w:ascii="Times New Roman" w:hAnsi="Times New Roman"/>
          <w:sz w:val="27"/>
          <w:szCs w:val="27"/>
        </w:rPr>
        <w:t>Б</w:t>
      </w:r>
      <w:r w:rsidRPr="00CB0943">
        <w:rPr>
          <w:rFonts w:ascii="Times New Roman" w:hAnsi="Times New Roman"/>
          <w:sz w:val="27"/>
          <w:szCs w:val="27"/>
        </w:rPr>
        <w:t>юджетные ассигнования 202</w:t>
      </w:r>
      <w:r w:rsidR="002400ED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</w:t>
      </w:r>
      <w:proofErr w:type="gramStart"/>
      <w:r w:rsidRPr="00CB0943">
        <w:rPr>
          <w:rFonts w:ascii="Times New Roman" w:hAnsi="Times New Roman"/>
          <w:sz w:val="27"/>
          <w:szCs w:val="27"/>
        </w:rPr>
        <w:t>представлен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2400ED" w:rsidRPr="00CB0943">
        <w:rPr>
          <w:rFonts w:ascii="Times New Roman" w:hAnsi="Times New Roman"/>
          <w:sz w:val="27"/>
          <w:szCs w:val="27"/>
        </w:rPr>
        <w:t xml:space="preserve"> 6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886AC1" w:rsidRDefault="00886AC1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53101" w:rsidRDefault="00A53101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53101" w:rsidRDefault="00A53101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53101" w:rsidRDefault="00A53101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B1C93" w:rsidRPr="00656E9C" w:rsidRDefault="002400ED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6, </w:t>
      </w:r>
      <w:r w:rsidR="005B1C93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5B1C93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5B1C93" w:rsidRPr="00650D91" w:rsidRDefault="005B1C93" w:rsidP="00561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6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A94B8B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A5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53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A53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A53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5B1C93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53101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5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43A58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95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2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2</w:t>
            </w:r>
          </w:p>
        </w:tc>
      </w:tr>
      <w:tr w:rsidR="00A53101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22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50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5054E0">
              <w:rPr>
                <w:rFonts w:ascii="Times New Roman" w:hAnsi="Times New Roman"/>
                <w:sz w:val="20"/>
                <w:szCs w:val="20"/>
              </w:rPr>
              <w:t> 26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3</w:t>
            </w:r>
          </w:p>
        </w:tc>
      </w:tr>
      <w:tr w:rsidR="00A53101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43A58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01" w:rsidRPr="00834966" w:rsidRDefault="00A53101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 306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 3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50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5054E0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5054E0" w:rsidP="0050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564AD" w:rsidRDefault="00E564AD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5054E0" w:rsidRPr="005054E0" w:rsidRDefault="005054E0" w:rsidP="005054E0">
      <w:pPr>
        <w:numPr>
          <w:ilvl w:val="0"/>
          <w:numId w:val="2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5054E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разделу </w:t>
      </w:r>
      <w:r w:rsidRPr="005054E0">
        <w:rPr>
          <w:rFonts w:ascii="Times New Roman" w:hAnsi="Times New Roman"/>
          <w:b/>
          <w:sz w:val="27"/>
          <w:szCs w:val="27"/>
        </w:rPr>
        <w:t xml:space="preserve">0400 «Национальная экономика» подразделу 0405 «Сельское хозяйство и рыболовство» </w:t>
      </w:r>
      <w:r w:rsidRPr="005054E0">
        <w:rPr>
          <w:rFonts w:ascii="Times New Roman" w:hAnsi="Times New Roman"/>
          <w:sz w:val="27"/>
          <w:szCs w:val="27"/>
        </w:rPr>
        <w:t xml:space="preserve">ассигнования увеличены </w:t>
      </w:r>
      <w:r w:rsidRPr="005054E0">
        <w:rPr>
          <w:rFonts w:ascii="Times New Roman" w:hAnsi="Times New Roman"/>
          <w:bCs/>
          <w:sz w:val="27"/>
          <w:szCs w:val="27"/>
          <w:lang w:eastAsia="ru-RU"/>
        </w:rPr>
        <w:t xml:space="preserve">на сумму </w:t>
      </w:r>
      <w:r w:rsidRPr="005054E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164,3 </w:t>
      </w:r>
      <w:r w:rsidRPr="005054E0">
        <w:rPr>
          <w:rFonts w:ascii="Times New Roman" w:hAnsi="Times New Roman"/>
          <w:bCs/>
          <w:sz w:val="27"/>
          <w:szCs w:val="27"/>
          <w:lang w:eastAsia="ru-RU"/>
        </w:rPr>
        <w:t>тыс</w:t>
      </w:r>
      <w:proofErr w:type="gramStart"/>
      <w:r w:rsidRPr="005054E0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5054E0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5054E0" w:rsidRPr="005054E0" w:rsidRDefault="005054E0" w:rsidP="005054E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у</w:t>
      </w:r>
      <w:r w:rsidRPr="005054E0">
        <w:rPr>
          <w:rFonts w:ascii="Times New Roman" w:hAnsi="Times New Roman"/>
          <w:bCs/>
          <w:sz w:val="27"/>
          <w:szCs w:val="27"/>
        </w:rPr>
        <w:t>меньшены бюджетные ассигнования на сумму 7,4 тыс</w:t>
      </w:r>
      <w:proofErr w:type="gramStart"/>
      <w:r w:rsidRPr="005054E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54E0">
        <w:rPr>
          <w:rFonts w:ascii="Times New Roman" w:hAnsi="Times New Roman"/>
          <w:bCs/>
          <w:sz w:val="27"/>
          <w:szCs w:val="27"/>
        </w:rPr>
        <w:t>ублей по расходам за счет субвенции на осуществление полномочий по организации мероприятий при осуществлении деятельности по обращению с животными без владельцев;</w:t>
      </w:r>
    </w:p>
    <w:p w:rsidR="005054E0" w:rsidRPr="005054E0" w:rsidRDefault="005054E0" w:rsidP="005054E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у</w:t>
      </w:r>
      <w:r w:rsidRPr="005054E0">
        <w:rPr>
          <w:rFonts w:ascii="Times New Roman" w:hAnsi="Times New Roman"/>
          <w:bCs/>
          <w:sz w:val="27"/>
          <w:szCs w:val="27"/>
        </w:rPr>
        <w:t>величены бюджетные ассигнования на сумму 171,7 тыс</w:t>
      </w:r>
      <w:proofErr w:type="gramStart"/>
      <w:r w:rsidRPr="005054E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54E0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5054E0" w:rsidRPr="005054E0" w:rsidRDefault="005054E0" w:rsidP="005054E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054E0">
        <w:rPr>
          <w:rFonts w:ascii="Times New Roman" w:hAnsi="Times New Roman"/>
          <w:bCs/>
          <w:sz w:val="27"/>
          <w:szCs w:val="27"/>
        </w:rPr>
        <w:t xml:space="preserve">субвенции на поддержку мясного скотоводства на сумму </w:t>
      </w:r>
      <w:r>
        <w:rPr>
          <w:rFonts w:ascii="Times New Roman" w:hAnsi="Times New Roman"/>
          <w:bCs/>
          <w:sz w:val="27"/>
          <w:szCs w:val="27"/>
        </w:rPr>
        <w:t>65,5</w:t>
      </w:r>
      <w:r w:rsidRPr="005054E0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5054E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54E0">
        <w:rPr>
          <w:rFonts w:ascii="Times New Roman" w:hAnsi="Times New Roman"/>
          <w:bCs/>
          <w:sz w:val="27"/>
          <w:szCs w:val="27"/>
        </w:rPr>
        <w:t>ублей;</w:t>
      </w:r>
    </w:p>
    <w:p w:rsidR="005054E0" w:rsidRPr="005054E0" w:rsidRDefault="005054E0" w:rsidP="005054E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054E0">
        <w:rPr>
          <w:rFonts w:ascii="Times New Roman" w:hAnsi="Times New Roman"/>
          <w:bCs/>
          <w:sz w:val="27"/>
          <w:szCs w:val="27"/>
        </w:rPr>
        <w:t>субвенции на возмещение части затрат на приобретение оборудования и техники в сумме 106,2 тыс</w:t>
      </w:r>
      <w:proofErr w:type="gramStart"/>
      <w:r w:rsidRPr="005054E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54E0">
        <w:rPr>
          <w:rFonts w:ascii="Times New Roman" w:hAnsi="Times New Roman"/>
          <w:bCs/>
          <w:sz w:val="27"/>
          <w:szCs w:val="27"/>
        </w:rPr>
        <w:t>ублей.</w:t>
      </w:r>
    </w:p>
    <w:p w:rsidR="005054E0" w:rsidRPr="005054E0" w:rsidRDefault="005054E0" w:rsidP="005054E0">
      <w:pPr>
        <w:pStyle w:val="a6"/>
        <w:numPr>
          <w:ilvl w:val="0"/>
          <w:numId w:val="28"/>
        </w:numPr>
        <w:ind w:left="0" w:firstLine="709"/>
        <w:jc w:val="both"/>
        <w:outlineLvl w:val="0"/>
        <w:rPr>
          <w:bCs/>
          <w:sz w:val="27"/>
          <w:szCs w:val="27"/>
        </w:rPr>
      </w:pPr>
      <w:r w:rsidRPr="005054E0">
        <w:rPr>
          <w:b/>
          <w:sz w:val="27"/>
          <w:szCs w:val="27"/>
        </w:rPr>
        <w:t>По разделу 0500 «</w:t>
      </w:r>
      <w:r w:rsidRPr="005054E0">
        <w:rPr>
          <w:b/>
          <w:bCs/>
          <w:sz w:val="27"/>
          <w:szCs w:val="27"/>
          <w:lang w:eastAsia="ru-RU"/>
        </w:rPr>
        <w:t xml:space="preserve">Жилищно-коммунальное хозяйство» </w:t>
      </w:r>
      <w:r w:rsidRPr="005054E0">
        <w:rPr>
          <w:b/>
          <w:sz w:val="27"/>
          <w:szCs w:val="27"/>
        </w:rPr>
        <w:t>подразделу 0501 «Жилищное хозяйство»</w:t>
      </w:r>
      <w:r w:rsidRPr="005054E0">
        <w:rPr>
          <w:sz w:val="27"/>
          <w:szCs w:val="27"/>
        </w:rPr>
        <w:t xml:space="preserve"> </w:t>
      </w:r>
      <w:r w:rsidRPr="005054E0">
        <w:rPr>
          <w:bCs/>
          <w:sz w:val="27"/>
          <w:szCs w:val="27"/>
          <w:lang w:eastAsia="ru-RU"/>
        </w:rPr>
        <w:t xml:space="preserve">ассигнования </w:t>
      </w:r>
      <w:r w:rsidRPr="005054E0">
        <w:rPr>
          <w:bCs/>
          <w:sz w:val="27"/>
          <w:szCs w:val="27"/>
        </w:rPr>
        <w:t>уменьшены на сумму 155,3 тыс</w:t>
      </w:r>
      <w:proofErr w:type="gramStart"/>
      <w:r w:rsidRPr="005054E0">
        <w:rPr>
          <w:bCs/>
          <w:sz w:val="27"/>
          <w:szCs w:val="27"/>
        </w:rPr>
        <w:t>.р</w:t>
      </w:r>
      <w:proofErr w:type="gramEnd"/>
      <w:r w:rsidRPr="005054E0">
        <w:rPr>
          <w:bCs/>
          <w:sz w:val="27"/>
          <w:szCs w:val="27"/>
        </w:rPr>
        <w:t>ублей за счет субсидии из областного бюджета на обеспечение мероприятий по переселению граждан из аварийного жилищного фонда.</w:t>
      </w:r>
    </w:p>
    <w:p w:rsidR="00A94B8B" w:rsidRPr="00A94B8B" w:rsidRDefault="00A94B8B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</w:p>
    <w:p w:rsidR="00242FCC" w:rsidRPr="00CB0943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99377F" w:rsidRPr="00CB0943">
        <w:rPr>
          <w:rFonts w:ascii="Times New Roman" w:hAnsi="Times New Roman"/>
          <w:b/>
          <w:bCs/>
          <w:sz w:val="27"/>
          <w:szCs w:val="27"/>
        </w:rPr>
        <w:t>6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99377F" w:rsidRPr="00CB0943" w:rsidRDefault="0099377F" w:rsidP="00B80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 w:rsidR="005054E0">
        <w:rPr>
          <w:rFonts w:ascii="Times New Roman" w:hAnsi="Times New Roman"/>
          <w:color w:val="1A1A1A"/>
          <w:sz w:val="27"/>
          <w:szCs w:val="27"/>
        </w:rPr>
        <w:t>664 747,9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5054E0">
        <w:rPr>
          <w:rFonts w:ascii="Times New Roman" w:hAnsi="Times New Roman"/>
          <w:color w:val="1A1A1A"/>
          <w:sz w:val="27"/>
          <w:szCs w:val="27"/>
        </w:rPr>
        <w:t>664 578,3</w:t>
      </w:r>
      <w:r w:rsidR="005054E0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242FCC" w:rsidRPr="00CB0943" w:rsidRDefault="00242FCC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B80970" w:rsidRPr="00CB0943">
        <w:rPr>
          <w:rFonts w:ascii="Times New Roman" w:hAnsi="Times New Roman"/>
          <w:sz w:val="27"/>
          <w:szCs w:val="27"/>
        </w:rPr>
        <w:t>Б</w:t>
      </w:r>
      <w:r w:rsidR="0099377F" w:rsidRPr="00CB0943">
        <w:rPr>
          <w:rFonts w:ascii="Times New Roman" w:hAnsi="Times New Roman"/>
          <w:sz w:val="27"/>
          <w:szCs w:val="27"/>
        </w:rPr>
        <w:t>юджетные ассигнования 2026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</w:t>
      </w:r>
      <w:proofErr w:type="gramStart"/>
      <w:r w:rsidRPr="00CB0943">
        <w:rPr>
          <w:rFonts w:ascii="Times New Roman" w:hAnsi="Times New Roman"/>
          <w:sz w:val="27"/>
          <w:szCs w:val="27"/>
        </w:rPr>
        <w:t>представлен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99377F" w:rsidRPr="00CB0943">
        <w:rPr>
          <w:rFonts w:ascii="Times New Roman" w:hAnsi="Times New Roman"/>
          <w:sz w:val="27"/>
          <w:szCs w:val="27"/>
        </w:rPr>
        <w:t xml:space="preserve"> 7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5054E0" w:rsidRDefault="005054E0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54E0" w:rsidRDefault="005054E0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54E0" w:rsidRDefault="005054E0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54E0" w:rsidRDefault="005054E0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54E0" w:rsidRDefault="005054E0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54E0" w:rsidRDefault="005054E0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42FCC" w:rsidRPr="00656E9C" w:rsidRDefault="0099377F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7, </w:t>
      </w:r>
      <w:r w:rsidR="00242FCC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242FCC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42FCC" w:rsidRPr="00650D91" w:rsidRDefault="00242FCC" w:rsidP="0092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2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A94B8B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50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054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5054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5054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242FCC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054E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43A58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420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48713F">
              <w:rPr>
                <w:rFonts w:ascii="Times New Roman" w:hAnsi="Times New Roman"/>
                <w:sz w:val="20"/>
                <w:szCs w:val="20"/>
              </w:rPr>
              <w:t> 59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48713F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48713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054E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43A58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E0" w:rsidRPr="00834966" w:rsidRDefault="005054E0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578,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48713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7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48713F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48713F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</w:tbl>
    <w:p w:rsidR="0048713F" w:rsidRPr="0048713F" w:rsidRDefault="0048713F" w:rsidP="004871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7"/>
          <w:szCs w:val="27"/>
        </w:rPr>
      </w:pPr>
      <w:r w:rsidRPr="0048713F">
        <w:rPr>
          <w:rFonts w:ascii="Times New Roman" w:hAnsi="Times New Roman"/>
          <w:bCs/>
          <w:sz w:val="27"/>
          <w:szCs w:val="27"/>
        </w:rPr>
        <w:t xml:space="preserve">Бюджетные ассигнования увеличены </w:t>
      </w:r>
      <w:r w:rsidRPr="0048713F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разделу </w:t>
      </w:r>
      <w:r w:rsidRPr="0048713F">
        <w:rPr>
          <w:rFonts w:ascii="Times New Roman" w:hAnsi="Times New Roman"/>
          <w:b/>
          <w:sz w:val="27"/>
          <w:szCs w:val="27"/>
        </w:rPr>
        <w:t>0400 «Национальная экономика» подразделу 0405 «Сельское хозяйство и рыболовство»</w:t>
      </w:r>
      <w:r w:rsidRPr="0048713F">
        <w:rPr>
          <w:rFonts w:ascii="Times New Roman" w:hAnsi="Times New Roman"/>
          <w:sz w:val="27"/>
          <w:szCs w:val="27"/>
        </w:rPr>
        <w:t xml:space="preserve"> </w:t>
      </w:r>
      <w:r w:rsidRPr="0048713F">
        <w:rPr>
          <w:rFonts w:ascii="Times New Roman" w:hAnsi="Times New Roman"/>
          <w:sz w:val="27"/>
          <w:szCs w:val="27"/>
          <w:lang w:eastAsia="ru-RU"/>
        </w:rPr>
        <w:t>на сумму 169,6 тыс</w:t>
      </w:r>
      <w:proofErr w:type="gramStart"/>
      <w:r w:rsidRPr="0048713F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48713F">
        <w:rPr>
          <w:rFonts w:ascii="Times New Roman" w:hAnsi="Times New Roman"/>
          <w:sz w:val="27"/>
          <w:szCs w:val="27"/>
          <w:lang w:eastAsia="ru-RU"/>
        </w:rPr>
        <w:t xml:space="preserve">ублей, в том числе: </w:t>
      </w:r>
    </w:p>
    <w:p w:rsidR="0048713F" w:rsidRPr="0048713F" w:rsidRDefault="0048713F" w:rsidP="004871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48713F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7,4 тыс</w:t>
      </w:r>
      <w:proofErr w:type="gramStart"/>
      <w:r w:rsidRPr="0048713F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8713F">
        <w:rPr>
          <w:rFonts w:ascii="Times New Roman" w:hAnsi="Times New Roman"/>
          <w:bCs/>
          <w:sz w:val="27"/>
          <w:szCs w:val="27"/>
        </w:rPr>
        <w:t xml:space="preserve">ублей по расходам за счет субвенции на осуществление полномочий по организации мероприятий при осуществлении деятельности по обращению с животными без владельцев; </w:t>
      </w:r>
    </w:p>
    <w:p w:rsidR="0048713F" w:rsidRPr="0048713F" w:rsidRDefault="0048713F" w:rsidP="004871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48713F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177,0 тыс</w:t>
      </w:r>
      <w:proofErr w:type="gramStart"/>
      <w:r w:rsidRPr="0048713F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8713F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48713F" w:rsidRPr="0048713F" w:rsidRDefault="0048713F" w:rsidP="004871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48713F">
        <w:rPr>
          <w:rFonts w:ascii="Times New Roman" w:hAnsi="Times New Roman"/>
          <w:bCs/>
          <w:sz w:val="27"/>
          <w:szCs w:val="27"/>
        </w:rPr>
        <w:t>субвенции на поддержку мясного скотоводства на сумму 70,8 тыс</w:t>
      </w:r>
      <w:proofErr w:type="gramStart"/>
      <w:r w:rsidRPr="0048713F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8713F">
        <w:rPr>
          <w:rFonts w:ascii="Times New Roman" w:hAnsi="Times New Roman"/>
          <w:bCs/>
          <w:sz w:val="27"/>
          <w:szCs w:val="27"/>
        </w:rPr>
        <w:t>ублей;</w:t>
      </w:r>
    </w:p>
    <w:p w:rsidR="0048713F" w:rsidRPr="0048713F" w:rsidRDefault="0048713F" w:rsidP="004871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48713F">
        <w:rPr>
          <w:rFonts w:ascii="Times New Roman" w:hAnsi="Times New Roman"/>
          <w:bCs/>
          <w:sz w:val="27"/>
          <w:szCs w:val="27"/>
        </w:rPr>
        <w:t>субвенции на возмещение части затрат на приобретение оборудования и техники в сумме 106,2 тыс</w:t>
      </w:r>
      <w:proofErr w:type="gramStart"/>
      <w:r w:rsidRPr="0048713F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8713F">
        <w:rPr>
          <w:rFonts w:ascii="Times New Roman" w:hAnsi="Times New Roman"/>
          <w:bCs/>
          <w:sz w:val="27"/>
          <w:szCs w:val="27"/>
        </w:rPr>
        <w:t>ублей.</w:t>
      </w:r>
    </w:p>
    <w:p w:rsidR="0048713F" w:rsidRDefault="0048713F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424E4" w:rsidRPr="00CB0943" w:rsidRDefault="009424E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Анализ распределения бюджетных ассигнований бюджета</w:t>
      </w:r>
      <w:r w:rsidR="00AB5257" w:rsidRPr="00CB0943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CB0943">
        <w:rPr>
          <w:rFonts w:ascii="Times New Roman" w:hAnsi="Times New Roman"/>
          <w:sz w:val="27"/>
          <w:szCs w:val="27"/>
        </w:rPr>
        <w:t xml:space="preserve"> по ведомственной структуре расходов на 202</w:t>
      </w:r>
      <w:r w:rsidR="008671FC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8671FC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и 202</w:t>
      </w:r>
      <w:r w:rsidR="008671FC" w:rsidRPr="00CB0943">
        <w:rPr>
          <w:rFonts w:ascii="Times New Roman" w:hAnsi="Times New Roman"/>
          <w:sz w:val="27"/>
          <w:szCs w:val="27"/>
        </w:rPr>
        <w:t>6</w:t>
      </w:r>
      <w:r w:rsidRPr="00CB0943">
        <w:rPr>
          <w:rFonts w:ascii="Times New Roman" w:hAnsi="Times New Roman"/>
          <w:sz w:val="27"/>
          <w:szCs w:val="27"/>
        </w:rPr>
        <w:t xml:space="preserve"> годов приведены в приложении № </w:t>
      </w:r>
      <w:r w:rsidR="006E5CC4" w:rsidRPr="00CB0943">
        <w:rPr>
          <w:rFonts w:ascii="Times New Roman" w:hAnsi="Times New Roman"/>
          <w:sz w:val="27"/>
          <w:szCs w:val="27"/>
        </w:rPr>
        <w:t>1</w:t>
      </w:r>
      <w:r w:rsidRPr="00CB0943">
        <w:rPr>
          <w:rFonts w:ascii="Times New Roman" w:hAnsi="Times New Roman"/>
          <w:sz w:val="27"/>
          <w:szCs w:val="27"/>
        </w:rPr>
        <w:t xml:space="preserve"> к Заключению.</w:t>
      </w:r>
    </w:p>
    <w:p w:rsidR="00FD66A9" w:rsidRPr="00CB0943" w:rsidRDefault="00FD66A9" w:rsidP="00626E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626EA4" w:rsidRPr="00CB0943">
        <w:rPr>
          <w:rFonts w:ascii="Times New Roman" w:hAnsi="Times New Roman"/>
          <w:b/>
          <w:bCs/>
          <w:sz w:val="27"/>
          <w:szCs w:val="27"/>
        </w:rPr>
        <w:t>4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3252F0" w:rsidRPr="003252F0" w:rsidRDefault="003252F0" w:rsidP="003252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граммные расходы</w:t>
      </w:r>
      <w:r w:rsidRPr="003252F0">
        <w:rPr>
          <w:rFonts w:ascii="Times New Roman" w:hAnsi="Times New Roman"/>
          <w:sz w:val="27"/>
          <w:szCs w:val="27"/>
        </w:rPr>
        <w:t xml:space="preserve"> на 2024 год увеличились на сумму  </w:t>
      </w:r>
      <w:r>
        <w:rPr>
          <w:rFonts w:ascii="Times New Roman" w:hAnsi="Times New Roman"/>
          <w:bCs/>
          <w:sz w:val="27"/>
          <w:szCs w:val="27"/>
        </w:rPr>
        <w:t>33 609,8</w:t>
      </w:r>
      <w:r w:rsidRPr="003252F0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252F0">
        <w:rPr>
          <w:rFonts w:ascii="Times New Roman" w:hAnsi="Times New Roman"/>
          <w:sz w:val="27"/>
          <w:szCs w:val="27"/>
        </w:rPr>
        <w:t>тыс</w:t>
      </w:r>
      <w:proofErr w:type="gramStart"/>
      <w:r w:rsidRPr="003252F0">
        <w:rPr>
          <w:rFonts w:ascii="Times New Roman" w:hAnsi="Times New Roman"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sz w:val="27"/>
          <w:szCs w:val="27"/>
        </w:rPr>
        <w:t>ублей за счет поступлений межбюджетных трансфертов из областного и федерального бюджетов.</w:t>
      </w:r>
    </w:p>
    <w:p w:rsidR="003252F0" w:rsidRPr="003252F0" w:rsidRDefault="003252F0" w:rsidP="003252F0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252F0">
        <w:rPr>
          <w:rFonts w:ascii="Times New Roman" w:hAnsi="Times New Roman"/>
          <w:sz w:val="27"/>
          <w:szCs w:val="27"/>
        </w:rPr>
        <w:t xml:space="preserve"> </w:t>
      </w:r>
      <w:r w:rsidRPr="003252F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образования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3252F0">
        <w:rPr>
          <w:rFonts w:ascii="Times New Roman" w:hAnsi="Times New Roman"/>
          <w:bCs/>
          <w:sz w:val="27"/>
          <w:szCs w:val="27"/>
        </w:rPr>
        <w:t xml:space="preserve"> ассигнования увеличились на сумму </w:t>
      </w:r>
      <w:r w:rsidRPr="003252F0">
        <w:rPr>
          <w:rFonts w:ascii="Times New Roman" w:hAnsi="Times New Roman"/>
          <w:b/>
          <w:bCs/>
          <w:sz w:val="27"/>
          <w:szCs w:val="27"/>
        </w:rPr>
        <w:t xml:space="preserve">393,2 </w:t>
      </w:r>
      <w:r w:rsidRPr="003252F0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 за счет иных межбюджетных трансфертов из областного бюджета на реализацию социально значимых мероприятий в рамках решения вопросов местного значения.</w:t>
      </w:r>
    </w:p>
    <w:p w:rsidR="003252F0" w:rsidRPr="003252F0" w:rsidRDefault="003252F0" w:rsidP="003252F0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252F0">
        <w:rPr>
          <w:rFonts w:ascii="Times New Roman" w:hAnsi="Times New Roman"/>
          <w:b/>
          <w:bCs/>
          <w:sz w:val="27"/>
          <w:szCs w:val="27"/>
        </w:rPr>
        <w:lastRenderedPageBreak/>
        <w:t xml:space="preserve">По муниципальной программе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граждан 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доступным и комфортным жильем» на 2023-2027 годы</w:t>
      </w:r>
      <w:r w:rsidRPr="003252F0">
        <w:rPr>
          <w:rFonts w:ascii="Times New Roman" w:hAnsi="Times New Roman"/>
          <w:bCs/>
          <w:sz w:val="27"/>
          <w:szCs w:val="27"/>
        </w:rPr>
        <w:t xml:space="preserve"> ассигнования увеличились на сумму </w:t>
      </w:r>
      <w:r w:rsidRPr="003252F0">
        <w:rPr>
          <w:rFonts w:ascii="Times New Roman" w:hAnsi="Times New Roman"/>
          <w:b/>
          <w:bCs/>
          <w:sz w:val="27"/>
          <w:szCs w:val="27"/>
        </w:rPr>
        <w:t xml:space="preserve">7 613,5 </w:t>
      </w:r>
      <w:r w:rsidRPr="003252F0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 xml:space="preserve">ублей за счет субвенции из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  </w:t>
      </w:r>
    </w:p>
    <w:p w:rsidR="003252F0" w:rsidRPr="003252F0" w:rsidRDefault="003252F0" w:rsidP="003252F0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3252F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</w:t>
      </w:r>
      <w:r w:rsidRPr="003252F0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3252F0">
        <w:rPr>
          <w:rFonts w:ascii="Times New Roman" w:hAnsi="Times New Roman"/>
          <w:b/>
          <w:bCs/>
          <w:sz w:val="27"/>
          <w:szCs w:val="27"/>
        </w:rPr>
        <w:t>13 279,2</w:t>
      </w:r>
      <w:r w:rsidRPr="003252F0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>Ассигнования уменьшены на сумму 127,1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 за счет субсидии из областного бюджета на обеспечение мероприятий по переселению граждан из аварийного жилищного фонда.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13 406,3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>субсидии из областного бюджета на реализацию мероприятий в рамках адресной инвестиционной программы в сумме 12 406,3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;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 xml:space="preserve">средств резервного фонда администрации </w:t>
      </w:r>
      <w:proofErr w:type="spellStart"/>
      <w:r w:rsidRPr="003252F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Cs/>
          <w:sz w:val="27"/>
          <w:szCs w:val="27"/>
        </w:rPr>
        <w:t xml:space="preserve"> муниципального округа в сумме 1 000,0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 xml:space="preserve">ублей, выделенных согласно распоряжения администрации </w:t>
      </w:r>
      <w:proofErr w:type="spellStart"/>
      <w:r w:rsidRPr="003252F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Cs/>
          <w:sz w:val="27"/>
          <w:szCs w:val="27"/>
        </w:rPr>
        <w:t xml:space="preserve"> муниципального округа от 15.04.2024 №55-р на предоставление субсидии </w:t>
      </w:r>
      <w:r w:rsidRPr="003252F0">
        <w:rPr>
          <w:rFonts w:ascii="Times New Roman" w:hAnsi="Times New Roman"/>
          <w:sz w:val="27"/>
          <w:szCs w:val="27"/>
        </w:rPr>
        <w:t xml:space="preserve">из резервного фонда администрации </w:t>
      </w:r>
      <w:proofErr w:type="spellStart"/>
      <w:r w:rsidRPr="003252F0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 Муниципальному унитарному предприятию «</w:t>
      </w:r>
      <w:proofErr w:type="spellStart"/>
      <w:r w:rsidRPr="003252F0">
        <w:rPr>
          <w:rFonts w:ascii="Times New Roman" w:hAnsi="Times New Roman"/>
          <w:sz w:val="27"/>
          <w:szCs w:val="27"/>
        </w:rPr>
        <w:t>Княгининское</w:t>
      </w:r>
      <w:proofErr w:type="spellEnd"/>
      <w:r w:rsidRPr="003252F0">
        <w:rPr>
          <w:rFonts w:ascii="Times New Roman" w:hAnsi="Times New Roman"/>
          <w:sz w:val="27"/>
          <w:szCs w:val="27"/>
        </w:rPr>
        <w:t xml:space="preserve"> жилищно-коммунальное хозяйство» на финансовое обеспечение затрат, связанных с погашением задолженности перед </w:t>
      </w:r>
      <w:proofErr w:type="spellStart"/>
      <w:r w:rsidRPr="003252F0">
        <w:rPr>
          <w:rFonts w:ascii="Times New Roman" w:hAnsi="Times New Roman"/>
          <w:sz w:val="27"/>
          <w:szCs w:val="27"/>
        </w:rPr>
        <w:t>ресурсоснабжающими</w:t>
      </w:r>
      <w:proofErr w:type="spellEnd"/>
      <w:r w:rsidRPr="003252F0">
        <w:rPr>
          <w:rFonts w:ascii="Times New Roman" w:hAnsi="Times New Roman"/>
          <w:sz w:val="27"/>
          <w:szCs w:val="27"/>
        </w:rPr>
        <w:t xml:space="preserve"> организациями.</w:t>
      </w:r>
    </w:p>
    <w:p w:rsidR="003252F0" w:rsidRPr="003252F0" w:rsidRDefault="003252F0" w:rsidP="003252F0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252F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культуры  и туризма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3252F0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3252F0">
        <w:rPr>
          <w:rFonts w:ascii="Times New Roman" w:hAnsi="Times New Roman"/>
          <w:b/>
          <w:bCs/>
          <w:sz w:val="27"/>
          <w:szCs w:val="27"/>
        </w:rPr>
        <w:t>131,4</w:t>
      </w:r>
      <w:r w:rsidRPr="003252F0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 за счет иных межбюджетных трансфертов из областного бюджета на реализацию социально значимых мероприятий в рамках решения вопросов местного значения.</w:t>
      </w:r>
    </w:p>
    <w:p w:rsidR="003252F0" w:rsidRPr="003252F0" w:rsidRDefault="003252F0" w:rsidP="003252F0">
      <w:pPr>
        <w:pStyle w:val="a6"/>
        <w:numPr>
          <w:ilvl w:val="0"/>
          <w:numId w:val="16"/>
        </w:numPr>
        <w:ind w:left="0" w:firstLine="709"/>
        <w:jc w:val="both"/>
        <w:outlineLvl w:val="0"/>
        <w:rPr>
          <w:bCs/>
          <w:sz w:val="27"/>
          <w:szCs w:val="27"/>
        </w:rPr>
      </w:pPr>
      <w:r w:rsidRPr="003252F0">
        <w:rPr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3252F0">
        <w:rPr>
          <w:b/>
          <w:bCs/>
          <w:sz w:val="27"/>
          <w:szCs w:val="27"/>
        </w:rPr>
        <w:t>Княгининского</w:t>
      </w:r>
      <w:proofErr w:type="spellEnd"/>
      <w:r w:rsidRPr="003252F0">
        <w:rPr>
          <w:b/>
          <w:bCs/>
          <w:sz w:val="27"/>
          <w:szCs w:val="27"/>
        </w:rPr>
        <w:t xml:space="preserve"> муниципального округа Нижегородской области «Информационное общество </w:t>
      </w:r>
      <w:proofErr w:type="spellStart"/>
      <w:r w:rsidRPr="003252F0">
        <w:rPr>
          <w:b/>
          <w:bCs/>
          <w:sz w:val="27"/>
          <w:szCs w:val="27"/>
        </w:rPr>
        <w:t>Княгининского</w:t>
      </w:r>
      <w:proofErr w:type="spellEnd"/>
      <w:r w:rsidRPr="003252F0">
        <w:rPr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3252F0">
        <w:rPr>
          <w:bCs/>
          <w:sz w:val="27"/>
          <w:szCs w:val="27"/>
        </w:rPr>
        <w:t xml:space="preserve"> ассигнования увеличены на сумму </w:t>
      </w:r>
      <w:r w:rsidRPr="003252F0">
        <w:rPr>
          <w:b/>
          <w:bCs/>
          <w:sz w:val="27"/>
          <w:szCs w:val="27"/>
        </w:rPr>
        <w:t>714,0</w:t>
      </w:r>
      <w:r w:rsidRPr="003252F0">
        <w:rPr>
          <w:bCs/>
          <w:sz w:val="27"/>
          <w:szCs w:val="27"/>
        </w:rPr>
        <w:t xml:space="preserve"> тыс</w:t>
      </w:r>
      <w:proofErr w:type="gramStart"/>
      <w:r w:rsidRPr="003252F0">
        <w:rPr>
          <w:bCs/>
          <w:sz w:val="27"/>
          <w:szCs w:val="27"/>
        </w:rPr>
        <w:t>.р</w:t>
      </w:r>
      <w:proofErr w:type="gramEnd"/>
      <w:r w:rsidRPr="003252F0">
        <w:rPr>
          <w:bCs/>
          <w:sz w:val="27"/>
          <w:szCs w:val="27"/>
        </w:rPr>
        <w:t>ублей, в том числе: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>Увеличены бюджетные ассигнования за счет иных межбюджетных трансфертов из областного бюджета на реализацию социально значимых мероприятий в рамках решения вопросов местного значения  на сумму 1 163,9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.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449,9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 xml:space="preserve">ублей за счет передвижки бюджетных ассигнований по главному распорядителю бюджетных средств «Администрация </w:t>
      </w:r>
      <w:proofErr w:type="spellStart"/>
      <w:r w:rsidRPr="003252F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3252F0" w:rsidRPr="003252F0" w:rsidRDefault="003252F0" w:rsidP="003252F0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3252F0">
        <w:rPr>
          <w:rFonts w:ascii="Times New Roman" w:hAnsi="Times New Roman"/>
          <w:b/>
          <w:bCs/>
          <w:sz w:val="27"/>
          <w:szCs w:val="27"/>
        </w:rPr>
        <w:lastRenderedPageBreak/>
        <w:t xml:space="preserve">По муниципальной программе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</w:t>
      </w:r>
      <w:r w:rsidRPr="003252F0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3252F0">
        <w:rPr>
          <w:rFonts w:ascii="Times New Roman" w:hAnsi="Times New Roman"/>
          <w:b/>
          <w:bCs/>
          <w:sz w:val="27"/>
          <w:szCs w:val="27"/>
        </w:rPr>
        <w:t xml:space="preserve">«Развитие агропромышленного комплекса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</w:t>
      </w:r>
      <w:r w:rsidRPr="003252F0">
        <w:rPr>
          <w:rFonts w:ascii="Times New Roman" w:hAnsi="Times New Roman"/>
          <w:bCs/>
          <w:sz w:val="27"/>
          <w:szCs w:val="27"/>
        </w:rPr>
        <w:t xml:space="preserve"> годы ассигнования увеличены на сумму </w:t>
      </w:r>
      <w:r w:rsidRPr="003252F0">
        <w:rPr>
          <w:rFonts w:ascii="Times New Roman" w:hAnsi="Times New Roman"/>
          <w:b/>
          <w:bCs/>
          <w:sz w:val="27"/>
          <w:szCs w:val="27"/>
        </w:rPr>
        <w:t>11 721,9</w:t>
      </w:r>
      <w:r w:rsidRPr="003252F0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1 293,5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 по расходам за счет: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 xml:space="preserve">субвенции на возмещение производителям зерновых культур части затрат на производство и реализацию зерновых культур на сумму </w:t>
      </w:r>
      <w:r>
        <w:rPr>
          <w:rFonts w:ascii="Times New Roman" w:hAnsi="Times New Roman"/>
          <w:bCs/>
          <w:sz w:val="27"/>
          <w:szCs w:val="27"/>
        </w:rPr>
        <w:t>62,8</w:t>
      </w:r>
      <w:r w:rsidRPr="003252F0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;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>субвенций на возмещение части затрат на поддержку собственного производства молока за счет средств областного бюджета в сумме 1 230,7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.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13 015,4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 xml:space="preserve">субвенции на поддержку мясного скотоводства на сумму </w:t>
      </w:r>
      <w:r>
        <w:rPr>
          <w:rFonts w:ascii="Times New Roman" w:hAnsi="Times New Roman"/>
          <w:bCs/>
          <w:sz w:val="27"/>
          <w:szCs w:val="27"/>
        </w:rPr>
        <w:t>63,8</w:t>
      </w:r>
      <w:r w:rsidRPr="003252F0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;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>субвенции на возмещение части затрат на приобретение оборудования и техники в сумме 12 951,6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.</w:t>
      </w:r>
    </w:p>
    <w:p w:rsidR="003252F0" w:rsidRPr="003252F0" w:rsidRDefault="003252F0" w:rsidP="003252F0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3252F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Управление муниципальной собственностью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3252F0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3252F0">
        <w:rPr>
          <w:rFonts w:ascii="Times New Roman" w:hAnsi="Times New Roman"/>
          <w:b/>
          <w:bCs/>
          <w:sz w:val="27"/>
          <w:szCs w:val="27"/>
        </w:rPr>
        <w:t>100,0</w:t>
      </w:r>
      <w:r w:rsidRPr="003252F0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 xml:space="preserve">ублей за счет передвижки бюджетных ассигнований по главному распорядителю бюджетных средств «Администрация </w:t>
      </w:r>
      <w:proofErr w:type="spellStart"/>
      <w:r w:rsidRPr="003252F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3252F0" w:rsidRPr="003252F0" w:rsidRDefault="003252F0" w:rsidP="003252F0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безопасности жизни населения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 муниципального округа Нижегородской области» на 2023-2027 годы </w:t>
      </w:r>
      <w:r w:rsidRPr="003252F0">
        <w:rPr>
          <w:rFonts w:ascii="Times New Roman" w:hAnsi="Times New Roman"/>
          <w:bCs/>
          <w:sz w:val="27"/>
          <w:szCs w:val="27"/>
        </w:rPr>
        <w:t xml:space="preserve">ассигнования увеличены на сумму </w:t>
      </w:r>
      <w:r w:rsidRPr="003252F0">
        <w:rPr>
          <w:rFonts w:ascii="Times New Roman" w:hAnsi="Times New Roman"/>
          <w:b/>
          <w:bCs/>
          <w:sz w:val="27"/>
          <w:szCs w:val="27"/>
        </w:rPr>
        <w:t>86,7</w:t>
      </w:r>
      <w:r w:rsidRPr="003252F0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 xml:space="preserve">ублей за счет иных межбюджетных трансфертов из областного бюджета на реализацию социально значимых мероприятий в рамках решения вопросов местного значения. </w:t>
      </w:r>
    </w:p>
    <w:p w:rsidR="003252F0" w:rsidRPr="003252F0" w:rsidRDefault="003252F0" w:rsidP="003252F0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Управление муниципальными финансами </w:t>
      </w:r>
      <w:proofErr w:type="spellStart"/>
      <w:r w:rsidRPr="003252F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» на 2023-2027 годы</w:t>
      </w:r>
      <w:r w:rsidRPr="003252F0">
        <w:rPr>
          <w:rFonts w:ascii="Times New Roman" w:hAnsi="Times New Roman"/>
          <w:bCs/>
          <w:sz w:val="27"/>
          <w:szCs w:val="27"/>
        </w:rPr>
        <w:t xml:space="preserve"> ассигнования уменьшены на сумму 472,2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 xml:space="preserve">Уменьшены бюджетные ассигнования резервного фонда администрации </w:t>
      </w:r>
      <w:proofErr w:type="spellStart"/>
      <w:r w:rsidRPr="003252F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Cs/>
          <w:sz w:val="27"/>
          <w:szCs w:val="27"/>
        </w:rPr>
        <w:t xml:space="preserve"> муниципального округа на сумму 1 000,0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 xml:space="preserve">ублей согласно распоряжения администрации </w:t>
      </w:r>
      <w:proofErr w:type="spellStart"/>
      <w:r w:rsidRPr="003252F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Cs/>
          <w:sz w:val="27"/>
          <w:szCs w:val="27"/>
        </w:rPr>
        <w:t xml:space="preserve"> муниципального округа от 15.04.2024 №55-р.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527,8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 xml:space="preserve">ублей  за счет иных межбюджетных трансфертов из областного бюджета на реализацию социально значимых мероприятий в рамках решения вопросов местного значения. </w:t>
      </w:r>
    </w:p>
    <w:p w:rsidR="003252F0" w:rsidRPr="003252F0" w:rsidRDefault="003252F0" w:rsidP="003252F0">
      <w:pPr>
        <w:pStyle w:val="a6"/>
        <w:numPr>
          <w:ilvl w:val="0"/>
          <w:numId w:val="16"/>
        </w:numPr>
        <w:ind w:left="0" w:firstLine="709"/>
        <w:jc w:val="both"/>
        <w:outlineLvl w:val="0"/>
        <w:rPr>
          <w:bCs/>
          <w:sz w:val="27"/>
          <w:szCs w:val="27"/>
        </w:rPr>
      </w:pPr>
      <w:r w:rsidRPr="003252F0">
        <w:rPr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3252F0">
        <w:rPr>
          <w:b/>
          <w:bCs/>
          <w:sz w:val="27"/>
          <w:szCs w:val="27"/>
        </w:rPr>
        <w:t>Княгининского</w:t>
      </w:r>
      <w:proofErr w:type="spellEnd"/>
      <w:r w:rsidRPr="003252F0">
        <w:rPr>
          <w:b/>
          <w:bCs/>
          <w:sz w:val="27"/>
          <w:szCs w:val="27"/>
        </w:rPr>
        <w:t xml:space="preserve"> муниципального округа Нижегородской области «Развитие благоустройства территории  </w:t>
      </w:r>
      <w:proofErr w:type="spellStart"/>
      <w:r w:rsidRPr="003252F0">
        <w:rPr>
          <w:b/>
          <w:bCs/>
          <w:sz w:val="27"/>
          <w:szCs w:val="27"/>
        </w:rPr>
        <w:t>Княгининского</w:t>
      </w:r>
      <w:proofErr w:type="spellEnd"/>
      <w:r w:rsidRPr="003252F0">
        <w:rPr>
          <w:b/>
          <w:bCs/>
          <w:sz w:val="27"/>
          <w:szCs w:val="27"/>
        </w:rPr>
        <w:t xml:space="preserve"> муниципального округа  Нижегородской области на 2023-2027 годы» </w:t>
      </w:r>
      <w:r w:rsidRPr="003252F0">
        <w:rPr>
          <w:bCs/>
          <w:sz w:val="27"/>
          <w:szCs w:val="27"/>
        </w:rPr>
        <w:t xml:space="preserve">ассигнования увеличены на сумму </w:t>
      </w:r>
      <w:r w:rsidRPr="003252F0">
        <w:rPr>
          <w:b/>
          <w:bCs/>
          <w:sz w:val="27"/>
          <w:szCs w:val="27"/>
        </w:rPr>
        <w:t>42,1</w:t>
      </w:r>
      <w:r w:rsidRPr="003252F0">
        <w:rPr>
          <w:bCs/>
          <w:sz w:val="27"/>
          <w:szCs w:val="27"/>
        </w:rPr>
        <w:t xml:space="preserve"> тыс</w:t>
      </w:r>
      <w:proofErr w:type="gramStart"/>
      <w:r w:rsidRPr="003252F0">
        <w:rPr>
          <w:bCs/>
          <w:sz w:val="27"/>
          <w:szCs w:val="27"/>
        </w:rPr>
        <w:t>.р</w:t>
      </w:r>
      <w:proofErr w:type="gramEnd"/>
      <w:r w:rsidRPr="003252F0">
        <w:rPr>
          <w:bCs/>
          <w:sz w:val="27"/>
          <w:szCs w:val="27"/>
        </w:rPr>
        <w:t>ублей, в том числе:</w:t>
      </w:r>
    </w:p>
    <w:p w:rsidR="003252F0" w:rsidRPr="003252F0" w:rsidRDefault="003252F0" w:rsidP="003252F0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3252F0">
        <w:rPr>
          <w:bCs/>
          <w:sz w:val="27"/>
          <w:szCs w:val="27"/>
        </w:rPr>
        <w:lastRenderedPageBreak/>
        <w:t>Уменьшены бюджетные ассигнования на сумму 311,7 тыс</w:t>
      </w:r>
      <w:proofErr w:type="gramStart"/>
      <w:r w:rsidRPr="003252F0">
        <w:rPr>
          <w:bCs/>
          <w:sz w:val="27"/>
          <w:szCs w:val="27"/>
        </w:rPr>
        <w:t>.р</w:t>
      </w:r>
      <w:proofErr w:type="gramEnd"/>
      <w:r w:rsidRPr="003252F0">
        <w:rPr>
          <w:bCs/>
          <w:sz w:val="27"/>
          <w:szCs w:val="27"/>
        </w:rPr>
        <w:t>ублей, в том числе за счет:</w:t>
      </w:r>
    </w:p>
    <w:p w:rsidR="003252F0" w:rsidRPr="001D1951" w:rsidRDefault="003252F0" w:rsidP="003252F0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3252F0">
        <w:rPr>
          <w:bCs/>
          <w:sz w:val="27"/>
          <w:szCs w:val="27"/>
        </w:rPr>
        <w:t>субсидий на реализацию мероприятий по благоустройству сельских территорий в сумме 311,6 тыс</w:t>
      </w:r>
      <w:proofErr w:type="gramStart"/>
      <w:r w:rsidRPr="003252F0">
        <w:rPr>
          <w:bCs/>
          <w:sz w:val="27"/>
          <w:szCs w:val="27"/>
        </w:rPr>
        <w:t>.р</w:t>
      </w:r>
      <w:proofErr w:type="gramEnd"/>
      <w:r w:rsidRPr="003252F0">
        <w:rPr>
          <w:bCs/>
          <w:sz w:val="27"/>
          <w:szCs w:val="27"/>
        </w:rPr>
        <w:t>ублей</w:t>
      </w:r>
      <w:r w:rsidR="001D1951" w:rsidRPr="001D1951">
        <w:rPr>
          <w:bCs/>
          <w:sz w:val="27"/>
          <w:szCs w:val="27"/>
        </w:rPr>
        <w:t>;</w:t>
      </w:r>
    </w:p>
    <w:p w:rsidR="003252F0" w:rsidRPr="003252F0" w:rsidRDefault="003252F0" w:rsidP="00325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252F0">
        <w:rPr>
          <w:rFonts w:ascii="Times New Roman" w:hAnsi="Times New Roman"/>
          <w:bCs/>
          <w:sz w:val="27"/>
          <w:szCs w:val="27"/>
        </w:rPr>
        <w:t>округления на сумму 0,1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>ублей.</w:t>
      </w:r>
    </w:p>
    <w:p w:rsidR="003252F0" w:rsidRPr="003252F0" w:rsidRDefault="003252F0" w:rsidP="003252F0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3252F0">
        <w:rPr>
          <w:bCs/>
          <w:sz w:val="27"/>
          <w:szCs w:val="27"/>
        </w:rPr>
        <w:t>Увеличены бюджетные ассигнования на сумму 353,8 тыс</w:t>
      </w:r>
      <w:proofErr w:type="gramStart"/>
      <w:r w:rsidRPr="003252F0">
        <w:rPr>
          <w:bCs/>
          <w:sz w:val="27"/>
          <w:szCs w:val="27"/>
        </w:rPr>
        <w:t>.р</w:t>
      </w:r>
      <w:proofErr w:type="gramEnd"/>
      <w:r w:rsidRPr="003252F0">
        <w:rPr>
          <w:bCs/>
          <w:sz w:val="27"/>
          <w:szCs w:val="27"/>
        </w:rPr>
        <w:t>ублей, в том числе за счет:</w:t>
      </w:r>
    </w:p>
    <w:p w:rsidR="003252F0" w:rsidRPr="003252F0" w:rsidRDefault="003252F0" w:rsidP="003252F0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3252F0">
        <w:rPr>
          <w:bCs/>
          <w:sz w:val="27"/>
          <w:szCs w:val="27"/>
        </w:rPr>
        <w:t>средств фонда на поддержку территорий из областного бюджета на изготовление мемориальной плиты в сумме 30,0 тыс</w:t>
      </w:r>
      <w:proofErr w:type="gramStart"/>
      <w:r w:rsidRPr="003252F0">
        <w:rPr>
          <w:bCs/>
          <w:sz w:val="27"/>
          <w:szCs w:val="27"/>
        </w:rPr>
        <w:t>.р</w:t>
      </w:r>
      <w:proofErr w:type="gramEnd"/>
      <w:r w:rsidRPr="003252F0">
        <w:rPr>
          <w:bCs/>
          <w:sz w:val="27"/>
          <w:szCs w:val="27"/>
        </w:rPr>
        <w:t>ублей;</w:t>
      </w:r>
    </w:p>
    <w:p w:rsidR="003252F0" w:rsidRPr="003252F0" w:rsidRDefault="003252F0" w:rsidP="003252F0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3252F0">
        <w:rPr>
          <w:bCs/>
          <w:sz w:val="27"/>
          <w:szCs w:val="27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в сумме 323,8 тыс</w:t>
      </w:r>
      <w:proofErr w:type="gramStart"/>
      <w:r w:rsidRPr="003252F0">
        <w:rPr>
          <w:bCs/>
          <w:sz w:val="27"/>
          <w:szCs w:val="27"/>
        </w:rPr>
        <w:t>.р</w:t>
      </w:r>
      <w:proofErr w:type="gramEnd"/>
      <w:r w:rsidRPr="003252F0">
        <w:rPr>
          <w:bCs/>
          <w:sz w:val="27"/>
          <w:szCs w:val="27"/>
        </w:rPr>
        <w:t>ублей.</w:t>
      </w:r>
    </w:p>
    <w:p w:rsidR="001D1951" w:rsidRDefault="00890B92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proofErr w:type="spellStart"/>
      <w:r w:rsidRPr="00D1574E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D1574E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D1574E">
        <w:rPr>
          <w:rFonts w:ascii="Times New Roman" w:hAnsi="Times New Roman"/>
          <w:sz w:val="27"/>
          <w:szCs w:val="27"/>
        </w:rPr>
        <w:t>по отношению к утвер</w:t>
      </w:r>
      <w:r w:rsidR="00D1574E" w:rsidRPr="00D1574E">
        <w:rPr>
          <w:rFonts w:ascii="Times New Roman" w:hAnsi="Times New Roman"/>
          <w:sz w:val="27"/>
          <w:szCs w:val="27"/>
        </w:rPr>
        <w:t>жденному бюджету в редакции от 1</w:t>
      </w:r>
      <w:r w:rsidR="001D1951">
        <w:rPr>
          <w:rFonts w:ascii="Times New Roman" w:hAnsi="Times New Roman"/>
          <w:sz w:val="27"/>
          <w:szCs w:val="27"/>
        </w:rPr>
        <w:t>7</w:t>
      </w:r>
      <w:r w:rsidRPr="00D1574E">
        <w:rPr>
          <w:rFonts w:ascii="Times New Roman" w:hAnsi="Times New Roman"/>
          <w:sz w:val="27"/>
          <w:szCs w:val="27"/>
        </w:rPr>
        <w:t>.0</w:t>
      </w:r>
      <w:r w:rsidR="001D1951">
        <w:rPr>
          <w:rFonts w:ascii="Times New Roman" w:hAnsi="Times New Roman"/>
          <w:sz w:val="27"/>
          <w:szCs w:val="27"/>
        </w:rPr>
        <w:t>4</w:t>
      </w:r>
      <w:r w:rsidR="00D1574E" w:rsidRPr="00D1574E">
        <w:rPr>
          <w:rFonts w:ascii="Times New Roman" w:hAnsi="Times New Roman"/>
          <w:sz w:val="27"/>
          <w:szCs w:val="27"/>
        </w:rPr>
        <w:t>.2024 года №</w:t>
      </w:r>
      <w:r w:rsidR="001D1951">
        <w:rPr>
          <w:rFonts w:ascii="Times New Roman" w:hAnsi="Times New Roman"/>
          <w:sz w:val="27"/>
          <w:szCs w:val="27"/>
        </w:rPr>
        <w:t>24</w:t>
      </w:r>
      <w:r w:rsidRPr="00D1574E">
        <w:rPr>
          <w:rFonts w:ascii="Times New Roman" w:hAnsi="Times New Roman"/>
          <w:sz w:val="27"/>
          <w:szCs w:val="27"/>
        </w:rPr>
        <w:t xml:space="preserve"> на 2024 год </w:t>
      </w:r>
      <w:r w:rsidRPr="00D1574E">
        <w:rPr>
          <w:rFonts w:ascii="Times New Roman" w:hAnsi="Times New Roman"/>
          <w:sz w:val="27"/>
          <w:szCs w:val="27"/>
          <w:lang w:eastAsia="ru-RU"/>
        </w:rPr>
        <w:t>у</w:t>
      </w:r>
      <w:r w:rsidR="001D1951">
        <w:rPr>
          <w:rFonts w:ascii="Times New Roman" w:hAnsi="Times New Roman"/>
          <w:sz w:val="27"/>
          <w:szCs w:val="27"/>
          <w:lang w:eastAsia="ru-RU"/>
        </w:rPr>
        <w:t>м</w:t>
      </w:r>
      <w:r w:rsidRPr="00D1574E">
        <w:rPr>
          <w:rFonts w:ascii="Times New Roman" w:hAnsi="Times New Roman"/>
          <w:sz w:val="27"/>
          <w:szCs w:val="27"/>
          <w:lang w:eastAsia="ru-RU"/>
        </w:rPr>
        <w:t>е</w:t>
      </w:r>
      <w:r w:rsidR="001D1951">
        <w:rPr>
          <w:rFonts w:ascii="Times New Roman" w:hAnsi="Times New Roman"/>
          <w:sz w:val="27"/>
          <w:szCs w:val="27"/>
          <w:lang w:eastAsia="ru-RU"/>
        </w:rPr>
        <w:t>ньши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лись на сумму </w:t>
      </w:r>
      <w:r w:rsidR="001D1951">
        <w:rPr>
          <w:rFonts w:ascii="Times New Roman" w:hAnsi="Times New Roman"/>
          <w:sz w:val="27"/>
          <w:szCs w:val="27"/>
          <w:lang w:eastAsia="ru-RU"/>
        </w:rPr>
        <w:t>2 276,8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тыс</w:t>
      </w:r>
      <w:proofErr w:type="gramStart"/>
      <w:r w:rsidRPr="00D1574E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D1574E">
        <w:rPr>
          <w:rFonts w:ascii="Times New Roman" w:hAnsi="Times New Roman"/>
          <w:sz w:val="27"/>
          <w:szCs w:val="27"/>
          <w:lang w:eastAsia="ru-RU"/>
        </w:rPr>
        <w:t xml:space="preserve">ублей и составили </w:t>
      </w:r>
      <w:r w:rsidR="001D1951">
        <w:rPr>
          <w:rFonts w:ascii="Times New Roman" w:hAnsi="Times New Roman"/>
          <w:sz w:val="27"/>
          <w:szCs w:val="27"/>
          <w:lang w:eastAsia="ru-RU"/>
        </w:rPr>
        <w:t>18 915,3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тыс. рублей. С</w:t>
      </w:r>
      <w:r w:rsidRPr="00D1574E">
        <w:rPr>
          <w:rFonts w:ascii="Times New Roman" w:hAnsi="Times New Roman"/>
          <w:sz w:val="27"/>
          <w:szCs w:val="27"/>
        </w:rPr>
        <w:t xml:space="preserve">огласно Пояснительной записке Финансового управления администрации </w:t>
      </w:r>
      <w:proofErr w:type="spellStart"/>
      <w:r w:rsidRPr="00D1574E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="001D1951" w:rsidRPr="001D1951">
        <w:rPr>
          <w:rFonts w:ascii="Times New Roman" w:hAnsi="Times New Roman"/>
          <w:sz w:val="27"/>
          <w:szCs w:val="27"/>
        </w:rPr>
        <w:t>:</w:t>
      </w:r>
    </w:p>
    <w:p w:rsidR="001D1951" w:rsidRPr="003252F0" w:rsidRDefault="001D1951" w:rsidP="001D1951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>
        <w:rPr>
          <w:sz w:val="27"/>
          <w:szCs w:val="27"/>
        </w:rPr>
        <w:t>у</w:t>
      </w:r>
      <w:r w:rsidRPr="003252F0">
        <w:rPr>
          <w:sz w:val="27"/>
          <w:szCs w:val="27"/>
        </w:rPr>
        <w:t xml:space="preserve">меньшены бюджетные ассигнования по расходам </w:t>
      </w:r>
      <w:r w:rsidRPr="003252F0">
        <w:rPr>
          <w:sz w:val="27"/>
          <w:szCs w:val="27"/>
          <w:lang w:eastAsia="ru-RU"/>
        </w:rPr>
        <w:t xml:space="preserve"> за счет иных межбюджетных трансфертов из областного бюджета на реализацию социально значимых мероприятий в рамках решения вопросов местного значения в сумме 2 626,8 тыс</w:t>
      </w:r>
      <w:proofErr w:type="gramStart"/>
      <w:r w:rsidRPr="003252F0">
        <w:rPr>
          <w:sz w:val="27"/>
          <w:szCs w:val="27"/>
          <w:lang w:eastAsia="ru-RU"/>
        </w:rPr>
        <w:t>.р</w:t>
      </w:r>
      <w:proofErr w:type="gramEnd"/>
      <w:r w:rsidRPr="003252F0">
        <w:rPr>
          <w:sz w:val="27"/>
          <w:szCs w:val="27"/>
          <w:lang w:eastAsia="ru-RU"/>
        </w:rPr>
        <w:t>ублей</w:t>
      </w:r>
      <w:r w:rsidRPr="003252F0">
        <w:rPr>
          <w:bCs/>
          <w:sz w:val="27"/>
          <w:szCs w:val="27"/>
        </w:rPr>
        <w:t>;</w:t>
      </w:r>
    </w:p>
    <w:p w:rsidR="001D1951" w:rsidRPr="003252F0" w:rsidRDefault="001D1951" w:rsidP="001D19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>у</w:t>
      </w:r>
      <w:r w:rsidRPr="003252F0">
        <w:rPr>
          <w:rFonts w:ascii="Times New Roman" w:hAnsi="Times New Roman"/>
          <w:sz w:val="27"/>
          <w:szCs w:val="27"/>
          <w:lang w:eastAsia="ru-RU"/>
        </w:rPr>
        <w:t xml:space="preserve">величены бюджетные ассигнования </w:t>
      </w:r>
      <w:r w:rsidRPr="003252F0">
        <w:rPr>
          <w:rFonts w:ascii="Times New Roman" w:hAnsi="Times New Roman"/>
          <w:bCs/>
          <w:sz w:val="27"/>
          <w:szCs w:val="27"/>
        </w:rPr>
        <w:t>на сумму 350,0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 xml:space="preserve">ублей за счет передвижки бюджетных ассигнований по главному распорядителю бюджетных средств «Администрация </w:t>
      </w:r>
      <w:proofErr w:type="spellStart"/>
      <w:r w:rsidRPr="003252F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D1574E" w:rsidRPr="00D1574E" w:rsidRDefault="00890B92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D1574E" w:rsidRPr="00D1574E" w:rsidRDefault="00D1574E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D1574E">
        <w:rPr>
          <w:rFonts w:ascii="Times New Roman" w:hAnsi="Times New Roman"/>
          <w:b/>
          <w:sz w:val="27"/>
          <w:szCs w:val="27"/>
        </w:rPr>
        <w:t>2025 год.</w:t>
      </w:r>
    </w:p>
    <w:p w:rsidR="00D1574E" w:rsidRDefault="00D1574E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1D1951" w:rsidRPr="001D1951" w:rsidRDefault="00D1574E" w:rsidP="001D19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1951">
        <w:rPr>
          <w:rFonts w:ascii="Times New Roman" w:hAnsi="Times New Roman"/>
          <w:sz w:val="27"/>
          <w:szCs w:val="27"/>
        </w:rPr>
        <w:t xml:space="preserve">Ассигнования на 2025 год увеличены на сумму </w:t>
      </w:r>
      <w:r w:rsidR="001D1951" w:rsidRPr="001D1951">
        <w:rPr>
          <w:rFonts w:ascii="Times New Roman" w:hAnsi="Times New Roman"/>
          <w:sz w:val="27"/>
          <w:szCs w:val="27"/>
        </w:rPr>
        <w:t>9,0 тыс</w:t>
      </w:r>
      <w:proofErr w:type="gramStart"/>
      <w:r w:rsidR="001D1951" w:rsidRPr="001D1951">
        <w:rPr>
          <w:rFonts w:ascii="Times New Roman" w:hAnsi="Times New Roman"/>
          <w:sz w:val="27"/>
          <w:szCs w:val="27"/>
        </w:rPr>
        <w:t>.</w:t>
      </w:r>
      <w:r w:rsidR="001D1951">
        <w:rPr>
          <w:rFonts w:ascii="Times New Roman" w:hAnsi="Times New Roman"/>
          <w:sz w:val="27"/>
          <w:szCs w:val="27"/>
        </w:rPr>
        <w:t>р</w:t>
      </w:r>
      <w:proofErr w:type="gramEnd"/>
      <w:r w:rsidR="001D1951">
        <w:rPr>
          <w:rFonts w:ascii="Times New Roman" w:hAnsi="Times New Roman"/>
          <w:sz w:val="27"/>
          <w:szCs w:val="27"/>
        </w:rPr>
        <w:t>ублей</w:t>
      </w:r>
      <w:r w:rsidR="001D1951" w:rsidRPr="001D1951">
        <w:rPr>
          <w:rFonts w:ascii="Times New Roman" w:hAnsi="Times New Roman"/>
          <w:sz w:val="27"/>
          <w:szCs w:val="27"/>
        </w:rPr>
        <w:t xml:space="preserve"> за счет поступлений межбюджетных трансфертов из областного и федерального бюджетов.</w:t>
      </w:r>
    </w:p>
    <w:p w:rsidR="001D1951" w:rsidRPr="001D1951" w:rsidRDefault="001D1951" w:rsidP="001D1951">
      <w:pPr>
        <w:pStyle w:val="a6"/>
        <w:numPr>
          <w:ilvl w:val="0"/>
          <w:numId w:val="29"/>
        </w:numPr>
        <w:ind w:left="0" w:firstLine="709"/>
        <w:jc w:val="both"/>
        <w:outlineLvl w:val="0"/>
        <w:rPr>
          <w:bCs/>
          <w:sz w:val="27"/>
          <w:szCs w:val="27"/>
        </w:rPr>
      </w:pPr>
      <w:r w:rsidRPr="001D1951">
        <w:rPr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1D1951">
        <w:rPr>
          <w:b/>
          <w:bCs/>
          <w:sz w:val="27"/>
          <w:szCs w:val="27"/>
        </w:rPr>
        <w:t>Княгининского</w:t>
      </w:r>
      <w:proofErr w:type="spellEnd"/>
      <w:r w:rsidRPr="001D1951">
        <w:rPr>
          <w:b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1D1951">
        <w:rPr>
          <w:b/>
          <w:bCs/>
          <w:sz w:val="27"/>
          <w:szCs w:val="27"/>
        </w:rPr>
        <w:t>Княгининского</w:t>
      </w:r>
      <w:proofErr w:type="spellEnd"/>
      <w:r w:rsidRPr="001D1951">
        <w:rPr>
          <w:b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 на 2023-2027 годы </w:t>
      </w:r>
      <w:r w:rsidRPr="001D1951">
        <w:rPr>
          <w:bCs/>
          <w:sz w:val="27"/>
          <w:szCs w:val="27"/>
        </w:rPr>
        <w:t xml:space="preserve">ассигнования уменьшены на сумму </w:t>
      </w:r>
      <w:r w:rsidRPr="001D1951">
        <w:rPr>
          <w:b/>
          <w:bCs/>
          <w:sz w:val="27"/>
          <w:szCs w:val="27"/>
        </w:rPr>
        <w:t>155,3</w:t>
      </w:r>
      <w:r w:rsidRPr="001D1951">
        <w:rPr>
          <w:bCs/>
          <w:sz w:val="27"/>
          <w:szCs w:val="27"/>
        </w:rPr>
        <w:t xml:space="preserve"> тыс</w:t>
      </w:r>
      <w:proofErr w:type="gramStart"/>
      <w:r w:rsidRPr="001D1951">
        <w:rPr>
          <w:bCs/>
          <w:sz w:val="27"/>
          <w:szCs w:val="27"/>
        </w:rPr>
        <w:t>.р</w:t>
      </w:r>
      <w:proofErr w:type="gramEnd"/>
      <w:r w:rsidRPr="001D1951">
        <w:rPr>
          <w:bCs/>
          <w:sz w:val="27"/>
          <w:szCs w:val="27"/>
        </w:rPr>
        <w:t>ублей за счет субсидии из областного бюджета на обеспечение мероприятий по переселению граждан из аварийного жилищного фонда.</w:t>
      </w:r>
    </w:p>
    <w:p w:rsidR="001D1951" w:rsidRPr="001D1951" w:rsidRDefault="001D1951" w:rsidP="001D1951">
      <w:pPr>
        <w:numPr>
          <w:ilvl w:val="0"/>
          <w:numId w:val="2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1D1951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1D195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D195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</w:t>
      </w:r>
      <w:r w:rsidRPr="001D1951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1D1951">
        <w:rPr>
          <w:rFonts w:ascii="Times New Roman" w:hAnsi="Times New Roman"/>
          <w:b/>
          <w:bCs/>
          <w:sz w:val="27"/>
          <w:szCs w:val="27"/>
        </w:rPr>
        <w:t xml:space="preserve">«Развитие агропромышленного комплекса </w:t>
      </w:r>
      <w:proofErr w:type="spellStart"/>
      <w:r w:rsidRPr="001D195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D195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1D1951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1D1951">
        <w:rPr>
          <w:rFonts w:ascii="Times New Roman" w:hAnsi="Times New Roman"/>
          <w:b/>
          <w:bCs/>
          <w:sz w:val="27"/>
          <w:szCs w:val="27"/>
        </w:rPr>
        <w:t>164,3</w:t>
      </w:r>
      <w:r w:rsidRPr="001D1951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1D195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D1951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1D1951" w:rsidRPr="001D1951" w:rsidRDefault="001D1951" w:rsidP="001D19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у</w:t>
      </w:r>
      <w:r w:rsidRPr="001D1951">
        <w:rPr>
          <w:rFonts w:ascii="Times New Roman" w:hAnsi="Times New Roman"/>
          <w:bCs/>
          <w:sz w:val="27"/>
          <w:szCs w:val="27"/>
        </w:rPr>
        <w:t>меньшены бюджетные ассигнования на сумму 7,4 тыс</w:t>
      </w:r>
      <w:proofErr w:type="gramStart"/>
      <w:r w:rsidRPr="001D195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D1951">
        <w:rPr>
          <w:rFonts w:ascii="Times New Roman" w:hAnsi="Times New Roman"/>
          <w:bCs/>
          <w:sz w:val="27"/>
          <w:szCs w:val="27"/>
        </w:rPr>
        <w:t>ублей по расходам за счет субвенции на осуществление полномочий по организации мероприятий при осуществлении деятельности по обращению с животными без владельцев;</w:t>
      </w:r>
    </w:p>
    <w:p w:rsidR="001D1951" w:rsidRPr="001D1951" w:rsidRDefault="001D1951" w:rsidP="001D19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>у</w:t>
      </w:r>
      <w:r w:rsidRPr="001D1951">
        <w:rPr>
          <w:rFonts w:ascii="Times New Roman" w:hAnsi="Times New Roman"/>
          <w:bCs/>
          <w:sz w:val="27"/>
          <w:szCs w:val="27"/>
        </w:rPr>
        <w:t>величены бюджетные ассигнования на сумму 171,7 тыс</w:t>
      </w:r>
      <w:proofErr w:type="gramStart"/>
      <w:r w:rsidRPr="001D195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D1951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1D1951" w:rsidRPr="001D1951" w:rsidRDefault="001D1951" w:rsidP="001D19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D1951">
        <w:rPr>
          <w:rFonts w:ascii="Times New Roman" w:hAnsi="Times New Roman"/>
          <w:bCs/>
          <w:sz w:val="27"/>
          <w:szCs w:val="27"/>
        </w:rPr>
        <w:t xml:space="preserve">субвенции на поддержку мясного скотоводства на сумму </w:t>
      </w:r>
      <w:r>
        <w:rPr>
          <w:rFonts w:ascii="Times New Roman" w:hAnsi="Times New Roman"/>
          <w:bCs/>
          <w:sz w:val="27"/>
          <w:szCs w:val="27"/>
        </w:rPr>
        <w:t>65,5</w:t>
      </w:r>
      <w:r w:rsidRPr="001D1951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1D195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D1951">
        <w:rPr>
          <w:rFonts w:ascii="Times New Roman" w:hAnsi="Times New Roman"/>
          <w:bCs/>
          <w:sz w:val="27"/>
          <w:szCs w:val="27"/>
        </w:rPr>
        <w:t>ублей;</w:t>
      </w:r>
    </w:p>
    <w:p w:rsidR="001D1951" w:rsidRPr="001D1951" w:rsidRDefault="001D1951" w:rsidP="001D19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D1951">
        <w:rPr>
          <w:rFonts w:ascii="Times New Roman" w:hAnsi="Times New Roman"/>
          <w:bCs/>
          <w:sz w:val="27"/>
          <w:szCs w:val="27"/>
        </w:rPr>
        <w:t>субвенции на возмещение части затрат на приобретение оборудования и техники в сумме 106,2 тыс</w:t>
      </w:r>
      <w:proofErr w:type="gramStart"/>
      <w:r w:rsidRPr="001D195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D1951">
        <w:rPr>
          <w:rFonts w:ascii="Times New Roman" w:hAnsi="Times New Roman"/>
          <w:bCs/>
          <w:sz w:val="27"/>
          <w:szCs w:val="27"/>
        </w:rPr>
        <w:t>ублей.</w:t>
      </w:r>
    </w:p>
    <w:p w:rsidR="001D1951" w:rsidRDefault="001D1951" w:rsidP="001D1951">
      <w:pPr>
        <w:tabs>
          <w:tab w:val="left" w:pos="720"/>
        </w:tabs>
        <w:ind w:firstLine="851"/>
        <w:jc w:val="center"/>
        <w:rPr>
          <w:b/>
          <w:bCs/>
          <w:sz w:val="28"/>
          <w:szCs w:val="28"/>
        </w:rPr>
      </w:pPr>
    </w:p>
    <w:p w:rsidR="00413A5A" w:rsidRPr="00413A5A" w:rsidRDefault="00413A5A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413A5A">
        <w:rPr>
          <w:rFonts w:ascii="Times New Roman" w:hAnsi="Times New Roman"/>
          <w:b/>
          <w:bCs/>
          <w:sz w:val="27"/>
          <w:szCs w:val="27"/>
        </w:rPr>
        <w:t>2026 год.</w:t>
      </w:r>
    </w:p>
    <w:p w:rsidR="00413A5A" w:rsidRDefault="00413A5A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</w:p>
    <w:p w:rsidR="001D1951" w:rsidRPr="001D1951" w:rsidRDefault="001D1951" w:rsidP="001D19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1D1951">
        <w:rPr>
          <w:rFonts w:ascii="Times New Roman" w:hAnsi="Times New Roman"/>
          <w:sz w:val="27"/>
          <w:szCs w:val="27"/>
        </w:rPr>
        <w:t>Ассигнования на 2026 год увеличены на сумму 169,6 тыс</w:t>
      </w:r>
      <w:proofErr w:type="gramStart"/>
      <w:r w:rsidRPr="001D1951">
        <w:rPr>
          <w:rFonts w:ascii="Times New Roman" w:hAnsi="Times New Roman"/>
          <w:sz w:val="27"/>
          <w:szCs w:val="27"/>
        </w:rPr>
        <w:t>.р</w:t>
      </w:r>
      <w:proofErr w:type="gramEnd"/>
      <w:r w:rsidRPr="001D1951">
        <w:rPr>
          <w:rFonts w:ascii="Times New Roman" w:hAnsi="Times New Roman"/>
          <w:sz w:val="27"/>
          <w:szCs w:val="27"/>
        </w:rPr>
        <w:t xml:space="preserve">ублей за счет поступлений межбюджетных трансфертов из областного и федерального бюджетов в рамках </w:t>
      </w:r>
      <w:r w:rsidRPr="001D1951">
        <w:rPr>
          <w:rFonts w:ascii="Times New Roman" w:hAnsi="Times New Roman"/>
          <w:b/>
          <w:sz w:val="27"/>
          <w:szCs w:val="27"/>
        </w:rPr>
        <w:t xml:space="preserve">муниципальной программы </w:t>
      </w:r>
      <w:proofErr w:type="spellStart"/>
      <w:r w:rsidRPr="001D195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D195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</w:t>
      </w:r>
      <w:r w:rsidRPr="001D1951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1D1951">
        <w:rPr>
          <w:rFonts w:ascii="Times New Roman" w:hAnsi="Times New Roman"/>
          <w:b/>
          <w:bCs/>
          <w:sz w:val="27"/>
          <w:szCs w:val="27"/>
        </w:rPr>
        <w:t xml:space="preserve">«Развитие агропромышленного комплекса </w:t>
      </w:r>
      <w:proofErr w:type="spellStart"/>
      <w:r w:rsidRPr="001D195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D195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.</w:t>
      </w:r>
    </w:p>
    <w:p w:rsidR="001D1951" w:rsidRPr="001D1951" w:rsidRDefault="001D1951" w:rsidP="001D19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D1951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7,4 тыс</w:t>
      </w:r>
      <w:proofErr w:type="gramStart"/>
      <w:r w:rsidRPr="001D195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D1951">
        <w:rPr>
          <w:rFonts w:ascii="Times New Roman" w:hAnsi="Times New Roman"/>
          <w:bCs/>
          <w:sz w:val="27"/>
          <w:szCs w:val="27"/>
        </w:rPr>
        <w:t xml:space="preserve">ублей по расходам за счет субвенции на осуществление полномочий по организации мероприятий при осуществлении деятельности по обращению с животными без владельцев. </w:t>
      </w:r>
    </w:p>
    <w:p w:rsidR="001D1951" w:rsidRPr="001D1951" w:rsidRDefault="001D1951" w:rsidP="001D19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D1951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177,0 тыс</w:t>
      </w:r>
      <w:proofErr w:type="gramStart"/>
      <w:r w:rsidRPr="001D195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D1951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764E82" w:rsidRPr="001D1951" w:rsidRDefault="001D1951" w:rsidP="00764E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D1951">
        <w:rPr>
          <w:rFonts w:ascii="Times New Roman" w:hAnsi="Times New Roman"/>
          <w:bCs/>
          <w:sz w:val="27"/>
          <w:szCs w:val="27"/>
        </w:rPr>
        <w:t>субвенции на поддержку мясного скотоводства</w:t>
      </w:r>
      <w:r w:rsidR="00764E82" w:rsidRPr="00764E82">
        <w:rPr>
          <w:rFonts w:ascii="Times New Roman" w:hAnsi="Times New Roman"/>
          <w:bCs/>
          <w:sz w:val="27"/>
          <w:szCs w:val="27"/>
        </w:rPr>
        <w:t xml:space="preserve"> </w:t>
      </w:r>
      <w:r w:rsidR="00764E82" w:rsidRPr="001D1951">
        <w:rPr>
          <w:rFonts w:ascii="Times New Roman" w:hAnsi="Times New Roman"/>
          <w:bCs/>
          <w:sz w:val="27"/>
          <w:szCs w:val="27"/>
        </w:rPr>
        <w:t xml:space="preserve">на сумму </w:t>
      </w:r>
      <w:r w:rsidR="00764E82">
        <w:rPr>
          <w:rFonts w:ascii="Times New Roman" w:hAnsi="Times New Roman"/>
          <w:bCs/>
          <w:sz w:val="27"/>
          <w:szCs w:val="27"/>
        </w:rPr>
        <w:t>70,8</w:t>
      </w:r>
      <w:r w:rsidR="00764E82" w:rsidRPr="001D1951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="00764E82" w:rsidRPr="001D195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="00764E82" w:rsidRPr="001D1951">
        <w:rPr>
          <w:rFonts w:ascii="Times New Roman" w:hAnsi="Times New Roman"/>
          <w:bCs/>
          <w:sz w:val="27"/>
          <w:szCs w:val="27"/>
        </w:rPr>
        <w:t>ублей;</w:t>
      </w:r>
    </w:p>
    <w:p w:rsidR="001D1951" w:rsidRPr="001D1951" w:rsidRDefault="001D1951" w:rsidP="001D19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D1951">
        <w:rPr>
          <w:rFonts w:ascii="Times New Roman" w:hAnsi="Times New Roman"/>
          <w:bCs/>
          <w:sz w:val="27"/>
          <w:szCs w:val="27"/>
        </w:rPr>
        <w:t>субвенции на возмещение части затрат на приобретение оборудования и техники в сумме 106,2 тыс</w:t>
      </w:r>
      <w:proofErr w:type="gramStart"/>
      <w:r w:rsidRPr="001D195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D1951">
        <w:rPr>
          <w:rFonts w:ascii="Times New Roman" w:hAnsi="Times New Roman"/>
          <w:bCs/>
          <w:sz w:val="27"/>
          <w:szCs w:val="27"/>
        </w:rPr>
        <w:t>ублей.</w:t>
      </w:r>
    </w:p>
    <w:p w:rsidR="00D1574E" w:rsidRPr="00D1574E" w:rsidRDefault="00D1574E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25B24" w:rsidRPr="00CB0943" w:rsidRDefault="00725B24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92099" w:rsidRPr="00CB0943">
        <w:rPr>
          <w:rFonts w:ascii="Times New Roman" w:hAnsi="Times New Roman"/>
          <w:sz w:val="27"/>
          <w:szCs w:val="27"/>
        </w:rPr>
        <w:t xml:space="preserve">по отношению к утвержденному бюджету в редакции от </w:t>
      </w:r>
      <w:r w:rsidR="00413A5A">
        <w:rPr>
          <w:rFonts w:ascii="Times New Roman" w:hAnsi="Times New Roman"/>
          <w:sz w:val="27"/>
          <w:szCs w:val="27"/>
        </w:rPr>
        <w:t>1</w:t>
      </w:r>
      <w:r w:rsidR="00764E82">
        <w:rPr>
          <w:rFonts w:ascii="Times New Roman" w:hAnsi="Times New Roman"/>
          <w:sz w:val="27"/>
          <w:szCs w:val="27"/>
        </w:rPr>
        <w:t>7</w:t>
      </w:r>
      <w:r w:rsidR="00992099" w:rsidRPr="00CB0943">
        <w:rPr>
          <w:rFonts w:ascii="Times New Roman" w:hAnsi="Times New Roman"/>
          <w:sz w:val="27"/>
          <w:szCs w:val="27"/>
        </w:rPr>
        <w:t>.0</w:t>
      </w:r>
      <w:r w:rsidR="00764E82">
        <w:rPr>
          <w:rFonts w:ascii="Times New Roman" w:hAnsi="Times New Roman"/>
          <w:sz w:val="27"/>
          <w:szCs w:val="27"/>
        </w:rPr>
        <w:t>4</w:t>
      </w:r>
      <w:r w:rsidR="00992099" w:rsidRPr="00CB0943">
        <w:rPr>
          <w:rFonts w:ascii="Times New Roman" w:hAnsi="Times New Roman"/>
          <w:sz w:val="27"/>
          <w:szCs w:val="27"/>
        </w:rPr>
        <w:t>.2024 года №</w:t>
      </w:r>
      <w:r w:rsidR="00764E82">
        <w:rPr>
          <w:rFonts w:ascii="Times New Roman" w:hAnsi="Times New Roman"/>
          <w:sz w:val="27"/>
          <w:szCs w:val="27"/>
        </w:rPr>
        <w:t>24</w:t>
      </w:r>
      <w:r w:rsidR="00543549" w:rsidRPr="00CB0943">
        <w:rPr>
          <w:rFonts w:ascii="Times New Roman" w:hAnsi="Times New Roman"/>
          <w:sz w:val="27"/>
          <w:szCs w:val="27"/>
        </w:rPr>
        <w:t xml:space="preserve"> планового периода 2025 и 2026 годов</w:t>
      </w:r>
      <w:r w:rsidR="00992099" w:rsidRPr="00CB0943">
        <w:rPr>
          <w:rFonts w:ascii="Times New Roman" w:hAnsi="Times New Roman"/>
          <w:sz w:val="27"/>
          <w:szCs w:val="27"/>
        </w:rPr>
        <w:t xml:space="preserve"> не изменились и составили</w:t>
      </w:r>
      <w:r w:rsidRPr="00CB0943">
        <w:rPr>
          <w:rFonts w:ascii="Times New Roman" w:hAnsi="Times New Roman"/>
          <w:bCs/>
          <w:sz w:val="27"/>
          <w:szCs w:val="27"/>
        </w:rPr>
        <w:t>:</w:t>
      </w:r>
    </w:p>
    <w:p w:rsidR="00992099" w:rsidRPr="00CB0943" w:rsidRDefault="00DA2771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</w:t>
      </w:r>
      <w:r w:rsidR="00D80614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</w:t>
      </w:r>
      <w:r w:rsidR="00992099" w:rsidRPr="00CB0943">
        <w:rPr>
          <w:rFonts w:ascii="Times New Roman" w:hAnsi="Times New Roman"/>
          <w:sz w:val="27"/>
          <w:szCs w:val="27"/>
        </w:rPr>
        <w:t xml:space="preserve"> – 17 953,6 тыс. рублей;</w:t>
      </w:r>
    </w:p>
    <w:p w:rsidR="00543549" w:rsidRDefault="00992099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6 год – 18041,8 тыс. рублей.</w:t>
      </w:r>
    </w:p>
    <w:p w:rsidR="00556A2F" w:rsidRDefault="00556A2F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56A2F" w:rsidRDefault="00556A2F" w:rsidP="00DA2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B0943" w:rsidRDefault="00D92FD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3</w:t>
      </w:r>
      <w:r w:rsidR="009A5763" w:rsidRPr="00CB0943">
        <w:rPr>
          <w:rFonts w:ascii="Times New Roman" w:hAnsi="Times New Roman"/>
          <w:b/>
          <w:sz w:val="27"/>
          <w:szCs w:val="27"/>
        </w:rPr>
        <w:t xml:space="preserve">. Проектом решения о бюджете муниципального округа </w:t>
      </w:r>
      <w:r w:rsidR="009A5763" w:rsidRPr="00CB0943">
        <w:rPr>
          <w:rFonts w:ascii="Times New Roman" w:hAnsi="Times New Roman"/>
          <w:b/>
          <w:color w:val="000000"/>
          <w:sz w:val="27"/>
          <w:szCs w:val="27"/>
        </w:rPr>
        <w:t>предлагается к утверждению новые редакции следующих приложений: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 - Приложение № 1 «</w:t>
      </w:r>
      <w:r w:rsidRPr="00CB0943">
        <w:rPr>
          <w:rFonts w:ascii="Times New Roman" w:hAnsi="Times New Roman"/>
          <w:bCs/>
          <w:sz w:val="27"/>
          <w:szCs w:val="27"/>
        </w:rPr>
        <w:t>Поступление доходов по группам, подгруппам и статьям бюджетной классификации 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;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3 «Распределение бюджетных ассигнований по целевым статьям (муниципальным программам и </w:t>
      </w:r>
      <w:proofErr w:type="spellStart"/>
      <w:r w:rsidRPr="00CB0943">
        <w:rPr>
          <w:rFonts w:ascii="Times New Roman" w:hAnsi="Times New Roman"/>
          <w:sz w:val="27"/>
          <w:szCs w:val="27"/>
        </w:rPr>
        <w:t>непрограммным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направлениям деятельности),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4 «Ведомственная структура расходов бюджета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округа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5 «Распределение бюджетных ассигнований по разделам, подразделам и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 xml:space="preserve">видов расходов классификации расходов </w:t>
      </w:r>
      <w:r w:rsidRPr="00CB0943">
        <w:rPr>
          <w:rFonts w:ascii="Times New Roman" w:hAnsi="Times New Roman"/>
          <w:sz w:val="27"/>
          <w:szCs w:val="27"/>
        </w:rPr>
        <w:lastRenderedPageBreak/>
        <w:t>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.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 xml:space="preserve">Проектом решения предлагается внесение следующих изменений и дополнений в решение о бюджете </w:t>
      </w:r>
      <w:proofErr w:type="spellStart"/>
      <w:r w:rsidRPr="00CD3761">
        <w:rPr>
          <w:rFonts w:ascii="Times New Roman" w:hAnsi="Times New Roman"/>
          <w:b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b/>
          <w:sz w:val="27"/>
          <w:szCs w:val="27"/>
        </w:rPr>
        <w:t xml:space="preserve"> муниципального округа: </w:t>
      </w:r>
    </w:p>
    <w:p w:rsidR="00CD3761" w:rsidRDefault="00CD376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1.Внести изменения в статью 4 решения о бюджете муниципального округа:</w:t>
      </w:r>
      <w:r w:rsidRPr="00CD3761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784"/>
        <w:gridCol w:w="4786"/>
      </w:tblGrid>
      <w:tr w:rsidR="009A5763" w:rsidTr="00EA5A1E">
        <w:tc>
          <w:tcPr>
            <w:tcW w:w="4784" w:type="dxa"/>
          </w:tcPr>
          <w:p w:rsidR="009A5763" w:rsidRDefault="009A5763" w:rsidP="00764E8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4 в редакции решения Совета депутатов </w:t>
            </w:r>
            <w:proofErr w:type="spellStart"/>
            <w:r>
              <w:t>Княгинин</w:t>
            </w:r>
            <w:r w:rsidR="00413A5A">
              <w:t>ского</w:t>
            </w:r>
            <w:proofErr w:type="spellEnd"/>
            <w:r w:rsidR="00413A5A">
              <w:t xml:space="preserve"> муниципального округа от 1</w:t>
            </w:r>
            <w:r w:rsidR="00764E82">
              <w:t>7</w:t>
            </w:r>
            <w:r>
              <w:t>.</w:t>
            </w:r>
            <w:r w:rsidR="00142F5C">
              <w:t>0</w:t>
            </w:r>
            <w:r w:rsidR="00764E82">
              <w:t>4</w:t>
            </w:r>
            <w:r>
              <w:t>.202</w:t>
            </w:r>
            <w:r w:rsidR="00142F5C">
              <w:t>4</w:t>
            </w:r>
            <w:r>
              <w:t xml:space="preserve">г. № </w:t>
            </w:r>
            <w:r w:rsidR="00764E82">
              <w:t>24</w:t>
            </w:r>
          </w:p>
        </w:tc>
        <w:tc>
          <w:tcPr>
            <w:tcW w:w="4786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Tr="00EA5A1E">
        <w:tc>
          <w:tcPr>
            <w:tcW w:w="4784" w:type="dxa"/>
          </w:tcPr>
          <w:p w:rsidR="009A5763" w:rsidRPr="00BD14F8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764E82" w:rsidRPr="0005075E" w:rsidRDefault="009A5763" w:rsidP="00764E82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764E8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="00764E82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="00764E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00 228,4</w:t>
            </w:r>
            <w:r w:rsidR="00764E82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</w:t>
            </w:r>
            <w:r w:rsidR="00764E8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764E82" w:rsidRP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52 111,5</w:t>
            </w:r>
            <w:r w:rsidR="00764E82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64E82" w:rsidRPr="0005075E" w:rsidRDefault="00764E82" w:rsidP="00764E82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20 308,7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01 352,6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BD14F8" w:rsidRDefault="00764E82" w:rsidP="00764E8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05075E">
              <w:rPr>
                <w:bCs/>
                <w:sz w:val="24"/>
                <w:szCs w:val="24"/>
              </w:rPr>
              <w:t xml:space="preserve">3) на 2026 год </w:t>
            </w:r>
            <w:r w:rsidRPr="0005075E">
              <w:rPr>
                <w:rFonts w:eastAsia="MS Mincho"/>
                <w:sz w:val="24"/>
                <w:szCs w:val="24"/>
              </w:rPr>
              <w:t xml:space="preserve">в сумме </w:t>
            </w:r>
            <w:r w:rsidRPr="00413A5A">
              <w:rPr>
                <w:rFonts w:eastAsia="MS Mincho"/>
                <w:b/>
                <w:sz w:val="24"/>
                <w:szCs w:val="24"/>
              </w:rPr>
              <w:t>375 393,5</w:t>
            </w:r>
            <w:r w:rsidRPr="0005075E">
              <w:rPr>
                <w:rFonts w:eastAsia="MS Mincho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413A5A">
              <w:rPr>
                <w:rFonts w:eastAsia="MS Mincho"/>
                <w:b/>
                <w:sz w:val="24"/>
                <w:szCs w:val="24"/>
              </w:rPr>
              <w:t>255 495,2</w:t>
            </w:r>
            <w:r w:rsidRPr="0005075E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05075E">
              <w:rPr>
                <w:rFonts w:eastAsia="MS Mincho"/>
                <w:sz w:val="24"/>
                <w:szCs w:val="24"/>
              </w:rPr>
              <w:t>тыс. рублей</w:t>
            </w:r>
            <w:proofErr w:type="gramStart"/>
            <w:r w:rsidRPr="0005075E">
              <w:rPr>
                <w:rFonts w:eastAsia="MS Mincho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786" w:type="dxa"/>
          </w:tcPr>
          <w:p w:rsidR="009A5763" w:rsidRPr="0005075E" w:rsidRDefault="009A5763" w:rsidP="005020A2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05075E" w:rsidRDefault="009A5763" w:rsidP="005020A2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="00764E82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764E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1 561,4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</w:t>
            </w:r>
            <w:r w:rsidR="00413A5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764E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83 444,5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5020A2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="00764E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20 317</w:t>
            </w:r>
            <w:r w:rsid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,7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01 3</w:t>
            </w:r>
            <w:r w:rsidR="00764E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1</w:t>
            </w:r>
            <w:r w:rsid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,6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764E82">
            <w:pPr>
              <w:pStyle w:val="ConsNormal"/>
              <w:ind w:firstLine="318"/>
              <w:jc w:val="both"/>
              <w:rPr>
                <w:sz w:val="24"/>
                <w:szCs w:val="24"/>
              </w:rPr>
            </w:pPr>
            <w:r w:rsidRPr="00050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на 2026 год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умме </w:t>
            </w:r>
            <w:r w:rsidR="00413A5A" w:rsidRP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75</w:t>
            </w:r>
            <w:r w:rsidR="00764E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 563,1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413A5A" w:rsidRP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55 </w:t>
            </w:r>
            <w:r w:rsidR="00764E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6</w:t>
            </w:r>
            <w:r w:rsidR="00413A5A" w:rsidRP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,</w:t>
            </w:r>
            <w:r w:rsidR="00764E8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</w:t>
            </w:r>
            <w:r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тыс. рублей</w:t>
            </w:r>
            <w:proofErr w:type="gramStart"/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EA5A1E" w:rsidRDefault="00EA5A1E" w:rsidP="00EA5A1E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74697" w:rsidRDefault="00374697" w:rsidP="00374697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8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p w:rsidR="00374697" w:rsidRPr="00E97C60" w:rsidRDefault="00374697" w:rsidP="00374697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374697" w:rsidTr="007E67F6">
        <w:tc>
          <w:tcPr>
            <w:tcW w:w="4927" w:type="dxa"/>
          </w:tcPr>
          <w:p w:rsidR="00374697" w:rsidRDefault="00374697" w:rsidP="0037469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2 статьи 8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17.04.2024г. № 24</w:t>
            </w:r>
          </w:p>
        </w:tc>
        <w:tc>
          <w:tcPr>
            <w:tcW w:w="4927" w:type="dxa"/>
          </w:tcPr>
          <w:p w:rsidR="00374697" w:rsidRDefault="00374697" w:rsidP="007E67F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374697" w:rsidRPr="007D55CB" w:rsidTr="007E67F6">
        <w:tc>
          <w:tcPr>
            <w:tcW w:w="4927" w:type="dxa"/>
          </w:tcPr>
          <w:p w:rsidR="00374697" w:rsidRPr="007D55CB" w:rsidRDefault="00374697" w:rsidP="0037469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</w:t>
            </w:r>
            <w:r>
              <w:rPr>
                <w:sz w:val="26"/>
                <w:szCs w:val="26"/>
              </w:rPr>
              <w:t xml:space="preserve">округа </w:t>
            </w:r>
            <w:r w:rsidRPr="00EE491A">
              <w:rPr>
                <w:sz w:val="26"/>
                <w:szCs w:val="26"/>
              </w:rPr>
              <w:t>на 202</w:t>
            </w:r>
            <w:r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>
              <w:rPr>
                <w:b/>
                <w:sz w:val="26"/>
                <w:szCs w:val="26"/>
              </w:rPr>
              <w:t>6 931,7</w:t>
            </w:r>
            <w:r w:rsidRPr="00EE491A">
              <w:rPr>
                <w:sz w:val="26"/>
                <w:szCs w:val="26"/>
              </w:rPr>
              <w:t xml:space="preserve"> 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242,5</w:t>
            </w:r>
            <w:r w:rsidRPr="00EE491A">
              <w:rPr>
                <w:sz w:val="26"/>
                <w:szCs w:val="26"/>
              </w:rPr>
              <w:t xml:space="preserve"> тысяч рублей, на 202</w:t>
            </w:r>
            <w:r>
              <w:rPr>
                <w:sz w:val="26"/>
                <w:szCs w:val="26"/>
              </w:rPr>
              <w:t>6</w:t>
            </w:r>
            <w:r w:rsidRPr="00EE491A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8 576,8</w:t>
            </w:r>
            <w:r w:rsidRPr="00EE491A">
              <w:rPr>
                <w:sz w:val="26"/>
                <w:szCs w:val="26"/>
              </w:rPr>
              <w:t xml:space="preserve"> тысяч рублей.</w:t>
            </w:r>
          </w:p>
        </w:tc>
        <w:tc>
          <w:tcPr>
            <w:tcW w:w="4927" w:type="dxa"/>
          </w:tcPr>
          <w:p w:rsidR="00374697" w:rsidRPr="007D55CB" w:rsidRDefault="00374697" w:rsidP="0037469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района на 202</w:t>
            </w:r>
            <w:r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>
              <w:rPr>
                <w:b/>
                <w:sz w:val="26"/>
                <w:szCs w:val="26"/>
              </w:rPr>
              <w:t>5 931,7</w:t>
            </w:r>
            <w:r w:rsidRPr="00EE491A">
              <w:rPr>
                <w:sz w:val="26"/>
                <w:szCs w:val="26"/>
              </w:rPr>
              <w:t xml:space="preserve"> 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242,5</w:t>
            </w:r>
            <w:r w:rsidRPr="00EE491A">
              <w:rPr>
                <w:sz w:val="26"/>
                <w:szCs w:val="26"/>
              </w:rPr>
              <w:t xml:space="preserve"> тысяч рублей, на 202</w:t>
            </w:r>
            <w:r>
              <w:rPr>
                <w:sz w:val="26"/>
                <w:szCs w:val="26"/>
              </w:rPr>
              <w:t>6</w:t>
            </w:r>
            <w:r w:rsidRPr="00EE491A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8 576,8</w:t>
            </w:r>
            <w:r w:rsidRPr="00EE491A">
              <w:rPr>
                <w:sz w:val="26"/>
                <w:szCs w:val="26"/>
              </w:rPr>
              <w:t xml:space="preserve"> тысяч рублей.</w:t>
            </w:r>
          </w:p>
        </w:tc>
      </w:tr>
    </w:tbl>
    <w:p w:rsidR="00EA5A1E" w:rsidRPr="00E97C60" w:rsidRDefault="00374697" w:rsidP="00EA5A1E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EA5A1E"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 w:rsidR="00EA5A1E">
        <w:rPr>
          <w:rFonts w:ascii="Times New Roman" w:hAnsi="Times New Roman"/>
          <w:b/>
          <w:sz w:val="26"/>
          <w:szCs w:val="26"/>
        </w:rPr>
        <w:t>ю 13</w:t>
      </w:r>
      <w:r w:rsidR="00EA5A1E"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EA5A1E" w:rsidRPr="00BA5E8F">
        <w:rPr>
          <w:rFonts w:ascii="Times New Roman" w:hAnsi="Times New Roman"/>
          <w:b/>
          <w:sz w:val="26"/>
          <w:szCs w:val="26"/>
        </w:rPr>
        <w:t xml:space="preserve"> </w:t>
      </w:r>
      <w:r w:rsidR="00EA5A1E">
        <w:rPr>
          <w:rFonts w:ascii="Times New Roman" w:hAnsi="Times New Roman"/>
          <w:b/>
          <w:sz w:val="26"/>
          <w:szCs w:val="26"/>
        </w:rPr>
        <w:t>муниципального округа</w:t>
      </w:r>
      <w:r w:rsidR="00EA5A1E"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799"/>
        <w:gridCol w:w="4771"/>
      </w:tblGrid>
      <w:tr w:rsidR="00EA5A1E" w:rsidTr="00EA5A1E">
        <w:tc>
          <w:tcPr>
            <w:tcW w:w="4799" w:type="dxa"/>
            <w:tcBorders>
              <w:bottom w:val="single" w:sz="4" w:space="0" w:color="auto"/>
            </w:tcBorders>
          </w:tcPr>
          <w:p w:rsidR="00EA5A1E" w:rsidRDefault="00EA5A1E" w:rsidP="00EA5A1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1 части 1 статьи 13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19.03.2024г. № 9</w:t>
            </w:r>
          </w:p>
        </w:tc>
        <w:tc>
          <w:tcPr>
            <w:tcW w:w="4771" w:type="dxa"/>
          </w:tcPr>
          <w:p w:rsidR="00EA5A1E" w:rsidRDefault="00EA5A1E" w:rsidP="004947C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1972FA" w:rsidRPr="007D55CB" w:rsidTr="00EA5A1E">
        <w:trPr>
          <w:trHeight w:val="179"/>
        </w:trPr>
        <w:tc>
          <w:tcPr>
            <w:tcW w:w="4799" w:type="dxa"/>
          </w:tcPr>
          <w:p w:rsidR="001972FA" w:rsidRPr="001972FA" w:rsidRDefault="001972FA" w:rsidP="004947C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</w:t>
            </w:r>
            <w:r w:rsidRPr="001972FA">
              <w:rPr>
                <w:sz w:val="24"/>
                <w:szCs w:val="24"/>
              </w:rPr>
              <w:lastRenderedPageBreak/>
              <w:t xml:space="preserve">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1972FA">
              <w:rPr>
                <w:sz w:val="24"/>
                <w:szCs w:val="24"/>
              </w:rPr>
              <w:t>Княгининского</w:t>
            </w:r>
            <w:proofErr w:type="spellEnd"/>
            <w:r w:rsidRPr="001972FA">
              <w:rPr>
                <w:sz w:val="24"/>
                <w:szCs w:val="24"/>
              </w:rPr>
              <w:t xml:space="preserve"> муниципального округа в следующих случаях:</w:t>
            </w:r>
          </w:p>
          <w:p w:rsidR="001972FA" w:rsidRPr="001972FA" w:rsidRDefault="001972FA" w:rsidP="004947C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1) на оказание государственной поддержки сельскохозяйственного производства:</w:t>
            </w:r>
          </w:p>
          <w:p w:rsidR="001972FA" w:rsidRPr="001972FA" w:rsidRDefault="001972FA" w:rsidP="004947C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а) на возмещение производителям зерновых культур части затрат на производство и реализацию зерновых культур; </w:t>
            </w:r>
          </w:p>
          <w:p w:rsidR="001972FA" w:rsidRPr="001972FA" w:rsidRDefault="001972FA" w:rsidP="004947C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б) на возмещение части затрат на поддержку элитного семеноводства;</w:t>
            </w:r>
          </w:p>
          <w:p w:rsidR="001972FA" w:rsidRPr="001972FA" w:rsidRDefault="001972FA" w:rsidP="004947C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в) на возмещение части затрат на поддержку племенного животноводства;</w:t>
            </w:r>
          </w:p>
          <w:p w:rsidR="001972FA" w:rsidRPr="001972FA" w:rsidRDefault="001972FA" w:rsidP="004947C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г) на возмещение части затрат на поддержку собственного производства молока;</w:t>
            </w:r>
          </w:p>
          <w:p w:rsidR="00764E82" w:rsidRPr="001972FA" w:rsidRDefault="001972FA" w:rsidP="00764E8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972FA">
              <w:rPr>
                <w:sz w:val="24"/>
                <w:szCs w:val="24"/>
              </w:rPr>
              <w:t>д</w:t>
            </w:r>
            <w:proofErr w:type="spellEnd"/>
            <w:r w:rsidRPr="001972FA">
              <w:rPr>
                <w:sz w:val="24"/>
                <w:szCs w:val="24"/>
              </w:rPr>
              <w:t>) на возмещение части затрат на приобретение оборудования и техники</w:t>
            </w:r>
            <w:r w:rsidR="00764E82" w:rsidRPr="001972FA">
              <w:rPr>
                <w:sz w:val="24"/>
                <w:szCs w:val="24"/>
              </w:rPr>
              <w:t>;</w:t>
            </w:r>
          </w:p>
          <w:p w:rsidR="001972FA" w:rsidRPr="00764E82" w:rsidRDefault="00764E82" w:rsidP="004947C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E82">
              <w:rPr>
                <w:rFonts w:ascii="Times New Roman" w:hAnsi="Times New Roman" w:cs="Times New Roman"/>
                <w:sz w:val="24"/>
                <w:szCs w:val="24"/>
              </w:rPr>
              <w:t xml:space="preserve">е) на поддержку проведения </w:t>
            </w:r>
            <w:proofErr w:type="spellStart"/>
            <w:r w:rsidRPr="00764E82">
              <w:rPr>
                <w:rFonts w:ascii="Times New Roman" w:hAnsi="Times New Roman" w:cs="Times New Roman"/>
                <w:sz w:val="24"/>
                <w:szCs w:val="24"/>
              </w:rPr>
              <w:t>агротехнологических</w:t>
            </w:r>
            <w:proofErr w:type="spellEnd"/>
            <w:r w:rsidRPr="00764E82">
              <w:rPr>
                <w:rFonts w:ascii="Times New Roman" w:hAnsi="Times New Roman" w:cs="Times New Roman"/>
                <w:sz w:val="24"/>
                <w:szCs w:val="24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="001972FA" w:rsidRPr="00764E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4E82" w:rsidRDefault="00764E82" w:rsidP="004947C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E82" w:rsidRDefault="00764E82" w:rsidP="004947C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72FA" w:rsidRPr="001972FA" w:rsidRDefault="001972FA" w:rsidP="004947C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1972FA" w:rsidRPr="001972FA" w:rsidRDefault="001972FA" w:rsidP="004947C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;</w:t>
            </w:r>
          </w:p>
          <w:p w:rsidR="001972FA" w:rsidRPr="001972FA" w:rsidRDefault="001972FA" w:rsidP="004947C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4) на финансовое обеспечение затрат, связанных с разработкой и согласованием проектов зон санитарной охраны источников </w:t>
            </w:r>
            <w:proofErr w:type="gram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го</w:t>
            </w:r>
            <w:proofErr w:type="gram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водоснабжения-каптажей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и водозаборных скважин.</w:t>
            </w:r>
          </w:p>
          <w:p w:rsidR="001972FA" w:rsidRDefault="001972FA" w:rsidP="00764E82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5) на возмещение затрат субъектов малого и среднего предпринимательства, связанных с приобретением оборудования в целях создания и (или) развития либо </w:t>
            </w:r>
            <w:r w:rsidRPr="0019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 производства товаров (работ, услуг)</w:t>
            </w:r>
            <w:r w:rsidR="00764E82" w:rsidRPr="001972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E82" w:rsidRPr="001972FA" w:rsidRDefault="00764E82" w:rsidP="00764E82">
            <w:pPr>
              <w:pStyle w:val="ConsNormal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6) из резервного фонда администрации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нягининского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ижегородской области Муниципальному унитарному предприятию «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нягининское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е хозяйство» на финансовое обеспечение затрат, связанных с погашением задолженности перед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ресурсоснабжающими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.</w:t>
            </w:r>
          </w:p>
        </w:tc>
        <w:tc>
          <w:tcPr>
            <w:tcW w:w="4771" w:type="dxa"/>
          </w:tcPr>
          <w:p w:rsidR="001972FA" w:rsidRPr="001972FA" w:rsidRDefault="001972FA" w:rsidP="001972F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lastRenderedPageBreak/>
      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</w:t>
            </w:r>
            <w:r w:rsidRPr="001972FA">
              <w:rPr>
                <w:sz w:val="24"/>
                <w:szCs w:val="24"/>
              </w:rPr>
              <w:lastRenderedPageBreak/>
              <w:t xml:space="preserve">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1972FA">
              <w:rPr>
                <w:sz w:val="24"/>
                <w:szCs w:val="24"/>
              </w:rPr>
              <w:t>Княгининского</w:t>
            </w:r>
            <w:proofErr w:type="spellEnd"/>
            <w:r w:rsidRPr="001972FA">
              <w:rPr>
                <w:sz w:val="24"/>
                <w:szCs w:val="24"/>
              </w:rPr>
              <w:t xml:space="preserve"> муниципального округа в следующих случаях:</w:t>
            </w:r>
          </w:p>
          <w:p w:rsidR="001972FA" w:rsidRPr="001972FA" w:rsidRDefault="001972FA" w:rsidP="001972F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1) на оказание государственной поддержки сельскохозяйственного производства:</w:t>
            </w:r>
          </w:p>
          <w:p w:rsidR="001972FA" w:rsidRPr="001972FA" w:rsidRDefault="001972FA" w:rsidP="001972F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а) на возмещение производителям зерновых культур части затрат на производство и реализацию зерновых культур; </w:t>
            </w:r>
          </w:p>
          <w:p w:rsidR="001972FA" w:rsidRPr="001972FA" w:rsidRDefault="001972FA" w:rsidP="001972F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б) на возмещение части затрат на поддержку элитного семеноводства;</w:t>
            </w:r>
          </w:p>
          <w:p w:rsidR="001972FA" w:rsidRPr="001972FA" w:rsidRDefault="001972FA" w:rsidP="001972F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в) на возмещение части затрат на поддержку племенного животноводства;</w:t>
            </w:r>
          </w:p>
          <w:p w:rsidR="001972FA" w:rsidRPr="001972FA" w:rsidRDefault="001972FA" w:rsidP="001972F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г) на возмещение части затрат на поддержку собственного производства молока;</w:t>
            </w:r>
          </w:p>
          <w:p w:rsidR="001972FA" w:rsidRPr="001972FA" w:rsidRDefault="001972FA" w:rsidP="001972F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) на возмещение части затрат на приобретение оборудования и техники;</w:t>
            </w:r>
          </w:p>
          <w:p w:rsidR="00764E82" w:rsidRDefault="001972FA" w:rsidP="001972FA">
            <w:pPr>
              <w:pStyle w:val="ConsPlusTitle0"/>
              <w:widowControl/>
              <w:contextualSpacing/>
              <w:jc w:val="both"/>
              <w:rPr>
                <w:sz w:val="24"/>
                <w:szCs w:val="24"/>
              </w:rPr>
            </w:pPr>
            <w:r w:rsidRPr="00764E82">
              <w:rPr>
                <w:rFonts w:ascii="Times New Roman" w:hAnsi="Times New Roman" w:cs="Times New Roman"/>
                <w:sz w:val="24"/>
                <w:szCs w:val="24"/>
              </w:rPr>
              <w:t xml:space="preserve">е) на поддержку проведения </w:t>
            </w:r>
            <w:proofErr w:type="spellStart"/>
            <w:r w:rsidRPr="00764E82">
              <w:rPr>
                <w:rFonts w:ascii="Times New Roman" w:hAnsi="Times New Roman" w:cs="Times New Roman"/>
                <w:sz w:val="24"/>
                <w:szCs w:val="24"/>
              </w:rPr>
              <w:t>агротехнологических</w:t>
            </w:r>
            <w:proofErr w:type="spellEnd"/>
            <w:r w:rsidRPr="00764E82">
              <w:rPr>
                <w:rFonts w:ascii="Times New Roman" w:hAnsi="Times New Roman" w:cs="Times New Roman"/>
                <w:sz w:val="24"/>
                <w:szCs w:val="24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="00764E82" w:rsidRPr="001972FA">
              <w:rPr>
                <w:sz w:val="24"/>
                <w:szCs w:val="24"/>
              </w:rPr>
              <w:t>;</w:t>
            </w:r>
          </w:p>
          <w:p w:rsidR="00764E82" w:rsidRPr="00764E82" w:rsidRDefault="00764E82" w:rsidP="001972F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82">
              <w:rPr>
                <w:rFonts w:ascii="Times New Roman" w:hAnsi="Times New Roman" w:cs="Times New Roman"/>
                <w:b/>
                <w:sz w:val="24"/>
                <w:szCs w:val="24"/>
              </w:rPr>
              <w:t>ж) на поддержку мясного скотоводства.</w:t>
            </w:r>
          </w:p>
          <w:p w:rsidR="001972FA" w:rsidRPr="001972FA" w:rsidRDefault="001972FA" w:rsidP="001972F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1972FA" w:rsidRPr="001972FA" w:rsidRDefault="001972FA" w:rsidP="001972F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;</w:t>
            </w:r>
          </w:p>
          <w:p w:rsidR="001972FA" w:rsidRPr="001972FA" w:rsidRDefault="001972FA" w:rsidP="001972F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4) на финансовое обеспечение затрат, связанных с разработкой и согласованием проектов зон санитарной охраны источников </w:t>
            </w:r>
            <w:proofErr w:type="gram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го</w:t>
            </w:r>
            <w:proofErr w:type="gram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водоснабжения-каптажей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и водозаборных скважин.</w:t>
            </w:r>
          </w:p>
          <w:p w:rsidR="001972FA" w:rsidRDefault="001972FA" w:rsidP="001972FA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5) на возмещение затрат субъектов малого и среднего предпринимательства, связанных с приобретением оборудования в целях создания и (или) развития либо </w:t>
            </w:r>
            <w:r w:rsidRPr="0019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 производства товаров (работ, услуг);</w:t>
            </w:r>
          </w:p>
          <w:p w:rsidR="001972FA" w:rsidRPr="00764E82" w:rsidRDefault="001972FA" w:rsidP="001972FA">
            <w:pPr>
              <w:pStyle w:val="ConsPlusTitle0"/>
              <w:widowControl/>
              <w:ind w:left="-121"/>
              <w:contextualSpacing/>
              <w:jc w:val="both"/>
              <w:rPr>
                <w:sz w:val="24"/>
                <w:szCs w:val="24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6) из резервного фонда администрации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нягининского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ижегородской области Муниципальному унитарному предприятию «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нягининское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е хозяйство» на финансовое обеспечение затрат, связанных с погашением задолженности перед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ресурсоснабжающими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.</w:t>
            </w:r>
            <w:r w:rsidRPr="00764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43549" w:rsidRDefault="0054354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</w:p>
    <w:p w:rsidR="00142535" w:rsidRPr="00CD3761" w:rsidRDefault="0054354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CD3761">
        <w:rPr>
          <w:rFonts w:ascii="Times New Roman" w:hAnsi="Times New Roman"/>
          <w:b/>
          <w:kern w:val="2"/>
          <w:sz w:val="27"/>
          <w:szCs w:val="27"/>
        </w:rPr>
        <w:t>4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CD3761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CD3761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</w:p>
    <w:p w:rsidR="00DF322D" w:rsidRPr="00CD3761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ы бюджета муниципального округа на 202</w:t>
      </w:r>
      <w:r w:rsidR="00D92FD1"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не обеспечиваются плановыми доходами, в результате сложился дефицит бюджета в сумме </w:t>
      </w:r>
      <w:r w:rsidR="001A09F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1 906,5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лей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редставленному Проекту решения, размер дефицита бюджета </w:t>
      </w:r>
      <w:proofErr w:type="spellStart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 на 202</w:t>
      </w:r>
      <w:r w:rsidR="00D92FD1" w:rsidRPr="00CD3761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, составлявший </w:t>
      </w:r>
      <w:r w:rsidR="001A09F4">
        <w:rPr>
          <w:rFonts w:ascii="Times New Roman" w:eastAsia="Times New Roman" w:hAnsi="Times New Roman"/>
          <w:sz w:val="27"/>
          <w:szCs w:val="27"/>
          <w:lang w:eastAsia="ru-RU"/>
        </w:rPr>
        <w:t>61 906,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зменится следующим образом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1A09F4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 906,5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1A09F4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435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6,5</w:t>
            </w:r>
          </w:p>
        </w:tc>
      </w:tr>
    </w:tbl>
    <w:p w:rsidR="004D33D1" w:rsidRPr="00CD3761" w:rsidRDefault="004D33D1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Для обеспечения дополнительных расходов в 2024 году в качестве источников внутреннего финансирования дефицита бюджета предусмотрены остатки средств бюджета </w:t>
      </w:r>
      <w:proofErr w:type="spellStart"/>
      <w:r w:rsidRPr="00CD3761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, сложившиеся на 1 января 2024 года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и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 бюджет округа по-прежнему остается бездефицитным. </w:t>
      </w:r>
    </w:p>
    <w:p w:rsidR="002033F0" w:rsidRPr="00CD3761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7"/>
          <w:szCs w:val="27"/>
        </w:rPr>
      </w:pPr>
      <w:r w:rsidRPr="00CD3761">
        <w:rPr>
          <w:kern w:val="2"/>
          <w:sz w:val="27"/>
          <w:szCs w:val="27"/>
        </w:rPr>
        <w:t xml:space="preserve">Дефицит бюджета соответствует требованиям статьи 92.1 Бюджетного  </w:t>
      </w:r>
      <w:r w:rsidRPr="00CD3761">
        <w:rPr>
          <w:sz w:val="27"/>
          <w:szCs w:val="27"/>
        </w:rPr>
        <w:t>кодекса Российской Федерации.</w:t>
      </w:r>
    </w:p>
    <w:p w:rsidR="009C6596" w:rsidRPr="00CD3761" w:rsidRDefault="009C6596" w:rsidP="009C659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 xml:space="preserve">Размер дефицита бюджета составил </w:t>
      </w:r>
      <w:r w:rsidR="001A09F4">
        <w:rPr>
          <w:sz w:val="27"/>
          <w:szCs w:val="27"/>
        </w:rPr>
        <w:t>61 906,5</w:t>
      </w:r>
      <w:r w:rsidRPr="00CD3761">
        <w:rPr>
          <w:sz w:val="27"/>
          <w:szCs w:val="27"/>
        </w:rPr>
        <w:t xml:space="preserve"> тыс. руб</w:t>
      </w:r>
      <w:r w:rsidR="00E52D1C">
        <w:rPr>
          <w:sz w:val="27"/>
          <w:szCs w:val="27"/>
        </w:rPr>
        <w:t>лей</w:t>
      </w:r>
      <w:r w:rsidRPr="00CD3761">
        <w:rPr>
          <w:sz w:val="27"/>
          <w:szCs w:val="27"/>
        </w:rPr>
        <w:t xml:space="preserve"> или </w:t>
      </w:r>
      <w:r w:rsidR="001A09F4">
        <w:rPr>
          <w:sz w:val="27"/>
          <w:szCs w:val="27"/>
        </w:rPr>
        <w:t>71,3</w:t>
      </w:r>
      <w:r w:rsidR="00543549" w:rsidRPr="00CD3761">
        <w:rPr>
          <w:sz w:val="27"/>
          <w:szCs w:val="27"/>
        </w:rPr>
        <w:t>%</w:t>
      </w:r>
      <w:r w:rsidRPr="00CD3761">
        <w:rPr>
          <w:sz w:val="27"/>
          <w:szCs w:val="27"/>
        </w:rPr>
        <w:t xml:space="preserve"> от общего годового объема доходов местного бюджета</w:t>
      </w:r>
      <w:r w:rsidR="00AB67CE" w:rsidRPr="00CD3761">
        <w:rPr>
          <w:sz w:val="27"/>
          <w:szCs w:val="27"/>
        </w:rPr>
        <w:t>,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CD3761">
        <w:rPr>
          <w:sz w:val="27"/>
          <w:szCs w:val="27"/>
        </w:rPr>
        <w:t xml:space="preserve">, что превышает ограничения, установленные ст.92.1 Бюджетного кодекса РФ. На превышение дефицита направлены остатки средств бюджета, имевшиеся на едином счете бюджета </w:t>
      </w:r>
      <w:proofErr w:type="spellStart"/>
      <w:r w:rsidR="00921F16" w:rsidRPr="00CD3761">
        <w:rPr>
          <w:sz w:val="27"/>
          <w:szCs w:val="27"/>
        </w:rPr>
        <w:t>К</w:t>
      </w:r>
      <w:r w:rsidR="00DF322D" w:rsidRPr="00CD3761">
        <w:rPr>
          <w:sz w:val="27"/>
          <w:szCs w:val="27"/>
        </w:rPr>
        <w:t>нягининского</w:t>
      </w:r>
      <w:proofErr w:type="spellEnd"/>
      <w:r w:rsidR="00DF322D" w:rsidRPr="00CD3761">
        <w:rPr>
          <w:sz w:val="27"/>
          <w:szCs w:val="27"/>
        </w:rPr>
        <w:t xml:space="preserve"> муниципального округа </w:t>
      </w:r>
      <w:r w:rsidRPr="00CD3761">
        <w:rPr>
          <w:sz w:val="27"/>
          <w:szCs w:val="27"/>
        </w:rPr>
        <w:t>по состоянию на 01.01.20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E24336" w:rsidRPr="005745F4" w:rsidRDefault="00E24336" w:rsidP="009C6596">
      <w:pPr>
        <w:pStyle w:val="af6"/>
        <w:ind w:firstLine="709"/>
        <w:rPr>
          <w:sz w:val="26"/>
          <w:szCs w:val="26"/>
        </w:rPr>
      </w:pPr>
    </w:p>
    <w:p w:rsidR="00067C76" w:rsidRPr="00CD3761" w:rsidRDefault="00E24336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t>5</w:t>
      </w:r>
      <w:r w:rsidRPr="00CD3761">
        <w:rPr>
          <w:b/>
          <w:kern w:val="2"/>
          <w:sz w:val="27"/>
          <w:szCs w:val="27"/>
        </w:rPr>
        <w:t>.</w:t>
      </w:r>
      <w:r w:rsidR="00067C76" w:rsidRPr="00CD3761">
        <w:rPr>
          <w:b/>
          <w:kern w:val="2"/>
          <w:sz w:val="27"/>
          <w:szCs w:val="27"/>
        </w:rPr>
        <w:t>Иные вопросы бюджета</w:t>
      </w:r>
      <w:r w:rsidR="00AA19FE" w:rsidRPr="00CD3761">
        <w:rPr>
          <w:b/>
          <w:kern w:val="2"/>
          <w:sz w:val="27"/>
          <w:szCs w:val="27"/>
        </w:rPr>
        <w:t xml:space="preserve"> муниципального округа</w:t>
      </w:r>
      <w:r w:rsidR="00810D54" w:rsidRPr="00CD3761">
        <w:rPr>
          <w:b/>
          <w:kern w:val="2"/>
          <w:sz w:val="27"/>
          <w:szCs w:val="27"/>
        </w:rPr>
        <w:t>.</w:t>
      </w:r>
    </w:p>
    <w:p w:rsidR="00D60CBD" w:rsidRDefault="00067C76" w:rsidP="00067C76">
      <w:pPr>
        <w:pStyle w:val="af6"/>
        <w:ind w:firstLine="709"/>
        <w:rPr>
          <w:sz w:val="27"/>
          <w:szCs w:val="27"/>
        </w:rPr>
      </w:pPr>
      <w:proofErr w:type="gramStart"/>
      <w:r w:rsidRPr="00CD3761">
        <w:rPr>
          <w:sz w:val="27"/>
          <w:szCs w:val="27"/>
        </w:rPr>
        <w:t>Резервный фонд проектом решения устанавливается на 20</w:t>
      </w:r>
      <w:r w:rsidR="00AD1336" w:rsidRPr="00CD3761">
        <w:rPr>
          <w:sz w:val="27"/>
          <w:szCs w:val="27"/>
        </w:rPr>
        <w:t>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 в сумме </w:t>
      </w:r>
      <w:r w:rsidR="00374697">
        <w:rPr>
          <w:sz w:val="27"/>
          <w:szCs w:val="27"/>
        </w:rPr>
        <w:t>5</w:t>
      </w:r>
      <w:r w:rsidR="00AB67CE" w:rsidRPr="00CD3761">
        <w:rPr>
          <w:sz w:val="27"/>
          <w:szCs w:val="27"/>
        </w:rPr>
        <w:t> 931,7</w:t>
      </w:r>
      <w:r w:rsidRPr="00CD3761">
        <w:rPr>
          <w:sz w:val="27"/>
          <w:szCs w:val="27"/>
        </w:rPr>
        <w:t xml:space="preserve"> тыс. рублей; </w:t>
      </w:r>
      <w:r w:rsidR="001B676B" w:rsidRPr="00CD3761">
        <w:rPr>
          <w:sz w:val="27"/>
          <w:szCs w:val="27"/>
        </w:rPr>
        <w:t>на 202</w:t>
      </w:r>
      <w:r w:rsidR="00E24336" w:rsidRPr="00CD3761">
        <w:rPr>
          <w:sz w:val="27"/>
          <w:szCs w:val="27"/>
        </w:rPr>
        <w:t>5</w:t>
      </w:r>
      <w:r w:rsidRPr="00CD3761">
        <w:rPr>
          <w:sz w:val="27"/>
          <w:szCs w:val="27"/>
        </w:rPr>
        <w:t xml:space="preserve"> год </w:t>
      </w:r>
      <w:r w:rsidR="001B676B" w:rsidRPr="00CD3761">
        <w:rPr>
          <w:sz w:val="27"/>
          <w:szCs w:val="27"/>
        </w:rPr>
        <w:t>–</w:t>
      </w:r>
      <w:r w:rsidRPr="00CD3761">
        <w:rPr>
          <w:sz w:val="27"/>
          <w:szCs w:val="27"/>
        </w:rPr>
        <w:t xml:space="preserve"> </w:t>
      </w:r>
      <w:r w:rsidR="00E24336" w:rsidRPr="00CD3761">
        <w:rPr>
          <w:sz w:val="27"/>
          <w:szCs w:val="27"/>
        </w:rPr>
        <w:t>242,5</w:t>
      </w:r>
      <w:r w:rsidRPr="00CD3761">
        <w:rPr>
          <w:sz w:val="27"/>
          <w:szCs w:val="27"/>
        </w:rPr>
        <w:t xml:space="preserve"> тыс. рублей; на 202</w:t>
      </w:r>
      <w:r w:rsidR="00E24336" w:rsidRPr="00CD3761">
        <w:rPr>
          <w:sz w:val="27"/>
          <w:szCs w:val="27"/>
        </w:rPr>
        <w:t>6</w:t>
      </w:r>
      <w:r w:rsidRPr="00CD3761">
        <w:rPr>
          <w:sz w:val="27"/>
          <w:szCs w:val="27"/>
        </w:rPr>
        <w:t xml:space="preserve"> год – </w:t>
      </w:r>
      <w:r w:rsidR="00E24336" w:rsidRPr="00CD3761">
        <w:rPr>
          <w:sz w:val="27"/>
          <w:szCs w:val="27"/>
        </w:rPr>
        <w:t>8 576,8</w:t>
      </w:r>
      <w:r w:rsidRPr="00CD3761">
        <w:rPr>
          <w:sz w:val="27"/>
          <w:szCs w:val="27"/>
        </w:rPr>
        <w:t xml:space="preserve"> тыс. рублей, </w:t>
      </w:r>
      <w:r w:rsidR="0067407B" w:rsidRPr="00CD3761">
        <w:rPr>
          <w:sz w:val="27"/>
          <w:szCs w:val="27"/>
          <w:lang w:eastAsia="ru-RU"/>
        </w:rPr>
        <w:t>относительно бюджета</w:t>
      </w:r>
      <w:r w:rsidR="00B44726" w:rsidRPr="00CD3761">
        <w:rPr>
          <w:sz w:val="27"/>
          <w:szCs w:val="27"/>
          <w:lang w:eastAsia="ru-RU"/>
        </w:rPr>
        <w:t xml:space="preserve"> в редакции </w:t>
      </w:r>
      <w:r w:rsidR="0067407B" w:rsidRPr="00CD3761">
        <w:rPr>
          <w:sz w:val="27"/>
          <w:szCs w:val="27"/>
          <w:lang w:eastAsia="ru-RU"/>
        </w:rPr>
        <w:t xml:space="preserve">от </w:t>
      </w:r>
      <w:r w:rsidR="001A09F4">
        <w:rPr>
          <w:sz w:val="27"/>
          <w:szCs w:val="27"/>
          <w:lang w:eastAsia="ru-RU"/>
        </w:rPr>
        <w:t>1</w:t>
      </w:r>
      <w:r w:rsidR="00374697">
        <w:rPr>
          <w:sz w:val="27"/>
          <w:szCs w:val="27"/>
          <w:lang w:eastAsia="ru-RU"/>
        </w:rPr>
        <w:t>7</w:t>
      </w:r>
      <w:r w:rsidR="00AF35B0" w:rsidRPr="00CD3761">
        <w:rPr>
          <w:sz w:val="27"/>
          <w:szCs w:val="27"/>
          <w:lang w:eastAsia="ru-RU"/>
        </w:rPr>
        <w:t>.</w:t>
      </w:r>
      <w:r w:rsidR="00B44726" w:rsidRPr="00CD3761">
        <w:rPr>
          <w:sz w:val="27"/>
          <w:szCs w:val="27"/>
          <w:lang w:eastAsia="ru-RU"/>
        </w:rPr>
        <w:t>0</w:t>
      </w:r>
      <w:r w:rsidR="00374697">
        <w:rPr>
          <w:sz w:val="27"/>
          <w:szCs w:val="27"/>
          <w:lang w:eastAsia="ru-RU"/>
        </w:rPr>
        <w:t>4</w:t>
      </w:r>
      <w:r w:rsidR="0067407B" w:rsidRPr="00CD3761">
        <w:rPr>
          <w:sz w:val="27"/>
          <w:szCs w:val="27"/>
          <w:lang w:eastAsia="ru-RU"/>
        </w:rPr>
        <w:t>.20</w:t>
      </w:r>
      <w:r w:rsidR="00B82D3A" w:rsidRPr="00CD3761">
        <w:rPr>
          <w:sz w:val="27"/>
          <w:szCs w:val="27"/>
          <w:lang w:eastAsia="ru-RU"/>
        </w:rPr>
        <w:t>2</w:t>
      </w:r>
      <w:r w:rsidR="00B44726" w:rsidRPr="00CD3761">
        <w:rPr>
          <w:sz w:val="27"/>
          <w:szCs w:val="27"/>
          <w:lang w:eastAsia="ru-RU"/>
        </w:rPr>
        <w:t>4</w:t>
      </w:r>
      <w:r w:rsidR="0067407B" w:rsidRPr="00CD3761">
        <w:rPr>
          <w:sz w:val="27"/>
          <w:szCs w:val="27"/>
          <w:lang w:eastAsia="ru-RU"/>
        </w:rPr>
        <w:t xml:space="preserve"> года №</w:t>
      </w:r>
      <w:r w:rsidR="00374697">
        <w:rPr>
          <w:sz w:val="27"/>
          <w:szCs w:val="27"/>
          <w:lang w:eastAsia="ru-RU"/>
        </w:rPr>
        <w:t>24</w:t>
      </w:r>
      <w:r w:rsidR="0067407B" w:rsidRPr="00CD3761">
        <w:rPr>
          <w:sz w:val="27"/>
          <w:szCs w:val="27"/>
        </w:rPr>
        <w:t xml:space="preserve"> сумма </w:t>
      </w:r>
      <w:r w:rsidR="00C90CCE" w:rsidRPr="00CD3761">
        <w:rPr>
          <w:sz w:val="27"/>
          <w:szCs w:val="27"/>
        </w:rPr>
        <w:lastRenderedPageBreak/>
        <w:t xml:space="preserve">резервного фонда </w:t>
      </w:r>
      <w:r w:rsidR="0067407B" w:rsidRPr="00CD3761">
        <w:rPr>
          <w:sz w:val="27"/>
          <w:szCs w:val="27"/>
        </w:rPr>
        <w:t>на 20</w:t>
      </w:r>
      <w:r w:rsidR="00AD1336" w:rsidRPr="00CD3761">
        <w:rPr>
          <w:sz w:val="27"/>
          <w:szCs w:val="27"/>
        </w:rPr>
        <w:t>2</w:t>
      </w:r>
      <w:r w:rsidR="00E24336" w:rsidRPr="00CD3761">
        <w:rPr>
          <w:sz w:val="27"/>
          <w:szCs w:val="27"/>
        </w:rPr>
        <w:t>4</w:t>
      </w:r>
      <w:r w:rsidR="00154B5A" w:rsidRPr="00CD3761">
        <w:rPr>
          <w:sz w:val="27"/>
          <w:szCs w:val="27"/>
        </w:rPr>
        <w:t xml:space="preserve"> год</w:t>
      </w:r>
      <w:r w:rsidR="00374697">
        <w:rPr>
          <w:sz w:val="27"/>
          <w:szCs w:val="27"/>
        </w:rPr>
        <w:t xml:space="preserve"> уменьшилась на 1 000,0 тыс. рублей, на</w:t>
      </w:r>
      <w:r w:rsidR="00E24336" w:rsidRPr="00CD3761">
        <w:rPr>
          <w:sz w:val="27"/>
          <w:szCs w:val="27"/>
        </w:rPr>
        <w:t xml:space="preserve"> плановый период</w:t>
      </w:r>
      <w:r w:rsidR="00154B5A" w:rsidRPr="00CD3761">
        <w:rPr>
          <w:sz w:val="27"/>
          <w:szCs w:val="27"/>
        </w:rPr>
        <w:t xml:space="preserve"> </w:t>
      </w:r>
      <w:r w:rsidR="00374697" w:rsidRPr="00CD3761">
        <w:rPr>
          <w:sz w:val="27"/>
          <w:szCs w:val="27"/>
        </w:rPr>
        <w:t xml:space="preserve">сумма резервного фонда </w:t>
      </w:r>
      <w:r w:rsidR="00E24336" w:rsidRPr="00CD3761">
        <w:rPr>
          <w:sz w:val="27"/>
          <w:szCs w:val="27"/>
        </w:rPr>
        <w:t>осталась неизменной</w:t>
      </w:r>
      <w:r w:rsidR="0067407B" w:rsidRPr="00CD3761">
        <w:rPr>
          <w:sz w:val="27"/>
          <w:szCs w:val="27"/>
        </w:rPr>
        <w:t xml:space="preserve">. </w:t>
      </w:r>
      <w:proofErr w:type="gramEnd"/>
    </w:p>
    <w:p w:rsidR="00374697" w:rsidRPr="003252F0" w:rsidRDefault="00374697" w:rsidP="0037469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С</w:t>
      </w:r>
      <w:r w:rsidRPr="003252F0">
        <w:rPr>
          <w:rFonts w:ascii="Times New Roman" w:hAnsi="Times New Roman"/>
          <w:bCs/>
          <w:sz w:val="27"/>
          <w:szCs w:val="27"/>
        </w:rPr>
        <w:t>редств</w:t>
      </w:r>
      <w:r>
        <w:rPr>
          <w:rFonts w:ascii="Times New Roman" w:hAnsi="Times New Roman"/>
          <w:bCs/>
          <w:sz w:val="27"/>
          <w:szCs w:val="27"/>
        </w:rPr>
        <w:t>а</w:t>
      </w:r>
      <w:r w:rsidRPr="003252F0">
        <w:rPr>
          <w:rFonts w:ascii="Times New Roman" w:hAnsi="Times New Roman"/>
          <w:bCs/>
          <w:sz w:val="27"/>
          <w:szCs w:val="27"/>
        </w:rPr>
        <w:t xml:space="preserve"> резервного фонда администрации </w:t>
      </w:r>
      <w:proofErr w:type="spellStart"/>
      <w:r w:rsidRPr="003252F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Cs/>
          <w:sz w:val="27"/>
          <w:szCs w:val="27"/>
        </w:rPr>
        <w:t xml:space="preserve"> муниципального округа в сумме 1 000,0 тыс</w:t>
      </w:r>
      <w:proofErr w:type="gramStart"/>
      <w:r w:rsidRPr="003252F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bCs/>
          <w:sz w:val="27"/>
          <w:szCs w:val="27"/>
        </w:rPr>
        <w:t xml:space="preserve">ублей, согласно распоряжения администрации </w:t>
      </w:r>
      <w:proofErr w:type="spellStart"/>
      <w:r w:rsidRPr="003252F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bCs/>
          <w:sz w:val="27"/>
          <w:szCs w:val="27"/>
        </w:rPr>
        <w:t xml:space="preserve"> муниципального округа от 15.04.2024 №55-р </w:t>
      </w:r>
      <w:r>
        <w:rPr>
          <w:rFonts w:ascii="Times New Roman" w:hAnsi="Times New Roman"/>
          <w:bCs/>
          <w:sz w:val="27"/>
          <w:szCs w:val="27"/>
        </w:rPr>
        <w:t xml:space="preserve">выделены </w:t>
      </w:r>
      <w:r w:rsidRPr="003252F0">
        <w:rPr>
          <w:rFonts w:ascii="Times New Roman" w:hAnsi="Times New Roman"/>
          <w:bCs/>
          <w:sz w:val="27"/>
          <w:szCs w:val="27"/>
        </w:rPr>
        <w:t xml:space="preserve">на предоставление субсидии </w:t>
      </w:r>
      <w:r w:rsidRPr="003252F0">
        <w:rPr>
          <w:rFonts w:ascii="Times New Roman" w:hAnsi="Times New Roman"/>
          <w:sz w:val="27"/>
          <w:szCs w:val="27"/>
        </w:rPr>
        <w:t xml:space="preserve">из резервного фонда администрации </w:t>
      </w:r>
      <w:proofErr w:type="spellStart"/>
      <w:r w:rsidRPr="003252F0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3252F0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 Муниципальному унитарному предприятию «</w:t>
      </w:r>
      <w:proofErr w:type="spellStart"/>
      <w:r w:rsidRPr="003252F0">
        <w:rPr>
          <w:rFonts w:ascii="Times New Roman" w:hAnsi="Times New Roman"/>
          <w:sz w:val="27"/>
          <w:szCs w:val="27"/>
        </w:rPr>
        <w:t>Княгининское</w:t>
      </w:r>
      <w:proofErr w:type="spellEnd"/>
      <w:r w:rsidRPr="003252F0">
        <w:rPr>
          <w:rFonts w:ascii="Times New Roman" w:hAnsi="Times New Roman"/>
          <w:sz w:val="27"/>
          <w:szCs w:val="27"/>
        </w:rPr>
        <w:t xml:space="preserve"> жилищно-коммунальное хозяйство» на финансовое обеспечение затрат, связанных с погашением задолженности перед </w:t>
      </w:r>
      <w:proofErr w:type="spellStart"/>
      <w:r w:rsidRPr="003252F0">
        <w:rPr>
          <w:rFonts w:ascii="Times New Roman" w:hAnsi="Times New Roman"/>
          <w:sz w:val="27"/>
          <w:szCs w:val="27"/>
        </w:rPr>
        <w:t>ресурсоснабжающими</w:t>
      </w:r>
      <w:proofErr w:type="spellEnd"/>
      <w:r w:rsidRPr="003252F0">
        <w:rPr>
          <w:rFonts w:ascii="Times New Roman" w:hAnsi="Times New Roman"/>
          <w:sz w:val="27"/>
          <w:szCs w:val="27"/>
        </w:rPr>
        <w:t xml:space="preserve"> организациями.</w:t>
      </w:r>
    </w:p>
    <w:p w:rsidR="005972F3" w:rsidRPr="00CD3761" w:rsidRDefault="005972F3" w:rsidP="00325E80">
      <w:pPr>
        <w:pStyle w:val="af6"/>
        <w:ind w:firstLine="709"/>
        <w:rPr>
          <w:sz w:val="27"/>
          <w:szCs w:val="27"/>
        </w:rPr>
      </w:pPr>
    </w:p>
    <w:p w:rsidR="00D140E9" w:rsidRPr="00CD3761" w:rsidRDefault="005972F3" w:rsidP="007C2E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3761">
        <w:rPr>
          <w:rFonts w:ascii="Times New Roman" w:hAnsi="Times New Roman"/>
          <w:sz w:val="27"/>
          <w:szCs w:val="27"/>
        </w:rPr>
        <w:t xml:space="preserve">Объем бюджетных ассигнований Дорожного фонда </w:t>
      </w:r>
      <w:proofErr w:type="spellStart"/>
      <w:r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sz w:val="27"/>
          <w:szCs w:val="27"/>
        </w:rPr>
        <w:t xml:space="preserve"> муниципального </w:t>
      </w:r>
      <w:r w:rsidR="00E24336" w:rsidRPr="00CD3761">
        <w:rPr>
          <w:rFonts w:ascii="Times New Roman" w:hAnsi="Times New Roman"/>
          <w:sz w:val="27"/>
          <w:szCs w:val="27"/>
        </w:rPr>
        <w:t>округа</w:t>
      </w:r>
      <w:r w:rsidRPr="00CD3761">
        <w:rPr>
          <w:rFonts w:ascii="Times New Roman" w:hAnsi="Times New Roman"/>
          <w:sz w:val="27"/>
          <w:szCs w:val="27"/>
        </w:rPr>
        <w:t xml:space="preserve"> на 202</w:t>
      </w:r>
      <w:r w:rsidR="00E24336" w:rsidRPr="00CD3761">
        <w:rPr>
          <w:rFonts w:ascii="Times New Roman" w:hAnsi="Times New Roman"/>
          <w:sz w:val="27"/>
          <w:szCs w:val="27"/>
        </w:rPr>
        <w:t>4</w:t>
      </w:r>
      <w:r w:rsidRPr="00CD3761">
        <w:rPr>
          <w:rFonts w:ascii="Times New Roman" w:hAnsi="Times New Roman"/>
          <w:sz w:val="27"/>
          <w:szCs w:val="27"/>
        </w:rPr>
        <w:t xml:space="preserve"> год</w:t>
      </w:r>
      <w:r w:rsidR="00E24336" w:rsidRPr="00CD3761">
        <w:rPr>
          <w:rFonts w:ascii="Times New Roman" w:hAnsi="Times New Roman"/>
          <w:sz w:val="27"/>
          <w:szCs w:val="27"/>
        </w:rPr>
        <w:t xml:space="preserve"> </w:t>
      </w:r>
      <w:r w:rsidR="007C2E21" w:rsidRPr="00CD3761">
        <w:rPr>
          <w:rFonts w:ascii="Times New Roman" w:hAnsi="Times New Roman"/>
          <w:sz w:val="27"/>
          <w:szCs w:val="27"/>
        </w:rPr>
        <w:t xml:space="preserve">устанавливается в сумме </w:t>
      </w:r>
      <w:r w:rsidR="001A09F4">
        <w:rPr>
          <w:rFonts w:ascii="Times New Roman" w:hAnsi="Times New Roman"/>
          <w:sz w:val="27"/>
          <w:szCs w:val="27"/>
        </w:rPr>
        <w:t>21 548,0</w:t>
      </w:r>
      <w:r w:rsidR="00D140E9" w:rsidRPr="00CD3761">
        <w:rPr>
          <w:rFonts w:ascii="Times New Roman" w:hAnsi="Times New Roman"/>
          <w:sz w:val="27"/>
          <w:szCs w:val="27"/>
        </w:rPr>
        <w:t xml:space="preserve"> тыс. рублей</w:t>
      </w:r>
      <w:r w:rsidR="007C2E21" w:rsidRPr="00CD3761">
        <w:rPr>
          <w:rFonts w:ascii="Times New Roman" w:hAnsi="Times New Roman"/>
          <w:sz w:val="27"/>
          <w:szCs w:val="27"/>
        </w:rPr>
        <w:t xml:space="preserve">; на 2025 год – 11 969,1 тыс. рублей; на 2026 год – 12 697,3 тыс. рублей, </w:t>
      </w:r>
      <w:r w:rsidR="007C2E21" w:rsidRPr="00CD3761">
        <w:rPr>
          <w:rFonts w:ascii="Times New Roman" w:hAnsi="Times New Roman"/>
          <w:sz w:val="27"/>
          <w:szCs w:val="27"/>
          <w:lang w:eastAsia="ru-RU"/>
        </w:rPr>
        <w:t xml:space="preserve">относительно бюджета в редакции от </w:t>
      </w:r>
      <w:r w:rsidR="001A09F4">
        <w:rPr>
          <w:rFonts w:ascii="Times New Roman" w:hAnsi="Times New Roman"/>
          <w:sz w:val="27"/>
          <w:szCs w:val="27"/>
          <w:lang w:eastAsia="ru-RU"/>
        </w:rPr>
        <w:t>1</w:t>
      </w:r>
      <w:r w:rsidR="00374697">
        <w:rPr>
          <w:rFonts w:ascii="Times New Roman" w:hAnsi="Times New Roman"/>
          <w:sz w:val="27"/>
          <w:szCs w:val="27"/>
          <w:lang w:eastAsia="ru-RU"/>
        </w:rPr>
        <w:t>7</w:t>
      </w:r>
      <w:r w:rsidR="007C2E21" w:rsidRPr="00CD3761">
        <w:rPr>
          <w:rFonts w:ascii="Times New Roman" w:hAnsi="Times New Roman"/>
          <w:sz w:val="27"/>
          <w:szCs w:val="27"/>
          <w:lang w:eastAsia="ru-RU"/>
        </w:rPr>
        <w:t>.0</w:t>
      </w:r>
      <w:r w:rsidR="00374697">
        <w:rPr>
          <w:rFonts w:ascii="Times New Roman" w:hAnsi="Times New Roman"/>
          <w:sz w:val="27"/>
          <w:szCs w:val="27"/>
          <w:lang w:eastAsia="ru-RU"/>
        </w:rPr>
        <w:t>4</w:t>
      </w:r>
      <w:r w:rsidR="007C2E21" w:rsidRPr="00CD3761">
        <w:rPr>
          <w:rFonts w:ascii="Times New Roman" w:hAnsi="Times New Roman"/>
          <w:sz w:val="27"/>
          <w:szCs w:val="27"/>
          <w:lang w:eastAsia="ru-RU"/>
        </w:rPr>
        <w:t>.2024 года №</w:t>
      </w:r>
      <w:r w:rsidR="00374697">
        <w:rPr>
          <w:rFonts w:ascii="Times New Roman" w:hAnsi="Times New Roman"/>
          <w:sz w:val="27"/>
          <w:szCs w:val="27"/>
          <w:lang w:eastAsia="ru-RU"/>
        </w:rPr>
        <w:t>24</w:t>
      </w:r>
      <w:r w:rsidR="007C2E21" w:rsidRPr="00CD3761">
        <w:rPr>
          <w:rFonts w:ascii="Times New Roman" w:hAnsi="Times New Roman"/>
          <w:sz w:val="27"/>
          <w:szCs w:val="27"/>
        </w:rPr>
        <w:t xml:space="preserve"> бюджетные ассигнования Дорожного фонда </w:t>
      </w:r>
      <w:proofErr w:type="spellStart"/>
      <w:r w:rsidR="007C2E21"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7C2E21" w:rsidRPr="00CD3761">
        <w:rPr>
          <w:rFonts w:ascii="Times New Roman" w:hAnsi="Times New Roman"/>
          <w:sz w:val="27"/>
          <w:szCs w:val="27"/>
        </w:rPr>
        <w:t xml:space="preserve"> муниципального округа на 2024 год</w:t>
      </w:r>
      <w:r w:rsidR="001A09F4">
        <w:rPr>
          <w:rFonts w:ascii="Times New Roman" w:hAnsi="Times New Roman"/>
          <w:sz w:val="27"/>
          <w:szCs w:val="27"/>
        </w:rPr>
        <w:t xml:space="preserve"> </w:t>
      </w:r>
      <w:r w:rsidR="00374697">
        <w:rPr>
          <w:rFonts w:ascii="Times New Roman" w:hAnsi="Times New Roman"/>
          <w:sz w:val="27"/>
          <w:szCs w:val="27"/>
        </w:rPr>
        <w:t>и</w:t>
      </w:r>
      <w:r w:rsidR="001A09F4">
        <w:rPr>
          <w:rFonts w:ascii="Times New Roman" w:hAnsi="Times New Roman"/>
          <w:sz w:val="27"/>
          <w:szCs w:val="27"/>
        </w:rPr>
        <w:t xml:space="preserve"> на</w:t>
      </w:r>
      <w:r w:rsidR="007C2E21" w:rsidRPr="00CD3761">
        <w:rPr>
          <w:rFonts w:ascii="Times New Roman" w:hAnsi="Times New Roman"/>
          <w:sz w:val="27"/>
          <w:szCs w:val="27"/>
        </w:rPr>
        <w:t xml:space="preserve"> плановый период не изменяются</w:t>
      </w:r>
      <w:r w:rsidR="00D140E9" w:rsidRPr="00CD3761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5745F4" w:rsidRDefault="005745F4" w:rsidP="00067C76">
      <w:pPr>
        <w:pStyle w:val="af6"/>
        <w:ind w:firstLine="709"/>
        <w:rPr>
          <w:sz w:val="26"/>
          <w:szCs w:val="26"/>
        </w:rPr>
      </w:pPr>
    </w:p>
    <w:p w:rsidR="00556A2F" w:rsidRDefault="00556A2F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23F89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Вывод</w:t>
      </w:r>
      <w:r w:rsidR="00AD374B" w:rsidRPr="00CD3761">
        <w:rPr>
          <w:rFonts w:ascii="Times New Roman" w:hAnsi="Times New Roman"/>
          <w:b/>
          <w:sz w:val="27"/>
          <w:szCs w:val="27"/>
        </w:rPr>
        <w:t>ы</w:t>
      </w:r>
      <w:r w:rsidRPr="00CD3761">
        <w:rPr>
          <w:rFonts w:ascii="Times New Roman" w:hAnsi="Times New Roman"/>
          <w:b/>
          <w:sz w:val="27"/>
          <w:szCs w:val="27"/>
        </w:rPr>
        <w:t>:</w:t>
      </w:r>
    </w:p>
    <w:p w:rsidR="00E52D1C" w:rsidRPr="00CD3761" w:rsidRDefault="00E52D1C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DB605A" w:rsidRPr="00B03C07" w:rsidRDefault="00DB605A" w:rsidP="00DB6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sz w:val="27"/>
          <w:szCs w:val="27"/>
        </w:rPr>
        <w:t xml:space="preserve">1. 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Проектом решения планируется изменение основных характеристик бюджета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 на 2024 год и плановый период 2025 и 2026 годов, к которым в соответствии с п.1 ст.184.1 БК РФ относятся общий объем доходов, общий объем расходов и дефицит бюджета.</w:t>
      </w:r>
    </w:p>
    <w:p w:rsidR="003416EB" w:rsidRDefault="003C4643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2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Доходная часть бюджета округа на 2024 год 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увеличится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6759C7">
        <w:rPr>
          <w:rFonts w:ascii="Times New Roman" w:hAnsi="Times New Roman"/>
          <w:color w:val="000000"/>
          <w:sz w:val="27"/>
          <w:szCs w:val="27"/>
        </w:rPr>
        <w:t>31 333,0</w:t>
      </w:r>
      <w:r w:rsidR="00EC4832">
        <w:rPr>
          <w:rFonts w:ascii="Times New Roman" w:hAnsi="Times New Roman"/>
          <w:color w:val="000000"/>
          <w:sz w:val="27"/>
          <w:szCs w:val="27"/>
        </w:rPr>
        <w:t xml:space="preserve"> тыс. рублей на 2025 год – </w:t>
      </w:r>
      <w:r w:rsidR="00374697">
        <w:rPr>
          <w:rFonts w:ascii="Times New Roman" w:hAnsi="Times New Roman"/>
          <w:color w:val="000000"/>
          <w:sz w:val="27"/>
          <w:szCs w:val="27"/>
        </w:rPr>
        <w:t>9,0</w:t>
      </w:r>
      <w:r w:rsidR="00EC4832">
        <w:rPr>
          <w:rFonts w:ascii="Times New Roman" w:hAnsi="Times New Roman"/>
          <w:color w:val="000000"/>
          <w:sz w:val="27"/>
          <w:szCs w:val="27"/>
        </w:rPr>
        <w:t xml:space="preserve"> тыс. рублей, на 2026 год – </w:t>
      </w:r>
      <w:r w:rsidR="006759C7">
        <w:rPr>
          <w:rFonts w:ascii="Times New Roman" w:hAnsi="Times New Roman"/>
          <w:color w:val="000000"/>
          <w:sz w:val="27"/>
          <w:szCs w:val="27"/>
        </w:rPr>
        <w:t>169,6</w:t>
      </w:r>
      <w:r w:rsidR="00EC4832">
        <w:rPr>
          <w:rFonts w:ascii="Times New Roman" w:hAnsi="Times New Roman"/>
          <w:color w:val="000000"/>
          <w:sz w:val="27"/>
          <w:szCs w:val="27"/>
        </w:rPr>
        <w:t xml:space="preserve"> тыс. руб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за счет </w:t>
      </w:r>
      <w:r w:rsidR="00EC4832">
        <w:rPr>
          <w:rFonts w:ascii="Times New Roman" w:hAnsi="Times New Roman"/>
          <w:sz w:val="27"/>
          <w:szCs w:val="27"/>
          <w:lang w:eastAsia="ru-RU"/>
        </w:rPr>
        <w:t>безвозмездных поступлений</w:t>
      </w:r>
      <w:r w:rsidR="003416EB" w:rsidRPr="00CD3761">
        <w:rPr>
          <w:rFonts w:ascii="Times New Roman" w:hAnsi="Times New Roman"/>
          <w:sz w:val="27"/>
          <w:szCs w:val="27"/>
        </w:rPr>
        <w:t>.</w:t>
      </w:r>
    </w:p>
    <w:p w:rsidR="00EC4832" w:rsidRPr="00CD3761" w:rsidRDefault="00EC4832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9D0DAB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Расходная часть бюджета округа на 2024 год увеличивается в целом на сумму </w:t>
      </w:r>
      <w:r w:rsidR="006759C7">
        <w:rPr>
          <w:rFonts w:ascii="Times New Roman" w:hAnsi="Times New Roman"/>
          <w:color w:val="000000"/>
          <w:sz w:val="27"/>
          <w:szCs w:val="27"/>
        </w:rPr>
        <w:t>31 333,0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B03C07" w:rsidRPr="00CD3761">
        <w:rPr>
          <w:rFonts w:ascii="Times New Roman" w:hAnsi="Times New Roman"/>
          <w:color w:val="000000"/>
          <w:sz w:val="27"/>
          <w:szCs w:val="27"/>
        </w:rPr>
        <w:t>за счет межбюджетных трансфертов из бюджета Нижегородской области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EC4832" w:rsidRPr="00CD3761" w:rsidRDefault="00EC4832" w:rsidP="00EC48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Расходная часть бюджета округа на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</w:t>
      </w:r>
      <w:r>
        <w:rPr>
          <w:rFonts w:ascii="Times New Roman" w:hAnsi="Times New Roman"/>
          <w:color w:val="000000"/>
          <w:sz w:val="27"/>
          <w:szCs w:val="27"/>
        </w:rPr>
        <w:t xml:space="preserve"> и на 2026 год 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увеличивается на сумму </w:t>
      </w:r>
      <w:r w:rsidR="006759C7">
        <w:rPr>
          <w:rFonts w:ascii="Times New Roman" w:hAnsi="Times New Roman"/>
          <w:color w:val="000000"/>
          <w:sz w:val="27"/>
          <w:szCs w:val="27"/>
        </w:rPr>
        <w:t>9,0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>
        <w:rPr>
          <w:rFonts w:ascii="Times New Roman" w:hAnsi="Times New Roman"/>
          <w:color w:val="000000"/>
          <w:sz w:val="27"/>
          <w:szCs w:val="27"/>
        </w:rPr>
        <w:t xml:space="preserve"> и на сумму </w:t>
      </w:r>
      <w:r w:rsidR="006759C7">
        <w:rPr>
          <w:rFonts w:ascii="Times New Roman" w:hAnsi="Times New Roman"/>
          <w:color w:val="000000"/>
          <w:sz w:val="27"/>
          <w:szCs w:val="27"/>
        </w:rPr>
        <w:t>169,6</w:t>
      </w:r>
      <w:r>
        <w:rPr>
          <w:rFonts w:ascii="Times New Roman" w:hAnsi="Times New Roman"/>
          <w:color w:val="000000"/>
          <w:sz w:val="27"/>
          <w:szCs w:val="27"/>
        </w:rPr>
        <w:t xml:space="preserve"> 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>
        <w:rPr>
          <w:rFonts w:ascii="Times New Roman" w:hAnsi="Times New Roman"/>
          <w:color w:val="000000"/>
          <w:sz w:val="27"/>
          <w:szCs w:val="27"/>
        </w:rPr>
        <w:t xml:space="preserve"> соответственно</w:t>
      </w:r>
      <w:r w:rsidRPr="00CD3761">
        <w:rPr>
          <w:rFonts w:ascii="Times New Roman" w:hAnsi="Times New Roman"/>
          <w:color w:val="000000"/>
          <w:sz w:val="27"/>
          <w:szCs w:val="27"/>
        </w:rPr>
        <w:t>, за счет межбюджетных трансфертов из бюджета Нижегородской</w:t>
      </w:r>
      <w:r w:rsidR="00E52D1C">
        <w:rPr>
          <w:rFonts w:ascii="Times New Roman" w:hAnsi="Times New Roman"/>
          <w:color w:val="000000"/>
          <w:sz w:val="27"/>
          <w:szCs w:val="27"/>
        </w:rPr>
        <w:t xml:space="preserve"> области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9D0DAB" w:rsidRDefault="002865A0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3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На 2024 год проектом решения вносятся изменения в объемы финансирования </w:t>
      </w:r>
      <w:r w:rsidR="006759C7">
        <w:rPr>
          <w:rFonts w:ascii="Times New Roman" w:hAnsi="Times New Roman"/>
          <w:color w:val="000000"/>
          <w:sz w:val="27"/>
          <w:szCs w:val="27"/>
        </w:rPr>
        <w:t xml:space="preserve">10-ти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муниципальных программ. Расходы на реализацию муниципальных программ в целом увеличатся на общую сумму </w:t>
      </w:r>
      <w:r w:rsidR="006759C7">
        <w:rPr>
          <w:rFonts w:ascii="Times New Roman" w:hAnsi="Times New Roman"/>
          <w:color w:val="000000"/>
          <w:sz w:val="27"/>
          <w:szCs w:val="27"/>
        </w:rPr>
        <w:t>33 609,8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или на </w:t>
      </w:r>
      <w:r w:rsidR="00DB605A">
        <w:rPr>
          <w:rFonts w:ascii="Times New Roman" w:hAnsi="Times New Roman"/>
          <w:color w:val="000000"/>
          <w:sz w:val="27"/>
          <w:szCs w:val="27"/>
        </w:rPr>
        <w:t>4,</w:t>
      </w:r>
      <w:r w:rsidR="006759C7">
        <w:rPr>
          <w:rFonts w:ascii="Times New Roman" w:hAnsi="Times New Roman"/>
          <w:color w:val="000000"/>
          <w:sz w:val="27"/>
          <w:szCs w:val="27"/>
        </w:rPr>
        <w:t>1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процент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а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EC4832" w:rsidRPr="00CD3761" w:rsidRDefault="00EC4832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На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</w:t>
      </w:r>
      <w:r w:rsidR="006759C7" w:rsidRPr="006759C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759C7" w:rsidRPr="00CD3761">
        <w:rPr>
          <w:rFonts w:ascii="Times New Roman" w:hAnsi="Times New Roman"/>
          <w:color w:val="000000"/>
          <w:sz w:val="27"/>
          <w:szCs w:val="27"/>
        </w:rPr>
        <w:t xml:space="preserve">проектом решения вносятся изменения в объемы финансирования </w:t>
      </w:r>
      <w:r w:rsidR="006759C7">
        <w:rPr>
          <w:rFonts w:ascii="Times New Roman" w:hAnsi="Times New Roman"/>
          <w:color w:val="000000"/>
          <w:sz w:val="27"/>
          <w:szCs w:val="27"/>
        </w:rPr>
        <w:t>2</w:t>
      </w:r>
      <w:r w:rsidR="006759C7" w:rsidRPr="00CD376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759C7">
        <w:rPr>
          <w:rFonts w:ascii="Times New Roman" w:hAnsi="Times New Roman"/>
          <w:color w:val="000000"/>
          <w:sz w:val="27"/>
          <w:szCs w:val="27"/>
        </w:rPr>
        <w:t>муниципальных</w:t>
      </w:r>
      <w:r w:rsidR="006759C7" w:rsidRPr="00CD3761">
        <w:rPr>
          <w:rFonts w:ascii="Times New Roman" w:hAnsi="Times New Roman"/>
          <w:color w:val="000000"/>
          <w:sz w:val="27"/>
          <w:szCs w:val="27"/>
        </w:rPr>
        <w:t xml:space="preserve"> программ</w:t>
      </w:r>
      <w:r w:rsidR="00837D0D">
        <w:rPr>
          <w:rFonts w:ascii="Times New Roman" w:hAnsi="Times New Roman"/>
          <w:color w:val="000000"/>
          <w:sz w:val="27"/>
          <w:szCs w:val="27"/>
        </w:rPr>
        <w:t>,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37D0D">
        <w:rPr>
          <w:rFonts w:ascii="Times New Roman" w:hAnsi="Times New Roman"/>
          <w:color w:val="000000"/>
          <w:sz w:val="27"/>
          <w:szCs w:val="27"/>
        </w:rPr>
        <w:t xml:space="preserve">на </w:t>
      </w:r>
      <w:r>
        <w:rPr>
          <w:rFonts w:ascii="Times New Roman" w:hAnsi="Times New Roman"/>
          <w:color w:val="000000"/>
          <w:sz w:val="27"/>
          <w:szCs w:val="27"/>
        </w:rPr>
        <w:t xml:space="preserve">2026 год 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проектом решения вносятся изменения в объемы финансирования </w:t>
      </w:r>
      <w:r>
        <w:rPr>
          <w:rFonts w:ascii="Times New Roman" w:hAnsi="Times New Roman"/>
          <w:color w:val="000000"/>
          <w:sz w:val="27"/>
          <w:szCs w:val="27"/>
        </w:rPr>
        <w:t>1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муниципальной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программ</w:t>
      </w:r>
      <w:r>
        <w:rPr>
          <w:rFonts w:ascii="Times New Roman" w:hAnsi="Times New Roman"/>
          <w:color w:val="000000"/>
          <w:sz w:val="27"/>
          <w:szCs w:val="27"/>
        </w:rPr>
        <w:t>ы</w:t>
      </w:r>
      <w:r w:rsidRPr="00CD3761">
        <w:rPr>
          <w:rFonts w:ascii="Times New Roman" w:hAnsi="Times New Roman"/>
          <w:color w:val="000000"/>
          <w:sz w:val="27"/>
          <w:szCs w:val="27"/>
        </w:rPr>
        <w:t>. Расходы на реализацию муниципальн</w:t>
      </w:r>
      <w:r>
        <w:rPr>
          <w:rFonts w:ascii="Times New Roman" w:hAnsi="Times New Roman"/>
          <w:color w:val="000000"/>
          <w:sz w:val="27"/>
          <w:szCs w:val="27"/>
        </w:rPr>
        <w:t>ой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программ</w:t>
      </w:r>
      <w:r>
        <w:rPr>
          <w:rFonts w:ascii="Times New Roman" w:hAnsi="Times New Roman"/>
          <w:color w:val="000000"/>
          <w:sz w:val="27"/>
          <w:szCs w:val="27"/>
        </w:rPr>
        <w:t>ы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увеличатся </w:t>
      </w:r>
      <w:r w:rsidR="00E52D1C" w:rsidRPr="00CD3761">
        <w:rPr>
          <w:rFonts w:ascii="Times New Roman" w:hAnsi="Times New Roman"/>
          <w:color w:val="000000"/>
          <w:sz w:val="27"/>
          <w:szCs w:val="27"/>
        </w:rPr>
        <w:t xml:space="preserve">на сумму </w:t>
      </w:r>
      <w:r w:rsidR="00837D0D">
        <w:rPr>
          <w:rFonts w:ascii="Times New Roman" w:hAnsi="Times New Roman"/>
          <w:color w:val="000000"/>
          <w:sz w:val="27"/>
          <w:szCs w:val="27"/>
        </w:rPr>
        <w:t>9,0</w:t>
      </w:r>
      <w:r w:rsidR="00E52D1C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 xml:space="preserve">лей и на сумму </w:t>
      </w:r>
      <w:r w:rsidR="00837D0D">
        <w:rPr>
          <w:rFonts w:ascii="Times New Roman" w:hAnsi="Times New Roman"/>
          <w:color w:val="000000"/>
          <w:sz w:val="27"/>
          <w:szCs w:val="27"/>
        </w:rPr>
        <w:t>169,6</w:t>
      </w:r>
      <w:r w:rsidR="00E52D1C">
        <w:rPr>
          <w:rFonts w:ascii="Times New Roman" w:hAnsi="Times New Roman"/>
          <w:color w:val="000000"/>
          <w:sz w:val="27"/>
          <w:szCs w:val="27"/>
        </w:rPr>
        <w:t xml:space="preserve"> тыс. рублей соответственно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3416EB" w:rsidRPr="00CD3761" w:rsidRDefault="003C4643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4. </w:t>
      </w:r>
      <w:proofErr w:type="spellStart"/>
      <w:r w:rsidR="003416EB"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="003416EB" w:rsidRPr="00CD3761">
        <w:rPr>
          <w:rFonts w:ascii="Times New Roman" w:hAnsi="Times New Roman"/>
          <w:sz w:val="27"/>
          <w:szCs w:val="27"/>
        </w:rPr>
        <w:t xml:space="preserve">на 2024 год </w:t>
      </w:r>
      <w:r w:rsidR="00837D0D">
        <w:rPr>
          <w:rFonts w:ascii="Times New Roman" w:hAnsi="Times New Roman"/>
          <w:sz w:val="27"/>
          <w:szCs w:val="27"/>
          <w:lang w:eastAsia="ru-RU"/>
        </w:rPr>
        <w:t>уменьшатся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на </w:t>
      </w:r>
      <w:r w:rsidR="00837D0D">
        <w:rPr>
          <w:rFonts w:ascii="Times New Roman" w:hAnsi="Times New Roman"/>
          <w:sz w:val="27"/>
          <w:szCs w:val="27"/>
          <w:lang w:eastAsia="ru-RU"/>
        </w:rPr>
        <w:t>2 276,8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тыс. рублей и составят </w:t>
      </w:r>
      <w:r w:rsidR="00837D0D">
        <w:rPr>
          <w:rFonts w:ascii="Times New Roman" w:hAnsi="Times New Roman"/>
          <w:sz w:val="27"/>
          <w:szCs w:val="27"/>
          <w:lang w:eastAsia="ru-RU"/>
        </w:rPr>
        <w:t>18 915,3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тыс. рублей. </w:t>
      </w:r>
    </w:p>
    <w:p w:rsidR="003416EB" w:rsidRPr="00CD3761" w:rsidRDefault="003416EB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D3761">
        <w:rPr>
          <w:rFonts w:ascii="Times New Roman" w:hAnsi="Times New Roman"/>
          <w:sz w:val="27"/>
          <w:szCs w:val="27"/>
          <w:lang w:eastAsia="ru-RU"/>
        </w:rPr>
        <w:lastRenderedPageBreak/>
        <w:t>Непрограммные</w:t>
      </w:r>
      <w:proofErr w:type="spellEnd"/>
      <w:r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Pr="00CD3761">
        <w:rPr>
          <w:rFonts w:ascii="Times New Roman" w:hAnsi="Times New Roman"/>
          <w:sz w:val="27"/>
          <w:szCs w:val="27"/>
        </w:rPr>
        <w:t>планового периода 2025 и 2026 годов не изменятся и составят</w:t>
      </w:r>
      <w:r w:rsidRPr="00CD3761">
        <w:rPr>
          <w:rFonts w:ascii="Times New Roman" w:hAnsi="Times New Roman"/>
          <w:bCs/>
          <w:sz w:val="27"/>
          <w:szCs w:val="27"/>
        </w:rPr>
        <w:t>: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5 год – 17 953,6 тыс. рублей;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6 год – 18041,8 тыс. рублей.</w:t>
      </w:r>
    </w:p>
    <w:p w:rsidR="009D0DAB" w:rsidRPr="00CD3761" w:rsidRDefault="007F01AD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52C38"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>5.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Дефицит бюджета на 2024 год предусматривается в сумме </w:t>
      </w:r>
      <w:r w:rsidR="001A09F4">
        <w:rPr>
          <w:rFonts w:ascii="Times New Roman" w:hAnsi="Times New Roman"/>
          <w:color w:val="000000"/>
          <w:sz w:val="27"/>
          <w:szCs w:val="27"/>
        </w:rPr>
        <w:t>61 906,5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, который не противоречит требованиям статьи 92.1 Бюджетного кодекса РФ.</w:t>
      </w:r>
    </w:p>
    <w:p w:rsidR="009D0DAB" w:rsidRPr="00CD3761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Источником покрытия дефицита бюджета на 2024 год предусматриваются снижение остатков средств на едином счете бюджета.</w:t>
      </w:r>
    </w:p>
    <w:p w:rsidR="009D0DAB" w:rsidRPr="00CD3761" w:rsidRDefault="00B03C07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В плановом периоде 2025 и 2026 годов основные характеристики бюджета округа </w:t>
      </w:r>
      <w:r w:rsidR="007F01AD" w:rsidRPr="00CD3761">
        <w:rPr>
          <w:rFonts w:ascii="Times New Roman" w:hAnsi="Times New Roman"/>
          <w:color w:val="000000"/>
          <w:sz w:val="27"/>
          <w:szCs w:val="27"/>
        </w:rPr>
        <w:t>не изменяются</w:t>
      </w:r>
      <w:r w:rsidRPr="00CD3761">
        <w:rPr>
          <w:rFonts w:ascii="Times New Roman" w:hAnsi="Times New Roman"/>
          <w:color w:val="000000"/>
          <w:sz w:val="27"/>
          <w:szCs w:val="27"/>
        </w:rPr>
        <w:t>. Дефицит бюджета в плановом периоде не планируется, что соответствует требованиям статьи 33 БК РФ.</w:t>
      </w:r>
    </w:p>
    <w:p w:rsidR="00BC2C7B" w:rsidRPr="00CD376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2B67" w:rsidRPr="00CD3761" w:rsidRDefault="0039242A" w:rsidP="00AE0941">
      <w:pPr>
        <w:pStyle w:val="210"/>
        <w:ind w:firstLine="709"/>
        <w:rPr>
          <w:sz w:val="27"/>
          <w:szCs w:val="27"/>
        </w:rPr>
      </w:pPr>
      <w:r w:rsidRPr="00CD3761">
        <w:rPr>
          <w:color w:val="000000"/>
          <w:sz w:val="27"/>
          <w:szCs w:val="27"/>
        </w:rPr>
        <w:t>К</w:t>
      </w:r>
      <w:r w:rsidR="00B03C07" w:rsidRPr="00CD3761">
        <w:rPr>
          <w:color w:val="000000"/>
          <w:sz w:val="27"/>
          <w:szCs w:val="27"/>
        </w:rPr>
        <w:t xml:space="preserve">онтрольно-счетная </w:t>
      </w:r>
      <w:r w:rsidRPr="00CD3761">
        <w:rPr>
          <w:color w:val="000000"/>
          <w:sz w:val="27"/>
          <w:szCs w:val="27"/>
        </w:rPr>
        <w:t xml:space="preserve">инспекция </w:t>
      </w:r>
      <w:proofErr w:type="spellStart"/>
      <w:r w:rsidRPr="00CD3761">
        <w:rPr>
          <w:color w:val="000000"/>
          <w:sz w:val="27"/>
          <w:szCs w:val="27"/>
        </w:rPr>
        <w:t>Княгининского</w:t>
      </w:r>
      <w:proofErr w:type="spellEnd"/>
      <w:r w:rsidRPr="00CD3761">
        <w:rPr>
          <w:color w:val="000000"/>
          <w:sz w:val="27"/>
          <w:szCs w:val="27"/>
        </w:rPr>
        <w:t xml:space="preserve"> муниципального округа</w:t>
      </w:r>
      <w:r w:rsidR="00B03C07" w:rsidRPr="00CD3761">
        <w:rPr>
          <w:color w:val="000000"/>
          <w:sz w:val="27"/>
          <w:szCs w:val="27"/>
        </w:rPr>
        <w:t xml:space="preserve"> </w:t>
      </w:r>
      <w:r w:rsidR="00B36E94" w:rsidRPr="00CD3761">
        <w:rPr>
          <w:color w:val="000000"/>
          <w:sz w:val="27"/>
          <w:szCs w:val="27"/>
        </w:rPr>
        <w:t xml:space="preserve">Нижегородской области </w:t>
      </w:r>
      <w:r w:rsidR="00B03C07" w:rsidRPr="00CD3761">
        <w:rPr>
          <w:color w:val="000000"/>
          <w:sz w:val="27"/>
          <w:szCs w:val="27"/>
        </w:rPr>
        <w:t>предлагает принять проект решения к рассмотрению.</w:t>
      </w:r>
    </w:p>
    <w:p w:rsidR="00B36E94" w:rsidRPr="00CD3761" w:rsidRDefault="00B36E94" w:rsidP="005F09E1">
      <w:pPr>
        <w:pStyle w:val="210"/>
        <w:ind w:firstLine="0"/>
        <w:rPr>
          <w:sz w:val="27"/>
          <w:szCs w:val="27"/>
        </w:rPr>
      </w:pPr>
    </w:p>
    <w:p w:rsidR="00D35FBA" w:rsidRPr="00CD3761" w:rsidRDefault="00D35FBA" w:rsidP="005F09E1">
      <w:pPr>
        <w:pStyle w:val="210"/>
        <w:ind w:firstLine="0"/>
        <w:rPr>
          <w:sz w:val="27"/>
          <w:szCs w:val="27"/>
        </w:rPr>
      </w:pPr>
      <w:r w:rsidRPr="00CD3761">
        <w:rPr>
          <w:sz w:val="27"/>
          <w:szCs w:val="27"/>
        </w:rPr>
        <w:t xml:space="preserve">Приложения: на </w:t>
      </w:r>
      <w:r w:rsidR="00A03CF2" w:rsidRPr="00CD3761">
        <w:rPr>
          <w:sz w:val="27"/>
          <w:szCs w:val="27"/>
        </w:rPr>
        <w:t>7</w:t>
      </w:r>
      <w:r w:rsidRPr="00CD3761">
        <w:rPr>
          <w:sz w:val="27"/>
          <w:szCs w:val="27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CD3761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Председатель К</w:t>
      </w:r>
      <w:r w:rsidR="00644473" w:rsidRPr="00CD3761">
        <w:rPr>
          <w:rFonts w:ascii="Times New Roman" w:hAnsi="Times New Roman"/>
          <w:sz w:val="27"/>
          <w:szCs w:val="27"/>
        </w:rPr>
        <w:t>онтрольн</w:t>
      </w:r>
      <w:proofErr w:type="gramStart"/>
      <w:r w:rsidR="00644473" w:rsidRPr="00CD3761">
        <w:rPr>
          <w:rFonts w:ascii="Times New Roman" w:hAnsi="Times New Roman"/>
          <w:sz w:val="27"/>
          <w:szCs w:val="27"/>
        </w:rPr>
        <w:t>о-</w:t>
      </w:r>
      <w:proofErr w:type="gramEnd"/>
      <w:r w:rsidR="00644473" w:rsidRPr="00CD3761">
        <w:rPr>
          <w:rFonts w:ascii="Times New Roman" w:hAnsi="Times New Roman"/>
          <w:sz w:val="27"/>
          <w:szCs w:val="27"/>
        </w:rPr>
        <w:t xml:space="preserve"> счетной</w:t>
      </w:r>
    </w:p>
    <w:p w:rsidR="00C50C46" w:rsidRDefault="00644473" w:rsidP="00556A2F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D3761">
        <w:rPr>
          <w:rFonts w:ascii="Times New Roman" w:hAnsi="Times New Roman"/>
          <w:sz w:val="27"/>
          <w:szCs w:val="27"/>
        </w:rPr>
        <w:t xml:space="preserve">инспекции </w:t>
      </w:r>
      <w:r w:rsidR="00AE0941" w:rsidRPr="00CD3761">
        <w:rPr>
          <w:rFonts w:ascii="Times New Roman" w:hAnsi="Times New Roman"/>
          <w:sz w:val="27"/>
          <w:szCs w:val="27"/>
        </w:rPr>
        <w:t xml:space="preserve">                 </w:t>
      </w:r>
      <w:r w:rsidRPr="00CD3761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М.В. Ильичева</w:t>
      </w:r>
    </w:p>
    <w:sectPr w:rsidR="00C50C46" w:rsidSect="00783273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64" w:rsidRDefault="00622764" w:rsidP="00D80463">
      <w:pPr>
        <w:spacing w:after="0" w:line="240" w:lineRule="auto"/>
      </w:pPr>
      <w:r>
        <w:separator/>
      </w:r>
    </w:p>
  </w:endnote>
  <w:endnote w:type="continuationSeparator" w:id="0">
    <w:p w:rsidR="00622764" w:rsidRDefault="00622764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64" w:rsidRDefault="00622764" w:rsidP="00D80463">
      <w:pPr>
        <w:spacing w:after="0" w:line="240" w:lineRule="auto"/>
      </w:pPr>
      <w:r>
        <w:separator/>
      </w:r>
    </w:p>
  </w:footnote>
  <w:footnote w:type="continuationSeparator" w:id="0">
    <w:p w:rsidR="00622764" w:rsidRDefault="00622764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7" w:rsidRPr="008F6508" w:rsidRDefault="00A652F7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837D0D">
      <w:rPr>
        <w:rFonts w:ascii="Times New Roman" w:hAnsi="Times New Roman"/>
        <w:noProof/>
      </w:rPr>
      <w:t>2</w:t>
    </w:r>
    <w:r w:rsidRPr="008F6508">
      <w:rPr>
        <w:rFonts w:ascii="Times New Roman" w:hAnsi="Times New Roman"/>
      </w:rPr>
      <w:fldChar w:fldCharType="end"/>
    </w:r>
  </w:p>
  <w:p w:rsidR="00A652F7" w:rsidRDefault="00A652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7" w:rsidRDefault="00A652F7">
    <w:pPr>
      <w:pStyle w:val="a7"/>
      <w:jc w:val="center"/>
    </w:pPr>
  </w:p>
  <w:p w:rsidR="00A652F7" w:rsidRDefault="00A652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9A2"/>
    <w:multiLevelType w:val="hybridMultilevel"/>
    <w:tmpl w:val="05585CF6"/>
    <w:lvl w:ilvl="0" w:tplc="BD76F8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132A1"/>
    <w:multiLevelType w:val="hybridMultilevel"/>
    <w:tmpl w:val="66068412"/>
    <w:lvl w:ilvl="0" w:tplc="3F8A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17D48"/>
    <w:multiLevelType w:val="hybridMultilevel"/>
    <w:tmpl w:val="24F2E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304762"/>
    <w:multiLevelType w:val="hybridMultilevel"/>
    <w:tmpl w:val="1368EEB6"/>
    <w:lvl w:ilvl="0" w:tplc="EA6E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B2CF6"/>
    <w:multiLevelType w:val="multilevel"/>
    <w:tmpl w:val="401825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24" w:hanging="1800"/>
      </w:pPr>
      <w:rPr>
        <w:rFonts w:hint="default"/>
      </w:rPr>
    </w:lvl>
  </w:abstractNum>
  <w:abstractNum w:abstractNumId="8">
    <w:nsid w:val="2A984F4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86643C"/>
    <w:multiLevelType w:val="hybridMultilevel"/>
    <w:tmpl w:val="BB567E24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01D88"/>
    <w:multiLevelType w:val="hybridMultilevel"/>
    <w:tmpl w:val="A154ACC6"/>
    <w:lvl w:ilvl="0" w:tplc="21029C3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8997A03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0822DF"/>
    <w:multiLevelType w:val="hybridMultilevel"/>
    <w:tmpl w:val="25BE3C74"/>
    <w:lvl w:ilvl="0" w:tplc="87C89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06030F9"/>
    <w:multiLevelType w:val="multilevel"/>
    <w:tmpl w:val="34A86846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9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1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7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8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1A24659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D53C2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BF56716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774DE9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2F50268"/>
    <w:multiLevelType w:val="multilevel"/>
    <w:tmpl w:val="100E6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2A3624"/>
    <w:multiLevelType w:val="hybridMultilevel"/>
    <w:tmpl w:val="5422166E"/>
    <w:lvl w:ilvl="0" w:tplc="6F207B9A">
      <w:start w:val="2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F67F24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3"/>
  </w:num>
  <w:num w:numId="5">
    <w:abstractNumId w:val="15"/>
  </w:num>
  <w:num w:numId="6">
    <w:abstractNumId w:val="10"/>
  </w:num>
  <w:num w:numId="7">
    <w:abstractNumId w:val="2"/>
  </w:num>
  <w:num w:numId="8">
    <w:abstractNumId w:val="11"/>
  </w:num>
  <w:num w:numId="9">
    <w:abstractNumId w:val="21"/>
  </w:num>
  <w:num w:numId="10">
    <w:abstractNumId w:val="27"/>
  </w:num>
  <w:num w:numId="11">
    <w:abstractNumId w:val="7"/>
  </w:num>
  <w:num w:numId="12">
    <w:abstractNumId w:val="24"/>
  </w:num>
  <w:num w:numId="13">
    <w:abstractNumId w:val="4"/>
  </w:num>
  <w:num w:numId="14">
    <w:abstractNumId w:val="13"/>
  </w:num>
  <w:num w:numId="15">
    <w:abstractNumId w:val="22"/>
  </w:num>
  <w:num w:numId="16">
    <w:abstractNumId w:val="26"/>
  </w:num>
  <w:num w:numId="17">
    <w:abstractNumId w:val="1"/>
  </w:num>
  <w:num w:numId="18">
    <w:abstractNumId w:val="6"/>
  </w:num>
  <w:num w:numId="19">
    <w:abstractNumId w:val="9"/>
  </w:num>
  <w:num w:numId="20">
    <w:abstractNumId w:val="23"/>
  </w:num>
  <w:num w:numId="21">
    <w:abstractNumId w:val="28"/>
  </w:num>
  <w:num w:numId="22">
    <w:abstractNumId w:val="19"/>
  </w:num>
  <w:num w:numId="23">
    <w:abstractNumId w:val="16"/>
  </w:num>
  <w:num w:numId="24">
    <w:abstractNumId w:val="20"/>
  </w:num>
  <w:num w:numId="25">
    <w:abstractNumId w:val="25"/>
  </w:num>
  <w:num w:numId="26">
    <w:abstractNumId w:val="8"/>
  </w:num>
  <w:num w:numId="27">
    <w:abstractNumId w:val="12"/>
  </w:num>
  <w:num w:numId="28">
    <w:abstractNumId w:val="0"/>
  </w:num>
  <w:num w:numId="2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6DC8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4486"/>
    <w:rsid w:val="00034BE1"/>
    <w:rsid w:val="000352C5"/>
    <w:rsid w:val="00035EB4"/>
    <w:rsid w:val="00036150"/>
    <w:rsid w:val="00041ACD"/>
    <w:rsid w:val="000427CC"/>
    <w:rsid w:val="000455DA"/>
    <w:rsid w:val="00045D57"/>
    <w:rsid w:val="0004671B"/>
    <w:rsid w:val="00047791"/>
    <w:rsid w:val="000479A1"/>
    <w:rsid w:val="000500A5"/>
    <w:rsid w:val="0005075E"/>
    <w:rsid w:val="00051E1F"/>
    <w:rsid w:val="000554B1"/>
    <w:rsid w:val="000558EF"/>
    <w:rsid w:val="00056598"/>
    <w:rsid w:val="00056821"/>
    <w:rsid w:val="00060032"/>
    <w:rsid w:val="0006112F"/>
    <w:rsid w:val="00061184"/>
    <w:rsid w:val="00061362"/>
    <w:rsid w:val="00061370"/>
    <w:rsid w:val="000618F1"/>
    <w:rsid w:val="00061A0F"/>
    <w:rsid w:val="00061BB1"/>
    <w:rsid w:val="00062D6A"/>
    <w:rsid w:val="00063A19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625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C8D"/>
    <w:rsid w:val="000B0D58"/>
    <w:rsid w:val="000B2237"/>
    <w:rsid w:val="000B27F2"/>
    <w:rsid w:val="000B287B"/>
    <w:rsid w:val="000B3BB9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3F7"/>
    <w:rsid w:val="000F3A68"/>
    <w:rsid w:val="000F41B0"/>
    <w:rsid w:val="000F4824"/>
    <w:rsid w:val="000F652F"/>
    <w:rsid w:val="000F6E33"/>
    <w:rsid w:val="000F742D"/>
    <w:rsid w:val="00100203"/>
    <w:rsid w:val="0010067F"/>
    <w:rsid w:val="00102666"/>
    <w:rsid w:val="00102991"/>
    <w:rsid w:val="0010340F"/>
    <w:rsid w:val="0011135D"/>
    <w:rsid w:val="00113050"/>
    <w:rsid w:val="001136AE"/>
    <w:rsid w:val="00114FAC"/>
    <w:rsid w:val="0011783C"/>
    <w:rsid w:val="00121D7A"/>
    <w:rsid w:val="001227BE"/>
    <w:rsid w:val="0012368B"/>
    <w:rsid w:val="0012373F"/>
    <w:rsid w:val="00123E68"/>
    <w:rsid w:val="0012579F"/>
    <w:rsid w:val="00127C6C"/>
    <w:rsid w:val="00131F29"/>
    <w:rsid w:val="00135B71"/>
    <w:rsid w:val="00136514"/>
    <w:rsid w:val="001377C0"/>
    <w:rsid w:val="00141404"/>
    <w:rsid w:val="00142535"/>
    <w:rsid w:val="00142F5C"/>
    <w:rsid w:val="001430AF"/>
    <w:rsid w:val="001430DD"/>
    <w:rsid w:val="001440B3"/>
    <w:rsid w:val="001453C5"/>
    <w:rsid w:val="001453F7"/>
    <w:rsid w:val="00146DEA"/>
    <w:rsid w:val="00147191"/>
    <w:rsid w:val="00147817"/>
    <w:rsid w:val="001507B1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2FA"/>
    <w:rsid w:val="00197809"/>
    <w:rsid w:val="001A09F4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1951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5AC4"/>
    <w:rsid w:val="001E6DD0"/>
    <w:rsid w:val="001F1ED7"/>
    <w:rsid w:val="001F1EF9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289"/>
    <w:rsid w:val="0021059D"/>
    <w:rsid w:val="002110FA"/>
    <w:rsid w:val="002116F6"/>
    <w:rsid w:val="0021273F"/>
    <w:rsid w:val="00212C3E"/>
    <w:rsid w:val="00212E15"/>
    <w:rsid w:val="00213930"/>
    <w:rsid w:val="00215506"/>
    <w:rsid w:val="0021754F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27F31"/>
    <w:rsid w:val="0023001B"/>
    <w:rsid w:val="00231819"/>
    <w:rsid w:val="00231BE0"/>
    <w:rsid w:val="002400ED"/>
    <w:rsid w:val="00242FCC"/>
    <w:rsid w:val="00244239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4B3A"/>
    <w:rsid w:val="00281ED4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6A3"/>
    <w:rsid w:val="002C4D62"/>
    <w:rsid w:val="002C546E"/>
    <w:rsid w:val="002C70D7"/>
    <w:rsid w:val="002D0F9C"/>
    <w:rsid w:val="002D1230"/>
    <w:rsid w:val="002D2DDE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287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3DFA"/>
    <w:rsid w:val="00324BA9"/>
    <w:rsid w:val="00324D0D"/>
    <w:rsid w:val="003252F0"/>
    <w:rsid w:val="00325530"/>
    <w:rsid w:val="00325E80"/>
    <w:rsid w:val="00330E11"/>
    <w:rsid w:val="0033219D"/>
    <w:rsid w:val="003323D7"/>
    <w:rsid w:val="003347BB"/>
    <w:rsid w:val="00335D23"/>
    <w:rsid w:val="003416EB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74697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42A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75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3DBE"/>
    <w:rsid w:val="003C4643"/>
    <w:rsid w:val="003C64B4"/>
    <w:rsid w:val="003C7265"/>
    <w:rsid w:val="003C797E"/>
    <w:rsid w:val="003D19AA"/>
    <w:rsid w:val="003D3B78"/>
    <w:rsid w:val="003D4E3E"/>
    <w:rsid w:val="003D516C"/>
    <w:rsid w:val="003D5BC4"/>
    <w:rsid w:val="003D5D8A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A5A"/>
    <w:rsid w:val="00413FBA"/>
    <w:rsid w:val="00414B28"/>
    <w:rsid w:val="004158CE"/>
    <w:rsid w:val="00416B59"/>
    <w:rsid w:val="004207D9"/>
    <w:rsid w:val="004209CB"/>
    <w:rsid w:val="004210F4"/>
    <w:rsid w:val="004219E5"/>
    <w:rsid w:val="00422775"/>
    <w:rsid w:val="004228BF"/>
    <w:rsid w:val="004253A4"/>
    <w:rsid w:val="004265EB"/>
    <w:rsid w:val="00427963"/>
    <w:rsid w:val="0043496A"/>
    <w:rsid w:val="00435102"/>
    <w:rsid w:val="00435F69"/>
    <w:rsid w:val="004413F7"/>
    <w:rsid w:val="004448EF"/>
    <w:rsid w:val="0044778A"/>
    <w:rsid w:val="00452FF2"/>
    <w:rsid w:val="00453009"/>
    <w:rsid w:val="00455C02"/>
    <w:rsid w:val="004561BE"/>
    <w:rsid w:val="00457206"/>
    <w:rsid w:val="00460C87"/>
    <w:rsid w:val="00462DC8"/>
    <w:rsid w:val="00462F2D"/>
    <w:rsid w:val="00465F26"/>
    <w:rsid w:val="004660C1"/>
    <w:rsid w:val="004667D3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13F"/>
    <w:rsid w:val="00487691"/>
    <w:rsid w:val="004907AA"/>
    <w:rsid w:val="00491BC0"/>
    <w:rsid w:val="004922BB"/>
    <w:rsid w:val="0049376E"/>
    <w:rsid w:val="004947CA"/>
    <w:rsid w:val="00495351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3D1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BA"/>
    <w:rsid w:val="004F0550"/>
    <w:rsid w:val="004F0E60"/>
    <w:rsid w:val="004F1F17"/>
    <w:rsid w:val="004F2E18"/>
    <w:rsid w:val="004F54BA"/>
    <w:rsid w:val="004F60EF"/>
    <w:rsid w:val="005020A2"/>
    <w:rsid w:val="0050242B"/>
    <w:rsid w:val="00502902"/>
    <w:rsid w:val="00503479"/>
    <w:rsid w:val="005054E0"/>
    <w:rsid w:val="00507639"/>
    <w:rsid w:val="00507B74"/>
    <w:rsid w:val="0051046D"/>
    <w:rsid w:val="005133BD"/>
    <w:rsid w:val="00513999"/>
    <w:rsid w:val="00514B5A"/>
    <w:rsid w:val="00514F5A"/>
    <w:rsid w:val="00515F88"/>
    <w:rsid w:val="00516870"/>
    <w:rsid w:val="005175A9"/>
    <w:rsid w:val="00520064"/>
    <w:rsid w:val="00521BB8"/>
    <w:rsid w:val="00523D0F"/>
    <w:rsid w:val="005252E1"/>
    <w:rsid w:val="005300A8"/>
    <w:rsid w:val="0053042B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3549"/>
    <w:rsid w:val="00543D52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5849"/>
    <w:rsid w:val="005559CC"/>
    <w:rsid w:val="005569B0"/>
    <w:rsid w:val="00556A2F"/>
    <w:rsid w:val="00560FCC"/>
    <w:rsid w:val="005617B2"/>
    <w:rsid w:val="005674DB"/>
    <w:rsid w:val="00567B66"/>
    <w:rsid w:val="00573310"/>
    <w:rsid w:val="005745F4"/>
    <w:rsid w:val="00574DD5"/>
    <w:rsid w:val="005753AE"/>
    <w:rsid w:val="00575D81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5E7"/>
    <w:rsid w:val="00596EAF"/>
    <w:rsid w:val="005972F3"/>
    <w:rsid w:val="0059788A"/>
    <w:rsid w:val="005A058E"/>
    <w:rsid w:val="005A1818"/>
    <w:rsid w:val="005A1F12"/>
    <w:rsid w:val="005A3C98"/>
    <w:rsid w:val="005A571E"/>
    <w:rsid w:val="005A6647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4BCB"/>
    <w:rsid w:val="005D58DA"/>
    <w:rsid w:val="005D5C75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29BE"/>
    <w:rsid w:val="005F3786"/>
    <w:rsid w:val="005F3ED6"/>
    <w:rsid w:val="005F4E2B"/>
    <w:rsid w:val="005F57C1"/>
    <w:rsid w:val="005F6C46"/>
    <w:rsid w:val="00600801"/>
    <w:rsid w:val="006018DD"/>
    <w:rsid w:val="00601EDB"/>
    <w:rsid w:val="00601F4D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32D6"/>
    <w:rsid w:val="00613C2E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764"/>
    <w:rsid w:val="00622B65"/>
    <w:rsid w:val="00624FFF"/>
    <w:rsid w:val="00625479"/>
    <w:rsid w:val="00625960"/>
    <w:rsid w:val="00626236"/>
    <w:rsid w:val="00626EA4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45EAF"/>
    <w:rsid w:val="006465D5"/>
    <w:rsid w:val="00650664"/>
    <w:rsid w:val="006509C1"/>
    <w:rsid w:val="00650D91"/>
    <w:rsid w:val="00652626"/>
    <w:rsid w:val="00652DA9"/>
    <w:rsid w:val="00653640"/>
    <w:rsid w:val="006542E4"/>
    <w:rsid w:val="00655510"/>
    <w:rsid w:val="006567D4"/>
    <w:rsid w:val="006577E1"/>
    <w:rsid w:val="00663141"/>
    <w:rsid w:val="00663923"/>
    <w:rsid w:val="00664274"/>
    <w:rsid w:val="00664A61"/>
    <w:rsid w:val="00664B2C"/>
    <w:rsid w:val="006670B6"/>
    <w:rsid w:val="006723AF"/>
    <w:rsid w:val="0067271B"/>
    <w:rsid w:val="0067407B"/>
    <w:rsid w:val="00674389"/>
    <w:rsid w:val="00675023"/>
    <w:rsid w:val="006759C7"/>
    <w:rsid w:val="006763C0"/>
    <w:rsid w:val="00677BBC"/>
    <w:rsid w:val="00680A1C"/>
    <w:rsid w:val="0068287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97385"/>
    <w:rsid w:val="006A31B4"/>
    <w:rsid w:val="006A3A88"/>
    <w:rsid w:val="006A4BCD"/>
    <w:rsid w:val="006B0400"/>
    <w:rsid w:val="006B095D"/>
    <w:rsid w:val="006B0B47"/>
    <w:rsid w:val="006B0F46"/>
    <w:rsid w:val="006B1776"/>
    <w:rsid w:val="006B1E32"/>
    <w:rsid w:val="006B24CC"/>
    <w:rsid w:val="006B26C6"/>
    <w:rsid w:val="006B2749"/>
    <w:rsid w:val="006B5B33"/>
    <w:rsid w:val="006B6812"/>
    <w:rsid w:val="006C3383"/>
    <w:rsid w:val="006C36CD"/>
    <w:rsid w:val="006C68BE"/>
    <w:rsid w:val="006C71E7"/>
    <w:rsid w:val="006D0C35"/>
    <w:rsid w:val="006D1EB2"/>
    <w:rsid w:val="006D20E7"/>
    <w:rsid w:val="006D34C9"/>
    <w:rsid w:val="006D534F"/>
    <w:rsid w:val="006D5A73"/>
    <w:rsid w:val="006D6080"/>
    <w:rsid w:val="006E13D1"/>
    <w:rsid w:val="006E1DE2"/>
    <w:rsid w:val="006E2175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65FB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4E82"/>
    <w:rsid w:val="0076502D"/>
    <w:rsid w:val="00766005"/>
    <w:rsid w:val="007660C6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273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C132A"/>
    <w:rsid w:val="007C1B86"/>
    <w:rsid w:val="007C2E21"/>
    <w:rsid w:val="007C40F6"/>
    <w:rsid w:val="007C5040"/>
    <w:rsid w:val="007C7139"/>
    <w:rsid w:val="007C7497"/>
    <w:rsid w:val="007D0832"/>
    <w:rsid w:val="007D2B5D"/>
    <w:rsid w:val="007D39E9"/>
    <w:rsid w:val="007D55CB"/>
    <w:rsid w:val="007D623F"/>
    <w:rsid w:val="007D67BF"/>
    <w:rsid w:val="007D6C6C"/>
    <w:rsid w:val="007D7C34"/>
    <w:rsid w:val="007E0316"/>
    <w:rsid w:val="007E1836"/>
    <w:rsid w:val="007E221B"/>
    <w:rsid w:val="007E2C66"/>
    <w:rsid w:val="007E3171"/>
    <w:rsid w:val="007E5FD4"/>
    <w:rsid w:val="007F01AD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49A"/>
    <w:rsid w:val="00834966"/>
    <w:rsid w:val="00836EB9"/>
    <w:rsid w:val="00836F74"/>
    <w:rsid w:val="008371AD"/>
    <w:rsid w:val="0083742C"/>
    <w:rsid w:val="00837D0D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A71"/>
    <w:rsid w:val="00855B6E"/>
    <w:rsid w:val="00856D64"/>
    <w:rsid w:val="00856DA0"/>
    <w:rsid w:val="00856DBE"/>
    <w:rsid w:val="00861BC7"/>
    <w:rsid w:val="00863059"/>
    <w:rsid w:val="00863848"/>
    <w:rsid w:val="00863BFD"/>
    <w:rsid w:val="008665B1"/>
    <w:rsid w:val="00866AF9"/>
    <w:rsid w:val="00866E69"/>
    <w:rsid w:val="008671FC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29DB"/>
    <w:rsid w:val="008833BB"/>
    <w:rsid w:val="00883633"/>
    <w:rsid w:val="00884AD9"/>
    <w:rsid w:val="00886AC1"/>
    <w:rsid w:val="008903A7"/>
    <w:rsid w:val="00890B92"/>
    <w:rsid w:val="00890ECD"/>
    <w:rsid w:val="008914C1"/>
    <w:rsid w:val="008944E3"/>
    <w:rsid w:val="008946C9"/>
    <w:rsid w:val="00896CE2"/>
    <w:rsid w:val="00896D8D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B7A5A"/>
    <w:rsid w:val="008C2774"/>
    <w:rsid w:val="008C3443"/>
    <w:rsid w:val="008C4DD1"/>
    <w:rsid w:val="008C5D41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CB4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0755F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282A"/>
    <w:rsid w:val="00922BD4"/>
    <w:rsid w:val="009239F3"/>
    <w:rsid w:val="00924906"/>
    <w:rsid w:val="00924BE3"/>
    <w:rsid w:val="00925483"/>
    <w:rsid w:val="00926701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2BC1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099"/>
    <w:rsid w:val="00992A2A"/>
    <w:rsid w:val="0099377F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5763"/>
    <w:rsid w:val="009A7398"/>
    <w:rsid w:val="009B101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0DAB"/>
    <w:rsid w:val="009D217D"/>
    <w:rsid w:val="009D2628"/>
    <w:rsid w:val="009D38A1"/>
    <w:rsid w:val="009D4427"/>
    <w:rsid w:val="009D4960"/>
    <w:rsid w:val="009D50C9"/>
    <w:rsid w:val="009D66B3"/>
    <w:rsid w:val="009D6A37"/>
    <w:rsid w:val="009D6F31"/>
    <w:rsid w:val="009D7701"/>
    <w:rsid w:val="009E0D47"/>
    <w:rsid w:val="009E203D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4A8"/>
    <w:rsid w:val="009F0533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75F"/>
    <w:rsid w:val="00A37AA8"/>
    <w:rsid w:val="00A37B54"/>
    <w:rsid w:val="00A40B44"/>
    <w:rsid w:val="00A40D2D"/>
    <w:rsid w:val="00A42447"/>
    <w:rsid w:val="00A43F02"/>
    <w:rsid w:val="00A45317"/>
    <w:rsid w:val="00A5074E"/>
    <w:rsid w:val="00A51589"/>
    <w:rsid w:val="00A5225E"/>
    <w:rsid w:val="00A53101"/>
    <w:rsid w:val="00A54199"/>
    <w:rsid w:val="00A54D3E"/>
    <w:rsid w:val="00A601C4"/>
    <w:rsid w:val="00A60D3D"/>
    <w:rsid w:val="00A61641"/>
    <w:rsid w:val="00A61F48"/>
    <w:rsid w:val="00A651DB"/>
    <w:rsid w:val="00A652F7"/>
    <w:rsid w:val="00A671E6"/>
    <w:rsid w:val="00A67507"/>
    <w:rsid w:val="00A7043A"/>
    <w:rsid w:val="00A70724"/>
    <w:rsid w:val="00A74F56"/>
    <w:rsid w:val="00A76605"/>
    <w:rsid w:val="00A77995"/>
    <w:rsid w:val="00A81596"/>
    <w:rsid w:val="00A84FC4"/>
    <w:rsid w:val="00A87013"/>
    <w:rsid w:val="00A8744F"/>
    <w:rsid w:val="00A91548"/>
    <w:rsid w:val="00A94B8B"/>
    <w:rsid w:val="00A9598F"/>
    <w:rsid w:val="00A95F15"/>
    <w:rsid w:val="00A95FF8"/>
    <w:rsid w:val="00A96A4A"/>
    <w:rsid w:val="00AA02B8"/>
    <w:rsid w:val="00AA13B3"/>
    <w:rsid w:val="00AA19FE"/>
    <w:rsid w:val="00AA33CF"/>
    <w:rsid w:val="00AA348D"/>
    <w:rsid w:val="00AA3515"/>
    <w:rsid w:val="00AA3E48"/>
    <w:rsid w:val="00AA4D72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3A36"/>
    <w:rsid w:val="00AF56CC"/>
    <w:rsid w:val="00AF6264"/>
    <w:rsid w:val="00AF6991"/>
    <w:rsid w:val="00AF7DA4"/>
    <w:rsid w:val="00B00512"/>
    <w:rsid w:val="00B034F2"/>
    <w:rsid w:val="00B03C07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8D2"/>
    <w:rsid w:val="00B24868"/>
    <w:rsid w:val="00B254AE"/>
    <w:rsid w:val="00B32430"/>
    <w:rsid w:val="00B328C4"/>
    <w:rsid w:val="00B338EF"/>
    <w:rsid w:val="00B36E94"/>
    <w:rsid w:val="00B37269"/>
    <w:rsid w:val="00B377D6"/>
    <w:rsid w:val="00B40311"/>
    <w:rsid w:val="00B40AF0"/>
    <w:rsid w:val="00B41389"/>
    <w:rsid w:val="00B41651"/>
    <w:rsid w:val="00B42457"/>
    <w:rsid w:val="00B42AEE"/>
    <w:rsid w:val="00B44726"/>
    <w:rsid w:val="00B44ECE"/>
    <w:rsid w:val="00B45DD5"/>
    <w:rsid w:val="00B47A9F"/>
    <w:rsid w:val="00B47F67"/>
    <w:rsid w:val="00B50798"/>
    <w:rsid w:val="00B50D25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7DA"/>
    <w:rsid w:val="00B7083C"/>
    <w:rsid w:val="00B70E2A"/>
    <w:rsid w:val="00B74022"/>
    <w:rsid w:val="00B75437"/>
    <w:rsid w:val="00B760FF"/>
    <w:rsid w:val="00B76A89"/>
    <w:rsid w:val="00B8036E"/>
    <w:rsid w:val="00B80752"/>
    <w:rsid w:val="00B80970"/>
    <w:rsid w:val="00B8263F"/>
    <w:rsid w:val="00B82D3A"/>
    <w:rsid w:val="00B83BEF"/>
    <w:rsid w:val="00B84499"/>
    <w:rsid w:val="00B84A09"/>
    <w:rsid w:val="00B85724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792E"/>
    <w:rsid w:val="00BB06B3"/>
    <w:rsid w:val="00BB1FCC"/>
    <w:rsid w:val="00BB3E19"/>
    <w:rsid w:val="00BB49F4"/>
    <w:rsid w:val="00BB5AB9"/>
    <w:rsid w:val="00BC02BB"/>
    <w:rsid w:val="00BC0454"/>
    <w:rsid w:val="00BC1B86"/>
    <w:rsid w:val="00BC2C7B"/>
    <w:rsid w:val="00BC5600"/>
    <w:rsid w:val="00BC62B8"/>
    <w:rsid w:val="00BD14F8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591E"/>
    <w:rsid w:val="00BF6A3F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1A9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27AD2"/>
    <w:rsid w:val="00C300E5"/>
    <w:rsid w:val="00C30CEE"/>
    <w:rsid w:val="00C31A9D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C46"/>
    <w:rsid w:val="00C51A9C"/>
    <w:rsid w:val="00C53C98"/>
    <w:rsid w:val="00C540E7"/>
    <w:rsid w:val="00C5798D"/>
    <w:rsid w:val="00C579C1"/>
    <w:rsid w:val="00C6184B"/>
    <w:rsid w:val="00C64F12"/>
    <w:rsid w:val="00C65CE8"/>
    <w:rsid w:val="00C674BA"/>
    <w:rsid w:val="00C677EF"/>
    <w:rsid w:val="00C72323"/>
    <w:rsid w:val="00C723B9"/>
    <w:rsid w:val="00C72FF1"/>
    <w:rsid w:val="00C73AD6"/>
    <w:rsid w:val="00C75282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54A9"/>
    <w:rsid w:val="00CA6000"/>
    <w:rsid w:val="00CA78C0"/>
    <w:rsid w:val="00CB01AD"/>
    <w:rsid w:val="00CB0943"/>
    <w:rsid w:val="00CB14BF"/>
    <w:rsid w:val="00CB1706"/>
    <w:rsid w:val="00CB4014"/>
    <w:rsid w:val="00CB4B85"/>
    <w:rsid w:val="00CB6EAF"/>
    <w:rsid w:val="00CC040D"/>
    <w:rsid w:val="00CC0468"/>
    <w:rsid w:val="00CC24A6"/>
    <w:rsid w:val="00CC32B5"/>
    <w:rsid w:val="00CC5096"/>
    <w:rsid w:val="00CC53D1"/>
    <w:rsid w:val="00CC667B"/>
    <w:rsid w:val="00CC6CA2"/>
    <w:rsid w:val="00CC7069"/>
    <w:rsid w:val="00CD2A6E"/>
    <w:rsid w:val="00CD3761"/>
    <w:rsid w:val="00CD4E36"/>
    <w:rsid w:val="00CD5083"/>
    <w:rsid w:val="00CD5D9B"/>
    <w:rsid w:val="00CD68FC"/>
    <w:rsid w:val="00CD7AE4"/>
    <w:rsid w:val="00CE0592"/>
    <w:rsid w:val="00CE0BE9"/>
    <w:rsid w:val="00CE12C1"/>
    <w:rsid w:val="00CE1F6C"/>
    <w:rsid w:val="00CE25D3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1FE7"/>
    <w:rsid w:val="00D026D3"/>
    <w:rsid w:val="00D02C29"/>
    <w:rsid w:val="00D038F5"/>
    <w:rsid w:val="00D03EC8"/>
    <w:rsid w:val="00D06ECA"/>
    <w:rsid w:val="00D073C8"/>
    <w:rsid w:val="00D102F1"/>
    <w:rsid w:val="00D10B6B"/>
    <w:rsid w:val="00D140E9"/>
    <w:rsid w:val="00D140F1"/>
    <w:rsid w:val="00D14903"/>
    <w:rsid w:val="00D14BDD"/>
    <w:rsid w:val="00D1574E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3F35"/>
    <w:rsid w:val="00D44796"/>
    <w:rsid w:val="00D45438"/>
    <w:rsid w:val="00D46B68"/>
    <w:rsid w:val="00D477C1"/>
    <w:rsid w:val="00D4787C"/>
    <w:rsid w:val="00D509B3"/>
    <w:rsid w:val="00D5124B"/>
    <w:rsid w:val="00D533B8"/>
    <w:rsid w:val="00D5361E"/>
    <w:rsid w:val="00D554F5"/>
    <w:rsid w:val="00D557EB"/>
    <w:rsid w:val="00D55C8F"/>
    <w:rsid w:val="00D55D70"/>
    <w:rsid w:val="00D57BD9"/>
    <w:rsid w:val="00D60AD6"/>
    <w:rsid w:val="00D60CBD"/>
    <w:rsid w:val="00D63629"/>
    <w:rsid w:val="00D6412D"/>
    <w:rsid w:val="00D656A2"/>
    <w:rsid w:val="00D65B83"/>
    <w:rsid w:val="00D65C33"/>
    <w:rsid w:val="00D66911"/>
    <w:rsid w:val="00D677A4"/>
    <w:rsid w:val="00D677C6"/>
    <w:rsid w:val="00D679C9"/>
    <w:rsid w:val="00D716B2"/>
    <w:rsid w:val="00D7326B"/>
    <w:rsid w:val="00D75D0E"/>
    <w:rsid w:val="00D76025"/>
    <w:rsid w:val="00D802C9"/>
    <w:rsid w:val="00D80463"/>
    <w:rsid w:val="00D80614"/>
    <w:rsid w:val="00D808AE"/>
    <w:rsid w:val="00D81A78"/>
    <w:rsid w:val="00D81C9D"/>
    <w:rsid w:val="00D83400"/>
    <w:rsid w:val="00D856BD"/>
    <w:rsid w:val="00D8587C"/>
    <w:rsid w:val="00D85F5F"/>
    <w:rsid w:val="00D864DE"/>
    <w:rsid w:val="00D865D9"/>
    <w:rsid w:val="00D875F0"/>
    <w:rsid w:val="00D9072B"/>
    <w:rsid w:val="00D911AC"/>
    <w:rsid w:val="00D92FD1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05A"/>
    <w:rsid w:val="00DB6862"/>
    <w:rsid w:val="00DB7473"/>
    <w:rsid w:val="00DC0D4B"/>
    <w:rsid w:val="00DC15DF"/>
    <w:rsid w:val="00DC4E44"/>
    <w:rsid w:val="00DC6F9E"/>
    <w:rsid w:val="00DC7B05"/>
    <w:rsid w:val="00DD19AE"/>
    <w:rsid w:val="00DD2048"/>
    <w:rsid w:val="00DD2334"/>
    <w:rsid w:val="00DD2ED2"/>
    <w:rsid w:val="00DD45D4"/>
    <w:rsid w:val="00DD4F3E"/>
    <w:rsid w:val="00DD5F25"/>
    <w:rsid w:val="00DD62CF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0F4B"/>
    <w:rsid w:val="00E011A0"/>
    <w:rsid w:val="00E01BD8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336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709"/>
    <w:rsid w:val="00E517CC"/>
    <w:rsid w:val="00E52D1C"/>
    <w:rsid w:val="00E53311"/>
    <w:rsid w:val="00E53385"/>
    <w:rsid w:val="00E55EF7"/>
    <w:rsid w:val="00E564AD"/>
    <w:rsid w:val="00E57CE9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6304"/>
    <w:rsid w:val="00E776F2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5A1E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32"/>
    <w:rsid w:val="00EC48BE"/>
    <w:rsid w:val="00EC4C0E"/>
    <w:rsid w:val="00EC55D3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6DA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56E9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D33"/>
    <w:rsid w:val="00F06FFC"/>
    <w:rsid w:val="00F076D4"/>
    <w:rsid w:val="00F117DE"/>
    <w:rsid w:val="00F1382B"/>
    <w:rsid w:val="00F14F00"/>
    <w:rsid w:val="00F158F4"/>
    <w:rsid w:val="00F161DD"/>
    <w:rsid w:val="00F170F3"/>
    <w:rsid w:val="00F21A4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1C21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AD9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8DE"/>
    <w:rsid w:val="00F87E80"/>
    <w:rsid w:val="00F90401"/>
    <w:rsid w:val="00F9267F"/>
    <w:rsid w:val="00F93E5E"/>
    <w:rsid w:val="00F95A74"/>
    <w:rsid w:val="00F9691A"/>
    <w:rsid w:val="00F96D2B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861"/>
    <w:rsid w:val="00FC01E3"/>
    <w:rsid w:val="00FC116A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  <w:style w:type="character" w:customStyle="1" w:styleId="blk1">
    <w:name w:val="blk1"/>
    <w:rsid w:val="00BD14F8"/>
    <w:rPr>
      <w:vanish w:val="0"/>
      <w:webHidden w:val="0"/>
      <w:specVanish w:val="0"/>
    </w:rPr>
  </w:style>
  <w:style w:type="character" w:customStyle="1" w:styleId="afd">
    <w:name w:val="Название Знак"/>
    <w:link w:val="afe"/>
    <w:rsid w:val="00886AC1"/>
    <w:rPr>
      <w:b/>
      <w:bCs/>
      <w:sz w:val="28"/>
      <w:szCs w:val="28"/>
    </w:rPr>
  </w:style>
  <w:style w:type="paragraph" w:styleId="afe">
    <w:name w:val="Title"/>
    <w:basedOn w:val="a"/>
    <w:link w:val="afd"/>
    <w:qFormat/>
    <w:rsid w:val="00886AC1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11">
    <w:name w:val="Название Знак1"/>
    <w:basedOn w:val="a0"/>
    <w:link w:val="afe"/>
    <w:uiPriority w:val="10"/>
    <w:rsid w:val="0088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D813-254F-4E9D-A37A-C3ADD6B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3</Pages>
  <Words>7822</Words>
  <Characters>4459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0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ruk</dc:creator>
  <cp:keywords/>
  <dc:description/>
  <cp:lastModifiedBy>1</cp:lastModifiedBy>
  <cp:revision>2</cp:revision>
  <cp:lastPrinted>2024-06-03T12:58:00Z</cp:lastPrinted>
  <dcterms:created xsi:type="dcterms:W3CDTF">2024-04-15T10:28:00Z</dcterms:created>
  <dcterms:modified xsi:type="dcterms:W3CDTF">2024-06-03T13:10:00Z</dcterms:modified>
</cp:coreProperties>
</file>